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E0AF" w14:textId="77777777" w:rsidR="00CB5D71" w:rsidRDefault="00CB5D71" w:rsidP="00DD0275">
      <w:pPr>
        <w:pStyle w:val="Ttulo"/>
      </w:pPr>
      <w:bookmarkStart w:id="0" w:name="_Hlk189150498"/>
    </w:p>
    <w:p w14:paraId="07A18AF1" w14:textId="11AC5B95" w:rsidR="00DD0275" w:rsidRPr="00242C13" w:rsidRDefault="00DD0275" w:rsidP="00CB5D71">
      <w:pPr>
        <w:pStyle w:val="Ttulo"/>
        <w:ind w:right="141"/>
      </w:pPr>
      <w:r w:rsidRPr="00242C13">
        <w:t>AVISO</w:t>
      </w:r>
      <w:r w:rsidRPr="00242C13">
        <w:rPr>
          <w:spacing w:val="-10"/>
        </w:rPr>
        <w:t xml:space="preserve"> </w:t>
      </w:r>
      <w:r w:rsidRPr="00242C13">
        <w:t>DE</w:t>
      </w:r>
      <w:r w:rsidRPr="00242C13">
        <w:rPr>
          <w:spacing w:val="-10"/>
        </w:rPr>
        <w:t xml:space="preserve"> </w:t>
      </w:r>
      <w:r w:rsidRPr="00242C13">
        <w:t>CONTRATAÇÃO</w:t>
      </w:r>
      <w:r w:rsidRPr="00242C13">
        <w:rPr>
          <w:spacing w:val="-10"/>
        </w:rPr>
        <w:t xml:space="preserve"> </w:t>
      </w:r>
      <w:r w:rsidRPr="00242C13">
        <w:t>DIRETA</w:t>
      </w:r>
      <w:r w:rsidRPr="00242C13">
        <w:rPr>
          <w:spacing w:val="-10"/>
        </w:rPr>
        <w:t xml:space="preserve"> </w:t>
      </w:r>
      <w:r w:rsidRPr="00242C13">
        <w:t>Nº</w:t>
      </w:r>
      <w:r w:rsidRPr="00242C13">
        <w:rPr>
          <w:spacing w:val="-10"/>
        </w:rPr>
        <w:t xml:space="preserve"> </w:t>
      </w:r>
      <w:r w:rsidR="00D139C3">
        <w:rPr>
          <w:spacing w:val="-2"/>
        </w:rPr>
        <w:t>00</w:t>
      </w:r>
      <w:r w:rsidR="00956B32">
        <w:rPr>
          <w:spacing w:val="-2"/>
        </w:rPr>
        <w:t>6</w:t>
      </w:r>
      <w:r w:rsidR="00D139C3">
        <w:rPr>
          <w:spacing w:val="-2"/>
        </w:rPr>
        <w:t>/2026</w:t>
      </w:r>
      <w:r w:rsidRPr="00242C13">
        <w:rPr>
          <w:spacing w:val="-2"/>
        </w:rPr>
        <w:t xml:space="preserve"> CMCG</w:t>
      </w:r>
    </w:p>
    <w:p w14:paraId="70C68DE1" w14:textId="4367A373" w:rsidR="00DD0275" w:rsidRDefault="00DD0275" w:rsidP="00DD0275">
      <w:pPr>
        <w:pStyle w:val="Corpodetexto"/>
        <w:spacing w:before="182"/>
        <w:rPr>
          <w:b/>
          <w:sz w:val="32"/>
        </w:rPr>
      </w:pPr>
    </w:p>
    <w:p w14:paraId="79F63FBA" w14:textId="77777777" w:rsidR="00D57256" w:rsidRPr="00242C13" w:rsidRDefault="00D57256" w:rsidP="00DD0275">
      <w:pPr>
        <w:pStyle w:val="Corpodetexto"/>
        <w:spacing w:before="182"/>
        <w:rPr>
          <w:b/>
          <w:sz w:val="32"/>
        </w:rPr>
      </w:pPr>
    </w:p>
    <w:p w14:paraId="0C3DD1B3" w14:textId="4D6CAB8B" w:rsidR="00DD0275" w:rsidRPr="00CB5D71" w:rsidRDefault="00DD0275" w:rsidP="00DD0275">
      <w:pPr>
        <w:pStyle w:val="Corpodetexto"/>
        <w:spacing w:line="276" w:lineRule="auto"/>
        <w:ind w:left="102" w:right="106" w:firstLine="707"/>
        <w:jc w:val="both"/>
        <w:rPr>
          <w:i/>
          <w:iCs/>
        </w:rPr>
      </w:pPr>
      <w:r w:rsidRPr="00242C13">
        <w:t>A Câmara Municipal de Campos dos Goytacazes – RJ, através d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Compras,</w:t>
      </w:r>
      <w:r w:rsidRPr="00242C13">
        <w:rPr>
          <w:spacing w:val="-4"/>
        </w:rPr>
        <w:t xml:space="preserve"> </w:t>
      </w:r>
      <w:r w:rsidRPr="00242C13">
        <w:t>Licitações</w:t>
      </w:r>
      <w:r w:rsidRPr="00242C13">
        <w:rPr>
          <w:spacing w:val="-4"/>
        </w:rPr>
        <w:t xml:space="preserve"> </w:t>
      </w:r>
      <w:r w:rsidRPr="00242C13">
        <w:t>e</w:t>
      </w:r>
      <w:r w:rsidRPr="00242C13">
        <w:rPr>
          <w:spacing w:val="-4"/>
        </w:rPr>
        <w:t xml:space="preserve"> </w:t>
      </w:r>
      <w:r w:rsidRPr="00242C13">
        <w:t>Contratos</w:t>
      </w:r>
      <w:r w:rsidRPr="00242C13">
        <w:rPr>
          <w:spacing w:val="-4"/>
        </w:rPr>
        <w:t xml:space="preserve"> </w:t>
      </w:r>
      <w:r w:rsidRPr="00242C13">
        <w:t>COMUNICA</w:t>
      </w:r>
      <w:r w:rsidRPr="00242C13">
        <w:rPr>
          <w:spacing w:val="-4"/>
        </w:rPr>
        <w:t xml:space="preserve"> </w:t>
      </w:r>
      <w:r w:rsidRPr="00242C13">
        <w:t>a</w:t>
      </w:r>
      <w:r w:rsidRPr="00242C13">
        <w:rPr>
          <w:spacing w:val="-4"/>
        </w:rPr>
        <w:t xml:space="preserve"> </w:t>
      </w:r>
      <w:r w:rsidRPr="00242C13">
        <w:t>intenção de</w:t>
      </w:r>
      <w:r w:rsidRPr="00242C13">
        <w:rPr>
          <w:spacing w:val="-3"/>
        </w:rPr>
        <w:t xml:space="preserve"> </w:t>
      </w:r>
      <w:r w:rsidRPr="00242C13">
        <w:t>contratação,</w:t>
      </w:r>
      <w:r w:rsidRPr="00242C13">
        <w:rPr>
          <w:spacing w:val="-3"/>
        </w:rPr>
        <w:t xml:space="preserve"> </w:t>
      </w:r>
      <w:r w:rsidRPr="00242C13">
        <w:t>nos</w:t>
      </w:r>
      <w:r w:rsidRPr="00242C13">
        <w:rPr>
          <w:spacing w:val="-3"/>
        </w:rPr>
        <w:t xml:space="preserve"> </w:t>
      </w:r>
      <w:r w:rsidRPr="00242C13">
        <w:t>termos</w:t>
      </w:r>
      <w:r w:rsidRPr="00242C13">
        <w:rPr>
          <w:spacing w:val="-3"/>
        </w:rPr>
        <w:t xml:space="preserve"> </w:t>
      </w:r>
      <w:r w:rsidRPr="00242C13">
        <w:t>do</w:t>
      </w:r>
      <w:r w:rsidRPr="00242C13">
        <w:rPr>
          <w:spacing w:val="-3"/>
        </w:rPr>
        <w:t xml:space="preserve"> </w:t>
      </w:r>
      <w:r w:rsidRPr="00242C13">
        <w:t>§</w:t>
      </w:r>
      <w:r w:rsidRPr="00242C13">
        <w:rPr>
          <w:spacing w:val="-3"/>
        </w:rPr>
        <w:t xml:space="preserve"> </w:t>
      </w:r>
      <w:r w:rsidRPr="00242C13">
        <w:t>3º,</w:t>
      </w:r>
      <w:r w:rsidRPr="00242C13">
        <w:rPr>
          <w:spacing w:val="-3"/>
        </w:rPr>
        <w:t xml:space="preserve"> </w:t>
      </w:r>
      <w:r w:rsidRPr="00242C13">
        <w:t>art.</w:t>
      </w:r>
      <w:r w:rsidRPr="00242C13">
        <w:rPr>
          <w:spacing w:val="-3"/>
        </w:rPr>
        <w:t xml:space="preserve"> </w:t>
      </w:r>
      <w:r w:rsidRPr="00242C13">
        <w:t>75</w:t>
      </w:r>
      <w:r w:rsidRPr="00242C13">
        <w:rPr>
          <w:spacing w:val="-3"/>
        </w:rPr>
        <w:t xml:space="preserve"> </w:t>
      </w:r>
      <w:r w:rsidRPr="00242C13">
        <w:t>da</w:t>
      </w:r>
      <w:r w:rsidRPr="00242C13">
        <w:rPr>
          <w:spacing w:val="-3"/>
        </w:rPr>
        <w:t xml:space="preserve"> </w:t>
      </w:r>
      <w:r w:rsidRPr="00242C13">
        <w:t>Lei</w:t>
      </w:r>
      <w:r w:rsidRPr="00242C13">
        <w:rPr>
          <w:spacing w:val="-3"/>
        </w:rPr>
        <w:t xml:space="preserve"> </w:t>
      </w:r>
      <w:r w:rsidRPr="00242C13">
        <w:t>14.133/2021, de</w:t>
      </w:r>
      <w:r w:rsidRPr="00242C13">
        <w:rPr>
          <w:spacing w:val="-23"/>
        </w:rPr>
        <w:t xml:space="preserve"> </w:t>
      </w:r>
      <w:r w:rsidR="00956B32" w:rsidRPr="00956B32">
        <w:rPr>
          <w:b/>
          <w:bCs/>
          <w:i/>
          <w:iCs/>
        </w:rPr>
        <w:t>CONTRATAÇÃO DE EMPRESA ESPECIALIZADA EM INSTALAÇÃO E MANUTENÇÃO DE EQUIPAMENTOS DE CIRCUITO FECHADO DE TELEVISÃO – CFTV, PARA CÂMARA MUNICIPAL DE CAMPOS DOS GOYTACAZES E ESCOLA LEGISLATIVA DE CAMPOS, COM FORNECIMENTO DE EQUIPAMENTOS EM COMODATO</w:t>
      </w:r>
      <w:r w:rsidR="00D42DBE" w:rsidRPr="00D42DBE">
        <w:rPr>
          <w:b/>
          <w:bCs/>
          <w:i/>
          <w:iCs/>
        </w:rPr>
        <w:t>.</w:t>
      </w:r>
    </w:p>
    <w:p w14:paraId="3AA2754D" w14:textId="77777777" w:rsidR="00DD0275" w:rsidRPr="00242C13" w:rsidRDefault="00DD0275" w:rsidP="00DD0275">
      <w:pPr>
        <w:pStyle w:val="Corpodetexto"/>
        <w:spacing w:before="1" w:line="276" w:lineRule="auto"/>
        <w:ind w:left="102" w:right="109" w:firstLine="707"/>
        <w:jc w:val="both"/>
      </w:pPr>
      <w:r w:rsidRPr="00242C13">
        <w:t>As empresas interessadas poderão realizar visita técnica, para</w:t>
      </w:r>
      <w:r w:rsidRPr="00242C13">
        <w:rPr>
          <w:spacing w:val="-23"/>
        </w:rPr>
        <w:t xml:space="preserve"> </w:t>
      </w:r>
      <w:r w:rsidRPr="00242C13">
        <w:t>melhor</w:t>
      </w:r>
      <w:r w:rsidRPr="00242C13">
        <w:rPr>
          <w:spacing w:val="-23"/>
        </w:rPr>
        <w:t xml:space="preserve"> </w:t>
      </w:r>
      <w:r w:rsidRPr="00242C13">
        <w:t>elaborar</w:t>
      </w:r>
      <w:r w:rsidRPr="00242C13">
        <w:rPr>
          <w:spacing w:val="-23"/>
        </w:rPr>
        <w:t xml:space="preserve"> </w:t>
      </w:r>
      <w:r w:rsidRPr="00242C13">
        <w:t>sua</w:t>
      </w:r>
      <w:r w:rsidRPr="00242C13">
        <w:rPr>
          <w:spacing w:val="-23"/>
        </w:rPr>
        <w:t xml:space="preserve"> </w:t>
      </w:r>
      <w:r w:rsidRPr="00242C13">
        <w:t>proposta,</w:t>
      </w:r>
      <w:r w:rsidRPr="00242C13">
        <w:rPr>
          <w:spacing w:val="-21"/>
        </w:rPr>
        <w:t xml:space="preserve"> </w:t>
      </w:r>
      <w:r w:rsidRPr="00242C13">
        <w:t>no</w:t>
      </w:r>
      <w:r w:rsidRPr="00242C13">
        <w:rPr>
          <w:spacing w:val="-23"/>
        </w:rPr>
        <w:t xml:space="preserve"> </w:t>
      </w:r>
      <w:r w:rsidRPr="00242C13">
        <w:t>entanto,</w:t>
      </w:r>
      <w:r w:rsidRPr="00242C13">
        <w:rPr>
          <w:spacing w:val="-23"/>
        </w:rPr>
        <w:t xml:space="preserve"> </w:t>
      </w:r>
      <w:r w:rsidRPr="00242C13">
        <w:t>deverão</w:t>
      </w:r>
      <w:r w:rsidRPr="00242C13">
        <w:rPr>
          <w:spacing w:val="-23"/>
        </w:rPr>
        <w:t xml:space="preserve"> </w:t>
      </w:r>
      <w:r w:rsidRPr="00242C13">
        <w:t>solicitar ao responsável pelo setor de compras, que agendará o dia e o horário para a realização da visita.</w:t>
      </w:r>
    </w:p>
    <w:p w14:paraId="057AEA6F" w14:textId="77777777" w:rsidR="00DD0275" w:rsidRPr="00242C13" w:rsidRDefault="00DD0275" w:rsidP="00DD0275">
      <w:pPr>
        <w:pStyle w:val="Corpodetexto"/>
        <w:spacing w:line="276" w:lineRule="auto"/>
        <w:ind w:left="102" w:right="109" w:firstLine="707"/>
        <w:jc w:val="both"/>
      </w:pPr>
      <w:r w:rsidRPr="00242C13">
        <w:t>Os interessados deverão encaminhar propostas, contendo as especificações dos serviços, conforme mencionado acima, valor unitário e total, Cadastro Nacional de Pessoa Jurídica, endereço,</w:t>
      </w:r>
      <w:r w:rsidRPr="00242C13">
        <w:rPr>
          <w:spacing w:val="-21"/>
        </w:rPr>
        <w:t xml:space="preserve"> </w:t>
      </w:r>
      <w:r w:rsidRPr="00242C13">
        <w:t>contato,</w:t>
      </w:r>
      <w:r w:rsidRPr="00242C13">
        <w:rPr>
          <w:spacing w:val="-21"/>
        </w:rPr>
        <w:t xml:space="preserve"> </w:t>
      </w:r>
      <w:r w:rsidRPr="00242C13">
        <w:t>e-mail,</w:t>
      </w:r>
      <w:r w:rsidRPr="00242C13">
        <w:rPr>
          <w:spacing w:val="-21"/>
        </w:rPr>
        <w:t xml:space="preserve"> </w:t>
      </w:r>
      <w:r w:rsidRPr="00242C13">
        <w:t>nome</w:t>
      </w:r>
      <w:r w:rsidRPr="00242C13">
        <w:rPr>
          <w:spacing w:val="-21"/>
        </w:rPr>
        <w:t xml:space="preserve"> </w:t>
      </w:r>
      <w:r w:rsidRPr="00242C13">
        <w:t>e</w:t>
      </w:r>
      <w:r w:rsidRPr="00242C13">
        <w:rPr>
          <w:spacing w:val="-19"/>
        </w:rPr>
        <w:t xml:space="preserve"> </w:t>
      </w:r>
      <w:r w:rsidRPr="00242C13">
        <w:t>assinatura</w:t>
      </w:r>
      <w:r w:rsidRPr="00242C13">
        <w:rPr>
          <w:spacing w:val="-21"/>
        </w:rPr>
        <w:t xml:space="preserve"> </w:t>
      </w:r>
      <w:r w:rsidRPr="00242C13">
        <w:t>(em</w:t>
      </w:r>
      <w:r w:rsidRPr="00242C13">
        <w:rPr>
          <w:spacing w:val="-21"/>
        </w:rPr>
        <w:t xml:space="preserve"> </w:t>
      </w:r>
      <w:r w:rsidRPr="00242C13">
        <w:t>forma</w:t>
      </w:r>
      <w:r w:rsidRPr="00242C13">
        <w:rPr>
          <w:spacing w:val="-21"/>
        </w:rPr>
        <w:t xml:space="preserve"> </w:t>
      </w:r>
      <w:r w:rsidRPr="00242C13">
        <w:t>física</w:t>
      </w:r>
      <w:r w:rsidRPr="00242C13">
        <w:rPr>
          <w:spacing w:val="-21"/>
        </w:rPr>
        <w:t xml:space="preserve"> </w:t>
      </w:r>
      <w:r w:rsidRPr="00242C13">
        <w:t>ou digital) do responsável pelo fornecimento da proposta.</w:t>
      </w:r>
    </w:p>
    <w:p w14:paraId="57806789" w14:textId="77777777" w:rsidR="00DD0275" w:rsidRPr="00242C13" w:rsidRDefault="00DD0275" w:rsidP="00DD0275">
      <w:pPr>
        <w:pStyle w:val="Corpodetexto"/>
        <w:spacing w:line="276" w:lineRule="auto"/>
        <w:ind w:left="102" w:right="108" w:firstLine="707"/>
        <w:jc w:val="both"/>
      </w:pPr>
      <w:r w:rsidRPr="00242C13">
        <w:t>As</w:t>
      </w:r>
      <w:r w:rsidRPr="00242C13">
        <w:rPr>
          <w:spacing w:val="-3"/>
        </w:rPr>
        <w:t xml:space="preserve"> </w:t>
      </w:r>
      <w:r w:rsidRPr="00242C13">
        <w:t>propostas</w:t>
      </w:r>
      <w:r w:rsidRPr="00242C13">
        <w:rPr>
          <w:spacing w:val="-3"/>
        </w:rPr>
        <w:t xml:space="preserve"> </w:t>
      </w:r>
      <w:r w:rsidRPr="00242C13">
        <w:t>poderão</w:t>
      </w:r>
      <w:r w:rsidRPr="00242C13">
        <w:rPr>
          <w:spacing w:val="-3"/>
        </w:rPr>
        <w:t xml:space="preserve"> </w:t>
      </w:r>
      <w:r w:rsidRPr="00242C13">
        <w:t>ser</w:t>
      </w:r>
      <w:r w:rsidRPr="00242C13">
        <w:rPr>
          <w:spacing w:val="-3"/>
        </w:rPr>
        <w:t xml:space="preserve"> </w:t>
      </w:r>
      <w:r w:rsidRPr="00242C13">
        <w:t>protocoladas</w:t>
      </w:r>
      <w:r w:rsidRPr="00242C13">
        <w:rPr>
          <w:spacing w:val="-3"/>
        </w:rPr>
        <w:t xml:space="preserve"> </w:t>
      </w:r>
      <w:r w:rsidRPr="00242C13">
        <w:t>(segunda</w:t>
      </w:r>
      <w:r w:rsidRPr="00242C13">
        <w:rPr>
          <w:spacing w:val="-3"/>
        </w:rPr>
        <w:t xml:space="preserve"> </w:t>
      </w:r>
      <w:r w:rsidRPr="00242C13">
        <w:t>à</w:t>
      </w:r>
      <w:r w:rsidRPr="00242C13">
        <w:rPr>
          <w:spacing w:val="-3"/>
        </w:rPr>
        <w:t xml:space="preserve"> </w:t>
      </w:r>
      <w:r w:rsidRPr="00242C13">
        <w:t>sexta)</w:t>
      </w:r>
      <w:r w:rsidRPr="00242C13">
        <w:rPr>
          <w:spacing w:val="-1"/>
        </w:rPr>
        <w:t xml:space="preserve"> </w:t>
      </w:r>
      <w:r w:rsidRPr="00242C13">
        <w:t>de 08:00h</w:t>
      </w:r>
      <w:r w:rsidRPr="00242C13">
        <w:rPr>
          <w:spacing w:val="-4"/>
        </w:rPr>
        <w:t xml:space="preserve"> </w:t>
      </w:r>
      <w:r w:rsidRPr="00242C13">
        <w:t>às</w:t>
      </w:r>
      <w:r w:rsidRPr="00242C13">
        <w:rPr>
          <w:spacing w:val="-4"/>
        </w:rPr>
        <w:t xml:space="preserve"> </w:t>
      </w:r>
      <w:r w:rsidRPr="00242C13">
        <w:t>17:00h,</w:t>
      </w:r>
      <w:r w:rsidRPr="00242C13">
        <w:rPr>
          <w:spacing w:val="-3"/>
        </w:rPr>
        <w:t xml:space="preserve"> </w:t>
      </w:r>
      <w:r w:rsidRPr="00242C13">
        <w:t>n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protocolo</w:t>
      </w:r>
      <w:r w:rsidRPr="00242C13">
        <w:rPr>
          <w:spacing w:val="-4"/>
        </w:rPr>
        <w:t xml:space="preserve"> </w:t>
      </w:r>
      <w:r w:rsidRPr="00242C13">
        <w:t>da</w:t>
      </w:r>
      <w:r w:rsidRPr="00242C13">
        <w:rPr>
          <w:spacing w:val="-4"/>
        </w:rPr>
        <w:t xml:space="preserve"> </w:t>
      </w:r>
      <w:r w:rsidRPr="00242C13">
        <w:t>CMCG,</w:t>
      </w:r>
      <w:r w:rsidRPr="00242C13">
        <w:rPr>
          <w:spacing w:val="-4"/>
        </w:rPr>
        <w:t xml:space="preserve"> </w:t>
      </w:r>
      <w:r w:rsidRPr="00242C13">
        <w:t>endereçadas</w:t>
      </w:r>
      <w:r w:rsidRPr="00242C13">
        <w:rPr>
          <w:spacing w:val="-4"/>
        </w:rPr>
        <w:t xml:space="preserve"> </w:t>
      </w:r>
      <w:r w:rsidRPr="00242C13">
        <w:t xml:space="preserve">ao setor de Compras ou encaminhadas para o e-mail: </w:t>
      </w:r>
      <w:r w:rsidR="00D07632">
        <w:fldChar w:fldCharType="begin"/>
      </w:r>
      <w:r w:rsidR="00D07632">
        <w:instrText xml:space="preserve"> HYPERLINK "mailto:aquisicoes@camaracampos.rj.gov.br" \h </w:instrText>
      </w:r>
      <w:r w:rsidR="00D07632">
        <w:fldChar w:fldCharType="separate"/>
      </w:r>
      <w:r w:rsidRPr="00242C13">
        <w:rPr>
          <w:color w:val="538DD3"/>
        </w:rPr>
        <w:t>aquisicoes@camaracampos.rj.gov.br</w:t>
      </w:r>
      <w:r w:rsidRPr="00242C13">
        <w:t>,</w:t>
      </w:r>
      <w:r w:rsidR="00D07632">
        <w:fldChar w:fldCharType="end"/>
      </w:r>
      <w:r w:rsidRPr="00242C13">
        <w:t xml:space="preserve"> no prazo de até 03 (três) dias úteis, contados da data deste aviso.</w:t>
      </w:r>
    </w:p>
    <w:p w14:paraId="7410C9FC" w14:textId="20A4EB5B" w:rsidR="00DD0275" w:rsidRPr="00242C13" w:rsidRDefault="00DD0275" w:rsidP="00DD0275">
      <w:pPr>
        <w:pStyle w:val="Corpodetexto"/>
        <w:spacing w:line="278" w:lineRule="auto"/>
        <w:ind w:left="142" w:right="107" w:firstLine="668"/>
        <w:jc w:val="both"/>
      </w:pPr>
      <w:r w:rsidRPr="00242C13">
        <w:t xml:space="preserve">Início do recebimento das propostas: </w:t>
      </w:r>
      <w:r w:rsidR="00956B32">
        <w:t>23</w:t>
      </w:r>
      <w:r w:rsidR="0020709E">
        <w:t>/</w:t>
      </w:r>
      <w:r w:rsidR="00956B32">
        <w:t>06</w:t>
      </w:r>
      <w:r w:rsidRPr="00242C13">
        <w:t>/202</w:t>
      </w:r>
      <w:r w:rsidR="00D139C3">
        <w:t>6</w:t>
      </w:r>
      <w:r w:rsidRPr="00242C13">
        <w:t xml:space="preserve"> às 08hs Fim</w:t>
      </w:r>
      <w:r w:rsidRPr="00242C13">
        <w:rPr>
          <w:spacing w:val="-2"/>
        </w:rPr>
        <w:t xml:space="preserve"> </w:t>
      </w:r>
      <w:r w:rsidRPr="00242C13">
        <w:t>do</w:t>
      </w:r>
      <w:r w:rsidRPr="00242C13">
        <w:rPr>
          <w:spacing w:val="-2"/>
        </w:rPr>
        <w:t xml:space="preserve"> </w:t>
      </w:r>
      <w:r w:rsidRPr="00242C13">
        <w:t>prazo</w:t>
      </w:r>
      <w:r w:rsidRPr="00242C13">
        <w:rPr>
          <w:spacing w:val="-2"/>
        </w:rPr>
        <w:t xml:space="preserve"> </w:t>
      </w:r>
      <w:r w:rsidRPr="00242C13">
        <w:t>para</w:t>
      </w:r>
      <w:r w:rsidRPr="00242C13">
        <w:rPr>
          <w:spacing w:val="-5"/>
        </w:rPr>
        <w:t xml:space="preserve"> </w:t>
      </w:r>
      <w:r w:rsidRPr="00242C13">
        <w:t>recebimento</w:t>
      </w:r>
      <w:r w:rsidRPr="00242C13">
        <w:rPr>
          <w:spacing w:val="-2"/>
        </w:rPr>
        <w:t xml:space="preserve"> </w:t>
      </w:r>
      <w:r w:rsidRPr="00242C13">
        <w:t>das</w:t>
      </w:r>
      <w:r w:rsidRPr="00242C13">
        <w:rPr>
          <w:spacing w:val="-5"/>
        </w:rPr>
        <w:t xml:space="preserve"> </w:t>
      </w:r>
      <w:r w:rsidRPr="00242C13">
        <w:t>propostas:</w:t>
      </w:r>
      <w:r w:rsidRPr="00242C13">
        <w:rPr>
          <w:spacing w:val="-2"/>
        </w:rPr>
        <w:t xml:space="preserve"> </w:t>
      </w:r>
      <w:r w:rsidR="00956B32">
        <w:t>25</w:t>
      </w:r>
      <w:r w:rsidR="00846142">
        <w:t>/</w:t>
      </w:r>
      <w:r w:rsidR="00956B32">
        <w:t>06</w:t>
      </w:r>
      <w:r w:rsidRPr="00242C13">
        <w:t>/202</w:t>
      </w:r>
      <w:r w:rsidR="00D139C3">
        <w:t>6</w:t>
      </w:r>
      <w:r w:rsidRPr="00242C13">
        <w:rPr>
          <w:spacing w:val="-2"/>
        </w:rPr>
        <w:t xml:space="preserve"> </w:t>
      </w:r>
      <w:r w:rsidRPr="00242C13">
        <w:t xml:space="preserve">às </w:t>
      </w:r>
      <w:r w:rsidRPr="00242C13">
        <w:rPr>
          <w:spacing w:val="-2"/>
        </w:rPr>
        <w:t>16:59:59hs</w:t>
      </w:r>
    </w:p>
    <w:p w14:paraId="7ED7E542" w14:textId="77777777" w:rsidR="00DD0275" w:rsidRPr="00242C13" w:rsidRDefault="00DD0275" w:rsidP="00DD0275">
      <w:pPr>
        <w:pStyle w:val="Corpodetexto"/>
        <w:spacing w:before="39"/>
      </w:pPr>
    </w:p>
    <w:p w14:paraId="3B83036C" w14:textId="029F2152" w:rsidR="00DD0275" w:rsidRPr="00242C13" w:rsidRDefault="00DD0275" w:rsidP="00386316">
      <w:pPr>
        <w:pStyle w:val="Corpodetexto"/>
        <w:jc w:val="right"/>
      </w:pPr>
      <w:r w:rsidRPr="00242C13">
        <w:t>Campos</w:t>
      </w:r>
      <w:r w:rsidRPr="00242C13">
        <w:rPr>
          <w:spacing w:val="-6"/>
        </w:rPr>
        <w:t xml:space="preserve"> </w:t>
      </w:r>
      <w:r w:rsidRPr="00242C13">
        <w:t>dos</w:t>
      </w:r>
      <w:r w:rsidRPr="00242C13">
        <w:rPr>
          <w:spacing w:val="-4"/>
        </w:rPr>
        <w:t xml:space="preserve"> </w:t>
      </w:r>
      <w:r w:rsidRPr="00242C13">
        <w:t>Goytacazes</w:t>
      </w:r>
      <w:r w:rsidRPr="00242C13">
        <w:rPr>
          <w:spacing w:val="-3"/>
        </w:rPr>
        <w:t xml:space="preserve"> </w:t>
      </w:r>
      <w:r w:rsidRPr="00242C13">
        <w:t>–</w:t>
      </w:r>
      <w:r w:rsidRPr="00242C13">
        <w:rPr>
          <w:spacing w:val="-4"/>
        </w:rPr>
        <w:t xml:space="preserve"> </w:t>
      </w:r>
      <w:r w:rsidRPr="00242C13">
        <w:t>RJ,</w:t>
      </w:r>
      <w:r w:rsidRPr="00242C13">
        <w:rPr>
          <w:spacing w:val="-3"/>
        </w:rPr>
        <w:t xml:space="preserve"> </w:t>
      </w:r>
      <w:r w:rsidR="00956B32">
        <w:t>2</w:t>
      </w:r>
      <w:r w:rsidR="00D139C3">
        <w:t>2</w:t>
      </w:r>
      <w:r w:rsidRPr="00242C13">
        <w:rPr>
          <w:spacing w:val="-4"/>
        </w:rPr>
        <w:t xml:space="preserve"> </w:t>
      </w:r>
      <w:r w:rsidRPr="00242C13">
        <w:t>de</w:t>
      </w:r>
      <w:r w:rsidRPr="00242C13">
        <w:rPr>
          <w:spacing w:val="-4"/>
        </w:rPr>
        <w:t xml:space="preserve"> </w:t>
      </w:r>
      <w:r w:rsidR="00956B32">
        <w:rPr>
          <w:spacing w:val="-4"/>
        </w:rPr>
        <w:t>junho</w:t>
      </w:r>
      <w:r w:rsidRPr="00242C13">
        <w:rPr>
          <w:spacing w:val="-4"/>
        </w:rPr>
        <w:t xml:space="preserve"> </w:t>
      </w:r>
      <w:r w:rsidRPr="00242C13">
        <w:t>de</w:t>
      </w:r>
      <w:r w:rsidRPr="00242C13">
        <w:rPr>
          <w:spacing w:val="-3"/>
        </w:rPr>
        <w:t xml:space="preserve"> </w:t>
      </w:r>
      <w:r w:rsidRPr="00242C13">
        <w:rPr>
          <w:spacing w:val="-2"/>
        </w:rPr>
        <w:t>202</w:t>
      </w:r>
      <w:r w:rsidR="00D139C3">
        <w:rPr>
          <w:spacing w:val="-2"/>
        </w:rPr>
        <w:t>6</w:t>
      </w:r>
      <w:r w:rsidRPr="00242C13">
        <w:rPr>
          <w:spacing w:val="-2"/>
        </w:rPr>
        <w:t>.</w:t>
      </w:r>
    </w:p>
    <w:p w14:paraId="2C27162F" w14:textId="77777777" w:rsidR="00DD0275" w:rsidRPr="00242C13" w:rsidRDefault="00DD0275" w:rsidP="00DD0275">
      <w:pPr>
        <w:pStyle w:val="Corpodetexto"/>
      </w:pPr>
    </w:p>
    <w:p w14:paraId="54192939" w14:textId="76F7B150" w:rsidR="00DD0275" w:rsidRDefault="00DD0275" w:rsidP="00DD0275">
      <w:pPr>
        <w:pStyle w:val="Corpodetexto"/>
      </w:pPr>
    </w:p>
    <w:p w14:paraId="175A35E3" w14:textId="77777777" w:rsidR="00D57256" w:rsidRPr="00242C13" w:rsidRDefault="00D57256" w:rsidP="00DD0275">
      <w:pPr>
        <w:pStyle w:val="Corpodetexto"/>
      </w:pPr>
    </w:p>
    <w:p w14:paraId="644F5947" w14:textId="77777777" w:rsidR="00DD0275" w:rsidRPr="00242C13" w:rsidRDefault="00DD0275" w:rsidP="00DD0275">
      <w:pPr>
        <w:pStyle w:val="Corpodetexto"/>
      </w:pPr>
    </w:p>
    <w:p w14:paraId="5320F65F" w14:textId="267ED499" w:rsidR="00DD0275" w:rsidRPr="00242C13" w:rsidRDefault="00350DC7" w:rsidP="006263EC">
      <w:pPr>
        <w:spacing w:after="0"/>
        <w:ind w:right="7"/>
        <w:jc w:val="center"/>
        <w:rPr>
          <w:rFonts w:ascii="Courier New" w:hAnsi="Courier New" w:cs="Courier New"/>
          <w:b/>
          <w:sz w:val="24"/>
        </w:rPr>
      </w:pPr>
      <w:r>
        <w:rPr>
          <w:rFonts w:ascii="Courier New" w:hAnsi="Courier New" w:cs="Courier New"/>
          <w:b/>
          <w:sz w:val="24"/>
        </w:rPr>
        <w:t>Rafael da Rosa Pereira Junior</w:t>
      </w:r>
    </w:p>
    <w:p w14:paraId="329884D6" w14:textId="17828BE8" w:rsidR="00DD0275" w:rsidRPr="00242C13" w:rsidRDefault="00350DC7" w:rsidP="006263EC">
      <w:pPr>
        <w:pStyle w:val="Corpodetexto"/>
        <w:spacing w:before="2"/>
        <w:ind w:right="7"/>
        <w:jc w:val="center"/>
      </w:pPr>
      <w:r>
        <w:t>Assessor</w:t>
      </w:r>
      <w:r w:rsidR="00DD0275" w:rsidRPr="00242C13">
        <w:rPr>
          <w:spacing w:val="-5"/>
        </w:rPr>
        <w:t xml:space="preserve"> </w:t>
      </w:r>
      <w:r w:rsidR="00DD0275" w:rsidRPr="00242C13">
        <w:t>de</w:t>
      </w:r>
      <w:r w:rsidR="00DD0275" w:rsidRPr="00242C13">
        <w:rPr>
          <w:spacing w:val="-6"/>
        </w:rPr>
        <w:t xml:space="preserve"> </w:t>
      </w:r>
      <w:r w:rsidR="00DD0275" w:rsidRPr="00242C13">
        <w:t>Compras,</w:t>
      </w:r>
      <w:r w:rsidR="00DD0275" w:rsidRPr="00242C13">
        <w:rPr>
          <w:spacing w:val="-6"/>
        </w:rPr>
        <w:t xml:space="preserve"> </w:t>
      </w:r>
      <w:r w:rsidR="00DD0275" w:rsidRPr="00242C13">
        <w:t>Licitações</w:t>
      </w:r>
      <w:r w:rsidR="00DD0275" w:rsidRPr="00242C13">
        <w:rPr>
          <w:spacing w:val="-6"/>
        </w:rPr>
        <w:t xml:space="preserve"> </w:t>
      </w:r>
      <w:r w:rsidR="00DD0275" w:rsidRPr="00242C13">
        <w:t>e</w:t>
      </w:r>
      <w:r w:rsidR="00DD0275" w:rsidRPr="00242C13">
        <w:rPr>
          <w:spacing w:val="-5"/>
        </w:rPr>
        <w:t xml:space="preserve"> </w:t>
      </w:r>
      <w:r w:rsidR="00DD0275" w:rsidRPr="00242C13">
        <w:rPr>
          <w:spacing w:val="-2"/>
        </w:rPr>
        <w:t>Contratos</w:t>
      </w:r>
    </w:p>
    <w:p w14:paraId="2C4FE6A0" w14:textId="2BE97915" w:rsidR="00BE76B2" w:rsidRPr="00242C13" w:rsidRDefault="00BE76B2" w:rsidP="005302DC">
      <w:pPr>
        <w:spacing w:line="360" w:lineRule="auto"/>
        <w:jc w:val="both"/>
        <w:rPr>
          <w:rFonts w:ascii="Courier New" w:hAnsi="Courier New" w:cs="Courier New"/>
          <w:sz w:val="24"/>
          <w:szCs w:val="24"/>
        </w:rPr>
      </w:pPr>
    </w:p>
    <w:p w14:paraId="506AA891" w14:textId="423759DE" w:rsidR="00CB5D71" w:rsidRDefault="00CB5D71" w:rsidP="005302DC">
      <w:pPr>
        <w:spacing w:line="360" w:lineRule="auto"/>
        <w:jc w:val="both"/>
        <w:rPr>
          <w:rFonts w:ascii="Courier New" w:hAnsi="Courier New" w:cs="Courier New"/>
          <w:sz w:val="24"/>
          <w:szCs w:val="24"/>
        </w:rPr>
      </w:pPr>
    </w:p>
    <w:p w14:paraId="0373B21E" w14:textId="75EF5B4C" w:rsidR="00846142" w:rsidRDefault="00846142" w:rsidP="005302DC">
      <w:pPr>
        <w:spacing w:line="360" w:lineRule="auto"/>
        <w:jc w:val="both"/>
        <w:rPr>
          <w:rFonts w:ascii="Courier New" w:hAnsi="Courier New" w:cs="Courier New"/>
          <w:sz w:val="24"/>
          <w:szCs w:val="24"/>
        </w:rPr>
      </w:pPr>
    </w:p>
    <w:p w14:paraId="6EBF0574" w14:textId="77777777" w:rsidR="007D408D" w:rsidRPr="00242C13" w:rsidRDefault="007D408D" w:rsidP="005302DC">
      <w:pPr>
        <w:spacing w:line="360" w:lineRule="auto"/>
        <w:jc w:val="both"/>
        <w:rPr>
          <w:rFonts w:ascii="Courier New" w:hAnsi="Courier New" w:cs="Courier New"/>
          <w:sz w:val="24"/>
          <w:szCs w:val="24"/>
        </w:rPr>
      </w:pPr>
    </w:p>
    <w:p w14:paraId="104F5CDF" w14:textId="77777777" w:rsidR="007C01BE" w:rsidRPr="00242C13" w:rsidRDefault="007C01BE"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p>
    <w:p w14:paraId="4FAA9B32" w14:textId="5190F9AE" w:rsidR="007858E4" w:rsidRPr="00242C13" w:rsidRDefault="007A1731"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r w:rsidRPr="00242C13">
        <w:rPr>
          <w:rFonts w:ascii="Courier New" w:hAnsi="Courier New" w:cs="Courier New"/>
          <w:b/>
          <w:sz w:val="36"/>
          <w:szCs w:val="36"/>
        </w:rPr>
        <w:t xml:space="preserve">TERMO DE </w:t>
      </w:r>
      <w:r w:rsidR="007858E4" w:rsidRPr="00242C13">
        <w:rPr>
          <w:rFonts w:ascii="Courier New" w:hAnsi="Courier New" w:cs="Courier New"/>
          <w:b/>
          <w:sz w:val="36"/>
          <w:szCs w:val="36"/>
        </w:rPr>
        <w:t xml:space="preserve">DISPENSA Nº </w:t>
      </w:r>
      <w:r w:rsidR="00D139C3">
        <w:rPr>
          <w:rFonts w:ascii="Courier New" w:hAnsi="Courier New" w:cs="Courier New"/>
          <w:b/>
          <w:sz w:val="36"/>
          <w:szCs w:val="36"/>
        </w:rPr>
        <w:t>00</w:t>
      </w:r>
      <w:r w:rsidR="00956B32">
        <w:rPr>
          <w:rFonts w:ascii="Courier New" w:hAnsi="Courier New" w:cs="Courier New"/>
          <w:b/>
          <w:sz w:val="36"/>
          <w:szCs w:val="36"/>
        </w:rPr>
        <w:t>6</w:t>
      </w:r>
      <w:r w:rsidR="00D139C3">
        <w:rPr>
          <w:rFonts w:ascii="Courier New" w:hAnsi="Courier New" w:cs="Courier New"/>
          <w:b/>
          <w:sz w:val="36"/>
          <w:szCs w:val="36"/>
        </w:rPr>
        <w:t>/2026</w:t>
      </w:r>
      <w:r w:rsidR="00C22E02" w:rsidRPr="00242C13">
        <w:rPr>
          <w:rFonts w:ascii="Courier New" w:hAnsi="Courier New" w:cs="Courier New"/>
          <w:b/>
          <w:sz w:val="36"/>
          <w:szCs w:val="36"/>
        </w:rPr>
        <w:t xml:space="preserve"> CMCG</w:t>
      </w:r>
    </w:p>
    <w:p w14:paraId="1E92CFA3" w14:textId="77777777" w:rsidR="007858E4" w:rsidRPr="00242C13" w:rsidRDefault="007858E4" w:rsidP="005302DC">
      <w:pPr>
        <w:spacing w:line="360" w:lineRule="auto"/>
        <w:jc w:val="both"/>
        <w:rPr>
          <w:rFonts w:ascii="Courier New" w:hAnsi="Courier New" w:cs="Courier New"/>
          <w:sz w:val="24"/>
          <w:szCs w:val="24"/>
        </w:rPr>
      </w:pPr>
    </w:p>
    <w:p w14:paraId="01347543" w14:textId="77777777" w:rsidR="00BB3CFB" w:rsidRPr="00242C13" w:rsidRDefault="00BB3CFB"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PREÂMBULO</w:t>
      </w:r>
    </w:p>
    <w:p w14:paraId="4AFC3EDD" w14:textId="6667C961" w:rsidR="00F462E4" w:rsidRPr="00242C13" w:rsidRDefault="005302DC" w:rsidP="00927DC5">
      <w:pPr>
        <w:jc w:val="both"/>
        <w:rPr>
          <w:rFonts w:ascii="Courier New" w:hAnsi="Courier New" w:cs="Courier New"/>
          <w:sz w:val="24"/>
          <w:szCs w:val="24"/>
        </w:rPr>
      </w:pPr>
      <w:r w:rsidRPr="00242C13">
        <w:rPr>
          <w:rFonts w:ascii="Courier New" w:hAnsi="Courier New" w:cs="Courier New"/>
          <w:b/>
          <w:sz w:val="24"/>
          <w:szCs w:val="24"/>
        </w:rPr>
        <w:t>1.1</w:t>
      </w:r>
      <w:r w:rsidRPr="00242C13">
        <w:rPr>
          <w:rFonts w:ascii="Courier New" w:hAnsi="Courier New" w:cs="Courier New"/>
          <w:sz w:val="24"/>
          <w:szCs w:val="24"/>
        </w:rPr>
        <w:t xml:space="preserve"> - </w:t>
      </w:r>
      <w:r w:rsidR="004749B5" w:rsidRPr="00242C13">
        <w:rPr>
          <w:rFonts w:ascii="Courier New" w:hAnsi="Courier New" w:cs="Courier New"/>
          <w:sz w:val="24"/>
          <w:szCs w:val="24"/>
        </w:rPr>
        <w:t>A CÂMARA MUNICIPAL DE CAMPOS DOS GOYTACAZES, com sede na Av. Alberto Torres, 334, Campos dos Goytacazes, RJ, inscrito no CNPJ sob o nº.30.407.977/0001/99</w:t>
      </w:r>
      <w:r w:rsidR="007858E4" w:rsidRPr="00242C13">
        <w:rPr>
          <w:rFonts w:ascii="Courier New" w:hAnsi="Courier New" w:cs="Courier New"/>
          <w:sz w:val="24"/>
          <w:szCs w:val="24"/>
        </w:rPr>
        <w:t xml:space="preserve">, torna público para conhecimento dos interessados a realização DISPENSA DE LICITAÇÃO, nos termos do Art. nº 75, inciso </w:t>
      </w:r>
      <w:r w:rsidR="002E6EB7">
        <w:rPr>
          <w:rFonts w:ascii="Courier New" w:hAnsi="Courier New" w:cs="Courier New"/>
          <w:sz w:val="24"/>
          <w:szCs w:val="24"/>
        </w:rPr>
        <w:t>I</w:t>
      </w:r>
      <w:r w:rsidR="007858E4" w:rsidRPr="00242C13">
        <w:rPr>
          <w:rFonts w:ascii="Courier New" w:hAnsi="Courier New" w:cs="Courier New"/>
          <w:sz w:val="24"/>
          <w:szCs w:val="24"/>
        </w:rPr>
        <w:t xml:space="preserve"> da Lei 14.133/2021,</w:t>
      </w:r>
      <w:r w:rsidR="006F4854" w:rsidRPr="00242C13">
        <w:rPr>
          <w:rFonts w:ascii="Courier New" w:hAnsi="Courier New" w:cs="Courier New"/>
          <w:sz w:val="24"/>
          <w:szCs w:val="24"/>
        </w:rPr>
        <w:t xml:space="preserve"> com critério de julgamento </w:t>
      </w:r>
      <w:r w:rsidR="00702652" w:rsidRPr="00242C13">
        <w:rPr>
          <w:rFonts w:ascii="Courier New" w:hAnsi="Courier New" w:cs="Courier New"/>
          <w:b/>
          <w:sz w:val="24"/>
          <w:szCs w:val="24"/>
        </w:rPr>
        <w:t>MENOR</w:t>
      </w:r>
      <w:r w:rsidR="006F4854" w:rsidRPr="00242C13">
        <w:rPr>
          <w:rFonts w:ascii="Courier New" w:hAnsi="Courier New" w:cs="Courier New"/>
          <w:b/>
          <w:sz w:val="24"/>
          <w:szCs w:val="24"/>
        </w:rPr>
        <w:t xml:space="preserve"> </w:t>
      </w:r>
      <w:r w:rsidR="00702652" w:rsidRPr="00242C13">
        <w:rPr>
          <w:rFonts w:ascii="Courier New" w:hAnsi="Courier New" w:cs="Courier New"/>
          <w:b/>
          <w:sz w:val="24"/>
          <w:szCs w:val="24"/>
        </w:rPr>
        <w:t>PREÇO</w:t>
      </w:r>
      <w:r w:rsidR="006F4854" w:rsidRPr="00242C13">
        <w:rPr>
          <w:rFonts w:ascii="Courier New" w:hAnsi="Courier New" w:cs="Courier New"/>
          <w:sz w:val="24"/>
          <w:szCs w:val="24"/>
        </w:rPr>
        <w:t xml:space="preserve">, </w:t>
      </w:r>
      <w:r w:rsidR="007858E4" w:rsidRPr="00242C13">
        <w:rPr>
          <w:rFonts w:ascii="Courier New" w:hAnsi="Courier New" w:cs="Courier New"/>
          <w:sz w:val="24"/>
          <w:szCs w:val="24"/>
        </w:rPr>
        <w:t xml:space="preserve"> e de acordo com as </w:t>
      </w:r>
      <w:r w:rsidR="006F4854" w:rsidRPr="00242C13">
        <w:rPr>
          <w:rFonts w:ascii="Courier New" w:hAnsi="Courier New" w:cs="Courier New"/>
          <w:sz w:val="24"/>
          <w:szCs w:val="24"/>
        </w:rPr>
        <w:t xml:space="preserve">condições </w:t>
      </w:r>
      <w:r w:rsidR="007858E4" w:rsidRPr="00242C13">
        <w:rPr>
          <w:rFonts w:ascii="Courier New" w:hAnsi="Courier New" w:cs="Courier New"/>
          <w:sz w:val="24"/>
          <w:szCs w:val="24"/>
        </w:rPr>
        <w:t>e procedimentos estabelecidos neste Termo de Dispensa e seus anexos, objetivando obter a melhor proposta, observadas as</w:t>
      </w:r>
      <w:r w:rsidRPr="00242C13">
        <w:rPr>
          <w:rFonts w:ascii="Courier New" w:hAnsi="Courier New" w:cs="Courier New"/>
          <w:sz w:val="24"/>
          <w:szCs w:val="24"/>
        </w:rPr>
        <w:t xml:space="preserve"> datas e horários discriminados </w:t>
      </w:r>
      <w:r w:rsidR="007C01BE" w:rsidRPr="00242C13">
        <w:rPr>
          <w:rFonts w:ascii="Courier New" w:hAnsi="Courier New" w:cs="Courier New"/>
          <w:sz w:val="24"/>
          <w:szCs w:val="24"/>
        </w:rPr>
        <w:t>neste Termo.</w:t>
      </w:r>
    </w:p>
    <w:p w14:paraId="4A048C5C" w14:textId="77777777" w:rsidR="00BB3CFB" w:rsidRPr="00242C13" w:rsidRDefault="005302DC" w:rsidP="005302DC">
      <w:pPr>
        <w:spacing w:after="0" w:line="360" w:lineRule="auto"/>
        <w:jc w:val="both"/>
        <w:rPr>
          <w:rFonts w:ascii="Courier New" w:hAnsi="Courier New" w:cs="Courier New"/>
          <w:sz w:val="24"/>
          <w:szCs w:val="24"/>
        </w:rPr>
      </w:pPr>
      <w:r w:rsidRPr="00242C13">
        <w:rPr>
          <w:rFonts w:ascii="Courier New" w:hAnsi="Courier New" w:cs="Courier New"/>
          <w:b/>
          <w:sz w:val="24"/>
          <w:szCs w:val="24"/>
        </w:rPr>
        <w:t>1.2</w:t>
      </w:r>
      <w:r w:rsidRPr="00242C13">
        <w:rPr>
          <w:rFonts w:ascii="Courier New" w:hAnsi="Courier New" w:cs="Courier New"/>
          <w:sz w:val="24"/>
          <w:szCs w:val="24"/>
        </w:rPr>
        <w:t xml:space="preserve"> - </w:t>
      </w:r>
      <w:r w:rsidR="00BB3CFB" w:rsidRPr="00242C13">
        <w:rPr>
          <w:rFonts w:ascii="Courier New" w:hAnsi="Courier New" w:cs="Courier New"/>
          <w:sz w:val="24"/>
          <w:szCs w:val="24"/>
        </w:rPr>
        <w:t xml:space="preserve">A presente Dispensa de Licitação reger-se-á pela Lei Federal nº 14.133, de 1º de abril de 2021 e suas alterações, pela Lei Complementar nº 123/2006 e demais normas que regem a matéria, bem como pelas disposições deste Termo e seu(s) Anexo(s). </w:t>
      </w:r>
    </w:p>
    <w:p w14:paraId="2B898ABA" w14:textId="63C8D8E0" w:rsidR="005302DC" w:rsidRPr="00242C13" w:rsidRDefault="005302DC"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3</w:t>
      </w:r>
      <w:r w:rsidRPr="00242C13">
        <w:rPr>
          <w:rFonts w:ascii="Courier New" w:hAnsi="Courier New" w:cs="Courier New"/>
          <w:sz w:val="24"/>
          <w:szCs w:val="24"/>
        </w:rPr>
        <w:t xml:space="preserve"> - </w:t>
      </w:r>
      <w:r w:rsidR="00BB3CFB" w:rsidRPr="00242C13">
        <w:rPr>
          <w:rFonts w:ascii="Courier New" w:hAnsi="Courier New" w:cs="Courier New"/>
          <w:sz w:val="24"/>
          <w:szCs w:val="24"/>
        </w:rPr>
        <w:t>Integra</w:t>
      </w:r>
      <w:r w:rsidR="00BE76B2" w:rsidRPr="00242C13">
        <w:rPr>
          <w:rFonts w:ascii="Courier New" w:hAnsi="Courier New" w:cs="Courier New"/>
          <w:sz w:val="24"/>
          <w:szCs w:val="24"/>
        </w:rPr>
        <w:t>m a</w:t>
      </w:r>
      <w:r w:rsidR="00BB3CFB" w:rsidRPr="00242C13">
        <w:rPr>
          <w:rFonts w:ascii="Courier New" w:hAnsi="Courier New" w:cs="Courier New"/>
          <w:sz w:val="24"/>
          <w:szCs w:val="24"/>
        </w:rPr>
        <w:t xml:space="preserve"> este Termo de Dispensa, independente de transcrição: </w:t>
      </w:r>
    </w:p>
    <w:p w14:paraId="569BCB39" w14:textId="77777777" w:rsidR="007858E4"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302DC" w:rsidRPr="00242C13">
        <w:rPr>
          <w:rFonts w:ascii="Courier New" w:hAnsi="Courier New" w:cs="Courier New"/>
          <w:b/>
          <w:sz w:val="24"/>
          <w:szCs w:val="24"/>
        </w:rPr>
        <w:t>3</w:t>
      </w:r>
      <w:r w:rsidRPr="00242C13">
        <w:rPr>
          <w:rFonts w:ascii="Courier New" w:hAnsi="Courier New" w:cs="Courier New"/>
          <w:b/>
          <w:sz w:val="24"/>
          <w:szCs w:val="24"/>
        </w:rPr>
        <w:t>.1</w:t>
      </w:r>
      <w:r w:rsidRPr="00242C13">
        <w:rPr>
          <w:rFonts w:ascii="Courier New" w:hAnsi="Courier New" w:cs="Courier New"/>
          <w:sz w:val="24"/>
          <w:szCs w:val="24"/>
        </w:rPr>
        <w:t xml:space="preserve"> - Proposta Comercial– Anexo I</w:t>
      </w:r>
    </w:p>
    <w:p w14:paraId="0C23DAC1" w14:textId="48AF95A6" w:rsidR="00CB5D71"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302DC" w:rsidRPr="00242C13">
        <w:rPr>
          <w:rFonts w:ascii="Courier New" w:hAnsi="Courier New" w:cs="Courier New"/>
          <w:b/>
          <w:sz w:val="24"/>
          <w:szCs w:val="24"/>
        </w:rPr>
        <w:t>.3</w:t>
      </w:r>
      <w:r w:rsidRPr="00242C13">
        <w:rPr>
          <w:rFonts w:ascii="Courier New" w:hAnsi="Courier New" w:cs="Courier New"/>
          <w:b/>
          <w:sz w:val="24"/>
          <w:szCs w:val="24"/>
        </w:rPr>
        <w:t>.2</w:t>
      </w:r>
      <w:r w:rsidRPr="00242C13">
        <w:rPr>
          <w:rFonts w:ascii="Courier New" w:hAnsi="Courier New" w:cs="Courier New"/>
          <w:sz w:val="24"/>
          <w:szCs w:val="24"/>
        </w:rPr>
        <w:t xml:space="preserve"> – Termo de Referência – Anexo II</w:t>
      </w:r>
    </w:p>
    <w:p w14:paraId="6CC3F6B7" w14:textId="77777777" w:rsidR="00BE76B2" w:rsidRPr="00242C13" w:rsidRDefault="00BE76B2"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DO OBJETO</w:t>
      </w:r>
    </w:p>
    <w:p w14:paraId="5F6C6710" w14:textId="3972A54A" w:rsidR="00676E50" w:rsidRDefault="005302DC" w:rsidP="005302DC">
      <w:pPr>
        <w:spacing w:line="360" w:lineRule="auto"/>
        <w:jc w:val="both"/>
        <w:rPr>
          <w:rFonts w:ascii="Courier New" w:hAnsi="Courier New" w:cs="Courier New"/>
          <w:b/>
          <w:sz w:val="24"/>
          <w:szCs w:val="24"/>
        </w:rPr>
      </w:pPr>
      <w:r w:rsidRPr="00242C13">
        <w:rPr>
          <w:rFonts w:ascii="Courier New" w:hAnsi="Courier New" w:cs="Courier New"/>
          <w:b/>
          <w:sz w:val="24"/>
          <w:szCs w:val="24"/>
        </w:rPr>
        <w:t>2.1</w:t>
      </w:r>
      <w:r w:rsidRPr="00242C13">
        <w:rPr>
          <w:rFonts w:ascii="Courier New" w:hAnsi="Courier New" w:cs="Courier New"/>
          <w:sz w:val="24"/>
          <w:szCs w:val="24"/>
        </w:rPr>
        <w:t xml:space="preserve"> - </w:t>
      </w:r>
      <w:r w:rsidR="00956B32" w:rsidRPr="00956B32">
        <w:rPr>
          <w:rFonts w:ascii="Courier New" w:hAnsi="Courier New" w:cs="Courier New"/>
          <w:sz w:val="24"/>
          <w:szCs w:val="24"/>
        </w:rPr>
        <w:t>CONTRATAÇÃO DE EMPRESA ESPECIALIZADA EM INSTALAÇÃO E MANUTENÇÃO DE EQUIPAMENTOS DE CIRCUITO FECHADO DE TELEVISÃO – CFTV, PARA CÂMARA MUNICIPAL DE CAMPOS DOS GOYTACAZES E ESCOLA LEGISLATIVA DE CAMPOS, COM FORNECIMENTO DE EQUIPAMENTOS EM COMODATO</w:t>
      </w:r>
      <w:r w:rsidR="00BE76B2" w:rsidRPr="00242C13">
        <w:rPr>
          <w:rFonts w:ascii="Courier New" w:hAnsi="Courier New" w:cs="Courier New"/>
          <w:sz w:val="24"/>
          <w:szCs w:val="24"/>
        </w:rPr>
        <w:t>, de acordo com as condições estabelecidas neste instrumento e seus anexos</w:t>
      </w:r>
      <w:r w:rsidR="00BE76B2" w:rsidRPr="00242C13">
        <w:rPr>
          <w:rFonts w:ascii="Courier New" w:hAnsi="Courier New" w:cs="Courier New"/>
          <w:b/>
          <w:sz w:val="24"/>
          <w:szCs w:val="24"/>
        </w:rPr>
        <w:t>.</w:t>
      </w:r>
    </w:p>
    <w:p w14:paraId="3B441CCD" w14:textId="77777777" w:rsidR="00D57256" w:rsidRPr="00242C13" w:rsidRDefault="00D57256" w:rsidP="005302DC">
      <w:pPr>
        <w:spacing w:line="360" w:lineRule="auto"/>
        <w:jc w:val="both"/>
        <w:rPr>
          <w:rFonts w:ascii="Courier New" w:hAnsi="Courier New" w:cs="Courier New"/>
          <w:b/>
          <w:sz w:val="24"/>
          <w:szCs w:val="24"/>
        </w:rPr>
      </w:pPr>
    </w:p>
    <w:p w14:paraId="135BA44A" w14:textId="77777777" w:rsidR="007A1731" w:rsidRPr="00242C13" w:rsidRDefault="007A1731" w:rsidP="00F462E4">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CONDIÇÕES DE PARTICIPAÇÃO </w:t>
      </w:r>
    </w:p>
    <w:p w14:paraId="3DBA6C5F"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1</w:t>
      </w:r>
      <w:r w:rsidRPr="00242C13">
        <w:rPr>
          <w:rFonts w:ascii="Courier New" w:hAnsi="Courier New" w:cs="Courier New"/>
          <w:sz w:val="24"/>
          <w:szCs w:val="24"/>
        </w:rPr>
        <w:t xml:space="preserve"> Poderão participar desta Dispensa de Licitação, pessoa jurídica, regularmente estabelecidas no país que atenda às condições exigidas neste Termo e seus anexos, devendo pertencer ao ramo da atividade pertinente e compatível com o objeto pretendido. </w:t>
      </w:r>
    </w:p>
    <w:p w14:paraId="33DC48E9"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2</w:t>
      </w:r>
      <w:r w:rsidRPr="00242C13">
        <w:rPr>
          <w:rFonts w:ascii="Courier New" w:hAnsi="Courier New" w:cs="Courier New"/>
          <w:sz w:val="24"/>
          <w:szCs w:val="24"/>
        </w:rPr>
        <w:t xml:space="preserve"> Não poderão participar desta Dispensa de Licitação os interessados: </w:t>
      </w:r>
    </w:p>
    <w:p w14:paraId="24E5E8AA"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Proibidos de participar de licitações e celebrar contratos administrativos, na forma da legislação vigente. </w:t>
      </w:r>
    </w:p>
    <w:p w14:paraId="231B8951"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b) Que não atendam às condições deste Termo e seus anexos; </w:t>
      </w:r>
    </w:p>
    <w:p w14:paraId="726FADC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c) Estrangeiros que não tenham representação legal no Brasil com poderes expressos para receber citação e responder administrativa ou judicialmente; </w:t>
      </w:r>
    </w:p>
    <w:p w14:paraId="416BBFA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d) Que se enquadrem nas vedações previstas no artigo 14º da Lei Federal n° 14.133/2021; </w:t>
      </w:r>
    </w:p>
    <w:p w14:paraId="635AC35B" w14:textId="1FEC1D6D" w:rsidR="00702652"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e) Que estejam cumprindo penalidade de suspensão temporária imposta pela </w:t>
      </w:r>
      <w:r w:rsidR="001A2D0B" w:rsidRPr="00242C13">
        <w:rPr>
          <w:rFonts w:ascii="Courier New" w:hAnsi="Courier New" w:cs="Courier New"/>
          <w:sz w:val="24"/>
          <w:szCs w:val="24"/>
        </w:rPr>
        <w:t>Câmara Municipal</w:t>
      </w:r>
      <w:r w:rsidRPr="00242C13">
        <w:rPr>
          <w:rFonts w:ascii="Courier New" w:hAnsi="Courier New" w:cs="Courier New"/>
          <w:sz w:val="24"/>
          <w:szCs w:val="24"/>
        </w:rPr>
        <w:t>, ou, ainda, penalidade imposta por qualquer órgão da Administração Pública, nas hipóteses previstas nos incisos III e IV do art. 156 da Lei n° 14.133/21.</w:t>
      </w:r>
    </w:p>
    <w:p w14:paraId="7DF3B4B3" w14:textId="77777777" w:rsidR="007A1731" w:rsidRPr="00242C13" w:rsidRDefault="007A1731"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AZO E FORMA PARA ENVIO DOS DOCUMENTOS DE HABILITAÇÃO E PROPOSTA DE PREÇO </w:t>
      </w:r>
    </w:p>
    <w:p w14:paraId="09682E18" w14:textId="66004967" w:rsidR="0038534C"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4.1</w:t>
      </w:r>
      <w:r w:rsidRPr="00242C13">
        <w:rPr>
          <w:rFonts w:ascii="Courier New" w:hAnsi="Courier New" w:cs="Courier New"/>
          <w:sz w:val="24"/>
          <w:szCs w:val="24"/>
        </w:rPr>
        <w:t xml:space="preserve"> - </w:t>
      </w:r>
      <w:r w:rsidR="0038534C" w:rsidRPr="00242C13">
        <w:rPr>
          <w:rFonts w:ascii="Courier New" w:hAnsi="Courier New" w:cs="Courier New"/>
          <w:sz w:val="24"/>
          <w:szCs w:val="24"/>
        </w:rPr>
        <w:t>A presente</w:t>
      </w:r>
      <w:r w:rsidR="007A1731" w:rsidRPr="00242C13">
        <w:rPr>
          <w:rFonts w:ascii="Courier New" w:hAnsi="Courier New" w:cs="Courier New"/>
          <w:sz w:val="24"/>
          <w:szCs w:val="24"/>
        </w:rPr>
        <w:t xml:space="preserve"> Dispensa de Licitação ficará aberta por um período de 03 (</w:t>
      </w:r>
      <w:r w:rsidR="00702652" w:rsidRPr="00242C13">
        <w:rPr>
          <w:rFonts w:ascii="Courier New" w:hAnsi="Courier New" w:cs="Courier New"/>
          <w:sz w:val="24"/>
          <w:szCs w:val="24"/>
        </w:rPr>
        <w:t>três</w:t>
      </w:r>
      <w:r w:rsidR="007A1731" w:rsidRPr="00242C13">
        <w:rPr>
          <w:rFonts w:ascii="Courier New" w:hAnsi="Courier New" w:cs="Courier New"/>
          <w:sz w:val="24"/>
          <w:szCs w:val="24"/>
        </w:rPr>
        <w:t>)</w:t>
      </w:r>
      <w:r w:rsidR="004749B5" w:rsidRPr="00242C13">
        <w:rPr>
          <w:rFonts w:ascii="Courier New" w:hAnsi="Courier New" w:cs="Courier New"/>
          <w:sz w:val="24"/>
          <w:szCs w:val="24"/>
        </w:rPr>
        <w:t xml:space="preserve"> úteis</w:t>
      </w:r>
      <w:r w:rsidR="007A1731" w:rsidRPr="00242C13">
        <w:rPr>
          <w:rFonts w:ascii="Courier New" w:hAnsi="Courier New" w:cs="Courier New"/>
          <w:sz w:val="24"/>
          <w:szCs w:val="24"/>
        </w:rPr>
        <w:t xml:space="preserve">, contados a partir da data de sua </w:t>
      </w:r>
      <w:r w:rsidR="00636D8C" w:rsidRPr="00242C13">
        <w:rPr>
          <w:rFonts w:ascii="Courier New" w:hAnsi="Courier New" w:cs="Courier New"/>
          <w:sz w:val="24"/>
          <w:szCs w:val="24"/>
        </w:rPr>
        <w:t>divulgação</w:t>
      </w:r>
      <w:r w:rsidR="007A1731" w:rsidRPr="00242C13">
        <w:rPr>
          <w:rFonts w:ascii="Courier New" w:hAnsi="Courier New" w:cs="Courier New"/>
          <w:sz w:val="24"/>
          <w:szCs w:val="24"/>
        </w:rPr>
        <w:t xml:space="preserve"> </w:t>
      </w:r>
      <w:r w:rsidRPr="00242C13">
        <w:rPr>
          <w:rFonts w:ascii="Courier New" w:hAnsi="Courier New" w:cs="Courier New"/>
          <w:sz w:val="24"/>
          <w:szCs w:val="24"/>
        </w:rPr>
        <w:t>no sítio oficial</w:t>
      </w:r>
      <w:r w:rsidR="0038534C" w:rsidRPr="00242C13">
        <w:rPr>
          <w:rFonts w:ascii="Courier New" w:hAnsi="Courier New" w:cs="Courier New"/>
          <w:sz w:val="24"/>
          <w:szCs w:val="24"/>
        </w:rPr>
        <w:t xml:space="preserve"> da </w:t>
      </w:r>
      <w:r w:rsidR="00702652" w:rsidRPr="00242C13">
        <w:rPr>
          <w:rFonts w:ascii="Courier New" w:hAnsi="Courier New" w:cs="Courier New"/>
          <w:sz w:val="24"/>
          <w:szCs w:val="24"/>
        </w:rPr>
        <w:t>Câmara</w:t>
      </w:r>
      <w:r w:rsidR="0038534C" w:rsidRPr="00242C13">
        <w:rPr>
          <w:rFonts w:ascii="Courier New" w:hAnsi="Courier New" w:cs="Courier New"/>
          <w:sz w:val="24"/>
          <w:szCs w:val="24"/>
        </w:rPr>
        <w:t xml:space="preserve">, a saber, </w:t>
      </w:r>
      <w:hyperlink r:id="rId8" w:history="1">
        <w:r w:rsidR="004749B5" w:rsidRPr="00242C13">
          <w:rPr>
            <w:rStyle w:val="Hyperlink"/>
            <w:rFonts w:ascii="Courier New" w:hAnsi="Courier New" w:cs="Courier New"/>
            <w:sz w:val="24"/>
            <w:szCs w:val="24"/>
          </w:rPr>
          <w:t>http://camaracampos.rj.gov.br/</w:t>
        </w:r>
      </w:hyperlink>
      <w:r w:rsidR="00702652" w:rsidRPr="00242C13">
        <w:rPr>
          <w:rFonts w:ascii="Courier New" w:hAnsi="Courier New" w:cs="Courier New"/>
          <w:sz w:val="24"/>
          <w:szCs w:val="24"/>
        </w:rPr>
        <w:t xml:space="preserve">. </w:t>
      </w:r>
    </w:p>
    <w:p w14:paraId="7CBCF3F4" w14:textId="59BF8E58" w:rsidR="007A1731"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4.2</w:t>
      </w:r>
      <w:r w:rsidRPr="00242C13">
        <w:rPr>
          <w:rFonts w:ascii="Courier New" w:hAnsi="Courier New" w:cs="Courier New"/>
          <w:sz w:val="24"/>
          <w:szCs w:val="24"/>
        </w:rPr>
        <w:t xml:space="preserve"> - </w:t>
      </w:r>
      <w:r w:rsidR="007A1731" w:rsidRPr="00242C13">
        <w:rPr>
          <w:rFonts w:ascii="Courier New" w:hAnsi="Courier New" w:cs="Courier New"/>
          <w:sz w:val="24"/>
          <w:szCs w:val="24"/>
        </w:rPr>
        <w:t>A proposta de preços e os documentos de habilitação deverão ser encaminhados</w:t>
      </w:r>
      <w:r w:rsidRPr="00242C13">
        <w:rPr>
          <w:rFonts w:ascii="Courier New" w:hAnsi="Courier New" w:cs="Courier New"/>
          <w:sz w:val="24"/>
          <w:szCs w:val="24"/>
        </w:rPr>
        <w:t>,</w:t>
      </w:r>
      <w:r w:rsidR="007A1731" w:rsidRPr="00242C13">
        <w:rPr>
          <w:rFonts w:ascii="Courier New" w:hAnsi="Courier New" w:cs="Courier New"/>
          <w:sz w:val="24"/>
          <w:szCs w:val="24"/>
        </w:rPr>
        <w:t xml:space="preserve"> via </w:t>
      </w:r>
      <w:r w:rsidRPr="00242C13">
        <w:rPr>
          <w:rFonts w:ascii="Courier New" w:hAnsi="Courier New" w:cs="Courier New"/>
          <w:sz w:val="24"/>
          <w:szCs w:val="24"/>
        </w:rPr>
        <w:t>correio eletrônico</w:t>
      </w:r>
      <w:r w:rsidR="007A1731" w:rsidRPr="00242C13">
        <w:rPr>
          <w:rFonts w:ascii="Courier New" w:hAnsi="Courier New" w:cs="Courier New"/>
          <w:sz w:val="24"/>
          <w:szCs w:val="24"/>
        </w:rPr>
        <w:t xml:space="preserve">, fazendo referência no assunto do e-mail </w:t>
      </w:r>
      <w:r w:rsidRPr="00242C13">
        <w:rPr>
          <w:rFonts w:ascii="Courier New" w:hAnsi="Courier New" w:cs="Courier New"/>
          <w:sz w:val="24"/>
          <w:szCs w:val="24"/>
        </w:rPr>
        <w:t>à</w:t>
      </w:r>
      <w:r w:rsidR="007A1731" w:rsidRPr="00242C13">
        <w:rPr>
          <w:rFonts w:ascii="Courier New" w:hAnsi="Courier New" w:cs="Courier New"/>
          <w:sz w:val="24"/>
          <w:szCs w:val="24"/>
        </w:rPr>
        <w:t xml:space="preserve"> </w:t>
      </w:r>
      <w:r w:rsidR="007A1731" w:rsidRPr="00242C13">
        <w:rPr>
          <w:rFonts w:ascii="Courier New" w:hAnsi="Courier New" w:cs="Courier New"/>
          <w:b/>
          <w:sz w:val="24"/>
          <w:szCs w:val="24"/>
        </w:rPr>
        <w:t xml:space="preserve">DISPENSA DE LICITAÇÃO N° </w:t>
      </w:r>
      <w:r w:rsidR="00D139C3">
        <w:rPr>
          <w:rFonts w:ascii="Courier New" w:hAnsi="Courier New" w:cs="Courier New"/>
          <w:b/>
          <w:sz w:val="24"/>
          <w:szCs w:val="24"/>
        </w:rPr>
        <w:t>00</w:t>
      </w:r>
      <w:r w:rsidR="00956B32">
        <w:rPr>
          <w:rFonts w:ascii="Courier New" w:hAnsi="Courier New" w:cs="Courier New"/>
          <w:b/>
          <w:sz w:val="24"/>
          <w:szCs w:val="24"/>
        </w:rPr>
        <w:t>6</w:t>
      </w:r>
      <w:r w:rsidR="00D139C3">
        <w:rPr>
          <w:rFonts w:ascii="Courier New" w:hAnsi="Courier New" w:cs="Courier New"/>
          <w:b/>
          <w:sz w:val="24"/>
          <w:szCs w:val="24"/>
        </w:rPr>
        <w:t>/2026</w:t>
      </w:r>
      <w:r w:rsidR="001A5579" w:rsidRPr="00242C13">
        <w:rPr>
          <w:rFonts w:ascii="Courier New" w:hAnsi="Courier New" w:cs="Courier New"/>
          <w:b/>
          <w:sz w:val="24"/>
          <w:szCs w:val="24"/>
        </w:rPr>
        <w:t xml:space="preserve"> CMCG</w:t>
      </w:r>
      <w:r w:rsidR="004749B5" w:rsidRPr="00242C13">
        <w:rPr>
          <w:rFonts w:ascii="Courier New" w:hAnsi="Courier New" w:cs="Courier New"/>
          <w:b/>
          <w:sz w:val="24"/>
          <w:szCs w:val="24"/>
        </w:rPr>
        <w:t xml:space="preserve">, </w:t>
      </w:r>
      <w:r w:rsidR="004749B5" w:rsidRPr="00242C13">
        <w:rPr>
          <w:rFonts w:ascii="Courier New" w:hAnsi="Courier New" w:cs="Courier New"/>
          <w:bCs/>
          <w:sz w:val="24"/>
          <w:szCs w:val="24"/>
        </w:rPr>
        <w:t>ou protocolados no setor de Protocolo Geral da CMCG</w:t>
      </w:r>
      <w:r w:rsidR="001A5579" w:rsidRPr="00242C13">
        <w:rPr>
          <w:rFonts w:ascii="Courier New" w:hAnsi="Courier New" w:cs="Courier New"/>
          <w:bCs/>
          <w:sz w:val="24"/>
          <w:szCs w:val="24"/>
        </w:rPr>
        <w:t>, com pedido de encaminhamento à Diretoria de Compras, Licitações e Contratos da Câmara Municipal de Campos dos Goytacazes</w:t>
      </w:r>
      <w:r w:rsidR="007A1731" w:rsidRPr="00242C13">
        <w:rPr>
          <w:rFonts w:ascii="Courier New" w:hAnsi="Courier New" w:cs="Courier New"/>
          <w:bCs/>
          <w:sz w:val="24"/>
          <w:szCs w:val="24"/>
        </w:rPr>
        <w:t>.</w:t>
      </w:r>
    </w:p>
    <w:tbl>
      <w:tblPr>
        <w:tblStyle w:val="Tabelacomgrade"/>
        <w:tblW w:w="0" w:type="auto"/>
        <w:tblLook w:val="04A0" w:firstRow="1" w:lastRow="0" w:firstColumn="1" w:lastColumn="0" w:noHBand="0" w:noVBand="1"/>
      </w:tblPr>
      <w:tblGrid>
        <w:gridCol w:w="5550"/>
        <w:gridCol w:w="3512"/>
      </w:tblGrid>
      <w:tr w:rsidR="007C01BE" w:rsidRPr="00242C13" w14:paraId="2427D021" w14:textId="77777777" w:rsidTr="00702652">
        <w:tc>
          <w:tcPr>
            <w:tcW w:w="5949" w:type="dxa"/>
          </w:tcPr>
          <w:p w14:paraId="77E7E26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DATA E HORA LIMITE PARA ENTREGA DA PROPOSTA DE PREÇO E DOCUMENTOS DE HABILITAÇÃO</w:t>
            </w:r>
          </w:p>
        </w:tc>
        <w:tc>
          <w:tcPr>
            <w:tcW w:w="2977" w:type="dxa"/>
            <w:vAlign w:val="center"/>
          </w:tcPr>
          <w:p w14:paraId="15E598E9" w14:textId="03F20281" w:rsidR="007C01BE" w:rsidRPr="00242C13" w:rsidRDefault="00702652" w:rsidP="00702652">
            <w:pPr>
              <w:spacing w:line="360" w:lineRule="auto"/>
              <w:jc w:val="center"/>
              <w:rPr>
                <w:rFonts w:ascii="Courier New" w:hAnsi="Courier New" w:cs="Courier New"/>
                <w:sz w:val="24"/>
                <w:szCs w:val="24"/>
              </w:rPr>
            </w:pPr>
            <w:r w:rsidRPr="00242C13">
              <w:rPr>
                <w:rFonts w:ascii="Courier New" w:hAnsi="Courier New" w:cs="Courier New"/>
                <w:sz w:val="24"/>
                <w:szCs w:val="24"/>
              </w:rPr>
              <w:t xml:space="preserve">Até as </w:t>
            </w:r>
            <w:r w:rsidR="001A5579" w:rsidRPr="00242C13">
              <w:rPr>
                <w:rFonts w:ascii="Courier New" w:hAnsi="Courier New" w:cs="Courier New"/>
                <w:spacing w:val="-2"/>
                <w:sz w:val="24"/>
                <w:szCs w:val="24"/>
              </w:rPr>
              <w:t>16:59:59hs</w:t>
            </w:r>
            <w:r w:rsidRPr="00242C13">
              <w:rPr>
                <w:rFonts w:ascii="Courier New" w:hAnsi="Courier New" w:cs="Courier New"/>
                <w:sz w:val="24"/>
                <w:szCs w:val="24"/>
              </w:rPr>
              <w:t xml:space="preserve"> horas do dia </w:t>
            </w:r>
            <w:r w:rsidR="00956B32">
              <w:rPr>
                <w:rFonts w:ascii="Courier New" w:hAnsi="Courier New" w:cs="Courier New"/>
                <w:sz w:val="24"/>
                <w:szCs w:val="24"/>
              </w:rPr>
              <w:t>25</w:t>
            </w:r>
            <w:r w:rsidR="00B605AA">
              <w:rPr>
                <w:rFonts w:ascii="Courier New" w:hAnsi="Courier New" w:cs="Courier New"/>
                <w:sz w:val="24"/>
                <w:szCs w:val="24"/>
              </w:rPr>
              <w:t>/</w:t>
            </w:r>
            <w:r w:rsidR="00956B32">
              <w:rPr>
                <w:rFonts w:ascii="Courier New" w:hAnsi="Courier New" w:cs="Courier New"/>
                <w:sz w:val="24"/>
                <w:szCs w:val="24"/>
              </w:rPr>
              <w:t>06</w:t>
            </w:r>
            <w:r w:rsidRPr="00242C13">
              <w:rPr>
                <w:rFonts w:ascii="Courier New" w:hAnsi="Courier New" w:cs="Courier New"/>
                <w:sz w:val="24"/>
                <w:szCs w:val="24"/>
              </w:rPr>
              <w:t>/202</w:t>
            </w:r>
            <w:r w:rsidR="00D139C3">
              <w:rPr>
                <w:rFonts w:ascii="Courier New" w:hAnsi="Courier New" w:cs="Courier New"/>
                <w:sz w:val="24"/>
                <w:szCs w:val="24"/>
              </w:rPr>
              <w:t>6</w:t>
            </w:r>
          </w:p>
        </w:tc>
      </w:tr>
      <w:tr w:rsidR="007C01BE" w:rsidRPr="00242C13" w14:paraId="11F091FD" w14:textId="77777777" w:rsidTr="00702652">
        <w:tc>
          <w:tcPr>
            <w:tcW w:w="5949" w:type="dxa"/>
          </w:tcPr>
          <w:p w14:paraId="26683F4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ENDEREÇO ELETRÔNICO PARA ENVIO DA PROPOSTA E DOCUMENOS DE HABILITAÇÃO</w:t>
            </w:r>
          </w:p>
        </w:tc>
        <w:tc>
          <w:tcPr>
            <w:tcW w:w="2977" w:type="dxa"/>
            <w:vAlign w:val="center"/>
          </w:tcPr>
          <w:p w14:paraId="085076F7" w14:textId="539871A4" w:rsidR="007C01BE" w:rsidRPr="00D42DBE" w:rsidRDefault="00D42DBE" w:rsidP="00702652">
            <w:pPr>
              <w:spacing w:line="360" w:lineRule="auto"/>
              <w:jc w:val="center"/>
              <w:rPr>
                <w:rStyle w:val="Hyperlink"/>
                <w:rFonts w:ascii="Courier New" w:hAnsi="Courier New" w:cs="Courier New"/>
                <w:i/>
                <w:iCs/>
              </w:rPr>
            </w:pPr>
            <w:r w:rsidRPr="00D42DBE">
              <w:rPr>
                <w:i/>
                <w:iCs/>
                <w:color w:val="0070C0"/>
              </w:rPr>
              <w:t>aquisicoes@camaracampos.rj.gov.br</w:t>
            </w:r>
          </w:p>
        </w:tc>
      </w:tr>
    </w:tbl>
    <w:p w14:paraId="551D497C" w14:textId="77777777" w:rsidR="007C01BE" w:rsidRPr="00242C13" w:rsidRDefault="007C01BE" w:rsidP="005302DC">
      <w:pPr>
        <w:spacing w:line="360" w:lineRule="auto"/>
        <w:jc w:val="both"/>
        <w:rPr>
          <w:rFonts w:ascii="Courier New" w:hAnsi="Courier New" w:cs="Courier New"/>
          <w:sz w:val="24"/>
          <w:szCs w:val="24"/>
        </w:rPr>
      </w:pPr>
    </w:p>
    <w:p w14:paraId="5F990B30" w14:textId="77777777" w:rsidR="007C01BE" w:rsidRPr="00242C13" w:rsidRDefault="007C01BE"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sz w:val="24"/>
          <w:szCs w:val="24"/>
        </w:rPr>
        <w:t xml:space="preserve"> </w:t>
      </w:r>
      <w:r w:rsidRPr="00242C13">
        <w:rPr>
          <w:rFonts w:ascii="Courier New" w:hAnsi="Courier New" w:cs="Courier New"/>
          <w:b/>
          <w:sz w:val="24"/>
          <w:szCs w:val="24"/>
        </w:rPr>
        <w:t>DO VALOR ESTIMADO</w:t>
      </w:r>
    </w:p>
    <w:p w14:paraId="0D4F14EB" w14:textId="2EECFBD9" w:rsidR="00BB3CFB"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 O valor estimado para </w:t>
      </w:r>
      <w:r w:rsidR="00CB3305" w:rsidRPr="00242C13">
        <w:rPr>
          <w:rFonts w:ascii="Courier New" w:hAnsi="Courier New" w:cs="Courier New"/>
          <w:sz w:val="24"/>
          <w:szCs w:val="24"/>
        </w:rPr>
        <w:t xml:space="preserve">a </w:t>
      </w:r>
      <w:r w:rsidR="00BB3CFB" w:rsidRPr="00242C13">
        <w:rPr>
          <w:rFonts w:ascii="Courier New" w:hAnsi="Courier New" w:cs="Courier New"/>
          <w:sz w:val="24"/>
          <w:szCs w:val="24"/>
        </w:rPr>
        <w:t>con</w:t>
      </w:r>
      <w:r w:rsidRPr="00242C13">
        <w:rPr>
          <w:rFonts w:ascii="Courier New" w:hAnsi="Courier New" w:cs="Courier New"/>
          <w:sz w:val="24"/>
          <w:szCs w:val="24"/>
        </w:rPr>
        <w:t>tratação</w:t>
      </w:r>
      <w:r w:rsidR="00702652" w:rsidRPr="00242C13">
        <w:rPr>
          <w:rFonts w:ascii="Courier New" w:hAnsi="Courier New" w:cs="Courier New"/>
          <w:sz w:val="24"/>
          <w:szCs w:val="24"/>
        </w:rPr>
        <w:t xml:space="preserve"> foi apurado em </w:t>
      </w:r>
      <w:r w:rsidR="00F03FEE" w:rsidRPr="00242C13">
        <w:rPr>
          <w:rFonts w:ascii="Courier New" w:hAnsi="Courier New" w:cs="Courier New"/>
          <w:sz w:val="24"/>
          <w:szCs w:val="24"/>
        </w:rPr>
        <w:t>procedimento de formação de preços</w:t>
      </w:r>
      <w:r w:rsidR="00CB3305" w:rsidRPr="00242C13">
        <w:rPr>
          <w:rFonts w:ascii="Courier New" w:hAnsi="Courier New" w:cs="Courier New"/>
          <w:sz w:val="24"/>
          <w:szCs w:val="24"/>
        </w:rPr>
        <w:t xml:space="preserve"> realizad</w:t>
      </w:r>
      <w:r w:rsidR="00F03FEE" w:rsidRPr="00242C13">
        <w:rPr>
          <w:rFonts w:ascii="Courier New" w:hAnsi="Courier New" w:cs="Courier New"/>
          <w:sz w:val="24"/>
          <w:szCs w:val="24"/>
        </w:rPr>
        <w:t>o</w:t>
      </w:r>
      <w:r w:rsidR="00CB3305" w:rsidRPr="00242C13">
        <w:rPr>
          <w:rFonts w:ascii="Courier New" w:hAnsi="Courier New" w:cs="Courier New"/>
          <w:sz w:val="24"/>
          <w:szCs w:val="24"/>
        </w:rPr>
        <w:t xml:space="preserve"> pelo Departamento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estando os correspondentes documentos nos autos do processo</w:t>
      </w:r>
      <w:r w:rsidR="007435B0" w:rsidRPr="00242C13">
        <w:rPr>
          <w:rFonts w:ascii="Courier New" w:hAnsi="Courier New" w:cs="Courier New"/>
          <w:sz w:val="24"/>
          <w:szCs w:val="24"/>
        </w:rPr>
        <w:t>;</w:t>
      </w:r>
    </w:p>
    <w:p w14:paraId="5BCF03B1" w14:textId="1439AF76" w:rsidR="00266F71" w:rsidRPr="00242C13" w:rsidRDefault="007435B0"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2</w:t>
      </w:r>
      <w:r w:rsidRPr="00242C13">
        <w:rPr>
          <w:rFonts w:ascii="Courier New" w:hAnsi="Courier New" w:cs="Courier New"/>
          <w:sz w:val="24"/>
          <w:szCs w:val="24"/>
        </w:rPr>
        <w:t xml:space="preserve"> – Os fornecedores interessados em participar da presente dispensa, deverão </w:t>
      </w:r>
      <w:r w:rsidR="00CB3305" w:rsidRPr="00242C13">
        <w:rPr>
          <w:rFonts w:ascii="Courier New" w:hAnsi="Courier New" w:cs="Courier New"/>
          <w:sz w:val="24"/>
          <w:szCs w:val="24"/>
        </w:rPr>
        <w:t>apresentar suas propostas nos termos do item 6</w:t>
      </w:r>
      <w:r w:rsidRPr="00242C13">
        <w:rPr>
          <w:rFonts w:ascii="Courier New" w:hAnsi="Courier New" w:cs="Courier New"/>
          <w:sz w:val="24"/>
          <w:szCs w:val="24"/>
        </w:rPr>
        <w:t>.</w:t>
      </w:r>
    </w:p>
    <w:p w14:paraId="5C81C618" w14:textId="77777777" w:rsidR="00BB3CFB" w:rsidRPr="00242C13" w:rsidRDefault="00BB3CFB"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OPOSTAS DE PREÇOS </w:t>
      </w:r>
    </w:p>
    <w:p w14:paraId="799963C7" w14:textId="77777777" w:rsidR="00BB3CFB"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6.1</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A proposta de preços deverá ser apresentada na forma, prazo e condições estipulados neste Aviso e seus anexos</w:t>
      </w:r>
      <w:r w:rsidR="007C01BE" w:rsidRPr="00242C13">
        <w:rPr>
          <w:rFonts w:ascii="Courier New" w:hAnsi="Courier New" w:cs="Courier New"/>
          <w:sz w:val="24"/>
          <w:szCs w:val="24"/>
        </w:rPr>
        <w:t>;</w:t>
      </w:r>
      <w:r w:rsidRPr="00242C13">
        <w:rPr>
          <w:rFonts w:ascii="Courier New" w:hAnsi="Courier New" w:cs="Courier New"/>
          <w:sz w:val="24"/>
          <w:szCs w:val="24"/>
        </w:rPr>
        <w:t xml:space="preserve"> </w:t>
      </w:r>
    </w:p>
    <w:p w14:paraId="4E5E68D1"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b/>
          <w:sz w:val="24"/>
          <w:szCs w:val="24"/>
        </w:rPr>
        <w:t>6.2</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verá ser </w:t>
      </w:r>
      <w:r w:rsidR="00E21B22" w:rsidRPr="00242C13">
        <w:rPr>
          <w:rFonts w:ascii="Courier New" w:hAnsi="Courier New" w:cs="Courier New"/>
          <w:sz w:val="24"/>
          <w:szCs w:val="24"/>
        </w:rPr>
        <w:t>apresentada</w:t>
      </w:r>
      <w:r w:rsidRPr="00242C13">
        <w:rPr>
          <w:rFonts w:ascii="Courier New" w:hAnsi="Courier New" w:cs="Courier New"/>
          <w:sz w:val="24"/>
          <w:szCs w:val="24"/>
        </w:rPr>
        <w:t xml:space="preserve"> de forma clara e inequívoca, em estrita observância às especificações contidas n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assinada pelo seu titular ou representante legal, devidamente identificado, nela constando, obrigatoriamente: </w:t>
      </w:r>
    </w:p>
    <w:p w14:paraId="570A9CAC"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Razão Social, CNPJ, endereço, CEP, telefone/ e-mail e pessoa de contato; </w:t>
      </w:r>
    </w:p>
    <w:p w14:paraId="614D2EFB" w14:textId="499AE9DD" w:rsidR="001B057B"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lastRenderedPageBreak/>
        <w:t>b) Preços de acordo com os praticados no mercado, em algarismo e por extenso, com valores expressos e</w:t>
      </w:r>
      <w:r w:rsidR="001B057B" w:rsidRPr="00242C13">
        <w:rPr>
          <w:rFonts w:ascii="Courier New" w:hAnsi="Courier New" w:cs="Courier New"/>
          <w:sz w:val="24"/>
          <w:szCs w:val="24"/>
        </w:rPr>
        <w:t>m moeda corrente nacional (R$);</w:t>
      </w:r>
    </w:p>
    <w:p w14:paraId="615C802C" w14:textId="34ADFE43" w:rsidR="00546927"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sz w:val="24"/>
          <w:szCs w:val="24"/>
        </w:rPr>
        <w:t>c) Prazo de validade de proposta não inferior a 60 (sessenta) dias, a contar da data de sua apresentação, sendo facultado aos proponentes estender tal validade por prazo superior.</w:t>
      </w:r>
    </w:p>
    <w:p w14:paraId="2FEEEA93" w14:textId="77777777" w:rsidR="001B057B" w:rsidRPr="00242C13" w:rsidRDefault="001B057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 xml:space="preserve">6.3 </w:t>
      </w:r>
      <w:r w:rsidRPr="00242C13">
        <w:rPr>
          <w:rFonts w:ascii="Courier New" w:hAnsi="Courier New" w:cs="Courier New"/>
          <w:sz w:val="24"/>
          <w:szCs w:val="24"/>
        </w:rPr>
        <w:t xml:space="preserve">- </w:t>
      </w:r>
      <w:r w:rsidR="00BB3CFB" w:rsidRPr="00242C13">
        <w:rPr>
          <w:rFonts w:ascii="Courier New" w:hAnsi="Courier New" w:cs="Courier New"/>
          <w:sz w:val="24"/>
          <w:szCs w:val="24"/>
        </w:rPr>
        <w:t xml:space="preserve">A proposta de preços apresentada deverá incluir todas e quaisquer despesas necessárias para a execução do objeto desta Dispensa de Licitação, tais como: tributos, emolumentos, contribuições sociais, fiscais, parafiscais, seguros e demais despesas inerentes, devendo o preço ofertado corresponder rigorosamente às especificações do objeto, não cabendo quaisquer reivindicações devidas a erros nessa avaliação, para efeito de </w:t>
      </w:r>
      <w:r w:rsidRPr="00242C13">
        <w:rPr>
          <w:rFonts w:ascii="Courier New" w:hAnsi="Courier New" w:cs="Courier New"/>
          <w:sz w:val="24"/>
          <w:szCs w:val="24"/>
        </w:rPr>
        <w:t>revisão de preços;</w:t>
      </w:r>
      <w:r w:rsidR="00BB3CFB" w:rsidRPr="00242C13">
        <w:rPr>
          <w:rFonts w:ascii="Courier New" w:hAnsi="Courier New" w:cs="Courier New"/>
          <w:sz w:val="24"/>
          <w:szCs w:val="24"/>
        </w:rPr>
        <w:t xml:space="preserve"> </w:t>
      </w:r>
    </w:p>
    <w:p w14:paraId="7BA9C438" w14:textId="77777777" w:rsidR="001B057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4</w:t>
      </w:r>
      <w:r w:rsidRPr="00242C13">
        <w:rPr>
          <w:rFonts w:ascii="Courier New" w:hAnsi="Courier New" w:cs="Courier New"/>
          <w:sz w:val="24"/>
          <w:szCs w:val="24"/>
        </w:rPr>
        <w:t xml:space="preserve"> </w:t>
      </w:r>
      <w:r w:rsidR="001B057B"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 preços que não estiver em consonância com as exigências d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será d</w:t>
      </w:r>
      <w:r w:rsidR="001B057B" w:rsidRPr="00242C13">
        <w:rPr>
          <w:rFonts w:ascii="Courier New" w:hAnsi="Courier New" w:cs="Courier New"/>
          <w:sz w:val="24"/>
          <w:szCs w:val="24"/>
        </w:rPr>
        <w:t>esclassificada;</w:t>
      </w:r>
    </w:p>
    <w:p w14:paraId="3AD988BD" w14:textId="37D18140" w:rsidR="00BB3CF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5</w:t>
      </w:r>
      <w:r w:rsidR="001B057B" w:rsidRPr="00242C13">
        <w:rPr>
          <w:rFonts w:ascii="Courier New" w:hAnsi="Courier New" w:cs="Courier New"/>
          <w:b/>
          <w:sz w:val="24"/>
          <w:szCs w:val="24"/>
        </w:rPr>
        <w:t xml:space="preserve"> - </w:t>
      </w:r>
      <w:r w:rsidR="00CB3305" w:rsidRPr="00242C13">
        <w:rPr>
          <w:rFonts w:ascii="Courier New" w:hAnsi="Courier New" w:cs="Courier New"/>
          <w:sz w:val="24"/>
          <w:szCs w:val="24"/>
        </w:rPr>
        <w:t>As</w:t>
      </w:r>
      <w:r w:rsidRPr="00242C13">
        <w:rPr>
          <w:rFonts w:ascii="Courier New" w:hAnsi="Courier New" w:cs="Courier New"/>
          <w:sz w:val="24"/>
          <w:szCs w:val="24"/>
        </w:rPr>
        <w:t xml:space="preserve"> </w:t>
      </w:r>
      <w:r w:rsidR="00CB3305" w:rsidRPr="00242C13">
        <w:rPr>
          <w:rFonts w:ascii="Courier New" w:hAnsi="Courier New" w:cs="Courier New"/>
          <w:sz w:val="24"/>
          <w:szCs w:val="24"/>
        </w:rPr>
        <w:t xml:space="preserve">propostas de preços apresentadas na pesquisa de preços realizada pela Diretoria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xml:space="preserve"> serão consideradas no julgamento da presente dispensa de licitação</w:t>
      </w:r>
      <w:r w:rsidR="001B057B" w:rsidRPr="00242C13">
        <w:rPr>
          <w:rFonts w:ascii="Courier New" w:hAnsi="Courier New" w:cs="Courier New"/>
          <w:sz w:val="24"/>
          <w:szCs w:val="24"/>
        </w:rPr>
        <w:t>.</w:t>
      </w:r>
    </w:p>
    <w:p w14:paraId="7A79F990" w14:textId="77777777" w:rsidR="00266F71" w:rsidRPr="00242C13" w:rsidRDefault="00266F71" w:rsidP="001B057B">
      <w:pPr>
        <w:spacing w:after="0" w:line="360" w:lineRule="auto"/>
        <w:jc w:val="both"/>
        <w:rPr>
          <w:rFonts w:ascii="Courier New" w:hAnsi="Courier New" w:cs="Courier New"/>
          <w:sz w:val="24"/>
          <w:szCs w:val="24"/>
        </w:rPr>
      </w:pPr>
    </w:p>
    <w:p w14:paraId="465F7FD2" w14:textId="77777777" w:rsidR="00BB3CFB" w:rsidRPr="00242C13" w:rsidRDefault="00EA6065" w:rsidP="00EA6065">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b/>
          <w:sz w:val="24"/>
          <w:szCs w:val="24"/>
        </w:rPr>
        <w:t>DA HABILITAÇÃO</w:t>
      </w:r>
    </w:p>
    <w:p w14:paraId="58B767DD" w14:textId="77777777"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sz w:val="24"/>
          <w:szCs w:val="24"/>
        </w:rPr>
        <w:t xml:space="preserve"> Como condição prévia ao exame da documentação de habilitação do Fornecedor detentor da proposta classificada em primeiro lugar, </w:t>
      </w:r>
      <w:r w:rsidR="00D1343E"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verificará o eventual descumprimento das condições de participação, especialmente quanto à existência de sanção que impeça a participação nesta Dispensa ou a futura contratação, mediante a consulta ao seguinte cadastro: </w:t>
      </w:r>
    </w:p>
    <w:p w14:paraId="2E9195D4" w14:textId="0007984D" w:rsidR="00D450B6"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Consulta Consolidada de Pessoa Jurídica </w:t>
      </w:r>
      <w:r w:rsidR="00D450B6" w:rsidRPr="00242C13">
        <w:rPr>
          <w:rFonts w:ascii="Courier New" w:hAnsi="Courier New" w:cs="Courier New"/>
          <w:sz w:val="24"/>
          <w:szCs w:val="24"/>
        </w:rPr>
        <w:t xml:space="preserve">no </w:t>
      </w:r>
      <w:r w:rsidR="00BB3CFB" w:rsidRPr="00242C13">
        <w:rPr>
          <w:rFonts w:ascii="Courier New" w:hAnsi="Courier New" w:cs="Courier New"/>
          <w:sz w:val="24"/>
          <w:szCs w:val="24"/>
        </w:rPr>
        <w:t xml:space="preserve">Cadastro Nacional </w:t>
      </w:r>
      <w:r w:rsidR="00D450B6" w:rsidRPr="00242C13">
        <w:rPr>
          <w:rFonts w:ascii="Courier New" w:hAnsi="Courier New" w:cs="Courier New"/>
          <w:sz w:val="24"/>
          <w:szCs w:val="24"/>
        </w:rPr>
        <w:t xml:space="preserve">em </w:t>
      </w:r>
      <w:hyperlink r:id="rId9" w:history="1">
        <w:r w:rsidR="00D450B6" w:rsidRPr="00242C13">
          <w:rPr>
            <w:rStyle w:val="Hyperlink"/>
            <w:rFonts w:ascii="Courier New" w:hAnsi="Courier New" w:cs="Courier New"/>
            <w:sz w:val="24"/>
            <w:szCs w:val="24"/>
          </w:rPr>
          <w:t>https://certidoes-apf.apps.tcu.gov.br/</w:t>
        </w:r>
      </w:hyperlink>
      <w:r w:rsidR="00D450B6" w:rsidRPr="00242C13">
        <w:rPr>
          <w:rFonts w:ascii="Courier New" w:hAnsi="Courier New" w:cs="Courier New"/>
          <w:sz w:val="24"/>
          <w:szCs w:val="24"/>
        </w:rPr>
        <w:t>;</w:t>
      </w:r>
    </w:p>
    <w:p w14:paraId="7D3B4FAB" w14:textId="71A2CB30" w:rsidR="00D450B6" w:rsidRPr="00242C13" w:rsidRDefault="00D450B6" w:rsidP="00D450B6">
      <w:pPr>
        <w:spacing w:line="360" w:lineRule="auto"/>
        <w:jc w:val="both"/>
        <w:rPr>
          <w:rFonts w:ascii="Courier New" w:hAnsi="Courier New" w:cs="Courier New"/>
          <w:sz w:val="24"/>
          <w:szCs w:val="24"/>
        </w:rPr>
      </w:pPr>
      <w:r w:rsidRPr="00242C13">
        <w:rPr>
          <w:rFonts w:ascii="Courier New" w:hAnsi="Courier New" w:cs="Courier New"/>
          <w:b/>
          <w:sz w:val="24"/>
          <w:szCs w:val="24"/>
        </w:rPr>
        <w:t>7.1.2</w:t>
      </w:r>
      <w:r w:rsidRPr="00242C13">
        <w:rPr>
          <w:rFonts w:ascii="Courier New" w:hAnsi="Courier New" w:cs="Courier New"/>
          <w:sz w:val="24"/>
          <w:szCs w:val="24"/>
        </w:rPr>
        <w:t xml:space="preserve">. Consulta no Cadastro Nacional de Empresas Inidôneas, Suspensas e Punidas (CEIS e CNEP) em </w:t>
      </w:r>
      <w:hyperlink r:id="rId10" w:history="1">
        <w:r w:rsidRPr="00242C13">
          <w:rPr>
            <w:rStyle w:val="Hyperlink"/>
            <w:rFonts w:ascii="Courier New" w:hAnsi="Courier New" w:cs="Courier New"/>
            <w:sz w:val="24"/>
            <w:szCs w:val="24"/>
          </w:rPr>
          <w:t>https://portaldatransparencia.gov.br/sancoes/consulta?ordenarPor=nomeSancionado&amp;direcao=asc</w:t>
        </w:r>
      </w:hyperlink>
      <w:r w:rsidRPr="00242C13">
        <w:rPr>
          <w:rFonts w:ascii="Courier New" w:hAnsi="Courier New" w:cs="Courier New"/>
          <w:sz w:val="24"/>
          <w:szCs w:val="24"/>
        </w:rPr>
        <w:t xml:space="preserve"> ;</w:t>
      </w:r>
    </w:p>
    <w:p w14:paraId="3948AA23" w14:textId="4DCDBCC5"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D450B6" w:rsidRPr="00242C13">
        <w:rPr>
          <w:rFonts w:ascii="Courier New" w:hAnsi="Courier New" w:cs="Courier New"/>
          <w:b/>
          <w:sz w:val="24"/>
          <w:szCs w:val="24"/>
        </w:rPr>
        <w:t>3</w:t>
      </w:r>
      <w:r w:rsidR="00BB3CFB" w:rsidRPr="00242C13">
        <w:rPr>
          <w:rFonts w:ascii="Courier New" w:hAnsi="Courier New" w:cs="Courier New"/>
          <w:sz w:val="24"/>
          <w:szCs w:val="24"/>
        </w:rPr>
        <w:t xml:space="preserve">.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3B3D95B" w14:textId="763430D3"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FF4592">
        <w:rPr>
          <w:rFonts w:ascii="Courier New" w:hAnsi="Courier New" w:cs="Courier New"/>
          <w:b/>
          <w:sz w:val="24"/>
          <w:szCs w:val="24"/>
        </w:rPr>
        <w:t>4</w:t>
      </w:r>
      <w:r w:rsidR="00BB3CFB" w:rsidRPr="00242C13">
        <w:rPr>
          <w:rFonts w:ascii="Courier New" w:hAnsi="Courier New" w:cs="Courier New"/>
          <w:b/>
          <w:sz w:val="24"/>
          <w:szCs w:val="24"/>
        </w:rPr>
        <w:t>.</w:t>
      </w:r>
      <w:r w:rsidR="00BB3CFB" w:rsidRPr="00242C13">
        <w:rPr>
          <w:rFonts w:ascii="Courier New" w:hAnsi="Courier New" w:cs="Courier New"/>
          <w:sz w:val="24"/>
          <w:szCs w:val="24"/>
        </w:rPr>
        <w:t xml:space="preserve"> Constatada a existência de sanção, </w:t>
      </w:r>
      <w:r w:rsidRPr="00242C13">
        <w:rPr>
          <w:rFonts w:ascii="Courier New" w:hAnsi="Courier New" w:cs="Courier New"/>
          <w:sz w:val="24"/>
          <w:szCs w:val="24"/>
        </w:rPr>
        <w:t xml:space="preserve">a Administração </w:t>
      </w:r>
      <w:r w:rsidR="00BB3CFB" w:rsidRPr="00242C13">
        <w:rPr>
          <w:rFonts w:ascii="Courier New" w:hAnsi="Courier New" w:cs="Courier New"/>
          <w:sz w:val="24"/>
          <w:szCs w:val="24"/>
        </w:rPr>
        <w:t>reputará o Fornecedor inabilitado, por falta de condição de participação.</w:t>
      </w:r>
    </w:p>
    <w:p w14:paraId="12FC5DE5" w14:textId="2B05DC65" w:rsidR="00F07C72" w:rsidRPr="00242C13" w:rsidRDefault="00D450B6" w:rsidP="005302DC">
      <w:pPr>
        <w:spacing w:line="360" w:lineRule="auto"/>
        <w:jc w:val="both"/>
        <w:rPr>
          <w:rFonts w:ascii="Courier New" w:hAnsi="Courier New" w:cs="Courier New"/>
          <w:bCs/>
          <w:sz w:val="24"/>
          <w:szCs w:val="24"/>
        </w:rPr>
      </w:pPr>
      <w:r w:rsidRPr="00242C13">
        <w:rPr>
          <w:rFonts w:ascii="Courier New" w:hAnsi="Courier New" w:cs="Courier New"/>
          <w:b/>
          <w:sz w:val="24"/>
          <w:szCs w:val="24"/>
        </w:rPr>
        <w:t>7.1.</w:t>
      </w:r>
      <w:r w:rsidR="00FF4592">
        <w:rPr>
          <w:rFonts w:ascii="Courier New" w:hAnsi="Courier New" w:cs="Courier New"/>
          <w:b/>
          <w:sz w:val="24"/>
          <w:szCs w:val="24"/>
        </w:rPr>
        <w:t>5</w:t>
      </w:r>
      <w:r w:rsidRPr="00242C13">
        <w:rPr>
          <w:rFonts w:ascii="Courier New" w:hAnsi="Courier New" w:cs="Courier New"/>
          <w:b/>
          <w:sz w:val="24"/>
          <w:szCs w:val="24"/>
        </w:rPr>
        <w:t>.</w:t>
      </w:r>
      <w:r w:rsidRPr="00242C13">
        <w:rPr>
          <w:rFonts w:ascii="Courier New" w:hAnsi="Courier New" w:cs="Courier New"/>
          <w:sz w:val="24"/>
          <w:szCs w:val="24"/>
        </w:rPr>
        <w:t xml:space="preserve"> </w:t>
      </w:r>
      <w:r w:rsidRPr="00242C13">
        <w:rPr>
          <w:rFonts w:ascii="Courier New" w:hAnsi="Courier New" w:cs="Courier New"/>
          <w:bCs/>
          <w:sz w:val="24"/>
          <w:szCs w:val="24"/>
        </w:rPr>
        <w:t xml:space="preserve">Os documentos a serem exigidos para fins de habilitação, nos termos dos art. 62 </w:t>
      </w:r>
      <w:r w:rsidR="00546927" w:rsidRPr="00242C13">
        <w:rPr>
          <w:rFonts w:ascii="Courier New" w:hAnsi="Courier New" w:cs="Courier New"/>
          <w:bCs/>
          <w:sz w:val="24"/>
          <w:szCs w:val="24"/>
        </w:rPr>
        <w:t>a</w:t>
      </w:r>
      <w:r w:rsidRPr="00242C13">
        <w:rPr>
          <w:rFonts w:ascii="Courier New" w:hAnsi="Courier New" w:cs="Courier New"/>
          <w:bCs/>
          <w:sz w:val="24"/>
          <w:szCs w:val="24"/>
        </w:rPr>
        <w:t xml:space="preserve"> 70 da Lei nº 14.133/21, do fornecedor detentor da proposta mais vantajosa será:</w:t>
      </w:r>
    </w:p>
    <w:p w14:paraId="47C87BC7" w14:textId="5CBF229D" w:rsidR="00631F0D" w:rsidRPr="00242C13" w:rsidRDefault="00631F0D" w:rsidP="0065112C">
      <w:pPr>
        <w:pStyle w:val="PargrafodaLista"/>
        <w:numPr>
          <w:ilvl w:val="1"/>
          <w:numId w:val="5"/>
        </w:num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 HABILITAÇÃO JURÍDICA </w:t>
      </w:r>
    </w:p>
    <w:p w14:paraId="6F3B49D0" w14:textId="77777777" w:rsidR="00F07C72" w:rsidRPr="00242C13" w:rsidRDefault="00631F0D"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1</w:t>
      </w:r>
      <w:r w:rsidRPr="00242C13">
        <w:rPr>
          <w:rFonts w:ascii="Courier New" w:hAnsi="Courier New" w:cs="Courier New"/>
          <w:sz w:val="24"/>
          <w:szCs w:val="24"/>
        </w:rPr>
        <w:t>. No caso de empresário individual, inscrição no Registro Público de empresas Mercantis, a cargo da Junta Comercial da respectiva sede;</w:t>
      </w:r>
    </w:p>
    <w:p w14:paraId="7378F0D5"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2</w:t>
      </w:r>
      <w:r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1" w:history="1">
        <w:r w:rsidR="00631F0D" w:rsidRPr="00242C13">
          <w:rPr>
            <w:rStyle w:val="Hyperlink"/>
            <w:rFonts w:ascii="Courier New" w:hAnsi="Courier New" w:cs="Courier New"/>
            <w:sz w:val="24"/>
            <w:szCs w:val="24"/>
          </w:rPr>
          <w:t>www.portaldoempreendedor.gov.br</w:t>
        </w:r>
      </w:hyperlink>
      <w:r w:rsidR="00631F0D" w:rsidRPr="00242C13">
        <w:rPr>
          <w:rFonts w:ascii="Courier New" w:hAnsi="Courier New" w:cs="Courier New"/>
          <w:sz w:val="24"/>
          <w:szCs w:val="24"/>
        </w:rPr>
        <w:t>.</w:t>
      </w:r>
    </w:p>
    <w:p w14:paraId="0448A09A" w14:textId="61CD1F72"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3</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CBED68" w14:textId="42ED6770"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4</w:t>
      </w:r>
      <w:r w:rsidRPr="00242C13">
        <w:rPr>
          <w:rFonts w:ascii="Courier New" w:hAnsi="Courier New" w:cs="Courier New"/>
          <w:sz w:val="24"/>
          <w:szCs w:val="24"/>
        </w:rPr>
        <w:t xml:space="preserve">. </w:t>
      </w:r>
      <w:r w:rsidR="00631F0D" w:rsidRPr="00242C13">
        <w:rPr>
          <w:rFonts w:ascii="Courier New" w:hAnsi="Courier New" w:cs="Courier New"/>
          <w:sz w:val="24"/>
          <w:szCs w:val="24"/>
        </w:rPr>
        <w:t>Inscrição no Registro Público de Empresas Mercantis onde opera, com averbação no Registro onde tem sede a matriz, no caso de ser o participante sucursal, filial ou agência;</w:t>
      </w:r>
    </w:p>
    <w:p w14:paraId="3ED26FDD" w14:textId="06533AD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2.5</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simples: inscrição do ato constitutivo no Registro Civil das Pessoas Jurídicas do local de sua sede, acompanhada de prova da indicação dos seus administradores;</w:t>
      </w:r>
    </w:p>
    <w:p w14:paraId="1A60C756" w14:textId="2B55933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6</w:t>
      </w:r>
      <w:r w:rsidRPr="00242C13">
        <w:rPr>
          <w:rFonts w:ascii="Courier New" w:hAnsi="Courier New" w:cs="Courier New"/>
          <w:sz w:val="24"/>
          <w:szCs w:val="24"/>
        </w:rPr>
        <w:t xml:space="preserve">. </w:t>
      </w:r>
      <w:r w:rsidR="00631F0D" w:rsidRPr="00242C13">
        <w:rPr>
          <w:rFonts w:ascii="Courier New" w:hAnsi="Courier New" w:cs="Courier New"/>
          <w:sz w:val="24"/>
          <w:szCs w:val="24"/>
        </w:rPr>
        <w:t>Decreto de autorização, em se tratando de sociedade empresária estrangeira em funcionamento no País;</w:t>
      </w:r>
    </w:p>
    <w:p w14:paraId="1F3AAE12" w14:textId="5FA719E9" w:rsidR="00631F0D"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7</w:t>
      </w:r>
      <w:r w:rsidRPr="00242C13">
        <w:rPr>
          <w:rFonts w:ascii="Courier New" w:hAnsi="Courier New" w:cs="Courier New"/>
          <w:sz w:val="24"/>
          <w:szCs w:val="24"/>
        </w:rPr>
        <w:t xml:space="preserve">. </w:t>
      </w:r>
      <w:r w:rsidR="00631F0D" w:rsidRPr="00242C13">
        <w:rPr>
          <w:rFonts w:ascii="Courier New" w:hAnsi="Courier New" w:cs="Courier New"/>
          <w:sz w:val="24"/>
          <w:szCs w:val="24"/>
        </w:rPr>
        <w:t>Os documentos acima deverão estar acompanhados de todas as alterações ou da consolidação respectiva.</w:t>
      </w:r>
    </w:p>
    <w:p w14:paraId="65173357" w14:textId="5906DE39"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8</w:t>
      </w:r>
      <w:r w:rsidRPr="00242C13">
        <w:rPr>
          <w:rFonts w:ascii="Courier New" w:hAnsi="Courier New" w:cs="Courier New"/>
          <w:sz w:val="24"/>
          <w:szCs w:val="24"/>
        </w:rPr>
        <w:t xml:space="preserve">. Os objetivos sociais deverão estar em harmonia com o objeto ora licitado, sob pena de inabilitação. </w:t>
      </w:r>
    </w:p>
    <w:p w14:paraId="7695DD96" w14:textId="77777777" w:rsidR="00F07C72" w:rsidRPr="00242C13" w:rsidRDefault="00F07C72" w:rsidP="00F07C72">
      <w:pPr>
        <w:pBdr>
          <w:bottom w:val="single" w:sz="4" w:space="1" w:color="auto"/>
        </w:pBdr>
        <w:spacing w:line="360" w:lineRule="auto"/>
        <w:jc w:val="both"/>
        <w:rPr>
          <w:rFonts w:ascii="Courier New" w:hAnsi="Courier New" w:cs="Courier New"/>
          <w:b/>
          <w:sz w:val="24"/>
          <w:szCs w:val="24"/>
        </w:rPr>
      </w:pPr>
    </w:p>
    <w:p w14:paraId="3CAA4504" w14:textId="37DCA79F" w:rsidR="00F07C72" w:rsidRPr="00242C13" w:rsidRDefault="00F07C72" w:rsidP="00F07C72">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7.3. REGULARIDADE FISCAL, SOCIAL e TRABALHISTA </w:t>
      </w:r>
    </w:p>
    <w:p w14:paraId="0ED3B2DB"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inscrição no Cadastro Nacional de Pessoas Jurídicas ou Cadastro de Pessoas Físicas, conforme o caso;</w:t>
      </w:r>
    </w:p>
    <w:p w14:paraId="4E6032D9" w14:textId="00881BB3"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2.</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09CAF87" w14:textId="6157511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3.</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o Fundo de Garantia do Tempo de Serviço (FGTS);</w:t>
      </w:r>
    </w:p>
    <w:p w14:paraId="7831C0D7" w14:textId="46FFA54C"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4.</w:t>
      </w:r>
      <w:r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Prova de inexistência de débitos inadimplidos perante a Justiça do Trabalho, mediante a apresentação de certidão negativa ou positiva com efeito de negativa, nos termos do Título </w:t>
      </w:r>
      <w:r w:rsidR="00631F0D" w:rsidRPr="00242C13">
        <w:rPr>
          <w:rFonts w:ascii="Courier New" w:hAnsi="Courier New" w:cs="Courier New"/>
          <w:sz w:val="24"/>
          <w:szCs w:val="24"/>
        </w:rPr>
        <w:lastRenderedPageBreak/>
        <w:t>VII-A da Consolidação das Leis do Trabalho, aprovada pelo Decreto-Lei nº 5.452, de 1º de maio de 1943;</w:t>
      </w:r>
    </w:p>
    <w:p w14:paraId="187A780A" w14:textId="240AB1D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5.</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a Fazenda Estadual e Municipal do domicílio ou sede do fornecedor, relativa à atividade em cujo exercício contrata ou concorre;</w:t>
      </w:r>
    </w:p>
    <w:p w14:paraId="133CD126" w14:textId="1398EF9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w:t>
      </w:r>
      <w:r w:rsidR="00333678" w:rsidRPr="00242C13">
        <w:rPr>
          <w:rFonts w:ascii="Courier New" w:hAnsi="Courier New" w:cs="Courier New"/>
          <w:b/>
          <w:sz w:val="24"/>
          <w:szCs w:val="24"/>
        </w:rPr>
        <w:t>6</w:t>
      </w:r>
      <w:r w:rsidRPr="00242C13">
        <w:rPr>
          <w:rFonts w:ascii="Courier New" w:hAnsi="Courier New" w:cs="Courier New"/>
          <w:sz w:val="24"/>
          <w:szCs w:val="24"/>
        </w:rPr>
        <w:t xml:space="preserve">. </w:t>
      </w:r>
      <w:bookmarkStart w:id="1" w:name="_Hlk165540112"/>
      <w:r w:rsidRPr="00242C13">
        <w:rPr>
          <w:rFonts w:ascii="Courier New" w:hAnsi="Courier New" w:cs="Courier New"/>
          <w:sz w:val="24"/>
          <w:szCs w:val="24"/>
        </w:rPr>
        <w:t xml:space="preserve">Deverão ser fornecidas Certidões Negativas da Dívida Ativa sempre que os documentos de comprovação de regularidade para com as Fazendas Federal, </w:t>
      </w:r>
      <w:proofErr w:type="gramStart"/>
      <w:r w:rsidRPr="00242C13">
        <w:rPr>
          <w:rFonts w:ascii="Courier New" w:hAnsi="Courier New" w:cs="Courier New"/>
          <w:sz w:val="24"/>
          <w:szCs w:val="24"/>
        </w:rPr>
        <w:t>Estaduais e Municipais</w:t>
      </w:r>
      <w:proofErr w:type="gramEnd"/>
      <w:r w:rsidRPr="00242C13">
        <w:rPr>
          <w:rFonts w:ascii="Courier New" w:hAnsi="Courier New" w:cs="Courier New"/>
          <w:sz w:val="24"/>
          <w:szCs w:val="24"/>
        </w:rPr>
        <w:t xml:space="preserve">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bookmarkEnd w:id="1"/>
    </w:p>
    <w:p w14:paraId="24FE29DD" w14:textId="72D3FEA0" w:rsidR="00333678" w:rsidRPr="00242C13" w:rsidRDefault="00333678" w:rsidP="00333678">
      <w:pPr>
        <w:spacing w:line="360" w:lineRule="auto"/>
        <w:jc w:val="both"/>
        <w:rPr>
          <w:rFonts w:ascii="Courier New" w:hAnsi="Courier New" w:cs="Courier New"/>
          <w:sz w:val="24"/>
          <w:szCs w:val="24"/>
        </w:rPr>
      </w:pPr>
      <w:r w:rsidRPr="00242C13">
        <w:rPr>
          <w:rFonts w:ascii="Courier New" w:hAnsi="Courier New" w:cs="Courier New"/>
          <w:b/>
          <w:sz w:val="24"/>
          <w:szCs w:val="24"/>
        </w:rPr>
        <w:t>7.3.7.</w:t>
      </w:r>
      <w:r w:rsidRPr="00242C13">
        <w:rPr>
          <w:rFonts w:ascii="Courier New" w:hAnsi="Courier New" w:cs="Courier New"/>
          <w:sz w:val="24"/>
          <w:szCs w:val="24"/>
        </w:rPr>
        <w:t xml:space="preserve"> 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1F3049D1" w14:textId="218F80C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8.</w:t>
      </w:r>
      <w:r w:rsidRPr="00242C13">
        <w:rPr>
          <w:rFonts w:ascii="Courier New" w:hAnsi="Courier New" w:cs="Courier New"/>
          <w:sz w:val="24"/>
          <w:szCs w:val="24"/>
        </w:rPr>
        <w:t xml:space="preserve"> </w:t>
      </w:r>
      <w:bookmarkStart w:id="2" w:name="_Hlk165540233"/>
      <w:r w:rsidRPr="00242C13">
        <w:rPr>
          <w:rFonts w:ascii="Courier New" w:hAnsi="Courier New" w:cs="Courier New"/>
          <w:sz w:val="24"/>
          <w:szCs w:val="24"/>
        </w:rPr>
        <w:t xml:space="preserve">Quando o crédito tributário ou trabalhista </w:t>
      </w:r>
      <w:r w:rsidR="004B0B18" w:rsidRPr="00242C13">
        <w:rPr>
          <w:rFonts w:ascii="Courier New" w:hAnsi="Courier New" w:cs="Courier New"/>
          <w:sz w:val="24"/>
          <w:szCs w:val="24"/>
        </w:rPr>
        <w:t>se encontrar</w:t>
      </w:r>
      <w:r w:rsidRPr="00242C13">
        <w:rPr>
          <w:rFonts w:ascii="Courier New" w:hAnsi="Courier New" w:cs="Courier New"/>
          <w:sz w:val="24"/>
          <w:szCs w:val="24"/>
        </w:rPr>
        <w:t xml:space="preserve"> com sua exigibilidade suspensa, no lugar das Certidões Negativas de Débito pode-se apresentar Certidão Positiva com efeito de Negativa.</w:t>
      </w:r>
      <w:bookmarkEnd w:id="2"/>
      <w:r w:rsidRPr="00242C13">
        <w:rPr>
          <w:rFonts w:ascii="Courier New" w:hAnsi="Courier New" w:cs="Courier New"/>
          <w:sz w:val="24"/>
          <w:szCs w:val="24"/>
        </w:rPr>
        <w:t xml:space="preserve"> </w:t>
      </w:r>
    </w:p>
    <w:p w14:paraId="1A8C9472"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9</w:t>
      </w:r>
      <w:r w:rsidRPr="00242C13">
        <w:rPr>
          <w:rFonts w:ascii="Courier New" w:hAnsi="Courier New" w:cs="Courier New"/>
          <w:sz w:val="24"/>
          <w:szCs w:val="24"/>
        </w:rPr>
        <w:t xml:space="preserve">. </w:t>
      </w:r>
      <w:bookmarkStart w:id="3" w:name="_Hlk165540273"/>
      <w:r w:rsidRPr="00242C13">
        <w:rPr>
          <w:rFonts w:ascii="Courier New" w:hAnsi="Courier New" w:cs="Courier New"/>
          <w:sz w:val="24"/>
          <w:szCs w:val="24"/>
        </w:rPr>
        <w:t>Os documentos relacionados no subitem 7.3 deverão ter validade na data estabelecida no preâmbulo deste Termo;</w:t>
      </w:r>
      <w:bookmarkEnd w:id="3"/>
      <w:r w:rsidRPr="00242C13">
        <w:rPr>
          <w:rFonts w:ascii="Courier New" w:hAnsi="Courier New" w:cs="Courier New"/>
          <w:sz w:val="24"/>
          <w:szCs w:val="24"/>
        </w:rPr>
        <w:t xml:space="preserve"> </w:t>
      </w:r>
    </w:p>
    <w:p w14:paraId="1E2791C3"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w:t>
      </w:r>
      <w:r w:rsidRPr="00242C13">
        <w:rPr>
          <w:rFonts w:ascii="Courier New" w:hAnsi="Courier New" w:cs="Courier New"/>
          <w:sz w:val="24"/>
          <w:szCs w:val="24"/>
        </w:rPr>
        <w:t xml:space="preserve">. </w:t>
      </w:r>
      <w:bookmarkStart w:id="4" w:name="_Hlk165540315"/>
      <w:r w:rsidRPr="00242C13">
        <w:rPr>
          <w:rFonts w:ascii="Courier New" w:hAnsi="Courier New" w:cs="Courier New"/>
          <w:sz w:val="24"/>
          <w:szCs w:val="24"/>
        </w:rPr>
        <w:t>As microempresas, empresas de pequeno porte, microempreendedor individual e Cooperativas Equiparadas deverão apresentar toda documentação exigida para efeito de comprovação de regularidade fiscal, mesmo que esta apresente alguma restrição.</w:t>
      </w:r>
      <w:bookmarkEnd w:id="4"/>
      <w:r w:rsidRPr="00242C13">
        <w:rPr>
          <w:rFonts w:ascii="Courier New" w:hAnsi="Courier New" w:cs="Courier New"/>
          <w:sz w:val="24"/>
          <w:szCs w:val="24"/>
        </w:rPr>
        <w:t xml:space="preserve"> </w:t>
      </w:r>
    </w:p>
    <w:p w14:paraId="6F0FB017"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3.10.1</w:t>
      </w:r>
      <w:r w:rsidRPr="00242C13">
        <w:rPr>
          <w:rFonts w:ascii="Courier New" w:hAnsi="Courier New" w:cs="Courier New"/>
          <w:sz w:val="24"/>
          <w:szCs w:val="24"/>
        </w:rPr>
        <w:t xml:space="preserve">. </w:t>
      </w:r>
      <w:bookmarkStart w:id="5" w:name="_Hlk165540436"/>
      <w:r w:rsidRPr="00242C13">
        <w:rPr>
          <w:rFonts w:ascii="Courier New" w:hAnsi="Courier New" w:cs="Courier New"/>
          <w:sz w:val="24"/>
          <w:szCs w:val="24"/>
        </w:rPr>
        <w:t>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bookmarkEnd w:id="5"/>
      <w:r w:rsidRPr="00242C13">
        <w:rPr>
          <w:rFonts w:ascii="Courier New" w:hAnsi="Courier New" w:cs="Courier New"/>
          <w:sz w:val="24"/>
          <w:szCs w:val="24"/>
        </w:rPr>
        <w:t xml:space="preserve"> </w:t>
      </w:r>
    </w:p>
    <w:p w14:paraId="47E362C8"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2.</w:t>
      </w:r>
      <w:r w:rsidRPr="00242C13">
        <w:rPr>
          <w:rFonts w:ascii="Courier New" w:hAnsi="Courier New" w:cs="Courier New"/>
          <w:sz w:val="24"/>
          <w:szCs w:val="24"/>
        </w:rPr>
        <w:t xml:space="preserve"> </w:t>
      </w:r>
      <w:bookmarkStart w:id="6" w:name="_Hlk165540453"/>
      <w:r w:rsidRPr="00242C13">
        <w:rPr>
          <w:rFonts w:ascii="Courier New" w:hAnsi="Courier New" w:cs="Courier New"/>
          <w:sz w:val="24"/>
          <w:szCs w:val="24"/>
        </w:rPr>
        <w:t>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bookmarkEnd w:id="6"/>
    </w:p>
    <w:p w14:paraId="033C90D7" w14:textId="77777777" w:rsidR="00266F71" w:rsidRPr="00242C13" w:rsidRDefault="00266F71" w:rsidP="00631F0D">
      <w:pPr>
        <w:autoSpaceDE w:val="0"/>
        <w:autoSpaceDN w:val="0"/>
        <w:adjustRightInd w:val="0"/>
        <w:jc w:val="both"/>
        <w:rPr>
          <w:rFonts w:ascii="Courier New" w:hAnsi="Courier New" w:cs="Courier New"/>
          <w:sz w:val="24"/>
          <w:szCs w:val="24"/>
        </w:rPr>
      </w:pPr>
    </w:p>
    <w:p w14:paraId="6C9DD72C" w14:textId="338FF341"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4 - QUALIFICAÇÃO ECONÔMICO-FINANCEIRA</w:t>
      </w:r>
    </w:p>
    <w:p w14:paraId="7E54A027" w14:textId="08ECE7CC"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7.4.1.</w:t>
      </w:r>
      <w:r w:rsidRPr="00242C13">
        <w:rPr>
          <w:rFonts w:ascii="Courier New" w:hAnsi="Courier New" w:cs="Courier New"/>
        </w:rPr>
        <w:t xml:space="preserve"> </w:t>
      </w:r>
      <w:r w:rsidR="004B0B18">
        <w:rPr>
          <w:rFonts w:ascii="Courier New" w:hAnsi="Courier New" w:cs="Courier New"/>
          <w:bCs/>
          <w:sz w:val="24"/>
          <w:szCs w:val="24"/>
        </w:rPr>
        <w:t>B</w:t>
      </w:r>
      <w:r w:rsidR="004B0B18" w:rsidRPr="004B0B18">
        <w:rPr>
          <w:rFonts w:ascii="Courier New" w:hAnsi="Courier New" w:cs="Courier New"/>
          <w:bCs/>
          <w:sz w:val="24"/>
          <w:szCs w:val="24"/>
        </w:rPr>
        <w:t>alanço patrimonial, demonstração de resultado de exercício e demais demonstrações contábeis dos 2 (dois) últimos exercícios sociais;</w:t>
      </w:r>
    </w:p>
    <w:p w14:paraId="0F90EB09" w14:textId="77777777"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 xml:space="preserve">7.4.1.1. </w:t>
      </w:r>
      <w:bookmarkStart w:id="7" w:name="_Hlk165540656"/>
      <w:r w:rsidRPr="00242C13">
        <w:rPr>
          <w:rFonts w:ascii="Courier New" w:hAnsi="Courier New" w:cs="Courier New"/>
          <w:bCs/>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bookmarkEnd w:id="7"/>
    </w:p>
    <w:p w14:paraId="21046E42" w14:textId="45957D47" w:rsidR="00F07C72" w:rsidRPr="00242C13" w:rsidRDefault="005372CD" w:rsidP="005372CD">
      <w:pPr>
        <w:autoSpaceDE w:val="0"/>
        <w:autoSpaceDN w:val="0"/>
        <w:adjustRightInd w:val="0"/>
        <w:jc w:val="both"/>
        <w:rPr>
          <w:rFonts w:ascii="Courier New" w:hAnsi="Courier New" w:cs="Courier New"/>
          <w:sz w:val="24"/>
          <w:szCs w:val="24"/>
        </w:rPr>
      </w:pPr>
      <w:r w:rsidRPr="00242C13">
        <w:rPr>
          <w:rFonts w:ascii="Courier New" w:hAnsi="Courier New" w:cs="Courier New"/>
          <w:b/>
          <w:sz w:val="24"/>
          <w:szCs w:val="24"/>
        </w:rPr>
        <w:t>7.4.2.</w:t>
      </w:r>
      <w:r w:rsidRPr="00242C13">
        <w:rPr>
          <w:rFonts w:ascii="Courier New" w:hAnsi="Courier New" w:cs="Courier New"/>
        </w:rPr>
        <w:t xml:space="preserve"> </w:t>
      </w:r>
      <w:r w:rsidRPr="00242C13">
        <w:rPr>
          <w:rFonts w:ascii="Courier New" w:hAnsi="Courier New" w:cs="Courier New"/>
          <w:bCs/>
          <w:sz w:val="24"/>
          <w:szCs w:val="24"/>
        </w:rPr>
        <w:t>Certidão negativa de falência expedida pelo distribuidor da sede do fornecedor;</w:t>
      </w:r>
    </w:p>
    <w:p w14:paraId="03825691" w14:textId="77777777" w:rsidR="00631F0D" w:rsidRPr="00242C13" w:rsidRDefault="00631F0D" w:rsidP="00631F0D">
      <w:pPr>
        <w:autoSpaceDE w:val="0"/>
        <w:autoSpaceDN w:val="0"/>
        <w:adjustRightInd w:val="0"/>
        <w:jc w:val="both"/>
        <w:rPr>
          <w:rFonts w:ascii="Courier New" w:hAnsi="Courier New" w:cs="Courier New"/>
          <w:sz w:val="24"/>
          <w:szCs w:val="24"/>
        </w:rPr>
      </w:pPr>
    </w:p>
    <w:p w14:paraId="5FC8969E" w14:textId="451E820A"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5 - QUALIFICAÇÃO TÉCNICA</w:t>
      </w:r>
    </w:p>
    <w:p w14:paraId="22451243" w14:textId="77777777" w:rsidR="002E6EB7" w:rsidRPr="00E44216" w:rsidRDefault="002E6EB7" w:rsidP="002E6EB7">
      <w:pPr>
        <w:spacing w:line="360" w:lineRule="auto"/>
        <w:jc w:val="both"/>
        <w:rPr>
          <w:rFonts w:ascii="Courier New" w:hAnsi="Courier New" w:cs="Courier New"/>
          <w:bCs/>
          <w:sz w:val="24"/>
          <w:szCs w:val="24"/>
        </w:rPr>
      </w:pPr>
      <w:r w:rsidRPr="00242C13">
        <w:rPr>
          <w:rFonts w:ascii="Courier New" w:hAnsi="Courier New" w:cs="Courier New"/>
          <w:b/>
          <w:sz w:val="24"/>
          <w:szCs w:val="24"/>
        </w:rPr>
        <w:lastRenderedPageBreak/>
        <w:t xml:space="preserve">7.5.1. </w:t>
      </w:r>
      <w:r w:rsidRPr="00266F71">
        <w:rPr>
          <w:rFonts w:ascii="Courier New" w:hAnsi="Courier New" w:cs="Courier New"/>
          <w:sz w:val="24"/>
          <w:szCs w:val="24"/>
        </w:rPr>
        <w:t>Comprovação de aptidão de entrega de produtos/serviços equivalentes ou superior com o objeto desta contratação, ou com o item pertinente, por meio da apresentação de certidões ou atestados, por pessoas jurídicas de direito público ou privado</w:t>
      </w:r>
      <w:r w:rsidRPr="00242C13">
        <w:rPr>
          <w:rFonts w:ascii="Courier New" w:hAnsi="Courier New" w:cs="Courier New"/>
          <w:bCs/>
          <w:sz w:val="24"/>
          <w:szCs w:val="24"/>
        </w:rPr>
        <w:t>.</w:t>
      </w:r>
    </w:p>
    <w:p w14:paraId="3A83FB0E" w14:textId="1730B580" w:rsidR="00927DC5" w:rsidRPr="00927DC5" w:rsidRDefault="002E6EB7" w:rsidP="002E6EB7">
      <w:pPr>
        <w:spacing w:line="360" w:lineRule="auto"/>
        <w:jc w:val="both"/>
        <w:rPr>
          <w:rFonts w:ascii="Courier New" w:hAnsi="Courier New" w:cs="Courier New"/>
          <w:bCs/>
          <w:sz w:val="24"/>
          <w:szCs w:val="24"/>
        </w:rPr>
      </w:pPr>
      <w:r w:rsidRPr="00335F69">
        <w:rPr>
          <w:rFonts w:ascii="Courier New" w:hAnsi="Courier New" w:cs="Courier New"/>
          <w:b/>
          <w:sz w:val="24"/>
          <w:szCs w:val="24"/>
        </w:rPr>
        <w:t>7.5.2.</w:t>
      </w:r>
      <w:r w:rsidR="00927DC5">
        <w:rPr>
          <w:rFonts w:ascii="Courier New" w:hAnsi="Courier New" w:cs="Courier New"/>
          <w:b/>
          <w:sz w:val="24"/>
          <w:szCs w:val="24"/>
        </w:rPr>
        <w:t xml:space="preserve"> </w:t>
      </w:r>
      <w:r w:rsidR="00927DC5" w:rsidRPr="00927DC5">
        <w:rPr>
          <w:rFonts w:ascii="Courier New" w:hAnsi="Courier New" w:cs="Courier New"/>
          <w:bCs/>
          <w:sz w:val="24"/>
          <w:szCs w:val="24"/>
        </w:rPr>
        <w:t>Prova de Registro ou inscrição da licitante e de seu responsável técnico na entidade profissional competente (CREA);</w:t>
      </w:r>
    </w:p>
    <w:p w14:paraId="1CD0383E" w14:textId="42AFBB67" w:rsidR="00927DC5" w:rsidRPr="00927DC5" w:rsidRDefault="00927DC5" w:rsidP="002E6EB7">
      <w:pPr>
        <w:spacing w:line="360" w:lineRule="auto"/>
        <w:jc w:val="both"/>
        <w:rPr>
          <w:rFonts w:ascii="Courier New" w:hAnsi="Courier New" w:cs="Courier New"/>
          <w:bCs/>
          <w:sz w:val="24"/>
          <w:szCs w:val="24"/>
        </w:rPr>
      </w:pPr>
      <w:r>
        <w:rPr>
          <w:rFonts w:ascii="Courier New" w:hAnsi="Courier New" w:cs="Courier New"/>
          <w:b/>
          <w:sz w:val="24"/>
          <w:szCs w:val="24"/>
        </w:rPr>
        <w:t xml:space="preserve">7.5.3. </w:t>
      </w:r>
      <w:r w:rsidRPr="00927DC5">
        <w:rPr>
          <w:rFonts w:ascii="Courier New" w:hAnsi="Courier New" w:cs="Courier New"/>
          <w:bCs/>
          <w:sz w:val="24"/>
          <w:szCs w:val="24"/>
        </w:rPr>
        <w:t>A contratada DEVERÁ comprovar o vínculo dos profissionais com a empresa, o qual poderá ser efetuado por intermédio do Contrato Social, se sócio, ou Carteira de Trabalho, ou Contrato de Prestação de Serviço, ou Ficha de registro de empregado ou pela Certidão de Registro do licitante no Conselho Regional de Engenharia e Agronomia - CREA, se nela constar o nome do profissional indicado, sendo pelo menos UM deles, diplomados na área de engenharia elétrica, eletrônica ou telecomunicação, atualizada, expedida ou visada pelo Conselho Regional de Engenharia e Agronomia (CREA).</w:t>
      </w:r>
    </w:p>
    <w:p w14:paraId="4EDA5E71" w14:textId="61C15CE9" w:rsidR="002E6EB7" w:rsidRDefault="00927DC5" w:rsidP="002E6EB7">
      <w:pPr>
        <w:spacing w:line="360" w:lineRule="auto"/>
        <w:jc w:val="both"/>
        <w:rPr>
          <w:rFonts w:ascii="Courier New" w:hAnsi="Courier New" w:cs="Courier New"/>
          <w:sz w:val="24"/>
          <w:szCs w:val="24"/>
        </w:rPr>
      </w:pPr>
      <w:r>
        <w:rPr>
          <w:rFonts w:ascii="Courier New" w:hAnsi="Courier New" w:cs="Courier New"/>
          <w:b/>
          <w:sz w:val="24"/>
          <w:szCs w:val="24"/>
        </w:rPr>
        <w:t xml:space="preserve">7.5.4. </w:t>
      </w:r>
      <w:r w:rsidR="002E6EB7" w:rsidRPr="00266F71">
        <w:rPr>
          <w:rFonts w:ascii="Courier New" w:hAnsi="Courier New" w:cs="Courier New"/>
          <w:sz w:val="24"/>
          <w:szCs w:val="24"/>
        </w:rPr>
        <w:t>Declaração de que o licitante tomou conhecimento de todas as informações e das condições locais para o cumprimento das obrigações do objeto</w:t>
      </w:r>
      <w:r w:rsidR="002E6EB7">
        <w:rPr>
          <w:rFonts w:ascii="Courier New" w:hAnsi="Courier New" w:cs="Courier New"/>
          <w:bCs/>
          <w:sz w:val="24"/>
          <w:szCs w:val="24"/>
        </w:rPr>
        <w:t xml:space="preserve"> </w:t>
      </w:r>
    </w:p>
    <w:p w14:paraId="7639AA4C" w14:textId="61E6408A" w:rsidR="00512A23" w:rsidRPr="007D408D" w:rsidRDefault="002E6EB7" w:rsidP="00C73A61">
      <w:pPr>
        <w:spacing w:line="360" w:lineRule="auto"/>
        <w:jc w:val="both"/>
        <w:rPr>
          <w:rFonts w:ascii="Courier New" w:hAnsi="Courier New" w:cs="Courier New"/>
          <w:bCs/>
          <w:sz w:val="24"/>
          <w:szCs w:val="24"/>
        </w:rPr>
      </w:pPr>
      <w:r w:rsidRPr="00242C13">
        <w:rPr>
          <w:rFonts w:ascii="Courier New" w:hAnsi="Courier New" w:cs="Courier New"/>
          <w:b/>
          <w:sz w:val="24"/>
          <w:szCs w:val="24"/>
        </w:rPr>
        <w:t>7.6.</w:t>
      </w:r>
      <w:r w:rsidRPr="00242C13">
        <w:rPr>
          <w:rFonts w:ascii="Courier New" w:hAnsi="Courier New" w:cs="Courier New"/>
          <w:sz w:val="24"/>
          <w:szCs w:val="24"/>
        </w:rPr>
        <w:t xml:space="preserve"> Será inabilitado o fornecedor que não comprovar sua habilitação, seja por não apresentar quaisquer dos documentos exigidos, ou apresentá-los em desacordo com o estabelecido no Termo de Referência e no Aviso de Contratação Direta, no prazo de 3 (três) dias úteis, a contar da declaração de obtenção da melhor proposta, </w:t>
      </w:r>
      <w:bookmarkStart w:id="8" w:name="_Hlk165541905"/>
      <w:r w:rsidRPr="00242C13">
        <w:rPr>
          <w:rFonts w:ascii="Courier New" w:hAnsi="Courier New" w:cs="Courier New"/>
          <w:sz w:val="24"/>
          <w:szCs w:val="24"/>
        </w:rPr>
        <w:t>reservado o tratamento diferencia</w:t>
      </w:r>
      <w:r>
        <w:rPr>
          <w:rFonts w:ascii="Courier New" w:hAnsi="Courier New" w:cs="Courier New"/>
          <w:sz w:val="24"/>
          <w:szCs w:val="24"/>
        </w:rPr>
        <w:t>do</w:t>
      </w:r>
      <w:r w:rsidRPr="00242C13">
        <w:rPr>
          <w:rFonts w:ascii="Courier New" w:hAnsi="Courier New" w:cs="Courier New"/>
          <w:sz w:val="24"/>
          <w:szCs w:val="24"/>
        </w:rPr>
        <w:t xml:space="preserve"> as microempresas, empresas de pequeno porte, microempreendedor individual e Cooperativas Equiparadas, enaltecidas no item 7.3.10 e ss., de acordo com a Lei Complementar nº 123/06.</w:t>
      </w:r>
      <w:bookmarkEnd w:id="8"/>
    </w:p>
    <w:p w14:paraId="4D37B1AC" w14:textId="6EC5E009" w:rsidR="00512A23" w:rsidRPr="007D408D" w:rsidRDefault="00BB3CFB" w:rsidP="007D408D">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DAS DISPOSIÇÕES GERAIS </w:t>
      </w:r>
    </w:p>
    <w:p w14:paraId="5873AB62" w14:textId="1D4723DE" w:rsidR="00BB3CFB"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8</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Na hipótese de o fornecedor não atender às exigências para a habilitação, </w:t>
      </w:r>
      <w:r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examinará a proposta subsequente e assim sucessivamente, na ordem de classificação, até a apuração de uma proposta que atenda às especificações do objet</w:t>
      </w:r>
      <w:r w:rsidRPr="00242C13">
        <w:rPr>
          <w:rFonts w:ascii="Courier New" w:hAnsi="Courier New" w:cs="Courier New"/>
          <w:sz w:val="24"/>
          <w:szCs w:val="24"/>
        </w:rPr>
        <w:t>o e às condições de habilitação;</w:t>
      </w:r>
    </w:p>
    <w:p w14:paraId="6882BED8" w14:textId="58EDBC36" w:rsidR="00B0260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2</w:t>
      </w:r>
      <w:r w:rsidR="00B02603" w:rsidRPr="00242C13">
        <w:rPr>
          <w:rFonts w:ascii="Courier New" w:hAnsi="Courier New" w:cs="Courier New"/>
          <w:sz w:val="24"/>
          <w:szCs w:val="24"/>
        </w:rPr>
        <w:t xml:space="preserve">. Poderá </w:t>
      </w:r>
      <w:r w:rsidR="001A2D0B" w:rsidRPr="00242C13">
        <w:rPr>
          <w:rFonts w:ascii="Courier New" w:hAnsi="Courier New" w:cs="Courier New"/>
          <w:sz w:val="24"/>
          <w:szCs w:val="24"/>
        </w:rPr>
        <w:t>a</w:t>
      </w:r>
      <w:r w:rsidR="00B02603" w:rsidRPr="00242C13">
        <w:rPr>
          <w:rFonts w:ascii="Courier New" w:hAnsi="Courier New" w:cs="Courier New"/>
          <w:sz w:val="24"/>
          <w:szCs w:val="24"/>
        </w:rPr>
        <w:t xml:space="preserve">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revog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w:t>
      </w:r>
      <w:r w:rsidR="00B02603" w:rsidRPr="00242C13">
        <w:rPr>
          <w:rFonts w:ascii="Courier New" w:hAnsi="Courier New" w:cs="Courier New"/>
          <w:sz w:val="24"/>
          <w:szCs w:val="24"/>
        </w:rPr>
        <w:t>, por conveniência administrativa e interesse público, decorrente de fato superve</w:t>
      </w:r>
      <w:r w:rsidRPr="00242C13">
        <w:rPr>
          <w:rFonts w:ascii="Courier New" w:hAnsi="Courier New" w:cs="Courier New"/>
          <w:sz w:val="24"/>
          <w:szCs w:val="24"/>
        </w:rPr>
        <w:t>niente, devidamente justificado;</w:t>
      </w:r>
      <w:r w:rsidR="00B02603" w:rsidRPr="00242C13">
        <w:rPr>
          <w:rFonts w:ascii="Courier New" w:hAnsi="Courier New" w:cs="Courier New"/>
          <w:sz w:val="24"/>
          <w:szCs w:val="24"/>
        </w:rPr>
        <w:t xml:space="preserve"> </w:t>
      </w:r>
    </w:p>
    <w:p w14:paraId="7AE0420D" w14:textId="02068BF6"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3</w:t>
      </w:r>
      <w:r w:rsidR="00B02603" w:rsidRPr="00242C13">
        <w:rPr>
          <w:rFonts w:ascii="Courier New" w:hAnsi="Courier New" w:cs="Courier New"/>
          <w:sz w:val="24"/>
          <w:szCs w:val="24"/>
        </w:rPr>
        <w:t xml:space="preserve">. </w:t>
      </w:r>
      <w:r w:rsidR="001A2D0B" w:rsidRPr="00242C13">
        <w:rPr>
          <w:rFonts w:ascii="Courier New" w:hAnsi="Courier New" w:cs="Courier New"/>
          <w:sz w:val="24"/>
          <w:szCs w:val="24"/>
        </w:rPr>
        <w:t xml:space="preserve">A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deverá anul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 de Licitação</w:t>
      </w:r>
      <w:r w:rsidR="00B02603" w:rsidRPr="00242C13">
        <w:rPr>
          <w:rFonts w:ascii="Courier New" w:hAnsi="Courier New" w:cs="Courier New"/>
          <w:sz w:val="24"/>
          <w:szCs w:val="24"/>
        </w:rPr>
        <w:t>, no todo ou em parte, sempre que acontecer ilegalidade, de ofício ou por provocação</w:t>
      </w:r>
      <w:r w:rsidRPr="00242C13">
        <w:rPr>
          <w:rFonts w:ascii="Courier New" w:hAnsi="Courier New" w:cs="Courier New"/>
          <w:sz w:val="24"/>
          <w:szCs w:val="24"/>
        </w:rPr>
        <w:t>;</w:t>
      </w:r>
    </w:p>
    <w:p w14:paraId="0852E7E9" w14:textId="6EC0AEF5"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4</w:t>
      </w:r>
      <w:r w:rsidR="00B02603" w:rsidRPr="00242C13">
        <w:rPr>
          <w:rFonts w:ascii="Courier New" w:hAnsi="Courier New" w:cs="Courier New"/>
          <w:sz w:val="24"/>
          <w:szCs w:val="24"/>
        </w:rPr>
        <w:t xml:space="preserve">. A anulação do procedimento não gera direito à indenização, ressalvada o disposto no parágrafo único do art. </w:t>
      </w:r>
      <w:r w:rsidRPr="00242C13">
        <w:rPr>
          <w:rFonts w:ascii="Courier New" w:hAnsi="Courier New" w:cs="Courier New"/>
          <w:sz w:val="24"/>
          <w:szCs w:val="24"/>
        </w:rPr>
        <w:t>71 da Lei Federal nº 14.133/21;</w:t>
      </w:r>
    </w:p>
    <w:p w14:paraId="6F977A6F" w14:textId="77777777" w:rsidR="00AE2196"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5</w:t>
      </w:r>
      <w:r w:rsidR="00B02603" w:rsidRPr="00242C13">
        <w:rPr>
          <w:rFonts w:ascii="Courier New" w:hAnsi="Courier New" w:cs="Courier New"/>
          <w:sz w:val="24"/>
          <w:szCs w:val="24"/>
        </w:rPr>
        <w:t>. Após a fase de classificação das propostas, não cabe desistência da mesma, salvo por motivo justo decorrente de fato superv</w:t>
      </w:r>
      <w:r w:rsidRPr="00242C13">
        <w:rPr>
          <w:rFonts w:ascii="Courier New" w:hAnsi="Courier New" w:cs="Courier New"/>
          <w:sz w:val="24"/>
          <w:szCs w:val="24"/>
        </w:rPr>
        <w:t>eniente e aceito pelo Município;</w:t>
      </w:r>
    </w:p>
    <w:p w14:paraId="2140D549" w14:textId="77777777"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6</w:t>
      </w:r>
      <w:r w:rsidRPr="00242C13">
        <w:rPr>
          <w:rFonts w:ascii="Courier New" w:hAnsi="Courier New" w:cs="Courier New"/>
          <w:sz w:val="24"/>
          <w:szCs w:val="24"/>
        </w:rPr>
        <w:t xml:space="preserve">. </w:t>
      </w:r>
      <w:r w:rsidR="00AE2196" w:rsidRPr="00242C13">
        <w:rPr>
          <w:rFonts w:ascii="Courier New" w:hAnsi="Courier New" w:cs="Courier New"/>
          <w:sz w:val="24"/>
          <w:szCs w:val="24"/>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w:t>
      </w:r>
      <w:r w:rsidRPr="00242C13">
        <w:rPr>
          <w:rFonts w:ascii="Courier New" w:hAnsi="Courier New" w:cs="Courier New"/>
          <w:sz w:val="24"/>
          <w:szCs w:val="24"/>
        </w:rPr>
        <w:t>de habilitação e classificação;</w:t>
      </w:r>
    </w:p>
    <w:p w14:paraId="65647A6A" w14:textId="2D458A69" w:rsidR="00DE3DB0"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7</w:t>
      </w:r>
      <w:r w:rsidR="00AE2196" w:rsidRPr="00242C13">
        <w:rPr>
          <w:rFonts w:ascii="Courier New" w:hAnsi="Courier New" w:cs="Courier New"/>
          <w:sz w:val="24"/>
          <w:szCs w:val="24"/>
        </w:rPr>
        <w:t xml:space="preserve">. </w:t>
      </w:r>
      <w:r w:rsidR="00DE3DB0" w:rsidRPr="00242C13">
        <w:rPr>
          <w:rFonts w:ascii="Courier New" w:hAnsi="Courier New" w:cs="Courier New"/>
          <w:sz w:val="24"/>
          <w:szCs w:val="24"/>
        </w:rPr>
        <w:t xml:space="preserve">Encerrado prazo estabelecido no item 4, na hipótese de a melhor proposta pertencer a alguma das empresas que ofertaram seus preços na pesquisa inicial realizada pela Diretoria de </w:t>
      </w:r>
      <w:r w:rsidR="00BA7EF3">
        <w:rPr>
          <w:rFonts w:ascii="Courier New" w:hAnsi="Courier New" w:cs="Courier New"/>
          <w:sz w:val="24"/>
          <w:szCs w:val="24"/>
        </w:rPr>
        <w:t>Compras, Licitações e Contratos</w:t>
      </w:r>
      <w:r w:rsidR="00DE3DB0" w:rsidRPr="00242C13">
        <w:rPr>
          <w:rFonts w:ascii="Courier New" w:hAnsi="Courier New" w:cs="Courier New"/>
          <w:sz w:val="24"/>
          <w:szCs w:val="24"/>
        </w:rPr>
        <w:t>, à respectiva empresa será concedido o prazo de 03 (três) dias úteis para apresentar a documentação elencada no item 7</w:t>
      </w:r>
      <w:r w:rsidR="00A63C2D" w:rsidRPr="00242C13">
        <w:rPr>
          <w:rFonts w:ascii="Courier New" w:hAnsi="Courier New" w:cs="Courier New"/>
          <w:sz w:val="24"/>
          <w:szCs w:val="24"/>
        </w:rPr>
        <w:t>, reservado o tratamento diferenciado, de acordo com a Lei Complementar nº 123/06</w:t>
      </w:r>
      <w:r w:rsidR="00DE3DB0" w:rsidRPr="00242C13">
        <w:rPr>
          <w:rFonts w:ascii="Courier New" w:hAnsi="Courier New" w:cs="Courier New"/>
          <w:sz w:val="24"/>
          <w:szCs w:val="24"/>
        </w:rPr>
        <w:t xml:space="preserve">. </w:t>
      </w:r>
    </w:p>
    <w:p w14:paraId="46D67E15" w14:textId="38309BCD" w:rsidR="00B605AA" w:rsidRPr="00242C13" w:rsidRDefault="00DE3DB0"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lastRenderedPageBreak/>
        <w:t xml:space="preserve">8.8 </w:t>
      </w:r>
      <w:r w:rsidRPr="00242C13">
        <w:rPr>
          <w:rFonts w:ascii="Courier New" w:hAnsi="Courier New" w:cs="Courier New"/>
          <w:sz w:val="24"/>
          <w:szCs w:val="24"/>
        </w:rPr>
        <w:t xml:space="preserve">- </w:t>
      </w:r>
      <w:r w:rsidR="00AE2196" w:rsidRPr="00242C13">
        <w:rPr>
          <w:rFonts w:ascii="Courier New" w:hAnsi="Courier New" w:cs="Courier New"/>
          <w:sz w:val="24"/>
          <w:szCs w:val="24"/>
        </w:rPr>
        <w:t>As normas disciplinadoras deste Termo serão sempre interpretadas em favor da ampliação da disputa entre os interessados, desde que não comprometam o interesse da Administração, o princípio da isonomia, a finalidade e a segurança da contratação.</w:t>
      </w:r>
    </w:p>
    <w:p w14:paraId="5C710E4B" w14:textId="5C48039B" w:rsidR="00676E50" w:rsidRDefault="005F354D" w:rsidP="00FC1177">
      <w:pPr>
        <w:spacing w:line="360" w:lineRule="auto"/>
        <w:jc w:val="right"/>
        <w:rPr>
          <w:rFonts w:ascii="Courier New" w:hAnsi="Courier New" w:cs="Courier New"/>
          <w:sz w:val="24"/>
          <w:szCs w:val="24"/>
        </w:rPr>
      </w:pPr>
      <w:r w:rsidRPr="00242C13">
        <w:rPr>
          <w:rFonts w:ascii="Courier New" w:hAnsi="Courier New" w:cs="Courier New"/>
          <w:sz w:val="24"/>
          <w:szCs w:val="24"/>
        </w:rPr>
        <w:t>Campos dos Goytacazes</w:t>
      </w:r>
      <w:r w:rsidR="00DE3DB0" w:rsidRPr="00242C13">
        <w:rPr>
          <w:rFonts w:ascii="Courier New" w:hAnsi="Courier New" w:cs="Courier New"/>
          <w:sz w:val="24"/>
          <w:szCs w:val="24"/>
        </w:rPr>
        <w:t>/</w:t>
      </w:r>
      <w:r w:rsidR="00C73A61" w:rsidRPr="00242C13">
        <w:rPr>
          <w:rFonts w:ascii="Courier New" w:hAnsi="Courier New" w:cs="Courier New"/>
          <w:sz w:val="24"/>
          <w:szCs w:val="24"/>
        </w:rPr>
        <w:t xml:space="preserve">RJ, </w:t>
      </w:r>
      <w:r w:rsidR="00927DC5">
        <w:rPr>
          <w:rFonts w:ascii="Courier New" w:hAnsi="Courier New" w:cs="Courier New"/>
          <w:sz w:val="24"/>
          <w:szCs w:val="24"/>
        </w:rPr>
        <w:t>22</w:t>
      </w:r>
      <w:r w:rsidR="001A2D0B" w:rsidRPr="00242C13">
        <w:rPr>
          <w:rFonts w:ascii="Courier New" w:hAnsi="Courier New" w:cs="Courier New"/>
          <w:sz w:val="24"/>
          <w:szCs w:val="24"/>
        </w:rPr>
        <w:t xml:space="preserve"> de </w:t>
      </w:r>
      <w:r w:rsidR="00927DC5">
        <w:rPr>
          <w:rFonts w:ascii="Courier New" w:hAnsi="Courier New" w:cs="Courier New"/>
          <w:sz w:val="24"/>
          <w:szCs w:val="24"/>
        </w:rPr>
        <w:t>junho</w:t>
      </w:r>
      <w:r w:rsidR="00C73A61" w:rsidRPr="00242C13">
        <w:rPr>
          <w:rFonts w:ascii="Courier New" w:hAnsi="Courier New" w:cs="Courier New"/>
          <w:sz w:val="24"/>
          <w:szCs w:val="24"/>
        </w:rPr>
        <w:t xml:space="preserve"> de 202</w:t>
      </w:r>
      <w:r w:rsidR="00D139C3">
        <w:rPr>
          <w:rFonts w:ascii="Courier New" w:hAnsi="Courier New" w:cs="Courier New"/>
          <w:sz w:val="24"/>
          <w:szCs w:val="24"/>
        </w:rPr>
        <w:t>6</w:t>
      </w:r>
      <w:r w:rsidR="00C73A61" w:rsidRPr="00242C13">
        <w:rPr>
          <w:rFonts w:ascii="Courier New" w:hAnsi="Courier New" w:cs="Courier New"/>
          <w:sz w:val="24"/>
          <w:szCs w:val="24"/>
        </w:rPr>
        <w:t>.</w:t>
      </w:r>
    </w:p>
    <w:p w14:paraId="45779DB4" w14:textId="77777777" w:rsidR="00B605AA" w:rsidRPr="00963B79" w:rsidRDefault="00B605AA" w:rsidP="00FC1177">
      <w:pPr>
        <w:spacing w:line="360" w:lineRule="auto"/>
        <w:jc w:val="right"/>
        <w:rPr>
          <w:rFonts w:ascii="Courier New" w:hAnsi="Courier New" w:cs="Courier New"/>
          <w:sz w:val="24"/>
          <w:szCs w:val="24"/>
        </w:rPr>
      </w:pPr>
    </w:p>
    <w:p w14:paraId="4A2A9D1B" w14:textId="2AF4F2F2" w:rsidR="00DE3DB0" w:rsidRPr="00242C13" w:rsidRDefault="00335F69" w:rsidP="00DE3DB0">
      <w:pPr>
        <w:spacing w:after="0" w:line="240" w:lineRule="auto"/>
        <w:jc w:val="center"/>
        <w:rPr>
          <w:rFonts w:ascii="Courier New" w:hAnsi="Courier New" w:cs="Courier New"/>
          <w:b/>
          <w:bCs/>
          <w:sz w:val="24"/>
          <w:szCs w:val="24"/>
        </w:rPr>
      </w:pPr>
      <w:r>
        <w:rPr>
          <w:rFonts w:ascii="Courier New" w:hAnsi="Courier New" w:cs="Courier New"/>
          <w:b/>
          <w:bCs/>
          <w:sz w:val="24"/>
          <w:szCs w:val="24"/>
        </w:rPr>
        <w:t>Paulo José Rangel Martins</w:t>
      </w:r>
    </w:p>
    <w:p w14:paraId="6067EDAF" w14:textId="4904533A" w:rsidR="00CE0DF9" w:rsidRDefault="00DE3DB0" w:rsidP="00963B79">
      <w:pPr>
        <w:spacing w:after="0" w:line="240" w:lineRule="auto"/>
        <w:jc w:val="center"/>
        <w:rPr>
          <w:rFonts w:ascii="Courier New" w:hAnsi="Courier New" w:cs="Courier New"/>
          <w:sz w:val="24"/>
          <w:szCs w:val="24"/>
        </w:rPr>
      </w:pPr>
      <w:r w:rsidRPr="00242C13">
        <w:rPr>
          <w:rFonts w:ascii="Courier New" w:hAnsi="Courier New" w:cs="Courier New"/>
          <w:sz w:val="24"/>
          <w:szCs w:val="24"/>
        </w:rPr>
        <w:t xml:space="preserve">Diretor de </w:t>
      </w:r>
      <w:r w:rsidR="005F354D" w:rsidRPr="00242C13">
        <w:rPr>
          <w:rFonts w:ascii="Courier New" w:hAnsi="Courier New" w:cs="Courier New"/>
          <w:sz w:val="24"/>
          <w:szCs w:val="24"/>
        </w:rPr>
        <w:t>Compras, Licitações e Contratos</w:t>
      </w:r>
      <w:bookmarkStart w:id="9" w:name="_Hlk181719526"/>
    </w:p>
    <w:p w14:paraId="45F9C384" w14:textId="570900A2" w:rsidR="00266F71" w:rsidRDefault="00266F71" w:rsidP="00963B79">
      <w:pPr>
        <w:spacing w:after="0" w:line="240" w:lineRule="auto"/>
        <w:jc w:val="center"/>
        <w:rPr>
          <w:rFonts w:ascii="Courier New" w:hAnsi="Courier New" w:cs="Courier New"/>
          <w:sz w:val="24"/>
          <w:szCs w:val="24"/>
        </w:rPr>
      </w:pPr>
    </w:p>
    <w:p w14:paraId="011D8DF9" w14:textId="2E0CE6C4" w:rsidR="00266F71" w:rsidRDefault="00266F71" w:rsidP="00846142">
      <w:pPr>
        <w:spacing w:after="0" w:line="240" w:lineRule="auto"/>
        <w:rPr>
          <w:rFonts w:ascii="Courier New" w:hAnsi="Courier New" w:cs="Courier New"/>
          <w:sz w:val="24"/>
          <w:szCs w:val="24"/>
        </w:rPr>
      </w:pPr>
    </w:p>
    <w:p w14:paraId="22FA7845" w14:textId="0836D0CF" w:rsidR="00B605AA" w:rsidRDefault="00B605AA" w:rsidP="00846142">
      <w:pPr>
        <w:spacing w:after="0" w:line="240" w:lineRule="auto"/>
        <w:rPr>
          <w:rFonts w:ascii="Courier New" w:hAnsi="Courier New" w:cs="Courier New"/>
          <w:sz w:val="24"/>
          <w:szCs w:val="24"/>
        </w:rPr>
      </w:pPr>
    </w:p>
    <w:p w14:paraId="39F55CE8" w14:textId="14FA039B" w:rsidR="007D408D" w:rsidRDefault="007D408D" w:rsidP="00846142">
      <w:pPr>
        <w:spacing w:after="0" w:line="240" w:lineRule="auto"/>
        <w:rPr>
          <w:rFonts w:ascii="Courier New" w:hAnsi="Courier New" w:cs="Courier New"/>
          <w:sz w:val="24"/>
          <w:szCs w:val="24"/>
        </w:rPr>
      </w:pPr>
    </w:p>
    <w:p w14:paraId="5669042F" w14:textId="3E8F5B25" w:rsidR="007D408D" w:rsidRDefault="007D408D" w:rsidP="00846142">
      <w:pPr>
        <w:spacing w:after="0" w:line="240" w:lineRule="auto"/>
        <w:rPr>
          <w:rFonts w:ascii="Courier New" w:hAnsi="Courier New" w:cs="Courier New"/>
          <w:sz w:val="24"/>
          <w:szCs w:val="24"/>
        </w:rPr>
      </w:pPr>
    </w:p>
    <w:p w14:paraId="1CA866A5" w14:textId="034B187A" w:rsidR="00952B2A" w:rsidRDefault="00952B2A" w:rsidP="00846142">
      <w:pPr>
        <w:spacing w:after="0" w:line="240" w:lineRule="auto"/>
        <w:rPr>
          <w:rFonts w:ascii="Courier New" w:hAnsi="Courier New" w:cs="Courier New"/>
          <w:sz w:val="24"/>
          <w:szCs w:val="24"/>
        </w:rPr>
      </w:pPr>
    </w:p>
    <w:p w14:paraId="72F6AA6D" w14:textId="7BF51AF2" w:rsidR="00952B2A" w:rsidRDefault="00952B2A" w:rsidP="00846142">
      <w:pPr>
        <w:spacing w:after="0" w:line="240" w:lineRule="auto"/>
        <w:rPr>
          <w:rFonts w:ascii="Courier New" w:hAnsi="Courier New" w:cs="Courier New"/>
          <w:sz w:val="24"/>
          <w:szCs w:val="24"/>
        </w:rPr>
      </w:pPr>
    </w:p>
    <w:p w14:paraId="0517B6B8" w14:textId="79C96D9B" w:rsidR="00952B2A" w:rsidRDefault="00952B2A" w:rsidP="00846142">
      <w:pPr>
        <w:spacing w:after="0" w:line="240" w:lineRule="auto"/>
        <w:rPr>
          <w:rFonts w:ascii="Courier New" w:hAnsi="Courier New" w:cs="Courier New"/>
          <w:sz w:val="24"/>
          <w:szCs w:val="24"/>
        </w:rPr>
      </w:pPr>
    </w:p>
    <w:p w14:paraId="3F7EDF6D" w14:textId="014E25DA" w:rsidR="00952B2A" w:rsidRDefault="00952B2A" w:rsidP="00846142">
      <w:pPr>
        <w:spacing w:after="0" w:line="240" w:lineRule="auto"/>
        <w:rPr>
          <w:rFonts w:ascii="Courier New" w:hAnsi="Courier New" w:cs="Courier New"/>
          <w:sz w:val="24"/>
          <w:szCs w:val="24"/>
        </w:rPr>
      </w:pPr>
    </w:p>
    <w:p w14:paraId="2E0EDA16" w14:textId="0AD1592F" w:rsidR="00952B2A" w:rsidRDefault="00952B2A" w:rsidP="00846142">
      <w:pPr>
        <w:spacing w:after="0" w:line="240" w:lineRule="auto"/>
        <w:rPr>
          <w:rFonts w:ascii="Courier New" w:hAnsi="Courier New" w:cs="Courier New"/>
          <w:sz w:val="24"/>
          <w:szCs w:val="24"/>
        </w:rPr>
      </w:pPr>
    </w:p>
    <w:p w14:paraId="1C57213A" w14:textId="55A2724B" w:rsidR="00952B2A" w:rsidRDefault="00952B2A" w:rsidP="00846142">
      <w:pPr>
        <w:spacing w:after="0" w:line="240" w:lineRule="auto"/>
        <w:rPr>
          <w:rFonts w:ascii="Courier New" w:hAnsi="Courier New" w:cs="Courier New"/>
          <w:sz w:val="24"/>
          <w:szCs w:val="24"/>
        </w:rPr>
      </w:pPr>
    </w:p>
    <w:p w14:paraId="54077CA0" w14:textId="3E44F252" w:rsidR="00952B2A" w:rsidRDefault="00952B2A" w:rsidP="00846142">
      <w:pPr>
        <w:spacing w:after="0" w:line="240" w:lineRule="auto"/>
        <w:rPr>
          <w:rFonts w:ascii="Courier New" w:hAnsi="Courier New" w:cs="Courier New"/>
          <w:sz w:val="24"/>
          <w:szCs w:val="24"/>
        </w:rPr>
      </w:pPr>
    </w:p>
    <w:p w14:paraId="761118B7" w14:textId="08EE1806" w:rsidR="00952B2A" w:rsidRDefault="00952B2A" w:rsidP="00846142">
      <w:pPr>
        <w:spacing w:after="0" w:line="240" w:lineRule="auto"/>
        <w:rPr>
          <w:rFonts w:ascii="Courier New" w:hAnsi="Courier New" w:cs="Courier New"/>
          <w:sz w:val="24"/>
          <w:szCs w:val="24"/>
        </w:rPr>
      </w:pPr>
    </w:p>
    <w:p w14:paraId="311C5541" w14:textId="26FF657F" w:rsidR="00952B2A" w:rsidRDefault="00952B2A" w:rsidP="00846142">
      <w:pPr>
        <w:spacing w:after="0" w:line="240" w:lineRule="auto"/>
        <w:rPr>
          <w:rFonts w:ascii="Courier New" w:hAnsi="Courier New" w:cs="Courier New"/>
          <w:sz w:val="24"/>
          <w:szCs w:val="24"/>
        </w:rPr>
      </w:pPr>
    </w:p>
    <w:p w14:paraId="2EE58C89" w14:textId="374D1D9D" w:rsidR="00952B2A" w:rsidRDefault="00952B2A" w:rsidP="00846142">
      <w:pPr>
        <w:spacing w:after="0" w:line="240" w:lineRule="auto"/>
        <w:rPr>
          <w:rFonts w:ascii="Courier New" w:hAnsi="Courier New" w:cs="Courier New"/>
          <w:sz w:val="24"/>
          <w:szCs w:val="24"/>
        </w:rPr>
      </w:pPr>
    </w:p>
    <w:p w14:paraId="2475F291" w14:textId="5BE7790B" w:rsidR="00952B2A" w:rsidRDefault="00952B2A" w:rsidP="00846142">
      <w:pPr>
        <w:spacing w:after="0" w:line="240" w:lineRule="auto"/>
        <w:rPr>
          <w:rFonts w:ascii="Courier New" w:hAnsi="Courier New" w:cs="Courier New"/>
          <w:sz w:val="24"/>
          <w:szCs w:val="24"/>
        </w:rPr>
      </w:pPr>
    </w:p>
    <w:p w14:paraId="5A1B8911" w14:textId="6D66247E" w:rsidR="00952B2A" w:rsidRDefault="00952B2A" w:rsidP="00846142">
      <w:pPr>
        <w:spacing w:after="0" w:line="240" w:lineRule="auto"/>
        <w:rPr>
          <w:rFonts w:ascii="Courier New" w:hAnsi="Courier New" w:cs="Courier New"/>
          <w:sz w:val="24"/>
          <w:szCs w:val="24"/>
        </w:rPr>
      </w:pPr>
    </w:p>
    <w:p w14:paraId="0292F561" w14:textId="5ADC4A9A" w:rsidR="00952B2A" w:rsidRDefault="00952B2A" w:rsidP="00846142">
      <w:pPr>
        <w:spacing w:after="0" w:line="240" w:lineRule="auto"/>
        <w:rPr>
          <w:rFonts w:ascii="Courier New" w:hAnsi="Courier New" w:cs="Courier New"/>
          <w:sz w:val="24"/>
          <w:szCs w:val="24"/>
        </w:rPr>
      </w:pPr>
    </w:p>
    <w:p w14:paraId="5026D0E9" w14:textId="7C2958C0" w:rsidR="00952B2A" w:rsidRDefault="00952B2A" w:rsidP="00846142">
      <w:pPr>
        <w:spacing w:after="0" w:line="240" w:lineRule="auto"/>
        <w:rPr>
          <w:rFonts w:ascii="Courier New" w:hAnsi="Courier New" w:cs="Courier New"/>
          <w:sz w:val="24"/>
          <w:szCs w:val="24"/>
        </w:rPr>
      </w:pPr>
    </w:p>
    <w:p w14:paraId="593EC359" w14:textId="57D90213" w:rsidR="00952B2A" w:rsidRDefault="00952B2A" w:rsidP="00846142">
      <w:pPr>
        <w:spacing w:after="0" w:line="240" w:lineRule="auto"/>
        <w:rPr>
          <w:rFonts w:ascii="Courier New" w:hAnsi="Courier New" w:cs="Courier New"/>
          <w:sz w:val="24"/>
          <w:szCs w:val="24"/>
        </w:rPr>
      </w:pPr>
    </w:p>
    <w:p w14:paraId="3B317D73" w14:textId="74A689DA" w:rsidR="00952B2A" w:rsidRDefault="00952B2A" w:rsidP="00846142">
      <w:pPr>
        <w:spacing w:after="0" w:line="240" w:lineRule="auto"/>
        <w:rPr>
          <w:rFonts w:ascii="Courier New" w:hAnsi="Courier New" w:cs="Courier New"/>
          <w:sz w:val="24"/>
          <w:szCs w:val="24"/>
        </w:rPr>
      </w:pPr>
    </w:p>
    <w:p w14:paraId="340371AC" w14:textId="032CA888" w:rsidR="00952B2A" w:rsidRDefault="00952B2A" w:rsidP="00846142">
      <w:pPr>
        <w:spacing w:after="0" w:line="240" w:lineRule="auto"/>
        <w:rPr>
          <w:rFonts w:ascii="Courier New" w:hAnsi="Courier New" w:cs="Courier New"/>
          <w:sz w:val="24"/>
          <w:szCs w:val="24"/>
        </w:rPr>
      </w:pPr>
    </w:p>
    <w:p w14:paraId="634A2319" w14:textId="2E31710B" w:rsidR="00952B2A" w:rsidRDefault="00952B2A" w:rsidP="00846142">
      <w:pPr>
        <w:spacing w:after="0" w:line="240" w:lineRule="auto"/>
        <w:rPr>
          <w:rFonts w:ascii="Courier New" w:hAnsi="Courier New" w:cs="Courier New"/>
          <w:sz w:val="24"/>
          <w:szCs w:val="24"/>
        </w:rPr>
      </w:pPr>
    </w:p>
    <w:p w14:paraId="39CA803F" w14:textId="28A6D524" w:rsidR="00952B2A" w:rsidRDefault="00952B2A" w:rsidP="00846142">
      <w:pPr>
        <w:spacing w:after="0" w:line="240" w:lineRule="auto"/>
        <w:rPr>
          <w:rFonts w:ascii="Courier New" w:hAnsi="Courier New" w:cs="Courier New"/>
          <w:sz w:val="24"/>
          <w:szCs w:val="24"/>
        </w:rPr>
      </w:pPr>
    </w:p>
    <w:p w14:paraId="234BA145" w14:textId="277689B8" w:rsidR="00952B2A" w:rsidRDefault="00952B2A" w:rsidP="00846142">
      <w:pPr>
        <w:spacing w:after="0" w:line="240" w:lineRule="auto"/>
        <w:rPr>
          <w:rFonts w:ascii="Courier New" w:hAnsi="Courier New" w:cs="Courier New"/>
          <w:sz w:val="24"/>
          <w:szCs w:val="24"/>
        </w:rPr>
      </w:pPr>
    </w:p>
    <w:p w14:paraId="098E0D6C" w14:textId="29A596D7" w:rsidR="00952B2A" w:rsidRDefault="00952B2A" w:rsidP="00846142">
      <w:pPr>
        <w:spacing w:after="0" w:line="240" w:lineRule="auto"/>
        <w:rPr>
          <w:rFonts w:ascii="Courier New" w:hAnsi="Courier New" w:cs="Courier New"/>
          <w:sz w:val="24"/>
          <w:szCs w:val="24"/>
        </w:rPr>
      </w:pPr>
    </w:p>
    <w:p w14:paraId="50988F32" w14:textId="07BA49E2" w:rsidR="00952B2A" w:rsidRDefault="00952B2A" w:rsidP="00846142">
      <w:pPr>
        <w:spacing w:after="0" w:line="240" w:lineRule="auto"/>
        <w:rPr>
          <w:rFonts w:ascii="Courier New" w:hAnsi="Courier New" w:cs="Courier New"/>
          <w:sz w:val="24"/>
          <w:szCs w:val="24"/>
        </w:rPr>
      </w:pPr>
    </w:p>
    <w:p w14:paraId="10B118FA" w14:textId="7517F94C" w:rsidR="00952B2A" w:rsidRDefault="00952B2A" w:rsidP="00846142">
      <w:pPr>
        <w:spacing w:after="0" w:line="240" w:lineRule="auto"/>
        <w:rPr>
          <w:rFonts w:ascii="Courier New" w:hAnsi="Courier New" w:cs="Courier New"/>
          <w:sz w:val="24"/>
          <w:szCs w:val="24"/>
        </w:rPr>
      </w:pPr>
    </w:p>
    <w:p w14:paraId="33C3C794" w14:textId="78CC530D" w:rsidR="00952B2A" w:rsidRDefault="00952B2A" w:rsidP="00846142">
      <w:pPr>
        <w:spacing w:after="0" w:line="240" w:lineRule="auto"/>
        <w:rPr>
          <w:rFonts w:ascii="Courier New" w:hAnsi="Courier New" w:cs="Courier New"/>
          <w:sz w:val="24"/>
          <w:szCs w:val="24"/>
        </w:rPr>
      </w:pPr>
    </w:p>
    <w:p w14:paraId="519B1534" w14:textId="458952EB" w:rsidR="00952B2A" w:rsidRDefault="00952B2A" w:rsidP="00846142">
      <w:pPr>
        <w:spacing w:after="0" w:line="240" w:lineRule="auto"/>
        <w:rPr>
          <w:rFonts w:ascii="Courier New" w:hAnsi="Courier New" w:cs="Courier New"/>
          <w:sz w:val="24"/>
          <w:szCs w:val="24"/>
        </w:rPr>
      </w:pPr>
    </w:p>
    <w:p w14:paraId="403ED1D8" w14:textId="45052874" w:rsidR="00952B2A" w:rsidRDefault="00952B2A" w:rsidP="00846142">
      <w:pPr>
        <w:spacing w:after="0" w:line="240" w:lineRule="auto"/>
        <w:rPr>
          <w:rFonts w:ascii="Courier New" w:hAnsi="Courier New" w:cs="Courier New"/>
          <w:sz w:val="24"/>
          <w:szCs w:val="24"/>
        </w:rPr>
      </w:pPr>
    </w:p>
    <w:p w14:paraId="71EDD3F0" w14:textId="4BE88A4F" w:rsidR="00952B2A" w:rsidRDefault="00952B2A" w:rsidP="00846142">
      <w:pPr>
        <w:spacing w:after="0" w:line="240" w:lineRule="auto"/>
        <w:rPr>
          <w:rFonts w:ascii="Courier New" w:hAnsi="Courier New" w:cs="Courier New"/>
          <w:sz w:val="24"/>
          <w:szCs w:val="24"/>
        </w:rPr>
      </w:pPr>
    </w:p>
    <w:p w14:paraId="330ED6BC" w14:textId="5B50C290" w:rsidR="00952B2A" w:rsidRDefault="00952B2A" w:rsidP="00846142">
      <w:pPr>
        <w:spacing w:after="0" w:line="240" w:lineRule="auto"/>
        <w:rPr>
          <w:rFonts w:ascii="Courier New" w:hAnsi="Courier New" w:cs="Courier New"/>
          <w:sz w:val="24"/>
          <w:szCs w:val="24"/>
        </w:rPr>
      </w:pPr>
    </w:p>
    <w:p w14:paraId="4444E71A" w14:textId="77777777" w:rsidR="00952B2A" w:rsidRDefault="00952B2A" w:rsidP="00846142">
      <w:pPr>
        <w:spacing w:after="0" w:line="240" w:lineRule="auto"/>
        <w:rPr>
          <w:rFonts w:ascii="Courier New" w:hAnsi="Courier New" w:cs="Courier New"/>
          <w:sz w:val="24"/>
          <w:szCs w:val="24"/>
        </w:rPr>
      </w:pPr>
    </w:p>
    <w:p w14:paraId="43956491" w14:textId="553FD9E7" w:rsidR="007D408D" w:rsidRDefault="007D408D" w:rsidP="00846142">
      <w:pPr>
        <w:spacing w:after="0" w:line="240" w:lineRule="auto"/>
        <w:rPr>
          <w:rFonts w:ascii="Courier New" w:hAnsi="Courier New" w:cs="Courier New"/>
          <w:sz w:val="24"/>
          <w:szCs w:val="24"/>
        </w:rPr>
      </w:pPr>
    </w:p>
    <w:p w14:paraId="61CB4FEC" w14:textId="708CB0CF" w:rsidR="001844DD" w:rsidRPr="00242C13" w:rsidRDefault="001844DD" w:rsidP="001844DD">
      <w:pPr>
        <w:spacing w:line="360" w:lineRule="auto"/>
        <w:jc w:val="center"/>
        <w:rPr>
          <w:rFonts w:ascii="Courier New" w:hAnsi="Courier New" w:cs="Courier New"/>
          <w:b/>
          <w:szCs w:val="24"/>
        </w:rPr>
      </w:pPr>
      <w:bookmarkStart w:id="10" w:name="_Hlk215219743"/>
      <w:r w:rsidRPr="00242C13">
        <w:rPr>
          <w:rFonts w:ascii="Courier New" w:hAnsi="Courier New" w:cs="Courier New"/>
          <w:b/>
          <w:szCs w:val="24"/>
        </w:rPr>
        <w:lastRenderedPageBreak/>
        <w:t>ANEXO I - Modelo de Proposta Comercial</w:t>
      </w:r>
    </w:p>
    <w:bookmarkEnd w:id="9"/>
    <w:bookmarkEnd w:id="10"/>
    <w:p w14:paraId="4FC606AC" w14:textId="77777777" w:rsidR="001844DD" w:rsidRPr="00242C13" w:rsidRDefault="001844DD" w:rsidP="001844DD">
      <w:pPr>
        <w:spacing w:before="60" w:after="120" w:line="276" w:lineRule="auto"/>
        <w:jc w:val="center"/>
        <w:rPr>
          <w:rFonts w:ascii="Courier New" w:hAnsi="Courier New" w:cs="Courier New"/>
          <w:b/>
          <w:szCs w:val="24"/>
        </w:rPr>
      </w:pPr>
      <w:r w:rsidRPr="00242C13">
        <w:rPr>
          <w:rFonts w:ascii="Courier New" w:hAnsi="Courier New" w:cs="Courier New"/>
          <w:b/>
          <w:szCs w:val="24"/>
        </w:rPr>
        <w:t>PROPOSTA COMERCIAL</w:t>
      </w:r>
    </w:p>
    <w:p w14:paraId="7AFACA93" w14:textId="77777777" w:rsidR="001844DD" w:rsidRPr="00242C13" w:rsidRDefault="001844DD" w:rsidP="001844DD">
      <w:pPr>
        <w:spacing w:before="60" w:after="120" w:line="276" w:lineRule="auto"/>
        <w:jc w:val="center"/>
        <w:rPr>
          <w:rFonts w:ascii="Courier New" w:hAnsi="Courier New" w:cs="Courier New"/>
          <w:b/>
          <w:szCs w:val="24"/>
        </w:rPr>
      </w:pPr>
    </w:p>
    <w:p w14:paraId="3F232BDE" w14:textId="77777777" w:rsidR="00E44216" w:rsidRPr="0060587E" w:rsidRDefault="00E44216" w:rsidP="00E44216">
      <w:pPr>
        <w:spacing w:before="60" w:after="120" w:line="276" w:lineRule="auto"/>
        <w:jc w:val="both"/>
        <w:rPr>
          <w:rFonts w:ascii="Courier New" w:hAnsi="Courier New" w:cs="Courier New"/>
          <w:b/>
          <w:szCs w:val="24"/>
        </w:rPr>
      </w:pPr>
      <w:bookmarkStart w:id="11" w:name="_Hlk146277858"/>
      <w:r w:rsidRPr="0060587E">
        <w:rPr>
          <w:rFonts w:ascii="Courier New" w:hAnsi="Courier New" w:cs="Courier New"/>
          <w:b/>
          <w:szCs w:val="24"/>
        </w:rPr>
        <w:t>1. DO OBJETO</w:t>
      </w:r>
    </w:p>
    <w:p w14:paraId="7334449F" w14:textId="1359A0EE" w:rsidR="00E44216" w:rsidRPr="0060587E" w:rsidRDefault="00E44216" w:rsidP="00E44216">
      <w:pPr>
        <w:spacing w:before="60" w:after="120" w:line="276" w:lineRule="auto"/>
        <w:jc w:val="both"/>
        <w:rPr>
          <w:rFonts w:ascii="Courier New" w:hAnsi="Courier New" w:cs="Courier New"/>
          <w:szCs w:val="24"/>
        </w:rPr>
      </w:pPr>
      <w:r w:rsidRPr="0060587E">
        <w:rPr>
          <w:rFonts w:ascii="Courier New" w:hAnsi="Courier New" w:cs="Courier New"/>
          <w:szCs w:val="24"/>
        </w:rPr>
        <w:t xml:space="preserve">Proposta comercial que tem por objeto </w:t>
      </w:r>
      <w:r w:rsidR="00927DC5" w:rsidRPr="00927DC5">
        <w:rPr>
          <w:rFonts w:ascii="Courier New" w:hAnsi="Courier New" w:cs="Courier New"/>
          <w:b/>
          <w:szCs w:val="24"/>
          <w:lang w:eastAsia="pt-BR"/>
        </w:rPr>
        <w:t>CONTRATAÇÃO DE EMPRESA ESPECIALIZADA EM INSTALAÇÃO E MANUTENÇÃO DE EQUIPAMENTOS DE CIRCUITO FECHADO DE TELEVISÃO – CFTV, PARA CÂMARA MUNICIPAL DE CAMPOS DOS GOYTACAZES E ESCOLA LEGISLATIVA DE CAMPOS, COM FORNECIMENTO DE EQUIPAMENTOS EM COMODATO</w:t>
      </w:r>
      <w:r w:rsidR="00C464FC" w:rsidRPr="00C464FC">
        <w:rPr>
          <w:rFonts w:ascii="Courier New" w:hAnsi="Courier New" w:cs="Courier New"/>
          <w:b/>
          <w:szCs w:val="24"/>
          <w:lang w:eastAsia="pt-BR"/>
        </w:rPr>
        <w:t>.</w:t>
      </w:r>
      <w:r w:rsidR="0008219F" w:rsidRPr="0008219F">
        <w:rPr>
          <w:rFonts w:ascii="Courier New" w:hAnsi="Courier New" w:cs="Courier New"/>
          <w:b/>
          <w:szCs w:val="24"/>
          <w:lang w:eastAsia="pt-BR"/>
        </w:rPr>
        <w:t xml:space="preserve">  </w:t>
      </w:r>
    </w:p>
    <w:p w14:paraId="37397442"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2. DO PREÇO</w:t>
      </w:r>
    </w:p>
    <w:p w14:paraId="16C73071" w14:textId="69C986EC" w:rsidR="00546927" w:rsidRPr="00195BA8"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1. Para o objeto da Dispensa de Licitação de nº </w:t>
      </w:r>
      <w:r w:rsidR="00D139C3">
        <w:rPr>
          <w:rFonts w:ascii="Courier New" w:hAnsi="Courier New" w:cs="Courier New"/>
          <w:szCs w:val="24"/>
        </w:rPr>
        <w:t>00</w:t>
      </w:r>
      <w:r w:rsidR="00927DC5">
        <w:rPr>
          <w:rFonts w:ascii="Courier New" w:hAnsi="Courier New" w:cs="Courier New"/>
          <w:szCs w:val="24"/>
        </w:rPr>
        <w:t>6</w:t>
      </w:r>
      <w:r w:rsidR="00D139C3">
        <w:rPr>
          <w:rFonts w:ascii="Courier New" w:hAnsi="Courier New" w:cs="Courier New"/>
          <w:szCs w:val="24"/>
        </w:rPr>
        <w:t>/2026</w:t>
      </w:r>
      <w:r w:rsidRPr="00195BA8">
        <w:rPr>
          <w:rFonts w:ascii="Courier New" w:hAnsi="Courier New" w:cs="Courier New"/>
          <w:szCs w:val="24"/>
        </w:rPr>
        <w:t xml:space="preserve"> - CMCG, o nosso preço global é de R$: ___________________ (_____________________________________).</w:t>
      </w:r>
    </w:p>
    <w:p w14:paraId="729A1599" w14:textId="76DBF458" w:rsidR="00546927"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2. O preço acima considera todas as exigências contidas na Dispensa de Licitação de nº </w:t>
      </w:r>
      <w:r w:rsidR="00D139C3">
        <w:rPr>
          <w:rFonts w:ascii="Courier New" w:hAnsi="Courier New" w:cs="Courier New"/>
          <w:szCs w:val="24"/>
        </w:rPr>
        <w:t>00</w:t>
      </w:r>
      <w:r w:rsidR="00927DC5">
        <w:rPr>
          <w:rFonts w:ascii="Courier New" w:hAnsi="Courier New" w:cs="Courier New"/>
          <w:szCs w:val="24"/>
        </w:rPr>
        <w:t>6</w:t>
      </w:r>
      <w:r w:rsidR="00D139C3">
        <w:rPr>
          <w:rFonts w:ascii="Courier New" w:hAnsi="Courier New" w:cs="Courier New"/>
          <w:szCs w:val="24"/>
        </w:rPr>
        <w:t>/2026</w:t>
      </w:r>
      <w:r w:rsidRPr="00195BA8">
        <w:rPr>
          <w:rFonts w:ascii="Courier New" w:hAnsi="Courier New" w:cs="Courier New"/>
          <w:szCs w:val="24"/>
        </w:rPr>
        <w:t>, e ainda, todos os custos com mão-de-obra, taxas, impostos, seguros, encargos sociais e demais despesas diretas e indiretas incidentes sobre o serviço.</w:t>
      </w:r>
    </w:p>
    <w:p w14:paraId="1DB47619"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3. DO PRAZO DE EXECUÇÃO</w:t>
      </w:r>
    </w:p>
    <w:p w14:paraId="0926FB26" w14:textId="6CF74D92"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O prazo total para a execução d</w:t>
      </w:r>
      <w:r>
        <w:rPr>
          <w:rFonts w:ascii="Courier New" w:hAnsi="Courier New" w:cs="Courier New"/>
          <w:szCs w:val="24"/>
        </w:rPr>
        <w:t>os</w:t>
      </w:r>
      <w:r w:rsidRPr="00DB0B96">
        <w:rPr>
          <w:rFonts w:ascii="Courier New" w:hAnsi="Courier New" w:cs="Courier New"/>
          <w:szCs w:val="24"/>
        </w:rPr>
        <w:t xml:space="preserve"> serviço</w:t>
      </w:r>
      <w:r w:rsidR="00722585">
        <w:rPr>
          <w:rFonts w:ascii="Courier New" w:hAnsi="Courier New" w:cs="Courier New"/>
          <w:szCs w:val="24"/>
        </w:rPr>
        <w:t>s</w:t>
      </w:r>
      <w:r>
        <w:rPr>
          <w:rFonts w:ascii="Courier New" w:hAnsi="Courier New" w:cs="Courier New"/>
          <w:szCs w:val="24"/>
        </w:rPr>
        <w:t>,</w:t>
      </w:r>
      <w:r w:rsidRPr="00DB0B96">
        <w:rPr>
          <w:rFonts w:ascii="Courier New" w:hAnsi="Courier New" w:cs="Courier New"/>
          <w:szCs w:val="24"/>
        </w:rPr>
        <w:t xml:space="preserve"> objeto desta proposta</w:t>
      </w:r>
      <w:r>
        <w:rPr>
          <w:rFonts w:ascii="Courier New" w:hAnsi="Courier New" w:cs="Courier New"/>
          <w:szCs w:val="24"/>
        </w:rPr>
        <w:t>,</w:t>
      </w:r>
      <w:r w:rsidRPr="00DB0B96">
        <w:rPr>
          <w:rFonts w:ascii="Courier New" w:hAnsi="Courier New" w:cs="Courier New"/>
          <w:szCs w:val="24"/>
        </w:rPr>
        <w:t xml:space="preserve"> é de </w:t>
      </w:r>
      <w:r w:rsidR="00927DC5">
        <w:rPr>
          <w:rFonts w:ascii="Courier New" w:hAnsi="Courier New" w:cs="Courier New"/>
          <w:szCs w:val="24"/>
        </w:rPr>
        <w:t>12</w:t>
      </w:r>
      <w:r w:rsidRPr="00DB0B96">
        <w:rPr>
          <w:rFonts w:ascii="Courier New" w:hAnsi="Courier New" w:cs="Courier New"/>
          <w:szCs w:val="24"/>
        </w:rPr>
        <w:t xml:space="preserve"> (</w:t>
      </w:r>
      <w:r w:rsidR="00927DC5">
        <w:rPr>
          <w:rFonts w:ascii="Courier New" w:hAnsi="Courier New" w:cs="Courier New"/>
          <w:szCs w:val="24"/>
        </w:rPr>
        <w:t>doze</w:t>
      </w:r>
      <w:r w:rsidRPr="00DB0B96">
        <w:rPr>
          <w:rFonts w:ascii="Courier New" w:hAnsi="Courier New" w:cs="Courier New"/>
          <w:szCs w:val="24"/>
        </w:rPr>
        <w:t xml:space="preserve">) </w:t>
      </w:r>
      <w:r w:rsidR="00C464FC">
        <w:rPr>
          <w:rFonts w:ascii="Courier New" w:hAnsi="Courier New" w:cs="Courier New"/>
          <w:szCs w:val="24"/>
        </w:rPr>
        <w:t>dias</w:t>
      </w:r>
      <w:r>
        <w:rPr>
          <w:rFonts w:ascii="Courier New" w:hAnsi="Courier New" w:cs="Courier New"/>
          <w:szCs w:val="24"/>
        </w:rPr>
        <w:t>,</w:t>
      </w:r>
      <w:r w:rsidRPr="00DB0B96">
        <w:rPr>
          <w:rFonts w:ascii="Courier New" w:hAnsi="Courier New" w:cs="Courier New"/>
          <w:szCs w:val="24"/>
        </w:rPr>
        <w:t xml:space="preserve"> a partir da assinatura do contrato ou documento equivalente.</w:t>
      </w:r>
    </w:p>
    <w:p w14:paraId="377D964E"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4. DA VALIDADE DA PROPOSTA</w:t>
      </w:r>
    </w:p>
    <w:p w14:paraId="67FBFC56"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A validade dos preços e condições desta proposta é de 60 (sessenta) dias a partir da sua apresentação.</w:t>
      </w:r>
    </w:p>
    <w:p w14:paraId="490C4C74"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5. DO ANEXO DESTA PROPOSTA</w:t>
      </w:r>
    </w:p>
    <w:p w14:paraId="77DDD67A"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Compõe esta proposta comercial, sob a forma de anexo, a planilha de quantitativos e preços unitários.</w:t>
      </w:r>
    </w:p>
    <w:p w14:paraId="238B2308" w14:textId="77777777" w:rsidR="00E44216" w:rsidRPr="0060587E" w:rsidRDefault="00E44216" w:rsidP="00E44216">
      <w:pPr>
        <w:spacing w:before="60" w:after="120" w:line="276" w:lineRule="auto"/>
        <w:jc w:val="both"/>
        <w:rPr>
          <w:rFonts w:ascii="Courier New" w:hAnsi="Courier New" w:cs="Courier New"/>
          <w:szCs w:val="24"/>
        </w:rPr>
      </w:pPr>
    </w:p>
    <w:p w14:paraId="2BCBB3F0" w14:textId="0F4597A0" w:rsidR="00E44216" w:rsidRPr="0060587E" w:rsidRDefault="00E44216" w:rsidP="00E44216">
      <w:pPr>
        <w:spacing w:before="60" w:after="120" w:line="276" w:lineRule="auto"/>
        <w:jc w:val="right"/>
        <w:rPr>
          <w:rFonts w:ascii="Courier New" w:hAnsi="Courier New" w:cs="Courier New"/>
          <w:szCs w:val="24"/>
        </w:rPr>
      </w:pPr>
      <w:r w:rsidRPr="0060587E">
        <w:rPr>
          <w:rFonts w:ascii="Courier New" w:hAnsi="Courier New" w:cs="Courier New"/>
          <w:szCs w:val="24"/>
        </w:rPr>
        <w:t xml:space="preserve">Campos dos Goytacazes, _____ de ___________ </w:t>
      </w:r>
      <w:proofErr w:type="spellStart"/>
      <w:r w:rsidRPr="0060587E">
        <w:rPr>
          <w:rFonts w:ascii="Courier New" w:hAnsi="Courier New" w:cs="Courier New"/>
          <w:szCs w:val="24"/>
        </w:rPr>
        <w:t>de</w:t>
      </w:r>
      <w:proofErr w:type="spellEnd"/>
      <w:r w:rsidRPr="0060587E">
        <w:rPr>
          <w:rFonts w:ascii="Courier New" w:hAnsi="Courier New" w:cs="Courier New"/>
          <w:szCs w:val="24"/>
        </w:rPr>
        <w:t xml:space="preserve"> 202</w:t>
      </w:r>
      <w:r w:rsidR="00D139C3">
        <w:rPr>
          <w:rFonts w:ascii="Courier New" w:hAnsi="Courier New" w:cs="Courier New"/>
          <w:szCs w:val="24"/>
        </w:rPr>
        <w:t>6</w:t>
      </w:r>
      <w:r w:rsidRPr="0060587E">
        <w:rPr>
          <w:rFonts w:ascii="Courier New" w:hAnsi="Courier New" w:cs="Courier New"/>
          <w:szCs w:val="24"/>
        </w:rPr>
        <w:t>.</w:t>
      </w:r>
    </w:p>
    <w:p w14:paraId="40C2C359" w14:textId="77777777" w:rsidR="00E44216" w:rsidRPr="0060587E" w:rsidRDefault="00E44216" w:rsidP="00E44216">
      <w:pPr>
        <w:spacing w:before="60" w:after="120" w:line="276" w:lineRule="auto"/>
        <w:jc w:val="both"/>
        <w:rPr>
          <w:rFonts w:ascii="Courier New" w:hAnsi="Courier New" w:cs="Courier New"/>
          <w:szCs w:val="24"/>
        </w:rPr>
      </w:pPr>
    </w:p>
    <w:p w14:paraId="0ACCF9EA" w14:textId="77777777" w:rsidR="00E44216" w:rsidRPr="0060587E" w:rsidRDefault="00E44216" w:rsidP="00E44216">
      <w:pPr>
        <w:spacing w:before="60" w:after="120" w:line="276" w:lineRule="auto"/>
        <w:jc w:val="both"/>
        <w:rPr>
          <w:rFonts w:ascii="Courier New" w:hAnsi="Courier New" w:cs="Courier New"/>
          <w:szCs w:val="24"/>
        </w:rPr>
      </w:pPr>
    </w:p>
    <w:p w14:paraId="749C2B8B" w14:textId="77777777" w:rsidR="00E44216" w:rsidRPr="0060587E" w:rsidRDefault="00E44216" w:rsidP="00E44216">
      <w:pPr>
        <w:spacing w:before="60" w:after="120" w:line="276" w:lineRule="auto"/>
        <w:jc w:val="center"/>
        <w:rPr>
          <w:rFonts w:ascii="Courier New" w:hAnsi="Courier New" w:cs="Courier New"/>
          <w:szCs w:val="24"/>
        </w:rPr>
      </w:pPr>
      <w:r w:rsidRPr="0060587E">
        <w:rPr>
          <w:rFonts w:ascii="Courier New" w:hAnsi="Courier New" w:cs="Courier New"/>
          <w:szCs w:val="24"/>
        </w:rPr>
        <w:t>_________________________________________________</w:t>
      </w:r>
    </w:p>
    <w:p w14:paraId="6A3A004C" w14:textId="442B3051" w:rsidR="00676E50" w:rsidRDefault="00E44216" w:rsidP="00FC1177">
      <w:pPr>
        <w:spacing w:before="60" w:after="120" w:line="276" w:lineRule="auto"/>
        <w:jc w:val="center"/>
        <w:rPr>
          <w:rFonts w:ascii="Courier New" w:hAnsi="Courier New" w:cs="Courier New"/>
          <w:szCs w:val="24"/>
        </w:rPr>
      </w:pPr>
      <w:r w:rsidRPr="0060587E">
        <w:rPr>
          <w:rFonts w:ascii="Courier New" w:hAnsi="Courier New" w:cs="Courier New"/>
          <w:szCs w:val="24"/>
        </w:rPr>
        <w:t xml:space="preserve">Assinatura do Representante Legal </w:t>
      </w:r>
    </w:p>
    <w:p w14:paraId="348D0A1D" w14:textId="7B38B20E" w:rsidR="00FC1177" w:rsidRDefault="00FC1177" w:rsidP="00FC1177">
      <w:pPr>
        <w:spacing w:before="60" w:after="120" w:line="276" w:lineRule="auto"/>
        <w:rPr>
          <w:rFonts w:ascii="Courier New" w:hAnsi="Courier New" w:cs="Courier New"/>
          <w:szCs w:val="24"/>
        </w:rPr>
      </w:pPr>
    </w:p>
    <w:p w14:paraId="464217CA" w14:textId="6E1ED37B" w:rsidR="00C464FC" w:rsidRDefault="00C464FC" w:rsidP="00FC1177">
      <w:pPr>
        <w:spacing w:before="60" w:after="120" w:line="276" w:lineRule="auto"/>
        <w:rPr>
          <w:rFonts w:ascii="Courier New" w:hAnsi="Courier New" w:cs="Courier New"/>
          <w:szCs w:val="24"/>
        </w:rPr>
      </w:pPr>
    </w:p>
    <w:p w14:paraId="2FA3FAB0" w14:textId="40D50615" w:rsidR="00203E3A" w:rsidRDefault="00203E3A" w:rsidP="00FC1177">
      <w:pPr>
        <w:spacing w:before="60" w:after="120" w:line="276" w:lineRule="auto"/>
        <w:rPr>
          <w:rFonts w:ascii="Courier New" w:hAnsi="Courier New" w:cs="Courier New"/>
          <w:szCs w:val="24"/>
        </w:rPr>
      </w:pPr>
    </w:p>
    <w:p w14:paraId="0222D258" w14:textId="77777777" w:rsidR="00203E3A" w:rsidRDefault="00203E3A" w:rsidP="00FC1177">
      <w:pPr>
        <w:spacing w:before="60" w:after="120" w:line="276" w:lineRule="auto"/>
        <w:rPr>
          <w:rFonts w:ascii="Courier New" w:hAnsi="Courier New" w:cs="Courier New"/>
          <w:szCs w:val="24"/>
        </w:rPr>
      </w:pPr>
    </w:p>
    <w:p w14:paraId="2F5ADD24" w14:textId="09CEA618" w:rsidR="00C464FC" w:rsidRDefault="00C464FC" w:rsidP="00C464FC">
      <w:pPr>
        <w:spacing w:line="360" w:lineRule="auto"/>
        <w:jc w:val="center"/>
        <w:rPr>
          <w:rFonts w:ascii="Courier New" w:hAnsi="Courier New" w:cs="Courier New"/>
          <w:b/>
          <w:szCs w:val="24"/>
        </w:rPr>
      </w:pPr>
      <w:r w:rsidRPr="00242C13">
        <w:rPr>
          <w:rFonts w:ascii="Courier New" w:hAnsi="Courier New" w:cs="Courier New"/>
          <w:b/>
          <w:szCs w:val="24"/>
        </w:rPr>
        <w:lastRenderedPageBreak/>
        <w:t>ANEXO I</w:t>
      </w:r>
      <w:r>
        <w:rPr>
          <w:rFonts w:ascii="Courier New" w:hAnsi="Courier New" w:cs="Courier New"/>
          <w:b/>
          <w:szCs w:val="24"/>
        </w:rPr>
        <w:t>I</w:t>
      </w:r>
      <w:r w:rsidRPr="00242C13">
        <w:rPr>
          <w:rFonts w:ascii="Courier New" w:hAnsi="Courier New" w:cs="Courier New"/>
          <w:b/>
          <w:szCs w:val="24"/>
        </w:rPr>
        <w:t xml:space="preserve"> </w:t>
      </w:r>
      <w:r>
        <w:rPr>
          <w:rFonts w:ascii="Courier New" w:hAnsi="Courier New" w:cs="Courier New"/>
          <w:b/>
          <w:szCs w:val="24"/>
        </w:rPr>
        <w:t>–</w:t>
      </w:r>
      <w:r w:rsidRPr="00242C13">
        <w:rPr>
          <w:rFonts w:ascii="Courier New" w:hAnsi="Courier New" w:cs="Courier New"/>
          <w:b/>
          <w:szCs w:val="24"/>
        </w:rPr>
        <w:t xml:space="preserve"> </w:t>
      </w:r>
      <w:r>
        <w:rPr>
          <w:rFonts w:ascii="Courier New" w:hAnsi="Courier New" w:cs="Courier New"/>
          <w:b/>
          <w:szCs w:val="24"/>
        </w:rPr>
        <w:t>Termo de Referência</w:t>
      </w:r>
    </w:p>
    <w:p w14:paraId="27CE018E" w14:textId="77777777" w:rsidR="00203E3A" w:rsidRPr="00203E3A" w:rsidRDefault="00203E3A" w:rsidP="00203E3A">
      <w:pPr>
        <w:autoSpaceDE w:val="0"/>
        <w:autoSpaceDN w:val="0"/>
        <w:adjustRightInd w:val="0"/>
        <w:spacing w:after="0" w:line="240" w:lineRule="auto"/>
        <w:jc w:val="center"/>
        <w:rPr>
          <w:rFonts w:ascii="Courier New" w:eastAsia="Calibri" w:hAnsi="Courier New" w:cs="Courier New"/>
          <w:b/>
          <w:sz w:val="24"/>
          <w:szCs w:val="24"/>
        </w:rPr>
      </w:pPr>
      <w:r w:rsidRPr="00203E3A">
        <w:rPr>
          <w:rFonts w:ascii="Courier New" w:eastAsia="Calibri" w:hAnsi="Courier New" w:cs="Courier New"/>
          <w:b/>
          <w:sz w:val="24"/>
          <w:szCs w:val="24"/>
        </w:rPr>
        <w:t>TERMO DE REFERÊNCIA – LEI Nº 14.133/21</w:t>
      </w:r>
    </w:p>
    <w:p w14:paraId="251E7330" w14:textId="77777777" w:rsidR="00203E3A" w:rsidRPr="00203E3A" w:rsidRDefault="00203E3A" w:rsidP="00203E3A">
      <w:pPr>
        <w:autoSpaceDE w:val="0"/>
        <w:autoSpaceDN w:val="0"/>
        <w:adjustRightInd w:val="0"/>
        <w:spacing w:after="0" w:line="240" w:lineRule="auto"/>
        <w:jc w:val="center"/>
        <w:rPr>
          <w:rFonts w:ascii="Courier New" w:eastAsia="Calibri" w:hAnsi="Courier New" w:cs="Courier New"/>
          <w:b/>
          <w:sz w:val="24"/>
          <w:szCs w:val="24"/>
        </w:rPr>
      </w:pPr>
      <w:r w:rsidRPr="00203E3A">
        <w:rPr>
          <w:rFonts w:ascii="Courier New" w:eastAsia="Calibri" w:hAnsi="Courier New" w:cs="Courier New"/>
          <w:b/>
          <w:sz w:val="24"/>
          <w:szCs w:val="24"/>
        </w:rPr>
        <w:t>SERVIÇOS SEM DEDICAÇÃO EXCLUSIVA DE MÃO DE OBRA – CONTRATAÇÃO DIRETA</w:t>
      </w:r>
    </w:p>
    <w:p w14:paraId="1C35C0AC" w14:textId="77777777" w:rsidR="00203E3A" w:rsidRPr="00203E3A" w:rsidRDefault="00203E3A" w:rsidP="00203E3A">
      <w:pPr>
        <w:spacing w:after="0" w:line="240" w:lineRule="auto"/>
        <w:jc w:val="both"/>
        <w:rPr>
          <w:rFonts w:ascii="Courier New" w:eastAsia="Calibri" w:hAnsi="Courier New" w:cs="Courier New"/>
          <w:b/>
          <w:sz w:val="24"/>
          <w:szCs w:val="24"/>
        </w:rPr>
      </w:pPr>
    </w:p>
    <w:p w14:paraId="552D3DDB" w14:textId="77777777" w:rsidR="00203E3A" w:rsidRPr="00203E3A" w:rsidRDefault="00203E3A" w:rsidP="00203E3A">
      <w:pPr>
        <w:spacing w:after="0" w:line="240" w:lineRule="auto"/>
        <w:jc w:val="both"/>
        <w:rPr>
          <w:rFonts w:ascii="Courier New" w:eastAsia="Calibri" w:hAnsi="Courier New" w:cs="Courier New"/>
          <w:b/>
          <w:sz w:val="24"/>
          <w:szCs w:val="24"/>
        </w:rPr>
      </w:pPr>
    </w:p>
    <w:p w14:paraId="43AADD50"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bookmarkStart w:id="12" w:name="_Toc42617898"/>
      <w:r w:rsidRPr="00203E3A">
        <w:rPr>
          <w:rFonts w:ascii="Courier New" w:eastAsia="Calibri" w:hAnsi="Courier New" w:cs="Courier New"/>
          <w:b/>
          <w:bCs/>
          <w:sz w:val="24"/>
          <w:szCs w:val="24"/>
        </w:rPr>
        <w:t>1</w:t>
      </w:r>
      <w:r w:rsidRPr="00203E3A">
        <w:rPr>
          <w:rFonts w:ascii="Courier New" w:eastAsia="Calibri" w:hAnsi="Courier New" w:cs="Courier New"/>
          <w:sz w:val="24"/>
          <w:szCs w:val="24"/>
        </w:rPr>
        <w:t>.</w:t>
      </w:r>
      <w:r w:rsidRPr="00203E3A">
        <w:rPr>
          <w:rFonts w:ascii="Courier New" w:eastAsia="Calibri" w:hAnsi="Courier New" w:cs="Courier New"/>
          <w:b/>
          <w:sz w:val="24"/>
          <w:szCs w:val="24"/>
        </w:rPr>
        <w:t xml:space="preserve"> DEFINIÇÃO DO OBJETO</w:t>
      </w:r>
      <w:bookmarkEnd w:id="12"/>
      <w:r w:rsidRPr="00203E3A">
        <w:rPr>
          <w:rFonts w:ascii="Courier New" w:eastAsia="Calibri" w:hAnsi="Courier New" w:cs="Courier New"/>
          <w:b/>
          <w:sz w:val="24"/>
          <w:szCs w:val="24"/>
        </w:rPr>
        <w:t xml:space="preserve"> </w:t>
      </w:r>
      <w:r w:rsidRPr="00203E3A">
        <w:rPr>
          <w:rFonts w:ascii="Courier New" w:eastAsia="Calibri" w:hAnsi="Courier New" w:cs="Courier New"/>
          <w:b/>
          <w:sz w:val="20"/>
          <w:szCs w:val="20"/>
        </w:rPr>
        <w:t>(art. 6º, XXIII, “a” da Lei nº 14.133/21)</w:t>
      </w:r>
    </w:p>
    <w:p w14:paraId="0CF92F57" w14:textId="77777777" w:rsidR="00203E3A" w:rsidRPr="00203E3A" w:rsidRDefault="00203E3A" w:rsidP="00203E3A">
      <w:pPr>
        <w:spacing w:after="0" w:line="240" w:lineRule="auto"/>
        <w:rPr>
          <w:rFonts w:ascii="Courier New" w:eastAsia="Calibri" w:hAnsi="Courier New" w:cs="Courier New"/>
          <w:sz w:val="24"/>
          <w:szCs w:val="20"/>
        </w:rPr>
      </w:pPr>
    </w:p>
    <w:p w14:paraId="4E99D7F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1.1. </w:t>
      </w:r>
      <w:bookmarkStart w:id="13" w:name="_Hlk68107733"/>
      <w:r w:rsidRPr="00203E3A">
        <w:rPr>
          <w:rFonts w:ascii="Courier New" w:eastAsia="Calibri" w:hAnsi="Courier New" w:cs="Courier New"/>
          <w:sz w:val="24"/>
          <w:szCs w:val="24"/>
        </w:rPr>
        <w:t xml:space="preserve">Este Termo de Referência, elaborado nos termos das disposições do art. 75, I, da Lei Federal 14.133/2021 e suas alterações em conformidade com a regulamentação no âmbito do Poder Legislativo Municipal, visa à abertura de processo para </w:t>
      </w:r>
      <w:bookmarkStart w:id="14" w:name="_Hlk172818782"/>
      <w:r w:rsidRPr="00203E3A">
        <w:rPr>
          <w:rFonts w:ascii="Courier New" w:eastAsia="Calibri" w:hAnsi="Courier New" w:cs="Courier New"/>
          <w:sz w:val="24"/>
          <w:szCs w:val="24"/>
        </w:rPr>
        <w:t>CONTRATAÇÃO DE EMPRESA ESPECIALIZADA EM INSTALAÇÃO E MANUTENÇÃO DE EQUIPAMENTOS DE CIRCUITO FECHADO DE TELEVISÃO - CFTV PARA CÂMARA MUNICIPAL DE CAMPOS DOS GOYTACAZES E ESCOLA LEGISLATIVA DE CAMPOS, COM FORNECIMENTO DE EQUIPAMENTOS EM COMODATO.</w:t>
      </w:r>
      <w:bookmarkEnd w:id="14"/>
    </w:p>
    <w:p w14:paraId="7EFE59B8"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7EC4DCE1"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2. A prestação de serviços inclui a mão de obra sem dedicação exclusiva, materiais e a utilização de demais equipamentos necessários e adequados à manutenção e à execução dos serviços, com o fornecimento equipamentos na forma de comodato.</w:t>
      </w:r>
    </w:p>
    <w:p w14:paraId="615A997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6BBDB86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3. OS serviços terão duração de 12 (doze) meses, podendo ser prorrogados na forma da lei.</w:t>
      </w:r>
    </w:p>
    <w:p w14:paraId="68582946"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193444F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054665BE"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r w:rsidRPr="00203E3A">
        <w:rPr>
          <w:rFonts w:ascii="Courier New" w:eastAsia="Calibri" w:hAnsi="Courier New" w:cs="Courier New"/>
          <w:b/>
          <w:sz w:val="24"/>
          <w:szCs w:val="24"/>
        </w:rPr>
        <w:t xml:space="preserve">2. DA JUSTIFICATIVA </w:t>
      </w:r>
      <w:r w:rsidRPr="00203E3A">
        <w:rPr>
          <w:rFonts w:ascii="Courier New" w:eastAsia="Calibri" w:hAnsi="Courier New" w:cs="Courier New"/>
          <w:bCs/>
          <w:sz w:val="20"/>
          <w:szCs w:val="20"/>
        </w:rPr>
        <w:t>(art. 6º, XXIII, “b” da Lei nº 14.133/21)</w:t>
      </w:r>
    </w:p>
    <w:p w14:paraId="78B9CB5D" w14:textId="77777777" w:rsidR="00203E3A" w:rsidRPr="00203E3A" w:rsidRDefault="00203E3A" w:rsidP="00203E3A">
      <w:pPr>
        <w:spacing w:after="0" w:line="240" w:lineRule="auto"/>
        <w:rPr>
          <w:rFonts w:ascii="Courier New" w:eastAsia="Calibri" w:hAnsi="Courier New" w:cs="Courier New"/>
          <w:sz w:val="24"/>
          <w:szCs w:val="20"/>
        </w:rPr>
      </w:pPr>
    </w:p>
    <w:p w14:paraId="0ABBA879"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1. A contratação de empresa especializada para prestação de serviços de instalação e manutenção de sistema de monitoramento eletrônico por Circuito Fechado de Televisão – CFTV justifica-se pela necessidade de garantir maior segurança patrimonial e institucional à Câmara Municipal de Campos dos Goytacazes e à Escola Legislativa de Campos, assegurando o monitoramento contínuo das áreas internas e externas, bem como a proteção de servidores, agentes públicos, visitantes, alunos e demais usuários das dependências da Administração.</w:t>
      </w:r>
    </w:p>
    <w:p w14:paraId="5C3ADCD5"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5936BE08"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2. A Administração não dispõe, em seu quadro funcional, de profissionais especializados, tampouco de infraestrutura técnica e tecnológica adequada para execução dos serviços de instalação, configuração, integração, manutenção preventiva e corretiva dos equipamentos de vigilância eletrônica, razão pela qual se faz necessária a contratação de empresa especializada para garantir a adequada execução dos serviços e a continuidade do funcionamento do sistema.</w:t>
      </w:r>
    </w:p>
    <w:p w14:paraId="24250CE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3C6CC526"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2.3. O quantitativo de equipamentos e pontos de monitoramento foi definido pelo setor competente, considerando as características estruturais dos prédios, os pontos estratégicos de acesso e circulação de pessoas, bem como a necessidade de cobertura eficiente das áreas internas e externas, visando prevenir atos de vandalismo, invasões, furtos, depredações, apropriações indevidas e demais ocorrências que possam causar prejuízos ao patrimônio público e comprometer a segurança institucional.</w:t>
      </w:r>
    </w:p>
    <w:p w14:paraId="33D4045E"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67B8618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4. A contratação também busca proporcionar melhores condições de segurança e tranquilidade aos servidores, vereadores, colaboradores, alunos e visitantes, contribuindo para um ambiente de trabalho mais seguro, organizado e adequado ao desempenho das atividades administrativas, legislativas e educacionais desenvolvidas pela Câmara Municipal e pela Escola Legislativa.</w:t>
      </w:r>
    </w:p>
    <w:p w14:paraId="2781D6DA"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3B1C3121"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5. Os equipamentos fornecidos em regime de comodato deverão ser compatíveis e integráveis aos equipamentos já existentes pertencentes ao patrimônio da Contratante, cabendo à Contratada a responsabilidade pela instalação, configuração, integração, manutenção preventiva e corretiva, bem como pela substituição dos equipamentos defeituosos ou obsoletos durante toda a vigência contratual.</w:t>
      </w:r>
    </w:p>
    <w:p w14:paraId="439580DA"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597CF812"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6. Caberá à Contratada a proposição dos recursos de hardware e software necessários à perfeita execução dos serviços, observadas as especificações mínimas previstas neste Termo de Referência, ficando a utilização dos recursos sujeita à aprovação da Contratante. A execução poderá ocorrer mediante utilização de equipamentos já pertencentes à Administração, equipamentos próprios da Contratada ou solução híbrida composta por ambos.</w:t>
      </w:r>
    </w:p>
    <w:p w14:paraId="2A45B251"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4ED696DB"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7. Os equipamentos disponibilizados pela Contratada permanecerão em regime de comodato durante a vigência contratual, devendo ser retirados ao término do contrato ou quando sua utilização deixar de ser necessária, salvo disposição diversa da Administração. Os equipamentos de propriedade da Contratante utilizados na execução dos serviços permanecerão incorporados ao patrimônio público e deverão ser devolvidos em pleno funcionamento ao final da contratação.</w:t>
      </w:r>
    </w:p>
    <w:p w14:paraId="196629B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7F5A7F35"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2.8. Será de responsabilidade da Contratada restaurar integralmente o funcionamento dos recursos de hardware e software que apresentarem falhas, defeitos ou mau funcionamento, realizando, às suas expensas, os reparos, ajustes, substituições </w:t>
      </w:r>
      <w:r w:rsidRPr="00203E3A">
        <w:rPr>
          <w:rFonts w:ascii="Courier New" w:eastAsia="Calibri" w:hAnsi="Courier New" w:cs="Courier New"/>
          <w:sz w:val="24"/>
          <w:szCs w:val="24"/>
        </w:rPr>
        <w:lastRenderedPageBreak/>
        <w:t>e atualizações necessárias à continuidade dos serviços, sem ônus adicional para a Administração.</w:t>
      </w:r>
    </w:p>
    <w:p w14:paraId="4DCF0386"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19C6FB7B"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9. Os recursos eventualmente disponibilizados temporariamente pela Contratada para substituição emergencial poderão ser retirados após a solução definitiva do problema identificado. Caso não seja possível a recuperação imediata do equipamento originalmente utilizado, ou havendo interesse técnico da Contratada e anuência da Administração, os equipamentos substitutos poderão permanecer em comodato até o encerramento contratual.</w:t>
      </w:r>
    </w:p>
    <w:p w14:paraId="01AA6252"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008AA5F4"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10. Para fins de controle patrimonial e tombamento, todos os equipamentos pertencentes à Contratante que forem substituídos, desativados ou excluídos da execução dos serviços deverão ser formalmente devolvidos à Administração, ainda que inservíveis, observando-se os procedimentos internos de patrimônio.</w:t>
      </w:r>
    </w:p>
    <w:p w14:paraId="620D440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31F7AED5"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11. Considerando que os serviços de instalação e manutenção de sistemas de CFTV e vigilância eletrônica possuem natureza técnica especializada, a contratação deverá ser realizada com empresa devidamente registrada no Conselho Regional de Engenharia e Agronomia – CREA, possuindo responsável técnico legalmente habilitado em seu quadro técnico, em conformidade com a legislação aplicável.</w:t>
      </w:r>
    </w:p>
    <w:p w14:paraId="05FAF680"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07CF4D2B"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2.12. A presente contratação observa os princípios da eficiência, economicidade e interesse público, buscando a melhor relação custo-benefício para a Administração, mediante definição de critérios técnicos mínimos de qualidade, desempenho e confiabilidade dos equipamentos e serviços, conforme especificações constantes neste Termo de Referência.</w:t>
      </w:r>
    </w:p>
    <w:bookmarkEnd w:id="13"/>
    <w:p w14:paraId="36D014BB"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67B826EB"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r w:rsidRPr="00203E3A">
        <w:rPr>
          <w:rFonts w:ascii="Courier New" w:eastAsia="Calibri" w:hAnsi="Courier New" w:cs="Courier New"/>
          <w:b/>
          <w:sz w:val="24"/>
          <w:szCs w:val="24"/>
        </w:rPr>
        <w:t xml:space="preserve">3. DA DESCRIÇÃO DA SOLUÇÃO COMO UM TODO CONSIDERANDO O CICLO DE VIDA DO OBJETO </w:t>
      </w:r>
      <w:r w:rsidRPr="00203E3A">
        <w:rPr>
          <w:rFonts w:ascii="Courier New" w:eastAsia="Calibri" w:hAnsi="Courier New" w:cs="Courier New"/>
          <w:bCs/>
          <w:sz w:val="20"/>
          <w:szCs w:val="20"/>
        </w:rPr>
        <w:t>(art. 6º, XXIII, “c” da Lei nº 14.133/21)</w:t>
      </w:r>
    </w:p>
    <w:p w14:paraId="1EB9EF2C" w14:textId="77777777" w:rsidR="00203E3A" w:rsidRPr="00203E3A" w:rsidRDefault="00203E3A" w:rsidP="00203E3A">
      <w:pPr>
        <w:spacing w:after="0" w:line="240" w:lineRule="auto"/>
        <w:ind w:right="141"/>
        <w:jc w:val="both"/>
        <w:rPr>
          <w:rFonts w:ascii="Courier New" w:eastAsia="Times New Roman" w:hAnsi="Courier New" w:cs="Courier New"/>
          <w:sz w:val="24"/>
          <w:szCs w:val="20"/>
        </w:rPr>
      </w:pPr>
    </w:p>
    <w:p w14:paraId="5E1930BE"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1. A solução proposta contempla a contratação de empresa especializada para prestação de serviços de instalação, configuração, integração, manutenção preventiva e corretiva de sistema de Circuito Fechado de Televisão – CFTV, com fornecimento de equipamentos em regime de comodato, visando atender às necessidades da Câmara Municipal de Campos dos Goytacazes e da Escola Legislativa de Campos.</w:t>
      </w:r>
    </w:p>
    <w:p w14:paraId="076FC6FD"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663182D8"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3.2. A solução foi estruturada considerando todo o ciclo de vida do objeto, abrangendo o fornecimento, instalação, operação assistida, manutenção, substituição de equipamentos defeituosos, suporte técnico e atualização tecnológica necessária ao adequado </w:t>
      </w:r>
      <w:r w:rsidRPr="00203E3A">
        <w:rPr>
          <w:rFonts w:ascii="Courier New" w:eastAsia="Calibri" w:hAnsi="Courier New" w:cs="Courier New"/>
          <w:sz w:val="24"/>
          <w:szCs w:val="24"/>
        </w:rPr>
        <w:lastRenderedPageBreak/>
        <w:t>funcionamento do sistema de monitoramento eletrônico, garantindo continuidade, eficiência e segurança na prestação dos serviços.</w:t>
      </w:r>
    </w:p>
    <w:p w14:paraId="14757562"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7924ED11"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3. Em análise das soluções disponíveis no mercado e das práticas adotadas pela Administração Pública, verificou-se a existência de dois modelos mais utilizados para execução dos serviços de monitoramento eletrônico e CFTV:</w:t>
      </w:r>
    </w:p>
    <w:p w14:paraId="18A7956C"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701C079B"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I – Contratação de empresa especializada responsável pelo fornecimento dos equipamentos, instalação, manutenção preventiva e corretiva, suporte técnico e demais custos operacionais necessários à execução dos serviços, inclusive mediante disponibilização dos equipamentos em regime de comodato;</w:t>
      </w:r>
    </w:p>
    <w:p w14:paraId="7E5CA810"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43A8573D"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II – Aquisição, pela Administração, de todos os equipamentos necessários ao sistema de monitoramento, utilizando mão de obra própria ou terceirizada para instalação, operação e manutenção dos equipamentos.</w:t>
      </w:r>
    </w:p>
    <w:p w14:paraId="2C278884"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03AD0321"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4. Após análise técnica e administrativa, verificou-se que o modelo previsto no inciso I mostra-se mais vantajoso para a Administração, considerando a necessidade de utilização de equipamentos tecnologicamente atualizados, a complexidade técnica dos serviços, a necessidade de manutenção contínua e a redução dos custos relacionados à aquisição, depreciação, reposição e obsolescência dos equipamentos.</w:t>
      </w:r>
    </w:p>
    <w:p w14:paraId="1F5DADEE"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67E64BFD"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5. Como alternativa à contratação pretendida, poderia ser considerada a execução direta dos serviços pela própria Administração. Entretanto, a Câmara Municipal de Campos dos Goytacazes não dispõe atualmente de equipe técnica especializada, estrutura operacional, recursos tecnológicos e materiais suficientes para execução integral dos serviços de instalação, configuração, manutenção e suporte técnico do sistema de CFTV.</w:t>
      </w:r>
    </w:p>
    <w:p w14:paraId="08FE2286"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187F1A9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6. A contratação de empresa especializada permitirá maior eficiência operacional, suporte técnico contínuo, manutenção preventiva e corretiva adequada, substituição célere de equipamentos defeituosos e atualização tecnológica permanente, assegurando o pleno funcionamento do sistema de monitoramento eletrônico e a continuidade das atividades institucionais.</w:t>
      </w:r>
    </w:p>
    <w:p w14:paraId="5F2BD74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2FEE1F53"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3.7. O fornecimento dos equipamentos em regime de comodato apresenta-se como solução economicamente mais vantajosa, uma vez que evita elevados investimentos iniciais na aquisição de equipamentos, reduz impactos decorrentes da obsolescência tecnológica e transfere à contratada a responsabilidade pela </w:t>
      </w:r>
      <w:r w:rsidRPr="00203E3A">
        <w:rPr>
          <w:rFonts w:ascii="Courier New" w:eastAsia="Calibri" w:hAnsi="Courier New" w:cs="Courier New"/>
          <w:sz w:val="24"/>
          <w:szCs w:val="24"/>
        </w:rPr>
        <w:lastRenderedPageBreak/>
        <w:t>manutenção e substituição dos equipamentos durante toda a vigência contratual.</w:t>
      </w:r>
    </w:p>
    <w:p w14:paraId="5D3481E7"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p>
    <w:p w14:paraId="42685116"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8. Dessa forma, considerando a necessidade institucional, a indisponibilidade de recursos internos compatíveis com a demanda e a busca pela solução mais eficiente e economicamente vantajosa, conclui-se que a contratação externa de empresa especializada constitui a alternativa mais adequada ao atendimento do interesse público.</w:t>
      </w:r>
    </w:p>
    <w:p w14:paraId="36FB8E7C" w14:textId="77777777" w:rsidR="00203E3A" w:rsidRPr="00203E3A" w:rsidRDefault="00203E3A" w:rsidP="00203E3A">
      <w:pPr>
        <w:tabs>
          <w:tab w:val="left" w:pos="9072"/>
        </w:tabs>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b/>
      </w:r>
    </w:p>
    <w:p w14:paraId="6B960E8D"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r w:rsidRPr="00203E3A">
        <w:rPr>
          <w:rFonts w:ascii="Courier New" w:eastAsia="Calibri" w:hAnsi="Courier New" w:cs="Courier New"/>
          <w:b/>
          <w:sz w:val="24"/>
          <w:szCs w:val="24"/>
        </w:rPr>
        <w:t xml:space="preserve">4. REQUISITOS DA CONTRATAÇÃO </w:t>
      </w:r>
      <w:r w:rsidRPr="00203E3A">
        <w:rPr>
          <w:rFonts w:ascii="Courier New" w:eastAsia="Calibri" w:hAnsi="Courier New" w:cs="Courier New"/>
          <w:bCs/>
          <w:sz w:val="20"/>
          <w:szCs w:val="20"/>
        </w:rPr>
        <w:t>(art. 6º, XXIII, “d” e “a” da Lei nº 14.133/21)</w:t>
      </w:r>
    </w:p>
    <w:p w14:paraId="76B91973" w14:textId="77777777" w:rsidR="00203E3A" w:rsidRPr="00203E3A" w:rsidRDefault="00203E3A" w:rsidP="00203E3A">
      <w:pPr>
        <w:spacing w:after="0" w:line="240" w:lineRule="auto"/>
        <w:ind w:right="141"/>
        <w:jc w:val="both"/>
        <w:rPr>
          <w:rFonts w:ascii="Courier New" w:eastAsia="Times New Roman" w:hAnsi="Courier New" w:cs="Courier New"/>
          <w:sz w:val="24"/>
          <w:szCs w:val="20"/>
        </w:rPr>
      </w:pPr>
    </w:p>
    <w:p w14:paraId="36125613"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bookmarkStart w:id="15" w:name="_Toc42617901"/>
      <w:r w:rsidRPr="00203E3A">
        <w:rPr>
          <w:rFonts w:ascii="Courier New" w:eastAsia="Calibri" w:hAnsi="Courier New" w:cs="Courier New"/>
          <w:b/>
          <w:sz w:val="24"/>
          <w:szCs w:val="24"/>
        </w:rPr>
        <w:t xml:space="preserve">4.1. </w:t>
      </w:r>
      <w:bookmarkEnd w:id="15"/>
      <w:r w:rsidRPr="00203E3A">
        <w:rPr>
          <w:rFonts w:ascii="Courier New" w:eastAsia="Calibri" w:hAnsi="Courier New" w:cs="Courier New"/>
          <w:b/>
          <w:sz w:val="24"/>
          <w:szCs w:val="24"/>
        </w:rPr>
        <w:t>ESPECIFICAÇÃO TÉCNICA DOS SERVIÇOS</w:t>
      </w:r>
    </w:p>
    <w:p w14:paraId="787CF622" w14:textId="77777777" w:rsidR="00203E3A" w:rsidRPr="00203E3A" w:rsidRDefault="00203E3A" w:rsidP="00203E3A">
      <w:pPr>
        <w:spacing w:after="0" w:line="240" w:lineRule="auto"/>
        <w:rPr>
          <w:rFonts w:ascii="Courier New" w:eastAsia="Calibri" w:hAnsi="Courier New" w:cs="Courier New"/>
          <w:sz w:val="24"/>
          <w:szCs w:val="20"/>
          <w:highlight w:val="red"/>
        </w:rPr>
      </w:pPr>
    </w:p>
    <w:p w14:paraId="6CFB7162" w14:textId="77777777" w:rsidR="00203E3A" w:rsidRPr="00203E3A" w:rsidRDefault="00203E3A" w:rsidP="00203E3A">
      <w:pPr>
        <w:spacing w:after="0" w:line="240" w:lineRule="auto"/>
        <w:jc w:val="both"/>
        <w:rPr>
          <w:rFonts w:ascii="Courier New" w:eastAsia="Calibri" w:hAnsi="Courier New" w:cs="Courier New"/>
          <w:sz w:val="24"/>
          <w:szCs w:val="24"/>
        </w:rPr>
      </w:pPr>
      <w:bookmarkStart w:id="16" w:name="_Hlk147752854"/>
      <w:r w:rsidRPr="00203E3A">
        <w:rPr>
          <w:rFonts w:ascii="Courier New" w:eastAsia="Calibri" w:hAnsi="Courier New" w:cs="Courier New"/>
          <w:sz w:val="24"/>
          <w:szCs w:val="24"/>
        </w:rPr>
        <w:t>4.1.1. A especificação técnica dos serviços a serem realizados não estabelecem características de marcas ou produtos específicos que possa restringir a competitividade do certame.</w:t>
      </w:r>
    </w:p>
    <w:p w14:paraId="0539A056" w14:textId="77777777" w:rsidR="00203E3A" w:rsidRPr="00203E3A" w:rsidRDefault="00203E3A" w:rsidP="00203E3A">
      <w:pPr>
        <w:spacing w:after="0" w:line="240" w:lineRule="auto"/>
        <w:jc w:val="both"/>
        <w:rPr>
          <w:rFonts w:ascii="Courier New" w:eastAsia="Calibri" w:hAnsi="Courier New" w:cs="Courier New"/>
          <w:sz w:val="24"/>
          <w:szCs w:val="24"/>
        </w:rPr>
      </w:pPr>
    </w:p>
    <w:p w14:paraId="0EC8ADBB"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1.2. A contratação dos serviços seguirá as especificações técnicas abaixo relacionadas, bem como as demais demandas que virem a surgir no decorrer do possível contrato conforme necessidade.</w:t>
      </w:r>
    </w:p>
    <w:p w14:paraId="43BD9209" w14:textId="77777777" w:rsidR="00203E3A" w:rsidRPr="00203E3A" w:rsidRDefault="00203E3A" w:rsidP="00203E3A">
      <w:pPr>
        <w:spacing w:after="0" w:line="240" w:lineRule="auto"/>
        <w:jc w:val="both"/>
        <w:rPr>
          <w:rFonts w:ascii="Courier New" w:eastAsia="Calibri" w:hAnsi="Courier New" w:cs="Courier New"/>
          <w:sz w:val="24"/>
          <w:szCs w:val="24"/>
        </w:rPr>
      </w:pPr>
    </w:p>
    <w:tbl>
      <w:tblPr>
        <w:tblStyle w:val="Tabelacomgrade"/>
        <w:tblW w:w="0" w:type="auto"/>
        <w:tblInd w:w="-5" w:type="dxa"/>
        <w:tblLook w:val="04A0" w:firstRow="1" w:lastRow="0" w:firstColumn="1" w:lastColumn="0" w:noHBand="0" w:noVBand="1"/>
      </w:tblPr>
      <w:tblGrid>
        <w:gridCol w:w="820"/>
        <w:gridCol w:w="6977"/>
        <w:gridCol w:w="1270"/>
      </w:tblGrid>
      <w:tr w:rsidR="00203E3A" w:rsidRPr="00203E3A" w14:paraId="6C7CE093" w14:textId="77777777" w:rsidTr="00726E3D">
        <w:tc>
          <w:tcPr>
            <w:tcW w:w="820" w:type="dxa"/>
            <w:vAlign w:val="center"/>
          </w:tcPr>
          <w:p w14:paraId="5A983876"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Item</w:t>
            </w:r>
          </w:p>
        </w:tc>
        <w:tc>
          <w:tcPr>
            <w:tcW w:w="6977" w:type="dxa"/>
            <w:vAlign w:val="center"/>
          </w:tcPr>
          <w:p w14:paraId="1CBAF4DD"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Especificação do Objeto</w:t>
            </w:r>
          </w:p>
        </w:tc>
        <w:tc>
          <w:tcPr>
            <w:tcW w:w="1270" w:type="dxa"/>
            <w:vAlign w:val="center"/>
          </w:tcPr>
          <w:p w14:paraId="4B508EA3"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Prazo</w:t>
            </w:r>
          </w:p>
        </w:tc>
      </w:tr>
      <w:tr w:rsidR="00203E3A" w:rsidRPr="00203E3A" w14:paraId="0DC35D5D" w14:textId="77777777" w:rsidTr="00726E3D">
        <w:tc>
          <w:tcPr>
            <w:tcW w:w="820" w:type="dxa"/>
            <w:vAlign w:val="center"/>
          </w:tcPr>
          <w:p w14:paraId="0DC04DAF" w14:textId="77777777" w:rsidR="00203E3A" w:rsidRPr="00203E3A" w:rsidRDefault="00203E3A" w:rsidP="00203E3A">
            <w:pPr>
              <w:autoSpaceDE w:val="0"/>
              <w:autoSpaceDN w:val="0"/>
              <w:adjustRightInd w:val="0"/>
              <w:jc w:val="center"/>
              <w:rPr>
                <w:rFonts w:ascii="Courier New" w:eastAsia="Calibri" w:hAnsi="Courier New" w:cs="Courier New"/>
                <w:sz w:val="24"/>
                <w:szCs w:val="24"/>
              </w:rPr>
            </w:pPr>
            <w:r w:rsidRPr="00203E3A">
              <w:rPr>
                <w:rFonts w:ascii="Courier New" w:eastAsia="Calibri" w:hAnsi="Courier New" w:cs="Courier New"/>
                <w:sz w:val="24"/>
                <w:szCs w:val="24"/>
              </w:rPr>
              <w:t>01</w:t>
            </w:r>
          </w:p>
        </w:tc>
        <w:tc>
          <w:tcPr>
            <w:tcW w:w="6977" w:type="dxa"/>
            <w:vAlign w:val="center"/>
          </w:tcPr>
          <w:p w14:paraId="2570E3CE" w14:textId="77777777" w:rsidR="00203E3A" w:rsidRPr="00203E3A" w:rsidRDefault="00203E3A" w:rsidP="00203E3A">
            <w:pPr>
              <w:autoSpaceDE w:val="0"/>
              <w:autoSpaceDN w:val="0"/>
              <w:adjustRightInd w:val="0"/>
              <w:jc w:val="both"/>
              <w:rPr>
                <w:rFonts w:ascii="Courier New" w:eastAsia="Calibri" w:hAnsi="Courier New" w:cs="Courier New"/>
                <w:sz w:val="24"/>
                <w:szCs w:val="24"/>
              </w:rPr>
            </w:pPr>
            <w:r w:rsidRPr="00203E3A">
              <w:rPr>
                <w:rFonts w:ascii="Courier New" w:eastAsia="Calibri" w:hAnsi="Courier New" w:cs="Courier New"/>
                <w:sz w:val="24"/>
                <w:szCs w:val="24"/>
              </w:rPr>
              <w:t>CONTRATAÇÃO DE EMPRESA ESPECIALIZADA EM INSTALAÇÃO E MANUTENÇÃO DE EQUIPAMENTOS DE CIRCUITO FECHADO DE TELEVISÃO - CFTV PARA CÂMARA MUNICIPAL DE CAMPOS DOS GOYTACAZES E ESCOLA LEGISLATIVA DE CAMPOS, COM FORNECIMENTO DE EQUIPAMENTOS EM COMODATO.</w:t>
            </w:r>
          </w:p>
        </w:tc>
        <w:tc>
          <w:tcPr>
            <w:tcW w:w="1270" w:type="dxa"/>
            <w:vAlign w:val="center"/>
          </w:tcPr>
          <w:p w14:paraId="76E01645" w14:textId="77777777" w:rsidR="00203E3A" w:rsidRPr="00203E3A" w:rsidRDefault="00203E3A" w:rsidP="00203E3A">
            <w:pPr>
              <w:autoSpaceDE w:val="0"/>
              <w:autoSpaceDN w:val="0"/>
              <w:adjustRightInd w:val="0"/>
              <w:jc w:val="center"/>
              <w:rPr>
                <w:rFonts w:ascii="Courier New" w:eastAsia="Calibri" w:hAnsi="Courier New" w:cs="Courier New"/>
                <w:sz w:val="24"/>
                <w:szCs w:val="24"/>
              </w:rPr>
            </w:pPr>
            <w:r w:rsidRPr="00203E3A">
              <w:rPr>
                <w:rFonts w:ascii="Courier New" w:eastAsia="Calibri" w:hAnsi="Courier New" w:cs="Courier New"/>
                <w:sz w:val="24"/>
                <w:szCs w:val="24"/>
              </w:rPr>
              <w:t>12 meses</w:t>
            </w:r>
          </w:p>
        </w:tc>
      </w:tr>
    </w:tbl>
    <w:p w14:paraId="1AE17BD9" w14:textId="77777777" w:rsidR="00203E3A" w:rsidRPr="00203E3A" w:rsidRDefault="00203E3A" w:rsidP="00203E3A">
      <w:pPr>
        <w:spacing w:after="0" w:line="240" w:lineRule="auto"/>
        <w:jc w:val="both"/>
        <w:rPr>
          <w:rFonts w:ascii="Courier New" w:eastAsia="Calibri" w:hAnsi="Courier New" w:cs="Courier New"/>
          <w:sz w:val="24"/>
          <w:szCs w:val="24"/>
        </w:rPr>
      </w:pPr>
    </w:p>
    <w:p w14:paraId="5758FD1C" w14:textId="77777777" w:rsidR="00203E3A" w:rsidRPr="00203E3A" w:rsidRDefault="00203E3A" w:rsidP="00203E3A">
      <w:pPr>
        <w:spacing w:after="0" w:line="240" w:lineRule="auto"/>
        <w:jc w:val="both"/>
        <w:rPr>
          <w:rFonts w:ascii="Courier New" w:eastAsia="Calibri" w:hAnsi="Courier New" w:cs="Courier New"/>
          <w:sz w:val="24"/>
          <w:szCs w:val="24"/>
        </w:rPr>
      </w:pPr>
    </w:p>
    <w:p w14:paraId="0BF30DBE" w14:textId="77777777" w:rsidR="00203E3A" w:rsidRPr="00203E3A" w:rsidRDefault="00203E3A" w:rsidP="00203E3A">
      <w:pPr>
        <w:spacing w:after="0" w:line="240" w:lineRule="auto"/>
        <w:jc w:val="both"/>
        <w:rPr>
          <w:rFonts w:ascii="Courier New" w:eastAsia="Calibri" w:hAnsi="Courier New" w:cs="Courier New"/>
          <w:b/>
          <w:sz w:val="24"/>
          <w:szCs w:val="24"/>
        </w:rPr>
      </w:pPr>
    </w:p>
    <w:p w14:paraId="0662DB17"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4.2. DAS PERMISSÕES E LICENÇAS</w:t>
      </w:r>
    </w:p>
    <w:p w14:paraId="197BA327" w14:textId="77777777" w:rsidR="00203E3A" w:rsidRPr="00203E3A" w:rsidRDefault="00203E3A" w:rsidP="00203E3A">
      <w:pPr>
        <w:spacing w:after="0" w:line="240" w:lineRule="auto"/>
        <w:jc w:val="both"/>
        <w:rPr>
          <w:rFonts w:ascii="Courier New" w:eastAsia="Calibri" w:hAnsi="Courier New" w:cs="Courier New"/>
          <w:b/>
          <w:sz w:val="24"/>
          <w:szCs w:val="24"/>
        </w:rPr>
      </w:pPr>
    </w:p>
    <w:p w14:paraId="372EBF93"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2.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17782AEB" w14:textId="77777777" w:rsidR="00203E3A" w:rsidRPr="00203E3A" w:rsidRDefault="00203E3A" w:rsidP="00203E3A">
      <w:pPr>
        <w:spacing w:after="0" w:line="240" w:lineRule="auto"/>
        <w:jc w:val="both"/>
        <w:rPr>
          <w:rFonts w:ascii="Courier New" w:eastAsia="Calibri" w:hAnsi="Courier New" w:cs="Courier New"/>
          <w:b/>
          <w:sz w:val="24"/>
          <w:szCs w:val="24"/>
        </w:rPr>
      </w:pPr>
    </w:p>
    <w:p w14:paraId="78133BE8"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4.3. DOS SEGUROS</w:t>
      </w:r>
    </w:p>
    <w:p w14:paraId="14EE1883" w14:textId="77777777" w:rsidR="00203E3A" w:rsidRPr="00203E3A" w:rsidRDefault="00203E3A" w:rsidP="00203E3A">
      <w:pPr>
        <w:spacing w:after="0" w:line="240" w:lineRule="auto"/>
        <w:jc w:val="both"/>
        <w:rPr>
          <w:rFonts w:ascii="Courier New" w:eastAsia="Calibri" w:hAnsi="Courier New" w:cs="Courier New"/>
          <w:bCs/>
          <w:sz w:val="24"/>
          <w:szCs w:val="24"/>
        </w:rPr>
      </w:pPr>
    </w:p>
    <w:p w14:paraId="0D2F1C5B"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3.1. A contratada deverá providenciar às suas expensas, os seguros legalmente exigíveis e ainda aqueles que entenderem como necessários para protegê-lo de eventuais danos no decorrer da execução contratual.</w:t>
      </w:r>
    </w:p>
    <w:p w14:paraId="635F7C77" w14:textId="77777777" w:rsidR="00203E3A" w:rsidRPr="00203E3A" w:rsidRDefault="00203E3A" w:rsidP="00203E3A">
      <w:pPr>
        <w:spacing w:after="0" w:line="240" w:lineRule="auto"/>
        <w:jc w:val="both"/>
        <w:rPr>
          <w:rFonts w:ascii="Courier New" w:eastAsia="Calibri" w:hAnsi="Courier New" w:cs="Courier New"/>
          <w:b/>
          <w:sz w:val="24"/>
          <w:szCs w:val="24"/>
        </w:rPr>
      </w:pPr>
    </w:p>
    <w:p w14:paraId="6136BDEA"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lastRenderedPageBreak/>
        <w:t xml:space="preserve">4.4. DO TRANSPORTE </w:t>
      </w:r>
    </w:p>
    <w:p w14:paraId="0C20AE4D" w14:textId="77777777" w:rsidR="00203E3A" w:rsidRPr="00203E3A" w:rsidRDefault="00203E3A" w:rsidP="00203E3A">
      <w:pPr>
        <w:spacing w:after="0" w:line="240" w:lineRule="auto"/>
        <w:jc w:val="both"/>
        <w:rPr>
          <w:rFonts w:ascii="Courier New" w:eastAsia="Calibri" w:hAnsi="Courier New" w:cs="Courier New"/>
          <w:b/>
          <w:sz w:val="24"/>
          <w:szCs w:val="24"/>
        </w:rPr>
      </w:pPr>
    </w:p>
    <w:p w14:paraId="5CCB6FDA"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4.1. A contratada arcará com os dispêndios e será responsável pelo transporte horizontal e vertical necessários ao serviço, bem como, de todos os materiais, ferramentas e máquinas necessárias às instalações.</w:t>
      </w:r>
    </w:p>
    <w:p w14:paraId="038EDAA9" w14:textId="77777777" w:rsidR="00203E3A" w:rsidRPr="00203E3A" w:rsidRDefault="00203E3A" w:rsidP="00203E3A">
      <w:pPr>
        <w:spacing w:after="0" w:line="240" w:lineRule="auto"/>
        <w:jc w:val="both"/>
        <w:rPr>
          <w:rFonts w:ascii="Courier New" w:eastAsia="Calibri" w:hAnsi="Courier New" w:cs="Courier New"/>
          <w:b/>
          <w:sz w:val="24"/>
          <w:szCs w:val="24"/>
        </w:rPr>
      </w:pPr>
    </w:p>
    <w:p w14:paraId="1A673E6B"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4.5. GUARDA E PROTEÇÃO DOS EQUIPAMENTOS E MATERIAIS. </w:t>
      </w:r>
    </w:p>
    <w:p w14:paraId="05D24B1E" w14:textId="77777777" w:rsidR="00203E3A" w:rsidRPr="00203E3A" w:rsidRDefault="00203E3A" w:rsidP="00203E3A">
      <w:pPr>
        <w:spacing w:after="0" w:line="240" w:lineRule="auto"/>
        <w:jc w:val="both"/>
        <w:rPr>
          <w:rFonts w:ascii="Courier New" w:eastAsia="Calibri" w:hAnsi="Courier New" w:cs="Courier New"/>
          <w:b/>
          <w:sz w:val="24"/>
          <w:szCs w:val="24"/>
        </w:rPr>
      </w:pPr>
    </w:p>
    <w:p w14:paraId="6F9872DF"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5.1. Também será responsabilidade do contratado, a guarda em local a ser indicado pela Administração, de todos os equipamentos, materiais e ferramentas a serem instalados ou utilizados na execução do serviço, até a aceitação definitiva do objeto contratado.</w:t>
      </w:r>
    </w:p>
    <w:p w14:paraId="467BBEF6" w14:textId="77777777" w:rsidR="00203E3A" w:rsidRPr="00203E3A" w:rsidRDefault="00203E3A" w:rsidP="00203E3A">
      <w:pPr>
        <w:spacing w:after="0" w:line="240" w:lineRule="auto"/>
        <w:jc w:val="both"/>
        <w:rPr>
          <w:rFonts w:ascii="Courier New" w:eastAsia="Calibri" w:hAnsi="Courier New" w:cs="Courier New"/>
          <w:b/>
          <w:sz w:val="24"/>
          <w:szCs w:val="24"/>
        </w:rPr>
      </w:pPr>
    </w:p>
    <w:p w14:paraId="1459B737"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4.6. CONDIÇÕES GERAIS E ESPECÍCICAS.</w:t>
      </w:r>
    </w:p>
    <w:p w14:paraId="50D67645" w14:textId="77777777" w:rsidR="00203E3A" w:rsidRPr="00203E3A" w:rsidRDefault="00203E3A" w:rsidP="00203E3A">
      <w:pPr>
        <w:spacing w:after="0" w:line="240" w:lineRule="auto"/>
        <w:jc w:val="both"/>
        <w:rPr>
          <w:rFonts w:ascii="Courier New" w:eastAsia="Calibri" w:hAnsi="Courier New" w:cs="Courier New"/>
          <w:b/>
          <w:sz w:val="24"/>
          <w:szCs w:val="24"/>
        </w:rPr>
      </w:pPr>
    </w:p>
    <w:p w14:paraId="4E84253C"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6.1. Ficarão por conta da contratada todas as despesas com materiais, peças e equipamentos, insumos necessários à execução dos serviços, assim como toda mão de obra, obrigações sociais, fiscais e encargos trabalhistas decorrentes da contratação;</w:t>
      </w:r>
    </w:p>
    <w:p w14:paraId="3E95456A" w14:textId="77777777" w:rsidR="00203E3A" w:rsidRPr="00203E3A" w:rsidRDefault="00203E3A" w:rsidP="00203E3A">
      <w:pPr>
        <w:spacing w:after="0" w:line="240" w:lineRule="auto"/>
        <w:jc w:val="both"/>
        <w:rPr>
          <w:rFonts w:ascii="Courier New" w:eastAsia="Calibri" w:hAnsi="Courier New" w:cs="Courier New"/>
          <w:bCs/>
          <w:sz w:val="24"/>
          <w:szCs w:val="24"/>
        </w:rPr>
      </w:pPr>
    </w:p>
    <w:p w14:paraId="7F94CC72" w14:textId="77777777" w:rsidR="00203E3A" w:rsidRPr="00203E3A" w:rsidRDefault="00203E3A" w:rsidP="00203E3A">
      <w:pPr>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4.6.2. A empresa contratada será responsável pela execução da reforma e de todos os serviços, incluindo-se as instalações relacionadas intrinsecamente com o objeto, considerando o fornecimento de materiais, peças, componentes, insumos necessários, assim como instalação, montagem e desmontagem das instalações necessárias para a execução dos serviços dispostos no presente Termo de Referência.</w:t>
      </w:r>
    </w:p>
    <w:p w14:paraId="0A74228F" w14:textId="77777777" w:rsidR="00203E3A" w:rsidRPr="00203E3A" w:rsidRDefault="00203E3A" w:rsidP="00203E3A">
      <w:pPr>
        <w:spacing w:after="0" w:line="240" w:lineRule="auto"/>
        <w:jc w:val="both"/>
        <w:rPr>
          <w:rFonts w:ascii="Courier New" w:eastAsia="Calibri" w:hAnsi="Courier New" w:cs="Courier New"/>
          <w:sz w:val="24"/>
          <w:szCs w:val="24"/>
        </w:rPr>
      </w:pPr>
    </w:p>
    <w:p w14:paraId="245E863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4.7. DA HABILITAÇÃO</w:t>
      </w:r>
    </w:p>
    <w:p w14:paraId="594FC3A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highlight w:val="yellow"/>
        </w:rPr>
      </w:pPr>
    </w:p>
    <w:p w14:paraId="64117EB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highlight w:val="yellow"/>
        </w:rPr>
      </w:pPr>
      <w:r w:rsidRPr="00203E3A">
        <w:rPr>
          <w:rFonts w:ascii="Courier New" w:eastAsia="Calibri" w:hAnsi="Courier New" w:cs="Courier New"/>
          <w:bCs/>
          <w:sz w:val="24"/>
          <w:szCs w:val="24"/>
        </w:rPr>
        <w:t xml:space="preserve">4.7.1. Os documentos a serem exigidos para fins de habilitação, nos termos dos art. 62 </w:t>
      </w:r>
      <w:proofErr w:type="gramStart"/>
      <w:r w:rsidRPr="00203E3A">
        <w:rPr>
          <w:rFonts w:ascii="Courier New" w:eastAsia="Calibri" w:hAnsi="Courier New" w:cs="Courier New"/>
          <w:bCs/>
          <w:sz w:val="24"/>
          <w:szCs w:val="24"/>
        </w:rPr>
        <w:t>à</w:t>
      </w:r>
      <w:proofErr w:type="gramEnd"/>
      <w:r w:rsidRPr="00203E3A">
        <w:rPr>
          <w:rFonts w:ascii="Courier New" w:eastAsia="Calibri" w:hAnsi="Courier New" w:cs="Courier New"/>
          <w:bCs/>
          <w:sz w:val="24"/>
          <w:szCs w:val="24"/>
        </w:rPr>
        <w:t xml:space="preserve"> 70 da Lei nº 14.133/21, do fornecedor detentor da proposta mais vantajosa será:</w:t>
      </w:r>
    </w:p>
    <w:p w14:paraId="0E36E9EE"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highlight w:val="yellow"/>
        </w:rPr>
      </w:pPr>
    </w:p>
    <w:p w14:paraId="6BB912D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7.1.1. Habilitação Jurídica:</w:t>
      </w:r>
    </w:p>
    <w:p w14:paraId="3613E77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4A2BC48"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No caso de empresário individual, inscrição no Registro Público de empresas Mercantis, a cargo da Junta Comercial da respectiva sede;</w:t>
      </w:r>
    </w:p>
    <w:p w14:paraId="621DF504"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Pr="00203E3A">
          <w:rPr>
            <w:rFonts w:ascii="Courier New" w:eastAsia="Calibri" w:hAnsi="Courier New" w:cs="Courier New"/>
            <w:color w:val="0000FF"/>
            <w:sz w:val="24"/>
            <w:szCs w:val="24"/>
            <w:u w:val="single"/>
          </w:rPr>
          <w:t>www.portaldoempreendedor.gov.br</w:t>
        </w:r>
      </w:hyperlink>
      <w:r w:rsidRPr="00203E3A">
        <w:rPr>
          <w:rFonts w:ascii="Courier New" w:eastAsia="Calibri" w:hAnsi="Courier New" w:cs="Courier New"/>
          <w:sz w:val="24"/>
          <w:szCs w:val="24"/>
        </w:rPr>
        <w:t>.</w:t>
      </w:r>
    </w:p>
    <w:p w14:paraId="324D72A5"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No caso de sociedade empresária ou empresa individual de responsabilidade limitada - EIRELI: ato constitutivo, estatuto ou contrato social em vigor, devidamente registrado na Junta Comercial da respectiva sede, </w:t>
      </w:r>
      <w:r w:rsidRPr="00203E3A">
        <w:rPr>
          <w:rFonts w:ascii="Courier New" w:eastAsia="Calibri" w:hAnsi="Courier New" w:cs="Courier New"/>
          <w:sz w:val="24"/>
          <w:szCs w:val="24"/>
        </w:rPr>
        <w:lastRenderedPageBreak/>
        <w:t>acompanhado de documento comprobatório de seus administradores.</w:t>
      </w:r>
    </w:p>
    <w:p w14:paraId="6033F5C3"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Inscrição no Registro Público de Empresas Mercantis onde opera, com averbação no Registro onde tem sede a matriz, no caso de ser o participante sucursal, filial ou agência;</w:t>
      </w:r>
    </w:p>
    <w:p w14:paraId="4468212A"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No caso de sociedade simples: inscrição do ato constitutivo no Registro Civil das Pessoas Jurídicas do local de sua sede, acompanhada de prova da indicação dos seus administradores;</w:t>
      </w:r>
    </w:p>
    <w:p w14:paraId="69CD349A"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Decreto de autorização, em se tratando de sociedade empresária estrangeira em funcionamento no País;</w:t>
      </w:r>
    </w:p>
    <w:p w14:paraId="0067EAD1" w14:textId="77777777" w:rsidR="00203E3A" w:rsidRPr="00203E3A" w:rsidRDefault="00203E3A" w:rsidP="00203E3A">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s documentos acima deverão estar acompanhados de todas as alterações ou da consolidação respectiva.</w:t>
      </w:r>
    </w:p>
    <w:p w14:paraId="2DA7F27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1F0ED02D"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bCs/>
          <w:sz w:val="24"/>
          <w:szCs w:val="24"/>
        </w:rPr>
        <w:t>4.7.1.1.1.</w:t>
      </w:r>
      <w:r w:rsidRPr="00203E3A">
        <w:rPr>
          <w:rFonts w:ascii="Courier New" w:eastAsia="Times New Roman" w:hAnsi="Courier New" w:cs="Courier New"/>
          <w:sz w:val="24"/>
          <w:szCs w:val="24"/>
        </w:rPr>
        <w:t xml:space="preserve"> Os objetivos sociais deverão estar em harmonia com o objeto ora licitado, sob pena de inabilitação. </w:t>
      </w:r>
    </w:p>
    <w:p w14:paraId="16550EA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81F573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7.1.2. Regularidade fiscal, social e trabalhista:</w:t>
      </w:r>
    </w:p>
    <w:p w14:paraId="45617DD8"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Prova de inscrição no Cadastro Nacional de Pessoas Jurídicas ou Cadastro de Pessoas Físicas, conforme o caso;</w:t>
      </w:r>
    </w:p>
    <w:p w14:paraId="4825AF65"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Times New Roman" w:hAnsi="Courier New" w:cs="Courier New"/>
          <w:color w:val="000000"/>
          <w:sz w:val="24"/>
          <w:szCs w:val="24"/>
        </w:rPr>
        <w:t>Prova de inscrição no cadastro de contribuintes estadual e/ou municipal, se houver, relativo ao domicílio ou sede do licitante, pertinente ao seu ramo de atividade e compatível com o objeto contratual;</w:t>
      </w:r>
    </w:p>
    <w:p w14:paraId="68C68D0E"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1E4A59"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Prova de regularidade com o Fundo de Garantia do Tempo de Serviço (FGTS);</w:t>
      </w:r>
    </w:p>
    <w:p w14:paraId="39170044"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71F291"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Prova de regularidade com a Fazenda Estadual e Municipal do domicílio ou sede do fornecedor, relativa à atividade em cujo exercício contrata ou concorre;</w:t>
      </w:r>
    </w:p>
    <w:p w14:paraId="2873718E"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Times New Roman" w:hAnsi="Courier New" w:cs="Courier New"/>
          <w:sz w:val="24"/>
          <w:szCs w:val="24"/>
        </w:rPr>
        <w:t xml:space="preserve">Deverão ser fornecidas Certidões Negativas da Dívida Ativa sempre que os documentos de comprovação de regularidade para com as Fazendas Federal, estaduais e Municipais apresentadas, fizerem referência expressa de que não atestam a regularidade da Fornecedor em relação à Dívida </w:t>
      </w:r>
      <w:r w:rsidRPr="00203E3A">
        <w:rPr>
          <w:rFonts w:ascii="Courier New" w:eastAsia="Times New Roman" w:hAnsi="Courier New" w:cs="Courier New"/>
          <w:sz w:val="24"/>
          <w:szCs w:val="24"/>
        </w:rPr>
        <w:lastRenderedPageBreak/>
        <w:t>Ativa das citadas Fazendas; para as sociedades empresárias situadas no Estado do Rio de Janeiro deverão apresentar prova de regularidade com a Dívida Ativa, emitida pela Procuradoria Geral do Estado.</w:t>
      </w:r>
    </w:p>
    <w:p w14:paraId="6FD815FF"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4FD0C76E"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Times New Roman" w:hAnsi="Courier New" w:cs="Courier New"/>
          <w:sz w:val="24"/>
          <w:szCs w:val="24"/>
        </w:rPr>
        <w:t xml:space="preserve">Quando o crédito tributário ou trabalhista </w:t>
      </w:r>
      <w:proofErr w:type="gramStart"/>
      <w:r w:rsidRPr="00203E3A">
        <w:rPr>
          <w:rFonts w:ascii="Courier New" w:eastAsia="Times New Roman" w:hAnsi="Courier New" w:cs="Courier New"/>
          <w:sz w:val="24"/>
          <w:szCs w:val="24"/>
        </w:rPr>
        <w:t>encontrar-se</w:t>
      </w:r>
      <w:proofErr w:type="gramEnd"/>
      <w:r w:rsidRPr="00203E3A">
        <w:rPr>
          <w:rFonts w:ascii="Courier New" w:eastAsia="Times New Roman" w:hAnsi="Courier New" w:cs="Courier New"/>
          <w:sz w:val="24"/>
          <w:szCs w:val="24"/>
        </w:rPr>
        <w:t xml:space="preserve"> com sua exigibilidade suspensa, no lugar das Certidões Negativas de Débito pode-se apresentar Certidão Positiva com efeito de Negativa.</w:t>
      </w:r>
    </w:p>
    <w:p w14:paraId="177FA11A" w14:textId="77777777" w:rsidR="00203E3A" w:rsidRPr="00203E3A" w:rsidRDefault="00203E3A" w:rsidP="00203E3A">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Times New Roman" w:hAnsi="Courier New" w:cs="Courier New"/>
          <w:sz w:val="24"/>
          <w:szCs w:val="24"/>
        </w:rPr>
        <w:t xml:space="preserve">Os documentos relacionados no subitem </w:t>
      </w:r>
      <w:r w:rsidRPr="00203E3A">
        <w:rPr>
          <w:rFonts w:ascii="Courier New" w:eastAsia="Calibri" w:hAnsi="Courier New" w:cs="Courier New"/>
          <w:sz w:val="24"/>
          <w:szCs w:val="24"/>
        </w:rPr>
        <w:t>4.7.1.2.</w:t>
      </w:r>
      <w:r w:rsidRPr="00203E3A">
        <w:rPr>
          <w:rFonts w:ascii="Courier New" w:eastAsia="Times New Roman" w:hAnsi="Courier New" w:cs="Courier New"/>
          <w:sz w:val="24"/>
          <w:szCs w:val="24"/>
        </w:rPr>
        <w:t xml:space="preserve"> deverão ter validade na data estabelecida no preâmbulo deste Termo;</w:t>
      </w:r>
    </w:p>
    <w:p w14:paraId="165429A1" w14:textId="77777777" w:rsidR="00203E3A" w:rsidRPr="00203E3A" w:rsidRDefault="00203E3A" w:rsidP="00203E3A">
      <w:pPr>
        <w:autoSpaceDE w:val="0"/>
        <w:autoSpaceDN w:val="0"/>
        <w:adjustRightInd w:val="0"/>
        <w:spacing w:after="0" w:line="240" w:lineRule="auto"/>
        <w:ind w:left="720"/>
        <w:contextualSpacing/>
        <w:jc w:val="both"/>
        <w:rPr>
          <w:rFonts w:ascii="Courier New" w:eastAsia="Calibri" w:hAnsi="Courier New" w:cs="Courier New"/>
          <w:sz w:val="24"/>
          <w:szCs w:val="24"/>
        </w:rPr>
      </w:pPr>
    </w:p>
    <w:p w14:paraId="35CDCE6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4.7.1.2.1. </w:t>
      </w:r>
      <w:r w:rsidRPr="00203E3A">
        <w:rPr>
          <w:rFonts w:ascii="Courier New" w:eastAsia="Times New Roman" w:hAnsi="Courier New" w:cs="Courier New"/>
          <w:sz w:val="24"/>
          <w:szCs w:val="24"/>
        </w:rPr>
        <w:t>As microempresas, empresas de pequeno porte, microempreendedor individual e Cooperativas Equiparadas deverão apresentar toda documentação exigida para efeito de comprovação de regularidade fiscal, mesmo que esta apresente alguma restrição.</w:t>
      </w:r>
    </w:p>
    <w:p w14:paraId="3373C86B" w14:textId="77777777" w:rsidR="00203E3A" w:rsidRPr="00203E3A" w:rsidRDefault="00203E3A" w:rsidP="00203E3A">
      <w:pPr>
        <w:autoSpaceDE w:val="0"/>
        <w:autoSpaceDN w:val="0"/>
        <w:adjustRightInd w:val="0"/>
        <w:spacing w:after="0" w:line="240" w:lineRule="auto"/>
        <w:jc w:val="both"/>
        <w:rPr>
          <w:rFonts w:ascii="Courier New" w:eastAsia="Times New Roman" w:hAnsi="Courier New" w:cs="Courier New"/>
          <w:sz w:val="24"/>
          <w:szCs w:val="24"/>
        </w:rPr>
      </w:pPr>
      <w:r w:rsidRPr="00203E3A">
        <w:rPr>
          <w:rFonts w:ascii="Courier New" w:eastAsia="Calibri" w:hAnsi="Courier New" w:cs="Courier New"/>
          <w:sz w:val="24"/>
          <w:szCs w:val="24"/>
        </w:rPr>
        <w:t>4.7.1.2.2.</w:t>
      </w:r>
      <w:r w:rsidRPr="00203E3A">
        <w:rPr>
          <w:rFonts w:ascii="Courier New" w:eastAsia="Times New Roman" w:hAnsi="Courier New" w:cs="Courier New"/>
          <w:sz w:val="24"/>
          <w:szCs w:val="24"/>
        </w:rPr>
        <w:t xml:space="preserve"> 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p>
    <w:p w14:paraId="7BDC6E8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7.1.2.3.</w:t>
      </w:r>
      <w:r w:rsidRPr="00203E3A">
        <w:rPr>
          <w:rFonts w:ascii="Courier New" w:eastAsia="Times New Roman" w:hAnsi="Courier New" w:cs="Courier New"/>
          <w:sz w:val="24"/>
          <w:szCs w:val="24"/>
        </w:rPr>
        <w:t xml:space="preserve"> 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p>
    <w:p w14:paraId="52896A6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CC44D0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7.1.3. Qualificação Econômico-Financeira:</w:t>
      </w:r>
    </w:p>
    <w:p w14:paraId="11CC14A9" w14:textId="77777777" w:rsidR="00203E3A" w:rsidRPr="00203E3A" w:rsidRDefault="00203E3A" w:rsidP="00203E3A">
      <w:pPr>
        <w:numPr>
          <w:ilvl w:val="0"/>
          <w:numId w:val="4"/>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Balanço Patrimonial, demonstração de resultado de exercício e demais demonstrações contábeis do último exercício social;</w:t>
      </w:r>
    </w:p>
    <w:p w14:paraId="5D414879" w14:textId="77777777" w:rsidR="00203E3A" w:rsidRPr="00203E3A" w:rsidRDefault="00203E3A" w:rsidP="00203E3A">
      <w:pPr>
        <w:numPr>
          <w:ilvl w:val="0"/>
          <w:numId w:val="4"/>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Times New Roman" w:hAnsi="Courier New" w:cs="Courier New"/>
          <w:bCs/>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p>
    <w:p w14:paraId="2C8622D3" w14:textId="77777777" w:rsidR="00203E3A" w:rsidRPr="00203E3A" w:rsidRDefault="00203E3A" w:rsidP="00203E3A">
      <w:pPr>
        <w:numPr>
          <w:ilvl w:val="0"/>
          <w:numId w:val="4"/>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Certidão negativa de falência expedida pelo distribuidor da sede do fornecedor;</w:t>
      </w:r>
    </w:p>
    <w:p w14:paraId="30F2BC7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6B34E37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4.7.1.4. Qualificação Técnica:</w:t>
      </w:r>
    </w:p>
    <w:p w14:paraId="67073BF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1B93AC86" w14:textId="77777777" w:rsidR="00203E3A" w:rsidRPr="00203E3A" w:rsidRDefault="00203E3A" w:rsidP="00203E3A">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bookmarkStart w:id="17" w:name="_Hlk165360944"/>
      <w:r w:rsidRPr="00203E3A">
        <w:rPr>
          <w:rFonts w:ascii="Courier New" w:eastAsia="Calibri" w:hAnsi="Courier New" w:cs="Courier New"/>
          <w:sz w:val="24"/>
          <w:szCs w:val="24"/>
        </w:rPr>
        <w:t>Prova de Registro ou inscrição da licitante e de seu responsável técnico na entidade profissional competente (CREA);</w:t>
      </w:r>
    </w:p>
    <w:p w14:paraId="0B4E62F4" w14:textId="77777777" w:rsidR="00203E3A" w:rsidRPr="00203E3A" w:rsidRDefault="00203E3A" w:rsidP="00203E3A">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A contratada DEVERÁ comprovar o vínculo dos profissionais com a empresa, o qual poderá ser efetuado por intermédio do Contrato Social, se sócio, ou Carteira de Trabalho, ou Contrato de Prestação de Serviço, ou Ficha de registro de empregado ou pela Certidão de Registro do licitante no Conselho Regional de Engenharia e Agronomia - CREA, se nela constar o nome do profissional indicado, sendo pelo menos UM deles, diplomados na área de engenharia elétrica, eletrônica ou telecomunicação, atualizada, expedida ou visada pelo Conselho Regional de Engenharia e Agronomia (CREA).</w:t>
      </w:r>
    </w:p>
    <w:bookmarkEnd w:id="17"/>
    <w:p w14:paraId="5936EF0D" w14:textId="77777777" w:rsidR="00203E3A" w:rsidRPr="00203E3A" w:rsidRDefault="00203E3A" w:rsidP="00203E3A">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Declaração de que o licitante tomou conhecimento de todas as informações e das condições locais para o cumprimento das obrigações do objeto.</w:t>
      </w:r>
    </w:p>
    <w:p w14:paraId="2B7D9958" w14:textId="77777777" w:rsidR="00203E3A" w:rsidRPr="00203E3A" w:rsidRDefault="00203E3A" w:rsidP="00203E3A">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bookmarkStart w:id="18" w:name="_Hlk165360965"/>
      <w:r w:rsidRPr="00203E3A">
        <w:rPr>
          <w:rFonts w:ascii="Courier New" w:eastAsia="Calibri" w:hAnsi="Courier New" w:cs="Courier New"/>
          <w:sz w:val="24"/>
          <w:szCs w:val="24"/>
        </w:rPr>
        <w:t>Comprovação de capacidade técnica por meio de atestado ou declaração fornecido por pessoa jurídica de direto público, mencionando que a licitante já executou serviços iguais ou semelhantes ao objeto licitado, demonstrando estar apta a fornecer os serviços, objeto deste termo de referência.</w:t>
      </w:r>
    </w:p>
    <w:bookmarkEnd w:id="18"/>
    <w:p w14:paraId="0C7093B9" w14:textId="77777777" w:rsidR="00203E3A" w:rsidRPr="00203E3A" w:rsidRDefault="00203E3A" w:rsidP="00203E3A">
      <w:pPr>
        <w:spacing w:after="0" w:line="240" w:lineRule="auto"/>
        <w:jc w:val="both"/>
        <w:rPr>
          <w:rFonts w:ascii="Courier New" w:eastAsia="Calibri" w:hAnsi="Courier New" w:cs="Courier New"/>
          <w:sz w:val="24"/>
          <w:szCs w:val="24"/>
        </w:rPr>
      </w:pPr>
    </w:p>
    <w:p w14:paraId="55DFD003" w14:textId="77777777" w:rsidR="00203E3A" w:rsidRPr="00203E3A" w:rsidRDefault="00203E3A" w:rsidP="00203E3A">
      <w:pPr>
        <w:spacing w:after="0" w:line="240" w:lineRule="auto"/>
        <w:jc w:val="both"/>
        <w:rPr>
          <w:rFonts w:ascii="Courier New" w:eastAsia="Times New Roman" w:hAnsi="Courier New" w:cs="Courier New"/>
          <w:sz w:val="24"/>
          <w:szCs w:val="20"/>
        </w:rPr>
      </w:pPr>
      <w:r w:rsidRPr="00203E3A">
        <w:rPr>
          <w:rFonts w:ascii="Courier New" w:eastAsia="Calibri" w:hAnsi="Courier New" w:cs="Courier New"/>
          <w:sz w:val="24"/>
          <w:szCs w:val="20"/>
        </w:rPr>
        <w:t xml:space="preserve">4.7.2. </w:t>
      </w:r>
      <w:r w:rsidRPr="00203E3A">
        <w:rPr>
          <w:rFonts w:ascii="Courier New" w:eastAsia="Times New Roman" w:hAnsi="Courier New" w:cs="Courier New"/>
          <w:sz w:val="24"/>
          <w:szCs w:val="20"/>
        </w:rPr>
        <w:t>Será inabilitado o fornecedor que não comprovar sua habilitação, seja por não apresentar quaisquer dos documentos exigidos, ou apresentá-los em desacordo com o estabelecido neste Termo de Referência e no Aviso de Contratação Direta, no prazo de 3 (três) dias úteis, a contar da declaração de obtenção da melhor proposta,</w:t>
      </w:r>
      <w:r w:rsidRPr="00203E3A">
        <w:rPr>
          <w:rFonts w:ascii="Courier New" w:eastAsia="Times New Roman" w:hAnsi="Courier New" w:cs="Courier New"/>
          <w:sz w:val="24"/>
          <w:szCs w:val="24"/>
        </w:rPr>
        <w:t xml:space="preserve"> reservado o tratamento diferenciado as microempresas, empresas de pequeno porte, microempreendedor individual e Cooperativas Equiparadas, enaltecidas nos itens </w:t>
      </w:r>
      <w:r w:rsidRPr="00203E3A">
        <w:rPr>
          <w:rFonts w:ascii="Courier New" w:eastAsia="Calibri" w:hAnsi="Courier New" w:cs="Courier New"/>
          <w:sz w:val="24"/>
          <w:szCs w:val="24"/>
        </w:rPr>
        <w:t>4.7.1.2.1, 4.7.1.2.2, e 4.7.1.2.</w:t>
      </w:r>
      <w:r w:rsidRPr="00203E3A">
        <w:rPr>
          <w:rFonts w:ascii="Courier New" w:eastAsia="Times New Roman" w:hAnsi="Courier New" w:cs="Courier New"/>
          <w:sz w:val="24"/>
          <w:szCs w:val="24"/>
        </w:rPr>
        <w:t>3, de acordo com a Lei Complementar nº 123/06.</w:t>
      </w:r>
    </w:p>
    <w:p w14:paraId="063BD896" w14:textId="77777777" w:rsidR="00203E3A" w:rsidRPr="00203E3A" w:rsidRDefault="00203E3A" w:rsidP="00203E3A">
      <w:pPr>
        <w:spacing w:after="0" w:line="240" w:lineRule="auto"/>
        <w:jc w:val="both"/>
        <w:rPr>
          <w:rFonts w:ascii="Courier New" w:eastAsia="Times New Roman" w:hAnsi="Courier New" w:cs="Courier New"/>
          <w:sz w:val="24"/>
          <w:szCs w:val="20"/>
        </w:rPr>
      </w:pPr>
    </w:p>
    <w:p w14:paraId="40F0AFA2" w14:textId="77777777" w:rsidR="00203E3A" w:rsidRPr="00203E3A" w:rsidRDefault="00203E3A" w:rsidP="00203E3A">
      <w:pPr>
        <w:spacing w:after="0" w:line="240" w:lineRule="auto"/>
        <w:jc w:val="both"/>
        <w:rPr>
          <w:rFonts w:ascii="Courier New" w:eastAsia="Times New Roman" w:hAnsi="Courier New" w:cs="Courier New"/>
          <w:sz w:val="24"/>
          <w:szCs w:val="20"/>
        </w:rPr>
      </w:pPr>
      <w:r w:rsidRPr="00203E3A">
        <w:rPr>
          <w:rFonts w:ascii="Courier New" w:eastAsia="Times New Roman" w:hAnsi="Courier New" w:cs="Courier New"/>
          <w:sz w:val="24"/>
          <w:szCs w:val="20"/>
        </w:rPr>
        <w:t>4.7.3. Na hipótese de o fornecedor não atender às exigências para a habilitação, a CMCG examinará a proposta subsequente, e assim sucessivamente, na ordem de classificação, até a apuração de uma proposta que atenda às especificações do objeto e as condições de habilitação.</w:t>
      </w:r>
    </w:p>
    <w:p w14:paraId="6C8EBC15" w14:textId="77777777" w:rsidR="00203E3A" w:rsidRPr="00203E3A" w:rsidRDefault="00203E3A" w:rsidP="00203E3A">
      <w:pPr>
        <w:spacing w:after="0" w:line="240" w:lineRule="auto"/>
        <w:jc w:val="both"/>
        <w:rPr>
          <w:rFonts w:ascii="Courier New" w:eastAsia="Times New Roman" w:hAnsi="Courier New" w:cs="Courier New"/>
          <w:sz w:val="24"/>
          <w:szCs w:val="20"/>
        </w:rPr>
      </w:pPr>
    </w:p>
    <w:p w14:paraId="3AD2507D" w14:textId="77777777" w:rsidR="00203E3A" w:rsidRPr="00203E3A" w:rsidRDefault="00203E3A" w:rsidP="00203E3A">
      <w:pPr>
        <w:spacing w:after="0" w:line="240" w:lineRule="auto"/>
        <w:jc w:val="both"/>
        <w:rPr>
          <w:rFonts w:ascii="Courier New" w:eastAsia="Calibri" w:hAnsi="Courier New" w:cs="Courier New"/>
          <w:sz w:val="24"/>
          <w:szCs w:val="20"/>
        </w:rPr>
      </w:pPr>
      <w:r w:rsidRPr="00203E3A">
        <w:rPr>
          <w:rFonts w:ascii="Courier New" w:eastAsia="Times New Roman" w:hAnsi="Courier New" w:cs="Courier New"/>
          <w:sz w:val="24"/>
          <w:szCs w:val="20"/>
        </w:rPr>
        <w:t>4.7.4. Constatado o atendimento às exigências de habilitação, o fornecedor será habilitado.</w:t>
      </w:r>
    </w:p>
    <w:p w14:paraId="3166A3C0" w14:textId="77777777" w:rsidR="00203E3A" w:rsidRPr="00203E3A" w:rsidRDefault="00203E3A" w:rsidP="00203E3A">
      <w:pPr>
        <w:spacing w:after="0" w:line="240" w:lineRule="auto"/>
        <w:jc w:val="both"/>
        <w:rPr>
          <w:rFonts w:ascii="Courier New" w:eastAsia="Calibri" w:hAnsi="Courier New" w:cs="Courier New"/>
          <w:sz w:val="24"/>
          <w:szCs w:val="24"/>
        </w:rPr>
      </w:pPr>
    </w:p>
    <w:p w14:paraId="49A4DC82" w14:textId="77777777" w:rsidR="00203E3A" w:rsidRPr="00203E3A" w:rsidRDefault="00203E3A" w:rsidP="00203E3A">
      <w:pPr>
        <w:keepNext/>
        <w:spacing w:after="0" w:line="240" w:lineRule="auto"/>
        <w:jc w:val="both"/>
        <w:outlineLvl w:val="0"/>
        <w:rPr>
          <w:rFonts w:ascii="Courier New" w:eastAsia="Calibri" w:hAnsi="Courier New" w:cs="Courier New"/>
          <w:bCs/>
          <w:sz w:val="24"/>
          <w:szCs w:val="24"/>
        </w:rPr>
      </w:pPr>
      <w:r w:rsidRPr="00203E3A">
        <w:rPr>
          <w:rFonts w:ascii="Courier New" w:eastAsia="Calibri" w:hAnsi="Courier New" w:cs="Courier New"/>
          <w:b/>
          <w:sz w:val="24"/>
          <w:szCs w:val="24"/>
        </w:rPr>
        <w:t xml:space="preserve">5. MODELO DE EXECUÇÃO CONTRATUAL </w:t>
      </w:r>
      <w:r w:rsidRPr="00203E3A">
        <w:rPr>
          <w:rFonts w:ascii="Courier New" w:eastAsia="Calibri" w:hAnsi="Courier New" w:cs="Courier New"/>
          <w:bCs/>
          <w:sz w:val="20"/>
          <w:szCs w:val="20"/>
        </w:rPr>
        <w:t>(art. 6º, XXIII, “e”, da Lei nº 14.133/21)</w:t>
      </w:r>
    </w:p>
    <w:p w14:paraId="54AC464F" w14:textId="77777777" w:rsidR="00203E3A" w:rsidRPr="00203E3A" w:rsidRDefault="00203E3A" w:rsidP="00203E3A">
      <w:pPr>
        <w:spacing w:after="0" w:line="240" w:lineRule="auto"/>
        <w:jc w:val="both"/>
        <w:rPr>
          <w:rFonts w:ascii="Courier New" w:eastAsia="Calibri" w:hAnsi="Courier New" w:cs="Courier New"/>
          <w:sz w:val="24"/>
          <w:szCs w:val="24"/>
        </w:rPr>
      </w:pPr>
    </w:p>
    <w:p w14:paraId="701231CB"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5.1. Os serviços terão início após a assinatura do contrato, e serão pagos mensalmente.</w:t>
      </w:r>
    </w:p>
    <w:p w14:paraId="050D2492" w14:textId="77777777" w:rsidR="00203E3A" w:rsidRPr="00203E3A" w:rsidRDefault="00203E3A" w:rsidP="00203E3A">
      <w:pPr>
        <w:spacing w:after="0" w:line="240" w:lineRule="auto"/>
        <w:rPr>
          <w:rFonts w:ascii="Courier New" w:eastAsia="Calibri" w:hAnsi="Courier New" w:cs="Courier New"/>
          <w:sz w:val="24"/>
          <w:szCs w:val="20"/>
        </w:rPr>
      </w:pPr>
    </w:p>
    <w:tbl>
      <w:tblPr>
        <w:tblStyle w:val="Tabelacomgrade"/>
        <w:tblW w:w="0" w:type="auto"/>
        <w:tblInd w:w="-5" w:type="dxa"/>
        <w:tblLook w:val="04A0" w:firstRow="1" w:lastRow="0" w:firstColumn="1" w:lastColumn="0" w:noHBand="0" w:noVBand="1"/>
      </w:tblPr>
      <w:tblGrid>
        <w:gridCol w:w="820"/>
        <w:gridCol w:w="6977"/>
        <w:gridCol w:w="1270"/>
      </w:tblGrid>
      <w:tr w:rsidR="00203E3A" w:rsidRPr="00203E3A" w14:paraId="6A510DEB" w14:textId="77777777" w:rsidTr="00726E3D">
        <w:tc>
          <w:tcPr>
            <w:tcW w:w="820" w:type="dxa"/>
            <w:vAlign w:val="center"/>
          </w:tcPr>
          <w:p w14:paraId="6440B733"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Item</w:t>
            </w:r>
          </w:p>
        </w:tc>
        <w:tc>
          <w:tcPr>
            <w:tcW w:w="6977" w:type="dxa"/>
            <w:vAlign w:val="center"/>
          </w:tcPr>
          <w:p w14:paraId="21C10847"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Especificação do Objeto</w:t>
            </w:r>
          </w:p>
        </w:tc>
        <w:tc>
          <w:tcPr>
            <w:tcW w:w="1270" w:type="dxa"/>
            <w:vAlign w:val="center"/>
          </w:tcPr>
          <w:p w14:paraId="05676317" w14:textId="77777777" w:rsidR="00203E3A" w:rsidRPr="00203E3A" w:rsidRDefault="00203E3A" w:rsidP="00203E3A">
            <w:pPr>
              <w:autoSpaceDE w:val="0"/>
              <w:autoSpaceDN w:val="0"/>
              <w:adjustRightInd w:val="0"/>
              <w:jc w:val="center"/>
              <w:rPr>
                <w:rFonts w:ascii="Courier New" w:eastAsia="Calibri" w:hAnsi="Courier New" w:cs="Courier New"/>
                <w:b/>
                <w:i/>
                <w:sz w:val="24"/>
                <w:szCs w:val="24"/>
              </w:rPr>
            </w:pPr>
            <w:r w:rsidRPr="00203E3A">
              <w:rPr>
                <w:rFonts w:ascii="Courier New" w:eastAsia="Calibri" w:hAnsi="Courier New" w:cs="Courier New"/>
                <w:b/>
                <w:i/>
                <w:sz w:val="24"/>
                <w:szCs w:val="24"/>
              </w:rPr>
              <w:t>Prazo</w:t>
            </w:r>
          </w:p>
        </w:tc>
      </w:tr>
      <w:tr w:rsidR="00203E3A" w:rsidRPr="00203E3A" w14:paraId="653F2129" w14:textId="77777777" w:rsidTr="00726E3D">
        <w:tc>
          <w:tcPr>
            <w:tcW w:w="820" w:type="dxa"/>
            <w:vAlign w:val="center"/>
          </w:tcPr>
          <w:p w14:paraId="428FE2C9" w14:textId="77777777" w:rsidR="00203E3A" w:rsidRPr="00203E3A" w:rsidRDefault="00203E3A" w:rsidP="00203E3A">
            <w:pPr>
              <w:autoSpaceDE w:val="0"/>
              <w:autoSpaceDN w:val="0"/>
              <w:adjustRightInd w:val="0"/>
              <w:jc w:val="center"/>
              <w:rPr>
                <w:rFonts w:ascii="Courier New" w:eastAsia="Calibri" w:hAnsi="Courier New" w:cs="Courier New"/>
                <w:sz w:val="24"/>
                <w:szCs w:val="24"/>
              </w:rPr>
            </w:pPr>
            <w:r w:rsidRPr="00203E3A">
              <w:rPr>
                <w:rFonts w:ascii="Courier New" w:eastAsia="Calibri" w:hAnsi="Courier New" w:cs="Courier New"/>
                <w:sz w:val="24"/>
                <w:szCs w:val="24"/>
              </w:rPr>
              <w:t>01</w:t>
            </w:r>
          </w:p>
        </w:tc>
        <w:tc>
          <w:tcPr>
            <w:tcW w:w="6977" w:type="dxa"/>
            <w:vAlign w:val="center"/>
          </w:tcPr>
          <w:p w14:paraId="24FC20DF" w14:textId="77777777" w:rsidR="00203E3A" w:rsidRPr="00203E3A" w:rsidRDefault="00203E3A" w:rsidP="00203E3A">
            <w:pPr>
              <w:autoSpaceDE w:val="0"/>
              <w:autoSpaceDN w:val="0"/>
              <w:adjustRightInd w:val="0"/>
              <w:jc w:val="both"/>
              <w:rPr>
                <w:rFonts w:ascii="Courier New" w:eastAsia="Calibri" w:hAnsi="Courier New" w:cs="Courier New"/>
                <w:sz w:val="24"/>
                <w:szCs w:val="24"/>
              </w:rPr>
            </w:pPr>
            <w:r w:rsidRPr="00203E3A">
              <w:rPr>
                <w:rFonts w:ascii="Courier New" w:eastAsia="Calibri" w:hAnsi="Courier New" w:cs="Courier New"/>
                <w:sz w:val="24"/>
                <w:szCs w:val="24"/>
              </w:rPr>
              <w:t>CONTRATAÇÃO DE EMPRESA ESPECIALIZADA EM INSTALAÇÃO E MANUTENÇÃO DE EQUIPAMENTOS DE CIRCUITO FECHADO DE TELEVISÃO - CFTV PARA CÂMARA MUNICIPAL DE CAMPOS DOS GOYTACAZES E ESCOLA LEGISLATIVA DE CAMPOS, COM FORNECIMENTO DE EQUIPAMENTOS EM COMODATO.</w:t>
            </w:r>
          </w:p>
        </w:tc>
        <w:tc>
          <w:tcPr>
            <w:tcW w:w="1270" w:type="dxa"/>
            <w:vAlign w:val="center"/>
          </w:tcPr>
          <w:p w14:paraId="7785DB68" w14:textId="77777777" w:rsidR="00203E3A" w:rsidRPr="00203E3A" w:rsidRDefault="00203E3A" w:rsidP="00203E3A">
            <w:pPr>
              <w:autoSpaceDE w:val="0"/>
              <w:autoSpaceDN w:val="0"/>
              <w:adjustRightInd w:val="0"/>
              <w:jc w:val="center"/>
              <w:rPr>
                <w:rFonts w:ascii="Courier New" w:eastAsia="Calibri" w:hAnsi="Courier New" w:cs="Courier New"/>
                <w:sz w:val="24"/>
                <w:szCs w:val="24"/>
              </w:rPr>
            </w:pPr>
            <w:r w:rsidRPr="00203E3A">
              <w:rPr>
                <w:rFonts w:ascii="Courier New" w:eastAsia="Calibri" w:hAnsi="Courier New" w:cs="Courier New"/>
                <w:sz w:val="24"/>
                <w:szCs w:val="24"/>
              </w:rPr>
              <w:t>12 meses</w:t>
            </w:r>
          </w:p>
        </w:tc>
      </w:tr>
    </w:tbl>
    <w:p w14:paraId="41E80FD1" w14:textId="77777777" w:rsidR="00203E3A" w:rsidRPr="00203E3A" w:rsidRDefault="00203E3A" w:rsidP="00203E3A">
      <w:pPr>
        <w:widowControl w:val="0"/>
        <w:spacing w:after="0" w:line="240" w:lineRule="auto"/>
        <w:ind w:right="120"/>
        <w:jc w:val="both"/>
        <w:rPr>
          <w:rFonts w:ascii="Courier New" w:eastAsia="Times New Roman" w:hAnsi="Courier New" w:cs="Courier New"/>
          <w:sz w:val="24"/>
          <w:szCs w:val="24"/>
          <w:lang w:eastAsia="pt-BR"/>
        </w:rPr>
      </w:pPr>
    </w:p>
    <w:p w14:paraId="7EB38A4E" w14:textId="77777777" w:rsidR="00203E3A" w:rsidRPr="00203E3A" w:rsidRDefault="00203E3A" w:rsidP="00203E3A">
      <w:pPr>
        <w:widowControl w:val="0"/>
        <w:spacing w:after="0" w:line="240" w:lineRule="auto"/>
        <w:ind w:right="120"/>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5.2. Os serviços serão executados nas dependências da Câmara Municipal e da Escola do Legislativo de Campos dos Goytacazes - RJ.</w:t>
      </w:r>
    </w:p>
    <w:p w14:paraId="48CDDA2E" w14:textId="77777777" w:rsidR="00203E3A" w:rsidRPr="00203E3A" w:rsidRDefault="00203E3A" w:rsidP="00203E3A">
      <w:pPr>
        <w:widowControl w:val="0"/>
        <w:spacing w:after="0" w:line="240" w:lineRule="auto"/>
        <w:ind w:right="120"/>
        <w:jc w:val="both"/>
        <w:rPr>
          <w:rFonts w:ascii="Courier New" w:eastAsia="Times New Roman" w:hAnsi="Courier New" w:cs="Courier New"/>
          <w:sz w:val="24"/>
          <w:szCs w:val="24"/>
          <w:lang w:eastAsia="pt-BR"/>
        </w:rPr>
      </w:pPr>
    </w:p>
    <w:bookmarkEnd w:id="16"/>
    <w:p w14:paraId="1C37FCB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3.</w:t>
      </w:r>
      <w:r w:rsidRPr="00203E3A">
        <w:rPr>
          <w:rFonts w:ascii="Courier New" w:eastAsia="Times New Roman" w:hAnsi="Courier New" w:cs="Courier New"/>
          <w:sz w:val="24"/>
          <w:szCs w:val="20"/>
        </w:rPr>
        <w:t xml:space="preserve"> </w:t>
      </w:r>
      <w:r w:rsidRPr="00203E3A">
        <w:rPr>
          <w:rFonts w:ascii="Courier New" w:eastAsia="Calibri" w:hAnsi="Courier New" w:cs="Courier New"/>
          <w:sz w:val="24"/>
          <w:szCs w:val="24"/>
        </w:rPr>
        <w:t>A contratação será por prazo de 12 (doze) meses, conforme detalhamento no ETP, cotados a partir da assinatura do Contrato, ou substituído por documento equivalente.</w:t>
      </w:r>
    </w:p>
    <w:p w14:paraId="2AE5CDF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D1A86DE"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Calibri" w:hAnsi="Courier New" w:cs="Courier New"/>
          <w:sz w:val="24"/>
          <w:szCs w:val="24"/>
        </w:rPr>
        <w:t xml:space="preserve">5.4. </w:t>
      </w:r>
      <w:r w:rsidRPr="00203E3A">
        <w:rPr>
          <w:rFonts w:ascii="Courier New" w:eastAsia="Times New Roman" w:hAnsi="Courier New" w:cs="Courier New"/>
          <w:sz w:val="24"/>
          <w:szCs w:val="24"/>
        </w:rPr>
        <w:t>A execução dos serviços será indireta por empreitada por preço global, desde que sejam atendidos plenamente às condições do edital, com toda a documentação e comprovação técnica exigida.</w:t>
      </w:r>
    </w:p>
    <w:p w14:paraId="0DB4D73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6DB0B69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5. Cumprida a obrigação, o objeto da licitação será recebido:</w:t>
      </w:r>
    </w:p>
    <w:p w14:paraId="2F598A6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5.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191EAF0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5.2. Definitivamente, depois de verificada a conformidade do objeto com as especificações exigidas no Termo de Referência e com a proposta vencedora, bem como o atendimento pleno.</w:t>
      </w:r>
    </w:p>
    <w:p w14:paraId="492DD98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5.3. A Administração rejeitará, no todo ou em parte, 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 fornecido(s) em desacordo com os termos do Termo de Referência.</w:t>
      </w:r>
    </w:p>
    <w:p w14:paraId="7EFE705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5.4. Se no ato da entrega d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Pr="00203E3A">
        <w:rPr>
          <w:rFonts w:ascii="Courier New" w:eastAsia="Calibri" w:hAnsi="Courier New" w:cs="Courier New"/>
          <w:sz w:val="24"/>
          <w:szCs w:val="24"/>
        </w:rPr>
        <w:t>a</w:t>
      </w:r>
      <w:proofErr w:type="spellEnd"/>
      <w:r w:rsidRPr="00203E3A">
        <w:rPr>
          <w:rFonts w:ascii="Courier New" w:eastAsia="Calibri" w:hAnsi="Courier New" w:cs="Courier New"/>
          <w:sz w:val="24"/>
          <w:szCs w:val="24"/>
        </w:rPr>
        <w:t xml:space="preserve"> Administração ao recebimento provisório d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w:t>
      </w:r>
    </w:p>
    <w:p w14:paraId="0228E68B" w14:textId="77777777" w:rsidR="00203E3A" w:rsidRPr="00203E3A" w:rsidRDefault="00203E3A" w:rsidP="00203E3A">
      <w:pPr>
        <w:spacing w:after="0" w:line="240" w:lineRule="auto"/>
        <w:ind w:firstLine="709"/>
        <w:jc w:val="both"/>
        <w:rPr>
          <w:rFonts w:ascii="Courier New" w:eastAsia="Calibri" w:hAnsi="Courier New" w:cs="Courier New"/>
          <w:b/>
          <w:sz w:val="24"/>
          <w:szCs w:val="24"/>
        </w:rPr>
      </w:pPr>
    </w:p>
    <w:p w14:paraId="76211EA9" w14:textId="77777777" w:rsidR="00203E3A" w:rsidRPr="00203E3A" w:rsidRDefault="00203E3A" w:rsidP="00203E3A">
      <w:pPr>
        <w:spacing w:after="0" w:line="240" w:lineRule="auto"/>
        <w:ind w:firstLine="709"/>
        <w:jc w:val="both"/>
        <w:rPr>
          <w:rFonts w:ascii="Courier New" w:eastAsia="Calibri" w:hAnsi="Courier New" w:cs="Courier New"/>
          <w:b/>
          <w:sz w:val="24"/>
          <w:szCs w:val="24"/>
        </w:rPr>
      </w:pPr>
    </w:p>
    <w:p w14:paraId="6FA23420" w14:textId="77777777" w:rsidR="00203E3A" w:rsidRPr="00203E3A" w:rsidRDefault="00203E3A" w:rsidP="00203E3A">
      <w:pPr>
        <w:spacing w:after="0" w:line="240" w:lineRule="auto"/>
        <w:ind w:firstLine="709"/>
        <w:jc w:val="both"/>
        <w:rPr>
          <w:rFonts w:ascii="Courier New" w:eastAsia="Calibri" w:hAnsi="Courier New" w:cs="Courier New"/>
          <w:b/>
          <w:sz w:val="24"/>
          <w:szCs w:val="24"/>
        </w:rPr>
      </w:pPr>
    </w:p>
    <w:p w14:paraId="3CB6B4C6"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5.6. Das Especificações Técnicas Mínimas</w:t>
      </w:r>
    </w:p>
    <w:p w14:paraId="4841E13A" w14:textId="77777777" w:rsidR="00203E3A" w:rsidRPr="00203E3A" w:rsidRDefault="00203E3A" w:rsidP="00203E3A">
      <w:pPr>
        <w:spacing w:after="0" w:line="240" w:lineRule="auto"/>
        <w:jc w:val="both"/>
        <w:rPr>
          <w:rFonts w:ascii="Courier New" w:eastAsia="Calibri" w:hAnsi="Courier New" w:cs="Courier New"/>
          <w:b/>
          <w:sz w:val="24"/>
          <w:szCs w:val="24"/>
        </w:rPr>
      </w:pPr>
    </w:p>
    <w:p w14:paraId="226A4AFC"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6.1. Características gerais:</w:t>
      </w:r>
    </w:p>
    <w:p w14:paraId="62CB6203" w14:textId="77777777" w:rsidR="00203E3A" w:rsidRPr="00203E3A" w:rsidRDefault="00203E3A" w:rsidP="00203E3A">
      <w:pPr>
        <w:numPr>
          <w:ilvl w:val="0"/>
          <w:numId w:val="11"/>
        </w:numPr>
        <w:spacing w:after="0" w:line="240" w:lineRule="auto"/>
        <w:contextualSpacing/>
        <w:jc w:val="both"/>
        <w:rPr>
          <w:rFonts w:ascii="Courier New" w:eastAsia="Calibri" w:hAnsi="Courier New" w:cs="Courier New"/>
          <w:sz w:val="24"/>
          <w:szCs w:val="20"/>
        </w:rPr>
      </w:pPr>
      <w:r w:rsidRPr="00203E3A">
        <w:rPr>
          <w:rFonts w:ascii="Courier New" w:eastAsia="Calibri" w:hAnsi="Courier New" w:cs="Courier New"/>
          <w:sz w:val="24"/>
          <w:szCs w:val="24"/>
        </w:rPr>
        <w:lastRenderedPageBreak/>
        <w:t>A contratação contempla manutenção de equipamentos de Circuito Fechado de Televisão, com intuito de contribuir para segurança e monitoramento das atividades do Poder Legislativo</w:t>
      </w:r>
      <w:r w:rsidRPr="00203E3A">
        <w:rPr>
          <w:rFonts w:ascii="Courier New" w:eastAsia="Calibri" w:hAnsi="Courier New" w:cs="Courier New"/>
          <w:sz w:val="24"/>
          <w:szCs w:val="20"/>
        </w:rPr>
        <w:t>, com a disponibilização de equipamentos pela CONTRATADA em regime de comodato.</w:t>
      </w:r>
    </w:p>
    <w:p w14:paraId="2F7BFD5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 </w:t>
      </w:r>
    </w:p>
    <w:p w14:paraId="42B28377" w14:textId="77777777" w:rsidR="00203E3A" w:rsidRPr="00203E3A" w:rsidRDefault="00203E3A" w:rsidP="00203E3A">
      <w:pPr>
        <w:numPr>
          <w:ilvl w:val="0"/>
          <w:numId w:val="11"/>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A contratação decorrente do presente Termo de Referência não gera vínculo empregatício entre os empregados da Contratada e a Contratante, ficando vedada qualquer relação entre estes que caracterize pessoalidade e subordinação direta.</w:t>
      </w:r>
    </w:p>
    <w:p w14:paraId="556A410C" w14:textId="77777777" w:rsidR="00203E3A" w:rsidRPr="00203E3A" w:rsidRDefault="00203E3A" w:rsidP="00203E3A">
      <w:pPr>
        <w:spacing w:after="0" w:line="240" w:lineRule="auto"/>
        <w:jc w:val="both"/>
        <w:rPr>
          <w:rFonts w:ascii="Courier New" w:eastAsia="Calibri" w:hAnsi="Courier New" w:cs="Courier New"/>
          <w:sz w:val="24"/>
          <w:szCs w:val="24"/>
        </w:rPr>
      </w:pPr>
    </w:p>
    <w:p w14:paraId="684E5AE0"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5.7. Características específicas</w:t>
      </w:r>
    </w:p>
    <w:p w14:paraId="21012456" w14:textId="77777777" w:rsidR="00203E3A" w:rsidRPr="00203E3A" w:rsidRDefault="00203E3A" w:rsidP="00203E3A">
      <w:pPr>
        <w:spacing w:after="0" w:line="240" w:lineRule="auto"/>
        <w:jc w:val="both"/>
        <w:rPr>
          <w:rFonts w:ascii="Courier New" w:eastAsia="Calibri" w:hAnsi="Courier New" w:cs="Courier New"/>
          <w:b/>
          <w:sz w:val="24"/>
          <w:szCs w:val="24"/>
        </w:rPr>
      </w:pPr>
    </w:p>
    <w:p w14:paraId="43DBAC5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7.1. O Sistema de Circuito Fechado de Televisão – CFTV, composto por hardware e software, deverá prover os meios para a geração, seleção, exibição e gravação de imagens de televisão para a supervisão local e remota de áreas de interesse do Órgão, com, no mínimo, as seguintes especificações:</w:t>
      </w:r>
    </w:p>
    <w:p w14:paraId="5D7063AB"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O sistema deverá funcionar ininterruptamente 24 horas por dia, 7 dias por semana; </w:t>
      </w:r>
    </w:p>
    <w:p w14:paraId="3BAC88F0"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 sistema de CFTV deverá ser formado por todas as câmaras da CONTRATANTE, mas as locadas, que integrarão o sistema ou ficarão como substitutas. O sistema deve executar gravação ininterrupta, diuturnamente, com capacidade de armazenamento de imagens para, no mínimo, 45 (quarenta e cinco) dias corridos. Gravação somente com detecção de movimentos para economia de espaço de armazenamento.</w:t>
      </w:r>
    </w:p>
    <w:p w14:paraId="650E35A7"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s sinais de vídeo gerados pelas câmeras convergirão para um equipamento de processamento digital de imagens, que deverá estar ligado a “nobreaks” a serem adquiridos no conjunto do CFTV.</w:t>
      </w:r>
    </w:p>
    <w:p w14:paraId="6D2D3908"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Deverá ser fornecido, junto com o sistema, software para o monitoramento das imagens geradas pelas câmeras assim como para o gerenciamento de todo o sistema. Em português e com manual de instruções.</w:t>
      </w:r>
    </w:p>
    <w:p w14:paraId="7AF1E149"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 sistema deverá possibilitar comunicação pela rede ethernet através do protocolo HTTP para seu gerenciamento e monitoramento.</w:t>
      </w:r>
    </w:p>
    <w:p w14:paraId="2C5CB79D"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 sistema deverá permitir a visualização em tempo real de todas as câmeras simultaneamente na mesma tela, assim como permitir a visualização de apenas algumas delas, com dimensão, zoom e posicionamento das imagens configuráveis pelo usuário.</w:t>
      </w:r>
    </w:p>
    <w:p w14:paraId="7BFCD2E1"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As imagens deverão ser </w:t>
      </w:r>
      <w:r w:rsidRPr="00203E3A">
        <w:rPr>
          <w:rFonts w:ascii="Courier New" w:eastAsia="Calibri" w:hAnsi="Courier New" w:cs="Courier New"/>
          <w:sz w:val="24"/>
          <w:szCs w:val="20"/>
        </w:rPr>
        <w:t>gravadas e</w:t>
      </w:r>
      <w:r w:rsidRPr="00203E3A">
        <w:rPr>
          <w:rFonts w:ascii="Courier New" w:eastAsia="Calibri" w:hAnsi="Courier New" w:cs="Courier New"/>
          <w:sz w:val="24"/>
          <w:szCs w:val="24"/>
        </w:rPr>
        <w:t xml:space="preserve"> identificadas pelo dia e pelo número da câmera. Este armazenamento local deverá ser do tipo rotativo, ou seja, as imagens serão sobrescritas sequencialmente levando-se em consideração o período mínimo definido para o armazenamento; que é de 45 dias.</w:t>
      </w:r>
    </w:p>
    <w:p w14:paraId="2D330191"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O sistema deverá integrar todas as câmeras, assim como a visualização de suas respectivas imagens através do mesmo console.</w:t>
      </w:r>
    </w:p>
    <w:p w14:paraId="18CFED06"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Deverão ser possíveis as seguintes operações: reprodução, gravação, visualização, transmissão e consulta de eventos, permitindo efetuar simultaneamente mais de uma operação. </w:t>
      </w:r>
    </w:p>
    <w:p w14:paraId="7BC4AE62"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Deverá ser possível a criação de uma senha de administrador e no mínimo 03 senhas de usuários;</w:t>
      </w:r>
    </w:p>
    <w:p w14:paraId="4362D013"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 sistema de busca deverá localizar imagens por câmera, data e hora.</w:t>
      </w:r>
    </w:p>
    <w:p w14:paraId="40D54716"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A fiação de imagens deverá ser em tubulação independente da de energia elétrica.</w:t>
      </w:r>
    </w:p>
    <w:p w14:paraId="5114FD32"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 Software deverá ter relatório de exceções aonde serão relatadas todas as intervenções manuais no sistema (sistema desligado manualmente, falta de energia, imagens deletadas manualmente, acessos de usuários com data e hora e de qual ponto foi o acesso, câmera desconectada).</w:t>
      </w:r>
    </w:p>
    <w:p w14:paraId="2D4237B7"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 xml:space="preserve">Todos os equipamentos serão instalados em sala direcionada pela </w:t>
      </w:r>
      <w:r w:rsidRPr="00203E3A">
        <w:rPr>
          <w:rFonts w:ascii="Courier New" w:eastAsia="Calibri" w:hAnsi="Courier New" w:cs="Courier New"/>
          <w:sz w:val="24"/>
          <w:szCs w:val="20"/>
        </w:rPr>
        <w:t>Diretoria Geral</w:t>
      </w:r>
      <w:r w:rsidRPr="00203E3A">
        <w:rPr>
          <w:rFonts w:ascii="Courier New" w:eastAsia="Calibri" w:hAnsi="Courier New" w:cs="Courier New"/>
          <w:sz w:val="24"/>
          <w:szCs w:val="24"/>
        </w:rPr>
        <w:t>.</w:t>
      </w:r>
    </w:p>
    <w:p w14:paraId="60602512"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Os Nobreaks deverão garantir o funcionamento do sistema na falta de energia elétrica, e ser instalado na rede do gerador.</w:t>
      </w:r>
    </w:p>
    <w:p w14:paraId="637B0937" w14:textId="77777777" w:rsidR="00203E3A" w:rsidRPr="00203E3A" w:rsidRDefault="00203E3A" w:rsidP="00203E3A">
      <w:pPr>
        <w:numPr>
          <w:ilvl w:val="0"/>
          <w:numId w:val="12"/>
        </w:numPr>
        <w:spacing w:after="0" w:line="240" w:lineRule="auto"/>
        <w:contextualSpacing/>
        <w:jc w:val="both"/>
        <w:rPr>
          <w:rFonts w:ascii="Courier New" w:eastAsia="Calibri" w:hAnsi="Courier New" w:cs="Courier New"/>
          <w:sz w:val="24"/>
          <w:szCs w:val="24"/>
        </w:rPr>
      </w:pPr>
      <w:r w:rsidRPr="00203E3A">
        <w:rPr>
          <w:rFonts w:ascii="Courier New" w:eastAsia="Calibri" w:hAnsi="Courier New" w:cs="Courier New"/>
          <w:sz w:val="24"/>
          <w:szCs w:val="24"/>
        </w:rPr>
        <w:t>Deverá ser previsto um treinamento para 2 pessoas, de no mínimo de 8 horas, para conhecer e operar o sistema.</w:t>
      </w:r>
    </w:p>
    <w:p w14:paraId="021D6F7B" w14:textId="77777777" w:rsidR="00203E3A" w:rsidRPr="00203E3A" w:rsidRDefault="00203E3A" w:rsidP="00203E3A">
      <w:pPr>
        <w:spacing w:after="0" w:line="240" w:lineRule="auto"/>
        <w:jc w:val="both"/>
        <w:rPr>
          <w:rFonts w:ascii="Courier New" w:eastAsia="Calibri" w:hAnsi="Courier New" w:cs="Courier New"/>
          <w:sz w:val="24"/>
          <w:szCs w:val="24"/>
        </w:rPr>
      </w:pPr>
    </w:p>
    <w:p w14:paraId="3E4A75C2"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5.8. Da Implantação e Operação</w:t>
      </w:r>
    </w:p>
    <w:p w14:paraId="49947689" w14:textId="77777777" w:rsidR="00203E3A" w:rsidRPr="00203E3A" w:rsidRDefault="00203E3A" w:rsidP="00203E3A">
      <w:pPr>
        <w:spacing w:after="0" w:line="240" w:lineRule="auto"/>
        <w:jc w:val="both"/>
        <w:rPr>
          <w:rFonts w:ascii="Courier New" w:eastAsia="Calibri" w:hAnsi="Courier New" w:cs="Courier New"/>
          <w:b/>
          <w:sz w:val="24"/>
          <w:szCs w:val="24"/>
        </w:rPr>
      </w:pPr>
    </w:p>
    <w:p w14:paraId="5F943531"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8.1. A instalação dos equipamentos, configuração, manutenção preventiva, corretiva e operacionalização do sistema será efetuado pela empresa, que fornecerá todos os materiais necessários ao seu perfeito funcionamento, incluindo todo o cabeamento necessário as instalações dos equipamentos a serem locados.</w:t>
      </w:r>
    </w:p>
    <w:p w14:paraId="53C98752" w14:textId="77777777" w:rsidR="00203E3A" w:rsidRPr="00203E3A" w:rsidRDefault="00203E3A" w:rsidP="00203E3A">
      <w:pPr>
        <w:spacing w:after="0" w:line="240" w:lineRule="auto"/>
        <w:jc w:val="both"/>
        <w:rPr>
          <w:rFonts w:ascii="Courier New" w:eastAsia="Calibri" w:hAnsi="Courier New" w:cs="Courier New"/>
          <w:sz w:val="24"/>
          <w:szCs w:val="24"/>
        </w:rPr>
      </w:pPr>
    </w:p>
    <w:p w14:paraId="75592B8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8.2. A CONTRATADA deverá realizar todo o serviço inerente à instalação dos equipamentos e softwares necessários ao completo e perfeito funcionamento do sistema especificado neste Termo de Referência, assim como as interligações aos equipamentos existentes, sem quaisquer ônus adicionais para esta Câmara Municipal.</w:t>
      </w:r>
    </w:p>
    <w:p w14:paraId="78E8CD76" w14:textId="77777777" w:rsidR="00203E3A" w:rsidRPr="00203E3A" w:rsidRDefault="00203E3A" w:rsidP="00203E3A">
      <w:pPr>
        <w:spacing w:after="0" w:line="240" w:lineRule="auto"/>
        <w:jc w:val="both"/>
        <w:rPr>
          <w:rFonts w:ascii="Courier New" w:eastAsia="Calibri" w:hAnsi="Courier New" w:cs="Courier New"/>
          <w:sz w:val="24"/>
          <w:szCs w:val="24"/>
        </w:rPr>
      </w:pPr>
    </w:p>
    <w:p w14:paraId="161F10D8"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5.9. Manutenção Preventiva</w:t>
      </w:r>
    </w:p>
    <w:p w14:paraId="40D5F461" w14:textId="77777777" w:rsidR="00203E3A" w:rsidRPr="00203E3A" w:rsidRDefault="00203E3A" w:rsidP="00203E3A">
      <w:pPr>
        <w:spacing w:after="0" w:line="240" w:lineRule="auto"/>
        <w:jc w:val="both"/>
        <w:rPr>
          <w:rFonts w:ascii="Courier New" w:eastAsia="Calibri" w:hAnsi="Courier New" w:cs="Courier New"/>
          <w:b/>
          <w:sz w:val="24"/>
          <w:szCs w:val="24"/>
        </w:rPr>
      </w:pPr>
    </w:p>
    <w:p w14:paraId="6B0CF2C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5.9.1. A manutenção preventiva do Sistema de Captura de Imagens por CFTV deverá ser realizada por técnicos especializados, com o emprego de técnica aperfeiçoada, ferramentas adequadas para o tipo de equipamento, tendo por objetivo a garantia do melhor desempenho e durabilidade dos equipamentos, de maneira a </w:t>
      </w:r>
      <w:r w:rsidRPr="00203E3A">
        <w:rPr>
          <w:rFonts w:ascii="Courier New" w:eastAsia="Calibri" w:hAnsi="Courier New" w:cs="Courier New"/>
          <w:sz w:val="24"/>
          <w:szCs w:val="24"/>
        </w:rPr>
        <w:lastRenderedPageBreak/>
        <w:t>prevenir a ocorrência de defeitos ou mau funcionamento do sistema, conservando-o em perfeito estado de uso.</w:t>
      </w:r>
    </w:p>
    <w:p w14:paraId="6ACA5EFC" w14:textId="77777777" w:rsidR="00203E3A" w:rsidRPr="00203E3A" w:rsidRDefault="00203E3A" w:rsidP="00203E3A">
      <w:pPr>
        <w:spacing w:after="0" w:line="240" w:lineRule="auto"/>
        <w:jc w:val="both"/>
        <w:rPr>
          <w:rFonts w:ascii="Courier New" w:eastAsia="Calibri" w:hAnsi="Courier New" w:cs="Courier New"/>
          <w:b/>
          <w:sz w:val="24"/>
          <w:szCs w:val="24"/>
        </w:rPr>
      </w:pPr>
    </w:p>
    <w:p w14:paraId="70AAC748" w14:textId="77777777" w:rsidR="00203E3A" w:rsidRPr="00203E3A" w:rsidRDefault="00203E3A" w:rsidP="00203E3A">
      <w:pPr>
        <w:spacing w:after="0" w:line="240" w:lineRule="auto"/>
        <w:jc w:val="both"/>
        <w:rPr>
          <w:rFonts w:ascii="Courier New" w:eastAsia="Calibri" w:hAnsi="Courier New" w:cs="Courier New"/>
          <w:b/>
          <w:sz w:val="24"/>
          <w:szCs w:val="24"/>
        </w:rPr>
      </w:pPr>
    </w:p>
    <w:p w14:paraId="62ABF7FC"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5.10. Manutenção Corretiva</w:t>
      </w:r>
    </w:p>
    <w:p w14:paraId="7A556EDC" w14:textId="77777777" w:rsidR="00203E3A" w:rsidRPr="00203E3A" w:rsidRDefault="00203E3A" w:rsidP="00203E3A">
      <w:pPr>
        <w:spacing w:after="0" w:line="240" w:lineRule="auto"/>
        <w:jc w:val="both"/>
        <w:rPr>
          <w:rFonts w:ascii="Courier New" w:eastAsia="Calibri" w:hAnsi="Courier New" w:cs="Courier New"/>
          <w:b/>
          <w:sz w:val="24"/>
          <w:szCs w:val="24"/>
        </w:rPr>
      </w:pPr>
    </w:p>
    <w:p w14:paraId="3A8AF8D7"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5.10.1. A manutenção corretiva é a série de procedimentos destinados a corrigir os defeitos de qualquer peça ou componente do sistema, recolocando os equipamentos em seu perfeito estado de uso, além de ajustes e reparos necessários, de acordo com os manuais e normas técnicas específicas para equipamento. Os serviços de manutenção corretiva serão realizados sempre que houver chamada por parte da C.M.C.G., ou forem detectados problemas pelo Técnico da CONTRATADA quando da realização das manutenções preventivas.  </w:t>
      </w:r>
    </w:p>
    <w:p w14:paraId="007920F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BS: Os serviços de manutenção corretiva somente serão executados pela CONTRATADA após a aprovação da CONTRATANTE.</w:t>
      </w:r>
    </w:p>
    <w:p w14:paraId="41F20A1B" w14:textId="77777777" w:rsidR="00203E3A" w:rsidRPr="00203E3A" w:rsidRDefault="00203E3A" w:rsidP="00203E3A">
      <w:pPr>
        <w:spacing w:after="0" w:line="240" w:lineRule="auto"/>
        <w:jc w:val="both"/>
        <w:rPr>
          <w:rFonts w:ascii="Courier New" w:eastAsia="Calibri" w:hAnsi="Courier New" w:cs="Courier New"/>
          <w:sz w:val="24"/>
          <w:szCs w:val="24"/>
        </w:rPr>
      </w:pPr>
    </w:p>
    <w:p w14:paraId="7D7A8300"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5.10.2. Toda a despesa relacionada à prestação dos serviços contratados ocorrerá exclusivamente por conta da Contratada</w:t>
      </w:r>
    </w:p>
    <w:p w14:paraId="60009075" w14:textId="77777777" w:rsidR="00203E3A" w:rsidRPr="00203E3A" w:rsidRDefault="00203E3A" w:rsidP="00203E3A">
      <w:pPr>
        <w:spacing w:after="0" w:line="240" w:lineRule="auto"/>
        <w:jc w:val="both"/>
        <w:rPr>
          <w:rFonts w:ascii="Courier New" w:eastAsia="Calibri" w:hAnsi="Courier New" w:cs="Courier New"/>
          <w:sz w:val="24"/>
          <w:szCs w:val="24"/>
        </w:rPr>
      </w:pPr>
    </w:p>
    <w:p w14:paraId="10B2C348"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5.11. Dos equipamentos </w:t>
      </w:r>
      <w:r w:rsidRPr="00203E3A">
        <w:rPr>
          <w:rFonts w:ascii="Courier New" w:eastAsia="Calibri" w:hAnsi="Courier New" w:cs="Courier New"/>
          <w:b/>
          <w:sz w:val="24"/>
          <w:szCs w:val="20"/>
        </w:rPr>
        <w:t>disponibilizados pela CONTRATADA em regime de comodato:</w:t>
      </w:r>
    </w:p>
    <w:p w14:paraId="34FA4E6A" w14:textId="77777777" w:rsidR="00203E3A" w:rsidRPr="00203E3A" w:rsidRDefault="00203E3A" w:rsidP="00203E3A">
      <w:pPr>
        <w:spacing w:after="0" w:line="240" w:lineRule="auto"/>
        <w:jc w:val="both"/>
        <w:rPr>
          <w:rFonts w:ascii="Courier New" w:eastAsia="Calibri" w:hAnsi="Courier New" w:cs="Courier New"/>
          <w:b/>
          <w:sz w:val="24"/>
          <w:szCs w:val="24"/>
        </w:rPr>
      </w:pPr>
    </w:p>
    <w:tbl>
      <w:tblPr>
        <w:tblStyle w:val="Tabelacomgrade"/>
        <w:tblW w:w="9217" w:type="dxa"/>
        <w:tblInd w:w="-5" w:type="dxa"/>
        <w:tblLayout w:type="fixed"/>
        <w:tblLook w:val="04A0" w:firstRow="1" w:lastRow="0" w:firstColumn="1" w:lastColumn="0" w:noHBand="0" w:noVBand="1"/>
      </w:tblPr>
      <w:tblGrid>
        <w:gridCol w:w="1701"/>
        <w:gridCol w:w="7516"/>
      </w:tblGrid>
      <w:tr w:rsidR="00203E3A" w:rsidRPr="00203E3A" w14:paraId="38F771F0" w14:textId="77777777" w:rsidTr="00726E3D">
        <w:tc>
          <w:tcPr>
            <w:tcW w:w="1701" w:type="dxa"/>
            <w:vAlign w:val="center"/>
          </w:tcPr>
          <w:p w14:paraId="019F0743"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0"/>
              </w:rPr>
              <w:t>Quantidade/Estimada</w:t>
            </w:r>
          </w:p>
        </w:tc>
        <w:tc>
          <w:tcPr>
            <w:tcW w:w="7516" w:type="dxa"/>
            <w:vAlign w:val="center"/>
          </w:tcPr>
          <w:p w14:paraId="4CE64525"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0"/>
              </w:rPr>
              <w:t>Descrição:</w:t>
            </w:r>
          </w:p>
        </w:tc>
      </w:tr>
      <w:tr w:rsidR="00203E3A" w:rsidRPr="00203E3A" w14:paraId="51D632E8" w14:textId="77777777" w:rsidTr="00726E3D">
        <w:tc>
          <w:tcPr>
            <w:tcW w:w="1701" w:type="dxa"/>
            <w:vAlign w:val="center"/>
          </w:tcPr>
          <w:p w14:paraId="07DACCCC"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4</w:t>
            </w:r>
          </w:p>
        </w:tc>
        <w:tc>
          <w:tcPr>
            <w:tcW w:w="7516" w:type="dxa"/>
          </w:tcPr>
          <w:p w14:paraId="6FEF61F5"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 xml:space="preserve">Câmera SPEED DOME: </w:t>
            </w:r>
          </w:p>
          <w:p w14:paraId="4D8DE884"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ódulo da câmera:</w:t>
            </w:r>
          </w:p>
          <w:p w14:paraId="581DFB2D"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Sensor de imagem: ½.8” CMOS escaneamento progressivo</w:t>
            </w:r>
          </w:p>
          <w:p w14:paraId="1139C46B"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Iluminação mínima: Cor: 0.005 Lux </w:t>
            </w:r>
            <w:proofErr w:type="gramStart"/>
            <w:r w:rsidRPr="00203E3A">
              <w:rPr>
                <w:rFonts w:ascii="Courier New" w:eastAsia="Times New Roman" w:hAnsi="Courier New" w:cs="Courier New"/>
                <w:sz w:val="24"/>
                <w:szCs w:val="24"/>
              </w:rPr>
              <w:t>@(</w:t>
            </w:r>
            <w:proofErr w:type="gramEnd"/>
            <w:r w:rsidRPr="00203E3A">
              <w:rPr>
                <w:rFonts w:ascii="Courier New" w:eastAsia="Times New Roman" w:hAnsi="Courier New" w:cs="Courier New"/>
                <w:sz w:val="24"/>
                <w:szCs w:val="24"/>
              </w:rPr>
              <w:t>F1.6, AGC ON) B/W: 0.001Lux @(F1.6, AGC ON) 0 Lux com IR</w:t>
            </w:r>
          </w:p>
          <w:p w14:paraId="7030F2E4"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Balanço do branco: Auto / Manual / ATW (balanço do branco auto rastreável) / Interno / Externo / Lâmpada fluorescente / Lâmpada de sódio</w:t>
            </w:r>
          </w:p>
          <w:p w14:paraId="20E3139C"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Ganho: Auto / Manual</w:t>
            </w:r>
          </w:p>
          <w:p w14:paraId="42740809"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Velocidade do obturador: 50Hz: 1/1 s até 1/30,000 s; 60Hz: 1/1 s até 1/30,000 s</w:t>
            </w:r>
          </w:p>
          <w:p w14:paraId="78651C3B"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Dia e Noite: Filtro de corte do infravermelho</w:t>
            </w:r>
          </w:p>
          <w:p w14:paraId="59F8F0E7"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Zoom digital: 16x</w:t>
            </w:r>
          </w:p>
          <w:p w14:paraId="3E3EB64B"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áscara de privacidade: 24 máscaras de privacidade programáveis</w:t>
            </w:r>
          </w:p>
          <w:p w14:paraId="06E43610"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odo de foco: Auto / Semi automático / Manual</w:t>
            </w:r>
          </w:p>
          <w:p w14:paraId="7BFABCFB"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WDR: 120 dB WDR</w:t>
            </w:r>
          </w:p>
          <w:p w14:paraId="5D30D9B9"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Lente:</w:t>
            </w:r>
          </w:p>
          <w:p w14:paraId="361D87D1"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Comprimento de foco: 4.8mm até 120mm, zoom óptico 25x</w:t>
            </w:r>
          </w:p>
          <w:p w14:paraId="25F02F33"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Velocidade do zoom: Aproximadamente 3.6 s (lente óptica,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0A4F7BF1"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Campo de visão: Campo de visão horizontal: 57.6° até 2.5°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 Campo de visão vertical: 34.4° até 1.4°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 Campo de visão diagonal: 64.5° até 2.9°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265279CF"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Distância de funcionamento: 10 mm até 1500 mm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4517C8F3"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Alcance de abertura: F1.6 até F3.5.</w:t>
            </w:r>
          </w:p>
          <w:p w14:paraId="3C84E872"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Uso externo</w:t>
            </w:r>
          </w:p>
        </w:tc>
      </w:tr>
      <w:tr w:rsidR="00203E3A" w:rsidRPr="00203E3A" w14:paraId="21CFEC1D" w14:textId="77777777" w:rsidTr="00726E3D">
        <w:tc>
          <w:tcPr>
            <w:tcW w:w="1701" w:type="dxa"/>
            <w:vAlign w:val="center"/>
          </w:tcPr>
          <w:p w14:paraId="216BD1CA"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01</w:t>
            </w:r>
          </w:p>
        </w:tc>
        <w:tc>
          <w:tcPr>
            <w:tcW w:w="7516" w:type="dxa"/>
          </w:tcPr>
          <w:p w14:paraId="405BEE40"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Mesa controladora para Câmara SPEED DOME.</w:t>
            </w:r>
          </w:p>
        </w:tc>
      </w:tr>
      <w:tr w:rsidR="00203E3A" w:rsidRPr="00203E3A" w14:paraId="54B4B4A2" w14:textId="77777777" w:rsidTr="00726E3D">
        <w:tc>
          <w:tcPr>
            <w:tcW w:w="1701" w:type="dxa"/>
            <w:vAlign w:val="center"/>
          </w:tcPr>
          <w:p w14:paraId="40A1C65D"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8</w:t>
            </w:r>
          </w:p>
        </w:tc>
        <w:tc>
          <w:tcPr>
            <w:tcW w:w="7516" w:type="dxa"/>
          </w:tcPr>
          <w:p w14:paraId="1943AF9C"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 xml:space="preserve">Câmera IP 1080 </w:t>
            </w:r>
            <w:proofErr w:type="spellStart"/>
            <w:r w:rsidRPr="00203E3A">
              <w:rPr>
                <w:rFonts w:ascii="Courier New" w:eastAsia="Times New Roman" w:hAnsi="Courier New" w:cs="Courier New"/>
                <w:b/>
                <w:i/>
                <w:sz w:val="24"/>
                <w:szCs w:val="24"/>
              </w:rPr>
              <w:t>FullHD</w:t>
            </w:r>
            <w:proofErr w:type="spellEnd"/>
          </w:p>
        </w:tc>
      </w:tr>
      <w:tr w:rsidR="00203E3A" w:rsidRPr="00203E3A" w14:paraId="7E4493D6" w14:textId="77777777" w:rsidTr="00726E3D">
        <w:tc>
          <w:tcPr>
            <w:tcW w:w="1701" w:type="dxa"/>
            <w:vAlign w:val="center"/>
          </w:tcPr>
          <w:p w14:paraId="33829733"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4</w:t>
            </w:r>
          </w:p>
        </w:tc>
        <w:tc>
          <w:tcPr>
            <w:tcW w:w="7516" w:type="dxa"/>
          </w:tcPr>
          <w:p w14:paraId="33EF4C08"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Switch POE 10Portas</w:t>
            </w:r>
          </w:p>
        </w:tc>
      </w:tr>
      <w:tr w:rsidR="00203E3A" w:rsidRPr="00203E3A" w14:paraId="629E36A1" w14:textId="77777777" w:rsidTr="00726E3D">
        <w:tc>
          <w:tcPr>
            <w:tcW w:w="1701" w:type="dxa"/>
            <w:vAlign w:val="center"/>
          </w:tcPr>
          <w:p w14:paraId="27E87D24"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2</w:t>
            </w:r>
          </w:p>
        </w:tc>
        <w:tc>
          <w:tcPr>
            <w:tcW w:w="7516" w:type="dxa"/>
          </w:tcPr>
          <w:p w14:paraId="1D15A66C"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Nobreak 600VA</w:t>
            </w:r>
          </w:p>
        </w:tc>
      </w:tr>
    </w:tbl>
    <w:p w14:paraId="6AA29D92" w14:textId="77777777" w:rsidR="00203E3A" w:rsidRPr="00203E3A" w:rsidRDefault="00203E3A" w:rsidP="00203E3A">
      <w:pPr>
        <w:spacing w:after="0" w:line="240" w:lineRule="auto"/>
        <w:jc w:val="both"/>
        <w:rPr>
          <w:rFonts w:ascii="Courier New" w:eastAsia="Calibri" w:hAnsi="Courier New" w:cs="Courier New"/>
          <w:sz w:val="24"/>
          <w:szCs w:val="24"/>
        </w:rPr>
      </w:pPr>
    </w:p>
    <w:p w14:paraId="7B83D722"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5.11.1. A Câmara Municipal possui os equipamentos listados abaixo, que deverão ser integrados aos equipamentos locados, devendo a manutenção dos que forem utilizados estarem sob a responsabilidade da CONTRATADA, enquanto durar o contrato.</w:t>
      </w:r>
    </w:p>
    <w:p w14:paraId="0BE11F2D"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tbl>
      <w:tblPr>
        <w:tblStyle w:val="Tabelacomgrade"/>
        <w:tblpPr w:leftFromText="141" w:rightFromText="141" w:vertAnchor="text" w:horzAnchor="margin" w:tblpXSpec="center" w:tblpY="40"/>
        <w:tblW w:w="9078" w:type="dxa"/>
        <w:tblLayout w:type="fixed"/>
        <w:tblLook w:val="04A0" w:firstRow="1" w:lastRow="0" w:firstColumn="1" w:lastColumn="0" w:noHBand="0" w:noVBand="1"/>
      </w:tblPr>
      <w:tblGrid>
        <w:gridCol w:w="1707"/>
        <w:gridCol w:w="3767"/>
        <w:gridCol w:w="3604"/>
      </w:tblGrid>
      <w:tr w:rsidR="00203E3A" w:rsidRPr="00203E3A" w14:paraId="7EDA3AF9" w14:textId="77777777" w:rsidTr="00726E3D">
        <w:tc>
          <w:tcPr>
            <w:tcW w:w="9078" w:type="dxa"/>
            <w:gridSpan w:val="3"/>
          </w:tcPr>
          <w:p w14:paraId="5675C382" w14:textId="77777777" w:rsidR="00203E3A" w:rsidRPr="00203E3A" w:rsidRDefault="00203E3A" w:rsidP="00203E3A">
            <w:pPr>
              <w:tabs>
                <w:tab w:val="left" w:pos="540"/>
              </w:tabs>
              <w:ind w:firstLine="313"/>
              <w:jc w:val="center"/>
              <w:rPr>
                <w:rFonts w:ascii="Courier New" w:eastAsia="Times New Roman" w:hAnsi="Courier New" w:cs="Courier New"/>
                <w:sz w:val="24"/>
                <w:szCs w:val="20"/>
              </w:rPr>
            </w:pPr>
            <w:r w:rsidRPr="00203E3A">
              <w:rPr>
                <w:rFonts w:ascii="Courier New" w:eastAsia="Times New Roman" w:hAnsi="Courier New" w:cs="Courier New"/>
                <w:sz w:val="24"/>
                <w:szCs w:val="20"/>
              </w:rPr>
              <w:t>Equipamentos existentes da CONTRATANTE</w:t>
            </w:r>
          </w:p>
        </w:tc>
      </w:tr>
      <w:tr w:rsidR="00203E3A" w:rsidRPr="00203E3A" w14:paraId="301AF3E6" w14:textId="77777777" w:rsidTr="00726E3D">
        <w:tc>
          <w:tcPr>
            <w:tcW w:w="1707" w:type="dxa"/>
          </w:tcPr>
          <w:p w14:paraId="1515601D" w14:textId="77777777" w:rsidR="00203E3A" w:rsidRPr="00203E3A" w:rsidRDefault="00203E3A" w:rsidP="00203E3A">
            <w:pPr>
              <w:tabs>
                <w:tab w:val="left" w:pos="540"/>
              </w:tabs>
              <w:jc w:val="both"/>
              <w:rPr>
                <w:rFonts w:ascii="Courier New" w:eastAsia="Times New Roman" w:hAnsi="Courier New" w:cs="Courier New"/>
                <w:b/>
                <w:i/>
                <w:sz w:val="24"/>
                <w:szCs w:val="20"/>
              </w:rPr>
            </w:pPr>
            <w:r w:rsidRPr="00203E3A">
              <w:rPr>
                <w:rFonts w:ascii="Courier New" w:eastAsia="Times New Roman" w:hAnsi="Courier New" w:cs="Courier New"/>
                <w:b/>
                <w:i/>
                <w:sz w:val="24"/>
                <w:szCs w:val="20"/>
              </w:rPr>
              <w:t>Quantidade</w:t>
            </w:r>
          </w:p>
        </w:tc>
        <w:tc>
          <w:tcPr>
            <w:tcW w:w="3767" w:type="dxa"/>
          </w:tcPr>
          <w:p w14:paraId="70150389" w14:textId="77777777" w:rsidR="00203E3A" w:rsidRPr="00203E3A" w:rsidRDefault="00203E3A" w:rsidP="00203E3A">
            <w:pPr>
              <w:tabs>
                <w:tab w:val="left" w:pos="540"/>
              </w:tabs>
              <w:jc w:val="center"/>
              <w:rPr>
                <w:rFonts w:ascii="Courier New" w:eastAsia="Times New Roman" w:hAnsi="Courier New" w:cs="Courier New"/>
                <w:b/>
                <w:i/>
                <w:sz w:val="24"/>
                <w:szCs w:val="20"/>
              </w:rPr>
            </w:pPr>
            <w:r w:rsidRPr="00203E3A">
              <w:rPr>
                <w:rFonts w:ascii="Courier New" w:eastAsia="Times New Roman" w:hAnsi="Courier New" w:cs="Courier New"/>
                <w:b/>
                <w:i/>
                <w:sz w:val="24"/>
                <w:szCs w:val="20"/>
              </w:rPr>
              <w:t>Descrição</w:t>
            </w:r>
          </w:p>
        </w:tc>
        <w:tc>
          <w:tcPr>
            <w:tcW w:w="3604" w:type="dxa"/>
          </w:tcPr>
          <w:p w14:paraId="71359827" w14:textId="77777777" w:rsidR="00203E3A" w:rsidRPr="00203E3A" w:rsidRDefault="00203E3A" w:rsidP="00203E3A">
            <w:pPr>
              <w:tabs>
                <w:tab w:val="left" w:pos="540"/>
              </w:tabs>
              <w:jc w:val="center"/>
              <w:rPr>
                <w:rFonts w:ascii="Courier New" w:eastAsia="Times New Roman" w:hAnsi="Courier New" w:cs="Courier New"/>
                <w:b/>
                <w:i/>
                <w:sz w:val="24"/>
                <w:szCs w:val="20"/>
              </w:rPr>
            </w:pPr>
            <w:r w:rsidRPr="00203E3A">
              <w:rPr>
                <w:rFonts w:ascii="Courier New" w:eastAsia="Times New Roman" w:hAnsi="Courier New" w:cs="Courier New"/>
                <w:b/>
                <w:i/>
                <w:sz w:val="24"/>
                <w:szCs w:val="20"/>
              </w:rPr>
              <w:t>Patrimônio</w:t>
            </w:r>
          </w:p>
        </w:tc>
      </w:tr>
      <w:tr w:rsidR="00203E3A" w:rsidRPr="00203E3A" w14:paraId="19EF8552" w14:textId="77777777" w:rsidTr="00726E3D">
        <w:tc>
          <w:tcPr>
            <w:tcW w:w="1707" w:type="dxa"/>
            <w:vAlign w:val="center"/>
          </w:tcPr>
          <w:p w14:paraId="150B8F68"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77893BE1"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NVR DS 7600</w:t>
            </w:r>
          </w:p>
        </w:tc>
        <w:tc>
          <w:tcPr>
            <w:tcW w:w="3604" w:type="dxa"/>
          </w:tcPr>
          <w:p w14:paraId="66CB224B"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37, 5138 e 5139.</w:t>
            </w:r>
          </w:p>
        </w:tc>
      </w:tr>
      <w:tr w:rsidR="00203E3A" w:rsidRPr="00203E3A" w14:paraId="5EB2A149" w14:textId="77777777" w:rsidTr="00726E3D">
        <w:tc>
          <w:tcPr>
            <w:tcW w:w="1707" w:type="dxa"/>
            <w:vAlign w:val="center"/>
          </w:tcPr>
          <w:p w14:paraId="14DA47C0"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48</w:t>
            </w:r>
          </w:p>
        </w:tc>
        <w:tc>
          <w:tcPr>
            <w:tcW w:w="3767" w:type="dxa"/>
            <w:vAlign w:val="center"/>
          </w:tcPr>
          <w:p w14:paraId="14FF43A1"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Câmera IP Mini </w:t>
            </w:r>
            <w:proofErr w:type="spellStart"/>
            <w:r w:rsidRPr="00203E3A">
              <w:rPr>
                <w:rFonts w:ascii="Courier New" w:eastAsia="Times New Roman" w:hAnsi="Courier New" w:cs="Courier New"/>
                <w:sz w:val="24"/>
                <w:szCs w:val="20"/>
              </w:rPr>
              <w:t>Bullet</w:t>
            </w:r>
            <w:proofErr w:type="spellEnd"/>
            <w:r w:rsidRPr="00203E3A">
              <w:rPr>
                <w:rFonts w:ascii="Courier New" w:eastAsia="Times New Roman" w:hAnsi="Courier New" w:cs="Courier New"/>
                <w:sz w:val="24"/>
                <w:szCs w:val="20"/>
              </w:rPr>
              <w:t xml:space="preserve"> 1080p</w:t>
            </w:r>
          </w:p>
        </w:tc>
        <w:tc>
          <w:tcPr>
            <w:tcW w:w="3604" w:type="dxa"/>
          </w:tcPr>
          <w:p w14:paraId="1FD237C7"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40, 5141, 5142, 5143, 5144, 5145, 5146, 5147, 5148, 5149, 5150, 5151, 5152, 5153, 5154, 5155, 5156, 5157, 5158, 5159, 5160, 5161, 5162, 5163, 5164, 5165, 5166, 5167. 5168, 5169, 5170, 5171, 5172, 5173, 5174, 5175, 5176, 5177, 5178, 5179, 5180, 5181, 5182, 5183, 5184, 5185, 5186 e 5187.</w:t>
            </w:r>
          </w:p>
        </w:tc>
      </w:tr>
      <w:tr w:rsidR="00203E3A" w:rsidRPr="00203E3A" w14:paraId="71ABD0AC" w14:textId="77777777" w:rsidTr="00726E3D">
        <w:tc>
          <w:tcPr>
            <w:tcW w:w="1707" w:type="dxa"/>
            <w:vAlign w:val="center"/>
          </w:tcPr>
          <w:p w14:paraId="05E25F1D"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58679D19"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Roteador Wireless Dual Band 4 antenas</w:t>
            </w:r>
          </w:p>
        </w:tc>
        <w:tc>
          <w:tcPr>
            <w:tcW w:w="3604" w:type="dxa"/>
          </w:tcPr>
          <w:p w14:paraId="1A029F73"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88, 5189 e 5190.</w:t>
            </w:r>
          </w:p>
        </w:tc>
      </w:tr>
      <w:tr w:rsidR="00203E3A" w:rsidRPr="00203E3A" w14:paraId="05EE8CBB" w14:textId="77777777" w:rsidTr="00726E3D">
        <w:tc>
          <w:tcPr>
            <w:tcW w:w="1707" w:type="dxa"/>
            <w:vAlign w:val="center"/>
          </w:tcPr>
          <w:p w14:paraId="677144C7"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7F686E84" w14:textId="77777777" w:rsidR="00203E3A" w:rsidRPr="00203E3A" w:rsidRDefault="00203E3A" w:rsidP="00203E3A">
            <w:pPr>
              <w:tabs>
                <w:tab w:val="left" w:pos="540"/>
              </w:tabs>
              <w:jc w:val="center"/>
              <w:rPr>
                <w:rFonts w:ascii="Courier New" w:eastAsia="Times New Roman" w:hAnsi="Courier New" w:cs="Courier New"/>
                <w:sz w:val="24"/>
                <w:szCs w:val="20"/>
              </w:rPr>
            </w:pPr>
            <w:proofErr w:type="spellStart"/>
            <w:r w:rsidRPr="00203E3A">
              <w:rPr>
                <w:rFonts w:ascii="Courier New" w:eastAsia="Times New Roman" w:hAnsi="Courier New" w:cs="Courier New"/>
                <w:sz w:val="24"/>
                <w:szCs w:val="20"/>
              </w:rPr>
              <w:t>Switcher</w:t>
            </w:r>
            <w:proofErr w:type="spellEnd"/>
            <w:r w:rsidRPr="00203E3A">
              <w:rPr>
                <w:rFonts w:ascii="Courier New" w:eastAsia="Times New Roman" w:hAnsi="Courier New" w:cs="Courier New"/>
                <w:sz w:val="24"/>
                <w:szCs w:val="20"/>
              </w:rPr>
              <w:t xml:space="preserve"> Switch 24 portas</w:t>
            </w:r>
          </w:p>
        </w:tc>
        <w:tc>
          <w:tcPr>
            <w:tcW w:w="3604" w:type="dxa"/>
          </w:tcPr>
          <w:p w14:paraId="6464B131"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91, 5192 e 5193.</w:t>
            </w:r>
          </w:p>
        </w:tc>
      </w:tr>
      <w:tr w:rsidR="00203E3A" w:rsidRPr="00203E3A" w14:paraId="519BD7F5" w14:textId="77777777" w:rsidTr="00726E3D">
        <w:tc>
          <w:tcPr>
            <w:tcW w:w="1707" w:type="dxa"/>
            <w:vAlign w:val="center"/>
          </w:tcPr>
          <w:p w14:paraId="2B9992F0"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2</w:t>
            </w:r>
          </w:p>
        </w:tc>
        <w:tc>
          <w:tcPr>
            <w:tcW w:w="3767" w:type="dxa"/>
            <w:vAlign w:val="center"/>
          </w:tcPr>
          <w:p w14:paraId="3DA6D316"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TV LED 32”</w:t>
            </w:r>
          </w:p>
        </w:tc>
        <w:tc>
          <w:tcPr>
            <w:tcW w:w="3604" w:type="dxa"/>
          </w:tcPr>
          <w:p w14:paraId="43FCBAEC"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3108, 3109, 5134 e 5135.</w:t>
            </w:r>
          </w:p>
        </w:tc>
      </w:tr>
      <w:tr w:rsidR="00203E3A" w:rsidRPr="00203E3A" w14:paraId="2B1F8B8F" w14:textId="77777777" w:rsidTr="00726E3D">
        <w:tc>
          <w:tcPr>
            <w:tcW w:w="1707" w:type="dxa"/>
            <w:vAlign w:val="center"/>
          </w:tcPr>
          <w:p w14:paraId="62B8C53E"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1</w:t>
            </w:r>
          </w:p>
        </w:tc>
        <w:tc>
          <w:tcPr>
            <w:tcW w:w="3767" w:type="dxa"/>
            <w:vAlign w:val="center"/>
          </w:tcPr>
          <w:p w14:paraId="6573C34C"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TV LED 50”</w:t>
            </w:r>
          </w:p>
        </w:tc>
        <w:tc>
          <w:tcPr>
            <w:tcW w:w="3604" w:type="dxa"/>
          </w:tcPr>
          <w:p w14:paraId="25182A68"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4089, 5545 e 5546</w:t>
            </w:r>
          </w:p>
        </w:tc>
      </w:tr>
    </w:tbl>
    <w:p w14:paraId="7439B421"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64C04541" w14:textId="77777777" w:rsidR="00203E3A" w:rsidRPr="00203E3A" w:rsidRDefault="00203E3A" w:rsidP="00203E3A">
      <w:pPr>
        <w:tabs>
          <w:tab w:val="left" w:pos="540"/>
        </w:tabs>
        <w:spacing w:after="0" w:line="240" w:lineRule="auto"/>
        <w:jc w:val="both"/>
        <w:rPr>
          <w:rFonts w:ascii="Courier New" w:eastAsia="Times New Roman" w:hAnsi="Courier New" w:cs="Courier New"/>
          <w:b/>
          <w:sz w:val="24"/>
          <w:szCs w:val="24"/>
        </w:rPr>
      </w:pPr>
      <w:r w:rsidRPr="00203E3A">
        <w:rPr>
          <w:rFonts w:ascii="Courier New" w:eastAsia="Times New Roman" w:hAnsi="Courier New" w:cs="Courier New"/>
          <w:b/>
          <w:sz w:val="24"/>
          <w:szCs w:val="24"/>
        </w:rPr>
        <w:t>5.12. Suporte e Garantia</w:t>
      </w:r>
    </w:p>
    <w:p w14:paraId="3F2DC4C7"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59E2CAED"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5.12.1. A CONTRATADA deverá disponibilizar:</w:t>
      </w:r>
    </w:p>
    <w:p w14:paraId="6C8FCE9F"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63F69282" w14:textId="77777777" w:rsidR="00203E3A" w:rsidRPr="00203E3A" w:rsidRDefault="00203E3A" w:rsidP="00203E3A">
      <w:pPr>
        <w:numPr>
          <w:ilvl w:val="0"/>
          <w:numId w:val="13"/>
        </w:numPr>
        <w:tabs>
          <w:tab w:val="left" w:pos="540"/>
        </w:tabs>
        <w:spacing w:after="0" w:line="240" w:lineRule="auto"/>
        <w:contextualSpacing/>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Técnico a ser disponibilizado pela CONTRATADA deverá possuir condições de realizar os serviços de operação, manutenção e suporte do Sistema CFTV, de forma a permitir a utilização do sistema continuamente e a impedir que </w:t>
      </w:r>
      <w:r w:rsidRPr="00203E3A">
        <w:rPr>
          <w:rFonts w:ascii="Courier New" w:eastAsia="Times New Roman" w:hAnsi="Courier New" w:cs="Courier New"/>
          <w:sz w:val="24"/>
          <w:szCs w:val="24"/>
        </w:rPr>
        <w:lastRenderedPageBreak/>
        <w:t>interrupções por algum problema técnico possam atrapalhar o andamento das atividades.</w:t>
      </w:r>
    </w:p>
    <w:p w14:paraId="055F8309" w14:textId="77777777" w:rsidR="00203E3A" w:rsidRPr="00203E3A" w:rsidRDefault="00203E3A" w:rsidP="00203E3A">
      <w:pPr>
        <w:tabs>
          <w:tab w:val="left" w:pos="540"/>
        </w:tabs>
        <w:spacing w:after="0" w:line="240" w:lineRule="auto"/>
        <w:ind w:left="720"/>
        <w:contextualSpacing/>
        <w:jc w:val="both"/>
        <w:rPr>
          <w:rFonts w:ascii="Courier New" w:eastAsia="Times New Roman" w:hAnsi="Courier New" w:cs="Courier New"/>
          <w:sz w:val="24"/>
          <w:szCs w:val="24"/>
        </w:rPr>
      </w:pPr>
    </w:p>
    <w:p w14:paraId="3C32A2C6" w14:textId="77777777" w:rsidR="00203E3A" w:rsidRPr="00203E3A" w:rsidRDefault="00203E3A" w:rsidP="00203E3A">
      <w:pPr>
        <w:numPr>
          <w:ilvl w:val="0"/>
          <w:numId w:val="13"/>
        </w:numPr>
        <w:tabs>
          <w:tab w:val="left" w:pos="540"/>
        </w:tabs>
        <w:spacing w:after="0" w:line="240" w:lineRule="auto"/>
        <w:contextualSpacing/>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Os componentes, peças e serviços utilizados na modernização do Sistema de CFTV, objeto deste </w:t>
      </w:r>
      <w:r w:rsidRPr="00203E3A">
        <w:rPr>
          <w:rFonts w:ascii="Courier New" w:eastAsia="Times New Roman" w:hAnsi="Courier New" w:cs="Courier New"/>
          <w:sz w:val="24"/>
          <w:szCs w:val="20"/>
        </w:rPr>
        <w:t xml:space="preserve">estudo e do </w:t>
      </w:r>
      <w:r w:rsidRPr="00203E3A">
        <w:rPr>
          <w:rFonts w:ascii="Courier New" w:eastAsia="Times New Roman" w:hAnsi="Courier New" w:cs="Courier New"/>
          <w:sz w:val="24"/>
          <w:szCs w:val="24"/>
        </w:rPr>
        <w:t>Termo de Referência deverão ter garantia mínima de 12 (doze) meses, a contar da data de entrega total dos serviços;</w:t>
      </w:r>
    </w:p>
    <w:p w14:paraId="7D9B49BD"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4968C043" w14:textId="77777777" w:rsidR="00203E3A" w:rsidRPr="00203E3A" w:rsidRDefault="00203E3A" w:rsidP="00203E3A">
      <w:pPr>
        <w:numPr>
          <w:ilvl w:val="0"/>
          <w:numId w:val="13"/>
        </w:numPr>
        <w:tabs>
          <w:tab w:val="left" w:pos="540"/>
        </w:tabs>
        <w:spacing w:after="0" w:line="240" w:lineRule="auto"/>
        <w:contextualSpacing/>
        <w:jc w:val="both"/>
        <w:rPr>
          <w:rFonts w:ascii="Courier New" w:eastAsia="Times New Roman" w:hAnsi="Courier New" w:cs="Courier New"/>
          <w:sz w:val="24"/>
          <w:szCs w:val="24"/>
        </w:rPr>
      </w:pPr>
      <w:r w:rsidRPr="00203E3A">
        <w:rPr>
          <w:rFonts w:ascii="Courier New" w:eastAsia="Times New Roman" w:hAnsi="Courier New" w:cs="Courier New"/>
          <w:sz w:val="24"/>
          <w:szCs w:val="24"/>
        </w:rPr>
        <w:t>Durante a vigência da garantia todas as peças, componentes ou quaisquer outros materiais utilizados na modernização sistema que apresentarem defeito, quebra, falha ou avaria, deverão ser imediatamente substituídos por componentes genuínos novos, por conta da contratada, sem ônus para o contratante, incluindo-se a mão de obra.</w:t>
      </w:r>
    </w:p>
    <w:p w14:paraId="52A493B2"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0EC2E6D6" w14:textId="77777777" w:rsidR="00203E3A" w:rsidRPr="00203E3A" w:rsidRDefault="00203E3A" w:rsidP="00203E3A">
      <w:pPr>
        <w:tabs>
          <w:tab w:val="left" w:pos="540"/>
        </w:tabs>
        <w:spacing w:after="0" w:line="240" w:lineRule="auto"/>
        <w:jc w:val="both"/>
        <w:rPr>
          <w:rFonts w:ascii="Courier New" w:eastAsia="Times New Roman" w:hAnsi="Courier New" w:cs="Courier New"/>
          <w:b/>
          <w:sz w:val="24"/>
          <w:szCs w:val="24"/>
        </w:rPr>
      </w:pPr>
      <w:r w:rsidRPr="00203E3A">
        <w:rPr>
          <w:rFonts w:ascii="Courier New" w:eastAsia="Times New Roman" w:hAnsi="Courier New" w:cs="Courier New"/>
          <w:b/>
          <w:sz w:val="24"/>
          <w:szCs w:val="24"/>
        </w:rPr>
        <w:t>5.13. Disposições Gerais</w:t>
      </w:r>
    </w:p>
    <w:p w14:paraId="661E6B0B"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37FD73E4"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5.13.1. Ficarão por conta da contratada todas as despesas com materiais, peças e equipamentos, insumos necessários à execução dos serviços, assim como toda mão de obra, obrigações sociais, fiscais e encargos trabalhistas decorrentes da contratação;</w:t>
      </w:r>
    </w:p>
    <w:p w14:paraId="1153C514"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55BC3C2C"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5.13.2. Os materiais, peças, componentes e ferramental a serem utilizados na execução dos serviços deverão ser novos ou ter no máximo 1 (um) ano de uso, salvo os já existentes da estrutura do Órgão.</w:t>
      </w:r>
    </w:p>
    <w:p w14:paraId="315D4EC2"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63A33C18" w14:textId="77777777" w:rsidR="00203E3A" w:rsidRPr="00203E3A" w:rsidRDefault="00203E3A" w:rsidP="00203E3A">
      <w:pPr>
        <w:tabs>
          <w:tab w:val="left" w:pos="540"/>
        </w:tabs>
        <w:spacing w:after="0" w:line="240" w:lineRule="auto"/>
        <w:jc w:val="both"/>
        <w:rPr>
          <w:rFonts w:ascii="Courier New" w:eastAsia="Times New Roman" w:hAnsi="Courier New" w:cs="Courier New"/>
          <w:b/>
          <w:sz w:val="24"/>
          <w:szCs w:val="24"/>
        </w:rPr>
      </w:pPr>
      <w:r w:rsidRPr="00203E3A">
        <w:rPr>
          <w:rFonts w:ascii="Courier New" w:eastAsia="Times New Roman" w:hAnsi="Courier New" w:cs="Courier New"/>
          <w:b/>
          <w:sz w:val="24"/>
          <w:szCs w:val="24"/>
        </w:rPr>
        <w:t>5.14. Disposições Específicas</w:t>
      </w:r>
    </w:p>
    <w:p w14:paraId="084559D6"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6794168B"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5.14.1. A relação dos serviços acima previstos não esgota a solução plena de funcionamento e segurança necessários ao sistema de CFTV, pois ao se constatar a necessidade de utilização de outros serviços e componentes, a serem observados durante a visita técnica, a empresa participante do certame deverá estar ciente que deverá prover e considerar na sua proposta demais despesas.</w:t>
      </w:r>
    </w:p>
    <w:p w14:paraId="3731CE5A" w14:textId="77777777" w:rsidR="00203E3A" w:rsidRPr="00203E3A" w:rsidRDefault="00203E3A" w:rsidP="00203E3A">
      <w:pPr>
        <w:spacing w:after="0" w:line="240" w:lineRule="auto"/>
        <w:jc w:val="both"/>
        <w:rPr>
          <w:rFonts w:ascii="Courier New" w:eastAsia="Calibri" w:hAnsi="Courier New" w:cs="Courier New"/>
          <w:b/>
          <w:sz w:val="24"/>
          <w:szCs w:val="24"/>
        </w:rPr>
      </w:pPr>
    </w:p>
    <w:p w14:paraId="0CC63634"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r w:rsidRPr="00203E3A">
        <w:rPr>
          <w:rFonts w:ascii="Courier New" w:eastAsia="Calibri" w:hAnsi="Courier New" w:cs="Courier New"/>
          <w:b/>
          <w:sz w:val="24"/>
          <w:szCs w:val="24"/>
        </w:rPr>
        <w:t xml:space="preserve">6. MODELO DE GESTÃO CONTRATUAL </w:t>
      </w:r>
      <w:r w:rsidRPr="00203E3A">
        <w:rPr>
          <w:rFonts w:ascii="Courier New" w:eastAsia="Calibri" w:hAnsi="Courier New" w:cs="Courier New"/>
          <w:bCs/>
          <w:sz w:val="20"/>
          <w:szCs w:val="20"/>
        </w:rPr>
        <w:t>(art. 6º, XXIII, “f”, da Lei nº 14.133/21)</w:t>
      </w:r>
    </w:p>
    <w:p w14:paraId="2B1A24C3" w14:textId="77777777" w:rsidR="00203E3A" w:rsidRPr="00203E3A" w:rsidRDefault="00203E3A" w:rsidP="00203E3A">
      <w:pPr>
        <w:spacing w:after="0" w:line="240" w:lineRule="auto"/>
        <w:jc w:val="both"/>
        <w:rPr>
          <w:rFonts w:ascii="Courier New" w:eastAsia="Calibri" w:hAnsi="Courier New" w:cs="Courier New"/>
          <w:sz w:val="24"/>
          <w:szCs w:val="24"/>
        </w:rPr>
      </w:pPr>
    </w:p>
    <w:p w14:paraId="25010556" w14:textId="77777777" w:rsidR="00203E3A" w:rsidRPr="00203E3A" w:rsidRDefault="00203E3A" w:rsidP="00203E3A">
      <w:pPr>
        <w:spacing w:after="0" w:line="240" w:lineRule="auto"/>
        <w:jc w:val="both"/>
        <w:rPr>
          <w:rFonts w:ascii="Courier New" w:eastAsia="Times New Roman" w:hAnsi="Courier New" w:cs="Courier New"/>
          <w:sz w:val="24"/>
          <w:szCs w:val="20"/>
        </w:rPr>
      </w:pPr>
      <w:r w:rsidRPr="00203E3A">
        <w:rPr>
          <w:rFonts w:ascii="Courier New" w:eastAsia="Calibri" w:hAnsi="Courier New" w:cs="Courier New"/>
          <w:sz w:val="24"/>
          <w:szCs w:val="24"/>
        </w:rPr>
        <w:t xml:space="preserve">a) </w:t>
      </w:r>
      <w:r w:rsidRPr="00203E3A">
        <w:rPr>
          <w:rFonts w:ascii="Courier New" w:eastAsia="Times New Roman" w:hAnsi="Courier New" w:cs="Courier New"/>
          <w:sz w:val="24"/>
          <w:szCs w:val="20"/>
        </w:rPr>
        <w:t>O contrato deverá ser executado fielmente pelas partes, de acordo com as cláusulas avençadas e as normas da Lei nº 14.133, de 2021, e cada parte responderá pelas consequências de sua inexecução total ou parcial (Lei nº 14.133/2021, art. 115, caput).</w:t>
      </w:r>
    </w:p>
    <w:p w14:paraId="33368C6F" w14:textId="77777777" w:rsidR="00203E3A" w:rsidRPr="00203E3A" w:rsidRDefault="00203E3A" w:rsidP="00203E3A">
      <w:pPr>
        <w:spacing w:after="0" w:line="240" w:lineRule="auto"/>
        <w:jc w:val="both"/>
        <w:rPr>
          <w:rFonts w:ascii="Courier New" w:eastAsia="Times New Roman" w:hAnsi="Courier New" w:cs="Courier New"/>
          <w:sz w:val="24"/>
          <w:szCs w:val="20"/>
        </w:rPr>
      </w:pPr>
    </w:p>
    <w:p w14:paraId="4EB65025" w14:textId="77777777" w:rsidR="00203E3A" w:rsidRPr="00203E3A" w:rsidRDefault="00203E3A" w:rsidP="00203E3A">
      <w:pPr>
        <w:spacing w:after="0" w:line="240" w:lineRule="auto"/>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b) Em caso de impedimento, ordem de paralisação ou suspensão do contrato, o cronograma de execução será prorrogado automaticamente pelo tempo correspondente, anotadas tais </w:t>
      </w:r>
      <w:r w:rsidRPr="00203E3A">
        <w:rPr>
          <w:rFonts w:ascii="Courier New" w:eastAsia="Times New Roman" w:hAnsi="Courier New" w:cs="Courier New"/>
          <w:sz w:val="24"/>
          <w:szCs w:val="20"/>
        </w:rPr>
        <w:lastRenderedPageBreak/>
        <w:t>circunstâncias mediante simples apostila (Lei nº 14.133/2021, art. 115, §5º).</w:t>
      </w:r>
    </w:p>
    <w:p w14:paraId="432D82C5" w14:textId="77777777" w:rsidR="00203E3A" w:rsidRPr="00203E3A" w:rsidRDefault="00203E3A" w:rsidP="00203E3A">
      <w:pPr>
        <w:spacing w:after="0" w:line="240" w:lineRule="auto"/>
        <w:jc w:val="both"/>
        <w:rPr>
          <w:rFonts w:ascii="Courier New" w:eastAsia="Times New Roman" w:hAnsi="Courier New" w:cs="Courier New"/>
          <w:sz w:val="24"/>
          <w:szCs w:val="20"/>
        </w:rPr>
      </w:pPr>
    </w:p>
    <w:p w14:paraId="43FE858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c) As comunicações entre o órgão ou entidade e a contratada devem ser realizadas por escrito sempre que o ato exigir tal formalidade, admitindo-se o uso de mensagem eletrônica para esse fim.</w:t>
      </w:r>
    </w:p>
    <w:p w14:paraId="16563EB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05B12A8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d) O órgão ou entidade poderá convocar representante da empresa para adoção de providências que devam ser cumpridas de imediato.</w:t>
      </w:r>
    </w:p>
    <w:p w14:paraId="78B874E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76973D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8D183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6E75A3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r w:rsidRPr="00203E3A">
        <w:rPr>
          <w:rFonts w:ascii="Courier New" w:eastAsia="Calibri" w:hAnsi="Courier New" w:cs="Courier New"/>
          <w:b/>
          <w:bCs/>
          <w:sz w:val="24"/>
          <w:szCs w:val="24"/>
        </w:rPr>
        <w:t>6.1. FISCALIZAÇÃO</w:t>
      </w:r>
    </w:p>
    <w:p w14:paraId="047CAE1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p>
    <w:p w14:paraId="3E2FBED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1.1.</w:t>
      </w:r>
      <w:r w:rsidRPr="00203E3A">
        <w:rPr>
          <w:rFonts w:ascii="Courier New" w:eastAsia="Calibri" w:hAnsi="Courier New" w:cs="Courier New"/>
          <w:sz w:val="24"/>
          <w:szCs w:val="24"/>
        </w:rPr>
        <w:tab/>
      </w:r>
      <w:bookmarkStart w:id="19" w:name="_Hlk163500407"/>
      <w:r w:rsidRPr="00203E3A">
        <w:rPr>
          <w:rFonts w:ascii="Courier New" w:eastAsia="Calibri" w:hAnsi="Courier New" w:cs="Courier New"/>
          <w:sz w:val="24"/>
          <w:szCs w:val="24"/>
        </w:rPr>
        <w:t>A execução do contrato deverá ser acompanhada e fiscalizada pelo(s) fiscal(</w:t>
      </w:r>
      <w:proofErr w:type="spellStart"/>
      <w:r w:rsidRPr="00203E3A">
        <w:rPr>
          <w:rFonts w:ascii="Courier New" w:eastAsia="Calibri" w:hAnsi="Courier New" w:cs="Courier New"/>
          <w:sz w:val="24"/>
          <w:szCs w:val="24"/>
        </w:rPr>
        <w:t>is</w:t>
      </w:r>
      <w:proofErr w:type="spellEnd"/>
      <w:r w:rsidRPr="00203E3A">
        <w:rPr>
          <w:rFonts w:ascii="Courier New" w:eastAsia="Calibri" w:hAnsi="Courier New" w:cs="Courier New"/>
          <w:sz w:val="24"/>
          <w:szCs w:val="24"/>
        </w:rPr>
        <w:t>) do contrato, ou pelos respectivos substitutos (</w:t>
      </w:r>
      <w:bookmarkStart w:id="20" w:name="_Hlk157691825"/>
      <w:r w:rsidRPr="00203E3A">
        <w:rPr>
          <w:rFonts w:ascii="Courier New" w:eastAsia="Calibri" w:hAnsi="Courier New" w:cs="Courier New"/>
          <w:sz w:val="24"/>
          <w:szCs w:val="24"/>
        </w:rPr>
        <w:t>art. 117, caput, da Lei nº 14.133, de 2021</w:t>
      </w:r>
      <w:bookmarkEnd w:id="20"/>
      <w:r w:rsidRPr="00203E3A">
        <w:rPr>
          <w:rFonts w:ascii="Courier New" w:eastAsia="Calibri" w:hAnsi="Courier New" w:cs="Courier New"/>
          <w:sz w:val="24"/>
          <w:szCs w:val="24"/>
        </w:rPr>
        <w:t>).</w:t>
      </w:r>
    </w:p>
    <w:bookmarkEnd w:id="19"/>
    <w:p w14:paraId="48B8013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61351A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r w:rsidRPr="00203E3A">
        <w:rPr>
          <w:rFonts w:ascii="Courier New" w:eastAsia="Calibri" w:hAnsi="Courier New" w:cs="Courier New"/>
          <w:b/>
          <w:bCs/>
          <w:sz w:val="24"/>
          <w:szCs w:val="24"/>
        </w:rPr>
        <w:t>6.2. FISCALIZAÇÃO TÉCNICA</w:t>
      </w:r>
    </w:p>
    <w:p w14:paraId="3E314A9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p>
    <w:p w14:paraId="0408510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2.1. O fiscal técnico do contrato acompanhará a execução do contrato, para que sejam cumpridas todas as condições estabelecidas no contrato, de modo a assegurar os melhores resultados para a Administração.</w:t>
      </w:r>
    </w:p>
    <w:p w14:paraId="4E19A49B"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2.1.1. O fiscal técnico do contrato anotará no histórico de gerenciamento do contrato todas as ocorrências relacionadas à execução do contrato, com a descrição do que for necessário para a regularização das faltas ou dos defeitos observados. (</w:t>
      </w:r>
      <w:bookmarkStart w:id="21" w:name="_Hlk157691863"/>
      <w:r w:rsidRPr="00203E3A">
        <w:rPr>
          <w:rFonts w:ascii="Courier New" w:eastAsia="Calibri" w:hAnsi="Courier New" w:cs="Courier New"/>
          <w:sz w:val="24"/>
          <w:szCs w:val="24"/>
        </w:rPr>
        <w:t>art. 117, §1º, da Lei nº 14.133, de 2021</w:t>
      </w:r>
      <w:bookmarkEnd w:id="21"/>
      <w:r w:rsidRPr="00203E3A">
        <w:rPr>
          <w:rFonts w:ascii="Courier New" w:eastAsia="Calibri" w:hAnsi="Courier New" w:cs="Courier New"/>
          <w:sz w:val="24"/>
          <w:szCs w:val="24"/>
        </w:rPr>
        <w:t>);</w:t>
      </w:r>
    </w:p>
    <w:p w14:paraId="48CC9C1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6.2.1.2. Identificada qualquer inexatidão ou irregularidade, o fiscal técnico do contrato emitirá notificações para a correção da execução do contrato, determinando prazo para a correção. </w:t>
      </w:r>
    </w:p>
    <w:p w14:paraId="6C8CC04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2.1.3. O fiscal técnico do contrato informará ao gestor do contato, em tempo hábil, a situação que demandar decisão ou adoção de medidas que ultrapassem sua competência, para que adote as medidas necessárias e saneadoras, se for o caso.</w:t>
      </w:r>
    </w:p>
    <w:p w14:paraId="6EBA084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2.1.4. No caso de ocorrências que possam inviabilizar a execução do contrato nas datas aprazadas, o fiscal técnico do contrato comunicará o fato imediatamente ao gestor do contrato.</w:t>
      </w:r>
    </w:p>
    <w:p w14:paraId="71DDC3B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6.2.1.5. O fiscal técnico do contrato comunicará ao gestor do contrato, em tempo hábil, o término do contrato sob sua </w:t>
      </w:r>
      <w:r w:rsidRPr="00203E3A">
        <w:rPr>
          <w:rFonts w:ascii="Courier New" w:eastAsia="Calibri" w:hAnsi="Courier New" w:cs="Courier New"/>
          <w:sz w:val="24"/>
          <w:szCs w:val="24"/>
        </w:rPr>
        <w:lastRenderedPageBreak/>
        <w:t>responsabilidade, com vistas à renovação tempestiva ou à prorrogação contratual.</w:t>
      </w:r>
    </w:p>
    <w:p w14:paraId="63A96D6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5D6543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r w:rsidRPr="00203E3A">
        <w:rPr>
          <w:rFonts w:ascii="Courier New" w:eastAsia="Calibri" w:hAnsi="Courier New" w:cs="Courier New"/>
          <w:b/>
          <w:bCs/>
          <w:sz w:val="24"/>
          <w:szCs w:val="24"/>
        </w:rPr>
        <w:t>6.3. FISCALIZAÇÃO ADMINISTRATIVA</w:t>
      </w:r>
    </w:p>
    <w:p w14:paraId="3A68C4D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p>
    <w:p w14:paraId="6054AC2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3.1.</w:t>
      </w:r>
      <w:r w:rsidRPr="00203E3A">
        <w:rPr>
          <w:rFonts w:ascii="Courier New" w:eastAsia="Calibri" w:hAnsi="Courier New" w:cs="Courier New"/>
          <w:sz w:val="24"/>
          <w:szCs w:val="24"/>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B5CF63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3.2.</w:t>
      </w:r>
      <w:r w:rsidRPr="00203E3A">
        <w:rPr>
          <w:rFonts w:ascii="Courier New" w:eastAsia="Calibri" w:hAnsi="Courier New" w:cs="Courier New"/>
          <w:sz w:val="24"/>
          <w:szCs w:val="24"/>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285D54B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1F88FDE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r w:rsidRPr="00203E3A">
        <w:rPr>
          <w:rFonts w:ascii="Courier New" w:eastAsia="Calibri" w:hAnsi="Courier New" w:cs="Courier New"/>
          <w:b/>
          <w:bCs/>
          <w:sz w:val="24"/>
          <w:szCs w:val="24"/>
        </w:rPr>
        <w:t>6.4. GESTOR DO CONTRATO</w:t>
      </w:r>
    </w:p>
    <w:p w14:paraId="65814A9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p>
    <w:p w14:paraId="2C16EA6E"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1.</w:t>
      </w:r>
      <w:r w:rsidRPr="00203E3A">
        <w:rPr>
          <w:rFonts w:ascii="Courier New" w:eastAsia="Calibri" w:hAnsi="Courier New" w:cs="Courier New"/>
          <w:sz w:val="24"/>
          <w:szCs w:val="24"/>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62C4F9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2.</w:t>
      </w:r>
      <w:r w:rsidRPr="00203E3A">
        <w:rPr>
          <w:rFonts w:ascii="Courier New" w:eastAsia="Calibri" w:hAnsi="Courier New" w:cs="Courier New"/>
          <w:sz w:val="24"/>
          <w:szCs w:val="24"/>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CF4F35E"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3.</w:t>
      </w:r>
      <w:r w:rsidRPr="00203E3A">
        <w:rPr>
          <w:rFonts w:ascii="Courier New" w:eastAsia="Calibri" w:hAnsi="Courier New" w:cs="Courier New"/>
          <w:sz w:val="24"/>
          <w:szCs w:val="24"/>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C2955D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4.</w:t>
      </w:r>
      <w:r w:rsidRPr="00203E3A">
        <w:rPr>
          <w:rFonts w:ascii="Courier New" w:eastAsia="Calibri" w:hAnsi="Courier New" w:cs="Courier New"/>
          <w:sz w:val="24"/>
          <w:szCs w:val="24"/>
        </w:rPr>
        <w:ta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8CFA46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5.</w:t>
      </w:r>
      <w:r w:rsidRPr="00203E3A">
        <w:rPr>
          <w:rFonts w:ascii="Courier New" w:eastAsia="Calibri" w:hAnsi="Courier New" w:cs="Courier New"/>
          <w:sz w:val="24"/>
          <w:szCs w:val="24"/>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0E1CD5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6.4.6.</w:t>
      </w:r>
      <w:r w:rsidRPr="00203E3A">
        <w:rPr>
          <w:rFonts w:ascii="Courier New" w:eastAsia="Calibri" w:hAnsi="Courier New" w:cs="Courier New"/>
          <w:sz w:val="24"/>
          <w:szCs w:val="24"/>
        </w:rPr>
        <w:tab/>
        <w:t>O gestor do contrato deverá elaborar relatório final com informações sobre a consecução dos objetivos que tenham justificado a contratação e eventuais condutas a serem adotadas para o aprimoramento das atividades da Administração.</w:t>
      </w:r>
    </w:p>
    <w:p w14:paraId="318F73F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4.7.</w:t>
      </w:r>
      <w:r w:rsidRPr="00203E3A">
        <w:rPr>
          <w:rFonts w:ascii="Courier New" w:eastAsia="Calibri" w:hAnsi="Courier New" w:cs="Courier New"/>
          <w:sz w:val="24"/>
          <w:szCs w:val="24"/>
        </w:rPr>
        <w:tab/>
        <w:t>O gestor do contrato deverá enviar a documentação pertinente ao setor de contratos para a formalização dos procedimentos de liquidação e pagamento, no valor dimensionado pela fiscalização e gestão nos termos do contrato.</w:t>
      </w:r>
    </w:p>
    <w:p w14:paraId="6760EA7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0C102E0E"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bookmarkStart w:id="22" w:name="_Toc42617906"/>
      <w:r w:rsidRPr="00203E3A">
        <w:rPr>
          <w:rFonts w:ascii="Courier New" w:eastAsia="Calibri" w:hAnsi="Courier New" w:cs="Courier New"/>
          <w:b/>
          <w:sz w:val="24"/>
          <w:szCs w:val="24"/>
        </w:rPr>
        <w:t>6.5. DAS OBRIGAÇÕES DA CONTRATANTE</w:t>
      </w:r>
      <w:bookmarkEnd w:id="22"/>
    </w:p>
    <w:p w14:paraId="63C3797E" w14:textId="77777777" w:rsidR="00203E3A" w:rsidRPr="00203E3A" w:rsidRDefault="00203E3A" w:rsidP="00203E3A">
      <w:pPr>
        <w:spacing w:after="0" w:line="240" w:lineRule="auto"/>
        <w:rPr>
          <w:rFonts w:ascii="Courier New" w:eastAsia="Calibri" w:hAnsi="Courier New" w:cs="Courier New"/>
          <w:sz w:val="24"/>
          <w:szCs w:val="20"/>
        </w:rPr>
      </w:pPr>
    </w:p>
    <w:p w14:paraId="5D18CFA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 São obrigações da Contratante:</w:t>
      </w:r>
    </w:p>
    <w:p w14:paraId="1BE2532B"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1. Receber 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serviços no prazo e condições estabelecidas no Termo de Referência;</w:t>
      </w:r>
    </w:p>
    <w:p w14:paraId="549D5FE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2. Verificar minuciosamente, no prazo fixado, a conformidade d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serviços contratado(s);</w:t>
      </w:r>
    </w:p>
    <w:p w14:paraId="34740A9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3. Comunicar à Contratada, por escrito, sobre imperfeições, falhas ou irregularidades verificadas n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serviços contratado(s), para que seja substituído, reparado ou corrigido;</w:t>
      </w:r>
    </w:p>
    <w:p w14:paraId="62C7F4A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4. Acompanhar e fiscalizar o cumprimento das obrigações da Contratada, através de comissão/servidor especialmente designado;</w:t>
      </w:r>
    </w:p>
    <w:p w14:paraId="2C00F59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1.5. Efetuar o pagamento à Contratada no valor correspondente ao fornecimento do(s) bem(</w:t>
      </w:r>
      <w:proofErr w:type="spellStart"/>
      <w:r w:rsidRPr="00203E3A">
        <w:rPr>
          <w:rFonts w:ascii="Courier New" w:eastAsia="Calibri" w:hAnsi="Courier New" w:cs="Courier New"/>
          <w:sz w:val="24"/>
          <w:szCs w:val="24"/>
        </w:rPr>
        <w:t>ns</w:t>
      </w:r>
      <w:proofErr w:type="spellEnd"/>
      <w:r w:rsidRPr="00203E3A">
        <w:rPr>
          <w:rFonts w:ascii="Courier New" w:eastAsia="Calibri" w:hAnsi="Courier New" w:cs="Courier New"/>
          <w:sz w:val="24"/>
          <w:szCs w:val="24"/>
        </w:rPr>
        <w:t>)/serviços, no prazo e forma estabelecidos no Termo de Referência;</w:t>
      </w:r>
    </w:p>
    <w:p w14:paraId="3BDB978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7250C372" w14:textId="77777777" w:rsidR="00203E3A" w:rsidRPr="00203E3A" w:rsidRDefault="00203E3A" w:rsidP="00203E3A">
      <w:pPr>
        <w:spacing w:after="0" w:line="240" w:lineRule="auto"/>
        <w:jc w:val="both"/>
        <w:rPr>
          <w:rFonts w:ascii="Courier New" w:eastAsia="Calibri" w:hAnsi="Courier New" w:cs="Courier New"/>
          <w:b/>
          <w:sz w:val="24"/>
          <w:szCs w:val="24"/>
        </w:rPr>
      </w:pPr>
    </w:p>
    <w:p w14:paraId="1F66EF77"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bookmarkStart w:id="23" w:name="_Toc42617907"/>
      <w:r w:rsidRPr="00203E3A">
        <w:rPr>
          <w:rFonts w:ascii="Courier New" w:eastAsia="Calibri" w:hAnsi="Courier New" w:cs="Courier New"/>
          <w:b/>
          <w:sz w:val="24"/>
          <w:szCs w:val="24"/>
        </w:rPr>
        <w:t>6.6. OBRIGAÇÕES DA CONTRATADA</w:t>
      </w:r>
      <w:bookmarkEnd w:id="23"/>
    </w:p>
    <w:p w14:paraId="4AFD763B" w14:textId="77777777" w:rsidR="00203E3A" w:rsidRPr="00203E3A" w:rsidRDefault="00203E3A" w:rsidP="00203E3A">
      <w:pPr>
        <w:spacing w:after="0" w:line="240" w:lineRule="auto"/>
        <w:rPr>
          <w:rFonts w:ascii="Courier New" w:eastAsia="Calibri" w:hAnsi="Courier New" w:cs="Courier New"/>
          <w:sz w:val="24"/>
          <w:szCs w:val="20"/>
        </w:rPr>
      </w:pPr>
    </w:p>
    <w:p w14:paraId="78AD92A4" w14:textId="77777777" w:rsidR="00203E3A" w:rsidRPr="00203E3A" w:rsidRDefault="00203E3A" w:rsidP="00203E3A">
      <w:pPr>
        <w:spacing w:after="0" w:line="240" w:lineRule="auto"/>
        <w:jc w:val="both"/>
        <w:rPr>
          <w:rFonts w:ascii="Courier New" w:eastAsia="Calibri" w:hAnsi="Courier New" w:cs="Courier New"/>
          <w:sz w:val="24"/>
          <w:szCs w:val="24"/>
        </w:rPr>
      </w:pPr>
      <w:bookmarkStart w:id="24" w:name="_Toc42617908"/>
      <w:r w:rsidRPr="00203E3A">
        <w:rPr>
          <w:rFonts w:ascii="Courier New" w:eastAsia="Calibri" w:hAnsi="Courier New" w:cs="Courier New"/>
          <w:sz w:val="24"/>
          <w:szCs w:val="24"/>
        </w:rPr>
        <w:t>6.6.1. A Contratada deve cumprir todas as obrigações constantes no Termo de Referência, seus anexos e sua proposta, assumindo como exclusivamente seus os riscos e as despesas decorrentes da boa e perfeita execução do objeto e, ainda:</w:t>
      </w:r>
    </w:p>
    <w:p w14:paraId="35DF9C4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 Prestar seus serviços em perfeitas condições, conforme especificações e prazo constantes no Termo de Referência, acompanhado da respectiva nota fiscal, na qual constarão as indicações referentes à descrição dos serviços contratados;</w:t>
      </w:r>
    </w:p>
    <w:p w14:paraId="5E7B55F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2. Arcar com todas as despesas referentes ao transporte vertical e horizontal, bem como carga e descarga de todos os equipamentos e materiais a serem fornecidos e utilizados na instalação;</w:t>
      </w:r>
    </w:p>
    <w:p w14:paraId="3C9EB0F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3.</w:t>
      </w:r>
      <w:r w:rsidRPr="00203E3A">
        <w:rPr>
          <w:rFonts w:ascii="Courier New" w:eastAsia="Times New Roman" w:hAnsi="Courier New" w:cs="Courier New"/>
          <w:sz w:val="24"/>
          <w:szCs w:val="24"/>
        </w:rPr>
        <w:t xml:space="preserve"> </w:t>
      </w:r>
      <w:r w:rsidRPr="00203E3A">
        <w:rPr>
          <w:rFonts w:ascii="Courier New" w:eastAsia="Calibri" w:hAnsi="Courier New" w:cs="Courier New"/>
          <w:sz w:val="24"/>
          <w:szCs w:val="24"/>
        </w:rPr>
        <w:t>Fornecer todos os materiais, mão-de-obra, ferramentas e equipamentos necessários à execução dos serviços previstos;</w:t>
      </w:r>
    </w:p>
    <w:p w14:paraId="2EF7B65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6.6.1.4. Entregar o serviço concluído, livres e desembaraçadas de quaisquer materiais e equipamentos utilizados em sua execução, incluindo a limpeza das áreas adjacentes;</w:t>
      </w:r>
    </w:p>
    <w:p w14:paraId="701B13C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5. Certificar-se, respondendo pelos eventuais descumprimentos, de que todos os seus empregados e os de suas possíveis subcontratadas fazem uso dos Equipamentos de Proteção Individual (EPI), tais como, botas, luvas, capas, óculos e outros adequados à prevenção de acidentes, previstos em leis e regulamentos concernentes à segurança, higiene e medicina do trabalho; a fiscalização do contratante poderá determinar a paralisação das instalações enquanto os empregados não portarem tais equipamentos, correndo os respectivos ônus por conta da contratada e mantendo-se inalterados os prazos de execução do serviço;</w:t>
      </w:r>
    </w:p>
    <w:p w14:paraId="59D3846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6. Responder pela idoneidade e pelo comportamento de seus responsáveis, técnicos, empregados, prepostos ou subordinados;</w:t>
      </w:r>
    </w:p>
    <w:p w14:paraId="228B30A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7. Fornecer aos seus empregados uniformes adequados, exigindo e fiscalizando o seu uso, bem como a identidade funcional, o que também exigirá dos empregados das possíveis subcontratadas;</w:t>
      </w:r>
    </w:p>
    <w:p w14:paraId="50D6F46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8. Responder exclusiva e integralmente, perante o contratante, pelos fornecimentos e instalações contratadas, incluindo aqueles que subcontratarem a terceiros;</w:t>
      </w:r>
    </w:p>
    <w:p w14:paraId="6169E21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9. Utilizar na execução dos serviços profissionais idôneos e habilitados, de acordo com o gabarito técnico indispensável;</w:t>
      </w:r>
    </w:p>
    <w:p w14:paraId="36125BD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0. Atender aos pedidos fundamentados do contratante para substituir ou afastar quaisquer empregados;</w:t>
      </w:r>
    </w:p>
    <w:p w14:paraId="7959899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1. Programar e propor métodos de trabalho e de utilização dos equipamentos a serem empregados na execução dos serviços, submetendo-os à apreciação da Fiscalização da CMCG atendendo, imediatamente, à notificação escrita desta para alterá-los, seja com o fim de ajustá-los às necessidades do serviço ou de suplementar mão-de-obra ou equipamento deficiente ou insuficiente, sem prejuízo das penalidades que couberem pelo não atendimento;</w:t>
      </w:r>
    </w:p>
    <w:p w14:paraId="7B003AD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2. Manter as áreas de trabalho constantemente limpas e desimpedidas, livres de materiais imprestáveis;</w:t>
      </w:r>
    </w:p>
    <w:p w14:paraId="52DD89E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3. Responder por violações a direito de uso de materiais, métodos ou processos de execução protegidos por marcas ou patentes, arcando com indenizações, taxas e/ou comissões que forem devidas;</w:t>
      </w:r>
    </w:p>
    <w:p w14:paraId="17FFD68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4. Acatar as determinações do contratante no sentido de reparar e/ou refazer, de imediato, os serviços executados com vícios, defeitos ou incorreções;</w:t>
      </w:r>
    </w:p>
    <w:p w14:paraId="4CD6E08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5. Substituir, às suas expensas e responsabilidade, os materiais que não estiverem de acordo com as especificações;</w:t>
      </w:r>
    </w:p>
    <w:p w14:paraId="6A71485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6. Transportar, para local apropriado, aprovado pelo contratante, os materiais de “bota-fora”, entulhos e lixos de qualquer natureza, provenientes da manutenção.</w:t>
      </w:r>
    </w:p>
    <w:p w14:paraId="16F0A6D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6.6.2. Manter, durante toda a execução do contrato, em compatibilidade com as obrigações assumidas, todas as condições de habilitação e qualificação exigidas.</w:t>
      </w:r>
    </w:p>
    <w:p w14:paraId="293C73C6"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3. Indicar preposto para representá-la durante a execução do contrato.</w:t>
      </w:r>
    </w:p>
    <w:p w14:paraId="0F323039"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4. Serão por conta da contratada as peças, materiais e a execução de todos os serviços necessários, incluídas as obrigações fiscais, sociais e trabalhistas, além dos equipamentos indispensáveis à boa execução dos serviços, portanto, todos os serviços contratados ficarão por conta da contratada, tais como traslado de materiais e equipamentos, furação em parede, solda, serragem, pintura, dentre outros.</w:t>
      </w:r>
    </w:p>
    <w:p w14:paraId="1370C484"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5. Fornecer equipamentos, acessórios, ferramentas, meio de transporte, alimentação e hospedagem aos seus funcionários para boa execução dos serviços, objeto do contrato;</w:t>
      </w:r>
    </w:p>
    <w:p w14:paraId="682FAC34"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6. Manter durante toda a execução dos serviços as condições de regularidade junto ao FGTS, INSS, Fazenda Federal, Estadual e Municipal, Carteiras Profissionais devidamente registradas, apresentando os respectivos comprovantes, sempre que exigidos;</w:t>
      </w:r>
    </w:p>
    <w:p w14:paraId="07EE4633"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7. Refazer os serviços que, a juízo do representante da Câmara Municipal de Campos dos Goytacazes, não forem considerados satisfatórios, sem que caiba qualquer acréscimo no preço contratado;</w:t>
      </w:r>
    </w:p>
    <w:p w14:paraId="5B07B6F1"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8. Recompor o ambiente em sua forma original quando for efetuada qualquer remoção, demolição, abertura de valas, furos ou outras alterações que afetem a estrutura física de algum recinto, utilizando materiais e ferramentas próprios, conforme orientação do fiscal;</w:t>
      </w:r>
    </w:p>
    <w:p w14:paraId="52022007"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9. Sujeitar-se a mais ampla e irrestrita fiscalização por parte da Câmara Municipal de Campos dos Goytacazes, encarregado de acompanhar a execução dos serviços, prestando todos os esclarecimentos solicitados e atendendo as reclamações formuladas;</w:t>
      </w:r>
    </w:p>
    <w:p w14:paraId="36939CA3"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0. Ao considerarem-se concluídos os serviços pela fiscalização, os locais relativos à execução dos mesmos deverão ser completamente limpos e entregues sem manchas ou crostas de qualquer tipo.</w:t>
      </w:r>
    </w:p>
    <w:p w14:paraId="57ECE8DD"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1. Aceitar nas mesmas condições de sua proposta, os acréscimos ou supressões dos produtos ou serviços que porventura se fizerem necessários, a critério exclusivo da Câmara Municipal de Campos dos Goytacazes.</w:t>
      </w:r>
    </w:p>
    <w:p w14:paraId="36AE4359"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6.12. A contratada emitirá ART (Anotação de Responsabilidade Técnica) ou RRT (Registro de Responsabilidade Técnica) de execução de serviços por profissional devidamente qualificado, sendo exigidos ART para execução dos serviços de modo geral.</w:t>
      </w:r>
    </w:p>
    <w:p w14:paraId="565A77BC"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p>
    <w:p w14:paraId="67B04F4C" w14:textId="77777777" w:rsidR="00203E3A" w:rsidRPr="00203E3A" w:rsidRDefault="00203E3A" w:rsidP="00203E3A">
      <w:pPr>
        <w:spacing w:after="0" w:line="240" w:lineRule="auto"/>
        <w:rPr>
          <w:rFonts w:ascii="Times New Roman" w:eastAsia="Calibri" w:hAnsi="Times New Roman" w:cs="Times New Roman"/>
          <w:sz w:val="24"/>
          <w:szCs w:val="20"/>
        </w:rPr>
      </w:pPr>
    </w:p>
    <w:p w14:paraId="71DEF4F1"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r w:rsidRPr="00203E3A">
        <w:rPr>
          <w:rFonts w:ascii="Courier New" w:eastAsia="Calibri" w:hAnsi="Courier New" w:cs="Courier New"/>
          <w:b/>
          <w:sz w:val="24"/>
          <w:szCs w:val="24"/>
        </w:rPr>
        <w:t>6.7. DA SUBCONTRATAÇÃO</w:t>
      </w:r>
      <w:bookmarkEnd w:id="24"/>
    </w:p>
    <w:p w14:paraId="1167B5B1" w14:textId="77777777" w:rsidR="00203E3A" w:rsidRPr="00203E3A" w:rsidRDefault="00203E3A" w:rsidP="00203E3A">
      <w:pPr>
        <w:spacing w:after="0" w:line="240" w:lineRule="auto"/>
        <w:rPr>
          <w:rFonts w:ascii="Courier New" w:eastAsia="Calibri" w:hAnsi="Courier New" w:cs="Courier New"/>
          <w:sz w:val="24"/>
          <w:szCs w:val="20"/>
        </w:rPr>
      </w:pPr>
    </w:p>
    <w:p w14:paraId="52B20FC1"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sz w:val="24"/>
          <w:szCs w:val="24"/>
        </w:rPr>
        <w:lastRenderedPageBreak/>
        <w:t>6.7.1. Não será admitida a subcontratação do objeto licitatório.</w:t>
      </w:r>
      <w:bookmarkStart w:id="25" w:name="_Toc42617909"/>
    </w:p>
    <w:p w14:paraId="141351C2" w14:textId="77777777" w:rsidR="00203E3A" w:rsidRPr="00203E3A" w:rsidRDefault="00203E3A" w:rsidP="00203E3A">
      <w:pPr>
        <w:spacing w:after="0" w:line="240" w:lineRule="auto"/>
        <w:rPr>
          <w:rFonts w:ascii="Courier New" w:eastAsia="Calibri" w:hAnsi="Courier New" w:cs="Courier New"/>
          <w:sz w:val="24"/>
          <w:szCs w:val="24"/>
        </w:rPr>
      </w:pPr>
    </w:p>
    <w:p w14:paraId="44342F81" w14:textId="77777777" w:rsidR="00203E3A" w:rsidRPr="00203E3A" w:rsidRDefault="00203E3A" w:rsidP="00203E3A">
      <w:pPr>
        <w:keepNext/>
        <w:spacing w:after="0" w:line="240" w:lineRule="auto"/>
        <w:outlineLvl w:val="0"/>
        <w:rPr>
          <w:rFonts w:ascii="Courier New" w:eastAsia="Calibri" w:hAnsi="Courier New" w:cs="Courier New"/>
          <w:b/>
          <w:sz w:val="24"/>
          <w:szCs w:val="24"/>
        </w:rPr>
      </w:pPr>
      <w:r w:rsidRPr="00203E3A">
        <w:rPr>
          <w:rFonts w:ascii="Courier New" w:eastAsia="Calibri" w:hAnsi="Courier New" w:cs="Courier New"/>
          <w:b/>
          <w:sz w:val="24"/>
          <w:szCs w:val="24"/>
        </w:rPr>
        <w:t>6.8. ALTERAÇÃO SUBJETIVA</w:t>
      </w:r>
      <w:bookmarkEnd w:id="25"/>
    </w:p>
    <w:p w14:paraId="210F5243" w14:textId="77777777" w:rsidR="00203E3A" w:rsidRPr="00203E3A" w:rsidRDefault="00203E3A" w:rsidP="00203E3A">
      <w:pPr>
        <w:spacing w:after="0" w:line="240" w:lineRule="auto"/>
        <w:rPr>
          <w:rFonts w:ascii="Courier New" w:eastAsia="Calibri" w:hAnsi="Courier New" w:cs="Courier New"/>
          <w:sz w:val="24"/>
          <w:szCs w:val="20"/>
        </w:rPr>
      </w:pPr>
    </w:p>
    <w:p w14:paraId="63D3AB7B"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6.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26" w:name="_Toc42617910"/>
    </w:p>
    <w:p w14:paraId="4A66710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70B60E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6A924B3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7. DOS CRITÉRIOS DE MEDIÇÃO E PAGAMENTO </w:t>
      </w:r>
      <w:r w:rsidRPr="00203E3A">
        <w:rPr>
          <w:rFonts w:ascii="Courier New" w:eastAsia="Calibri" w:hAnsi="Courier New" w:cs="Courier New"/>
          <w:bCs/>
          <w:sz w:val="20"/>
          <w:szCs w:val="20"/>
        </w:rPr>
        <w:t>(art. 6º, XXIII, “g” da Lei nº 14.133/21)</w:t>
      </w:r>
    </w:p>
    <w:p w14:paraId="095BBAF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1F2094F6" w14:textId="77777777" w:rsidR="00203E3A" w:rsidRPr="00203E3A" w:rsidRDefault="00203E3A" w:rsidP="00203E3A">
      <w:pPr>
        <w:autoSpaceDE w:val="0"/>
        <w:autoSpaceDN w:val="0"/>
        <w:adjustRightInd w:val="0"/>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7.1. Os serviços serão pagos de forma mensal.</w:t>
      </w:r>
    </w:p>
    <w:p w14:paraId="3FFF652D" w14:textId="77777777" w:rsidR="00203E3A" w:rsidRPr="00203E3A" w:rsidRDefault="00203E3A" w:rsidP="00203E3A">
      <w:pPr>
        <w:autoSpaceDE w:val="0"/>
        <w:autoSpaceDN w:val="0"/>
        <w:adjustRightInd w:val="0"/>
        <w:spacing w:after="0" w:line="240" w:lineRule="auto"/>
        <w:jc w:val="both"/>
        <w:rPr>
          <w:rFonts w:ascii="Courier New" w:eastAsia="Times New Roman" w:hAnsi="Courier New" w:cs="Courier New"/>
          <w:sz w:val="24"/>
          <w:szCs w:val="24"/>
        </w:rPr>
      </w:pPr>
    </w:p>
    <w:p w14:paraId="43D957F3" w14:textId="77777777" w:rsidR="00203E3A" w:rsidRPr="00203E3A" w:rsidRDefault="00203E3A" w:rsidP="00203E3A">
      <w:pPr>
        <w:autoSpaceDE w:val="0"/>
        <w:autoSpaceDN w:val="0"/>
        <w:adjustRightInd w:val="0"/>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7.2. A CONTRATANTE realizará o pagamento no prazo de 30 (trinta) dias, contados da apresentação do documento fiscal, através de ordem bancária, para crédito em banco, agência e conta corrente indicado pelo contratado.</w:t>
      </w:r>
    </w:p>
    <w:p w14:paraId="040FCEA3" w14:textId="77777777" w:rsidR="00203E3A" w:rsidRPr="00203E3A" w:rsidRDefault="00203E3A" w:rsidP="00203E3A">
      <w:pPr>
        <w:autoSpaceDE w:val="0"/>
        <w:autoSpaceDN w:val="0"/>
        <w:adjustRightInd w:val="0"/>
        <w:spacing w:after="0" w:line="240" w:lineRule="auto"/>
        <w:jc w:val="both"/>
        <w:rPr>
          <w:rFonts w:ascii="Courier New" w:eastAsia="Times New Roman" w:hAnsi="Courier New" w:cs="Courier New"/>
          <w:sz w:val="24"/>
          <w:szCs w:val="24"/>
        </w:rPr>
      </w:pPr>
    </w:p>
    <w:p w14:paraId="6D76F00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7.3. O pagamento somente será autorizado depois de efetuado o “atesto” pelo servidor competente na nota fiscal apresentada.</w:t>
      </w:r>
    </w:p>
    <w:p w14:paraId="06E2E17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8F11AA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7.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49852E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2B0764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7.5. Será considerada data do pagamento o dia em que constar como emitida a ordem bancária para pagamento.</w:t>
      </w:r>
    </w:p>
    <w:p w14:paraId="06B5606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73FF92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7.6. Quando do pagamento, será efetuada a retenção tributária prevista na legislação aplicável.</w:t>
      </w:r>
    </w:p>
    <w:p w14:paraId="6C462DA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B531DE3"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7.7. </w:t>
      </w:r>
      <w:r w:rsidRPr="00203E3A">
        <w:rPr>
          <w:rFonts w:ascii="Courier New" w:eastAsia="Times New Roman" w:hAnsi="Courier New" w:cs="Courier New"/>
          <w:sz w:val="24"/>
          <w:szCs w:val="20"/>
        </w:rPr>
        <w:t>Serão exigidos a Certidão Negativa de Débito (CND) relativa a Créditos Tributários Federais e à Dívida Ativa da União, o Certificado de Regularidade do FGTS (CRF) e a Certidão Negativa de Débitos Trabalhistas (CNDT).</w:t>
      </w:r>
    </w:p>
    <w:p w14:paraId="1EAE77CA" w14:textId="77777777" w:rsidR="00203E3A" w:rsidRPr="00203E3A" w:rsidRDefault="00203E3A" w:rsidP="00203E3A">
      <w:pPr>
        <w:spacing w:after="0" w:line="240" w:lineRule="auto"/>
        <w:jc w:val="both"/>
        <w:rPr>
          <w:rFonts w:ascii="Courier New" w:eastAsia="Calibri" w:hAnsi="Courier New" w:cs="Courier New"/>
          <w:sz w:val="24"/>
          <w:szCs w:val="24"/>
        </w:rPr>
      </w:pPr>
    </w:p>
    <w:p w14:paraId="2636508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0CBD3F11"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bookmarkStart w:id="27" w:name="_Toc42617904"/>
      <w:bookmarkStart w:id="28" w:name="_Toc42617911"/>
      <w:bookmarkEnd w:id="26"/>
      <w:r w:rsidRPr="00203E3A">
        <w:rPr>
          <w:rFonts w:ascii="Courier New" w:eastAsia="Calibri" w:hAnsi="Courier New" w:cs="Courier New"/>
          <w:b/>
          <w:sz w:val="24"/>
          <w:szCs w:val="24"/>
        </w:rPr>
        <w:lastRenderedPageBreak/>
        <w:t xml:space="preserve">8. JUSTIFICATIVA DA </w:t>
      </w:r>
      <w:bookmarkEnd w:id="27"/>
      <w:r w:rsidRPr="00203E3A">
        <w:rPr>
          <w:rFonts w:ascii="Courier New" w:eastAsia="Calibri" w:hAnsi="Courier New" w:cs="Courier New"/>
          <w:b/>
          <w:sz w:val="24"/>
          <w:szCs w:val="24"/>
        </w:rPr>
        <w:t xml:space="preserve">DISPENSA DE LICITAÇÃO/FORMA/CRITÉRIO DE SELEÇÃO DA PROPOSTA </w:t>
      </w:r>
      <w:r w:rsidRPr="00203E3A">
        <w:rPr>
          <w:rFonts w:ascii="Courier New" w:eastAsia="Calibri" w:hAnsi="Courier New" w:cs="Courier New"/>
          <w:bCs/>
          <w:sz w:val="20"/>
          <w:szCs w:val="20"/>
        </w:rPr>
        <w:t>(art. 6º, XXIII, “h” da Lei nº 14.133/21)</w:t>
      </w:r>
    </w:p>
    <w:p w14:paraId="53291CBB" w14:textId="77777777" w:rsidR="00203E3A" w:rsidRPr="00203E3A" w:rsidRDefault="00203E3A" w:rsidP="00203E3A">
      <w:pPr>
        <w:spacing w:after="0" w:line="240" w:lineRule="auto"/>
        <w:rPr>
          <w:rFonts w:ascii="Courier New" w:eastAsia="Calibri" w:hAnsi="Courier New" w:cs="Courier New"/>
          <w:sz w:val="24"/>
          <w:szCs w:val="20"/>
        </w:rPr>
      </w:pPr>
    </w:p>
    <w:p w14:paraId="6B401C8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8.1. Art. 6º, XXI - 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15945FA3" w14:textId="77777777" w:rsidR="00203E3A" w:rsidRPr="00203E3A" w:rsidRDefault="00203E3A" w:rsidP="00203E3A">
      <w:pPr>
        <w:spacing w:after="0" w:line="240" w:lineRule="auto"/>
        <w:jc w:val="both"/>
        <w:rPr>
          <w:rFonts w:ascii="Courier New" w:eastAsia="Calibri" w:hAnsi="Courier New" w:cs="Courier New"/>
          <w:sz w:val="24"/>
          <w:szCs w:val="24"/>
        </w:rPr>
      </w:pPr>
    </w:p>
    <w:p w14:paraId="7825A0FD"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569E13A1" w14:textId="77777777" w:rsidR="00203E3A" w:rsidRPr="00203E3A" w:rsidRDefault="00203E3A" w:rsidP="00203E3A">
      <w:pPr>
        <w:spacing w:after="0" w:line="240" w:lineRule="auto"/>
        <w:jc w:val="both"/>
        <w:rPr>
          <w:rFonts w:ascii="Courier New" w:eastAsia="Calibri" w:hAnsi="Courier New" w:cs="Courier New"/>
          <w:sz w:val="24"/>
          <w:szCs w:val="24"/>
        </w:rPr>
      </w:pPr>
    </w:p>
    <w:p w14:paraId="0963DBF0"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8.2. Art. 75, I, da Lei Federal 14.133/2021, devido aos valores apurados no Estudo Técnico Preliminar - ETP e na fase de cotação de preços.</w:t>
      </w:r>
    </w:p>
    <w:p w14:paraId="56F92E7F" w14:textId="77777777" w:rsidR="00203E3A" w:rsidRPr="00203E3A" w:rsidRDefault="00203E3A" w:rsidP="00203E3A">
      <w:pPr>
        <w:spacing w:after="0" w:line="240" w:lineRule="auto"/>
        <w:jc w:val="both"/>
        <w:rPr>
          <w:rFonts w:ascii="Courier New" w:eastAsia="Calibri" w:hAnsi="Courier New" w:cs="Courier New"/>
          <w:sz w:val="24"/>
          <w:szCs w:val="24"/>
        </w:rPr>
      </w:pPr>
    </w:p>
    <w:p w14:paraId="3079B3B3"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3. O julgamento das propostas será efetuado pelo critério de MENOR PREÇO GLOBAL, em razão da indivisibilidade do objeto.</w:t>
      </w:r>
    </w:p>
    <w:p w14:paraId="47EFB3A4"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51CB7DB5"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4. A proposta apresentará preço expresso em Reais, com valores unitários, totais de cada item e total dos itens expressos em número, com apenas duas casas decimais e por extenso.</w:t>
      </w:r>
    </w:p>
    <w:p w14:paraId="06A26E83"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20763E54"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5. Deverão ser consideradas todas as despesas com mão de obra, materiais, tributos, transportes e demais custos que incidam direta ou indiretamente;</w:t>
      </w:r>
    </w:p>
    <w:p w14:paraId="7341F2D5"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440DB8CF"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6. Será verificada a conformidade da proposta classificada quanto à adequação do objeto e à compatibilidade do preço em relação ao estipulado para a contratação.</w:t>
      </w:r>
    </w:p>
    <w:p w14:paraId="5D77B889"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54EF49B8"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7. Será considerada apta a contratação a empresa que ofertar a proposta com o menor preço, compatível com o estimado pela Administração e apresentar todos os documentos exigidos para a contratação.</w:t>
      </w:r>
    </w:p>
    <w:p w14:paraId="7AEBEB89"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47B7E2DA"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8. No caso do procedimento de contratação direta, através de aviso restar fracassado ou deserto, a Administração poderá valer-se, para a contratação, de proposta obtida na pesquisa de preços que serviu de base ao procedimento, se houver, privilegiando-se os orçamentos com menores preços globais, sempre que possível, e desde que atendidas às condições de habilitação exigidas.</w:t>
      </w:r>
    </w:p>
    <w:p w14:paraId="7486973D"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6A64FB64"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8.9.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3F0D0B76"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727D896D"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8.10. Uma vez enviada a proposta, os interessados NÃO poderão retirá-la, substituí-la ou modifica-la;</w:t>
      </w:r>
    </w:p>
    <w:p w14:paraId="550E1973"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18F33E8D"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46B35EAB" w14:textId="77777777" w:rsidR="00203E3A" w:rsidRPr="00203E3A" w:rsidRDefault="00203E3A" w:rsidP="00203E3A">
      <w:pPr>
        <w:keepNext/>
        <w:spacing w:after="0" w:line="240" w:lineRule="auto"/>
        <w:jc w:val="both"/>
        <w:outlineLvl w:val="0"/>
        <w:rPr>
          <w:rFonts w:ascii="Courier New" w:eastAsia="Calibri" w:hAnsi="Courier New" w:cs="Courier New"/>
          <w:b/>
          <w:sz w:val="24"/>
          <w:szCs w:val="24"/>
        </w:rPr>
      </w:pPr>
      <w:r w:rsidRPr="00203E3A">
        <w:rPr>
          <w:rFonts w:ascii="Courier New" w:eastAsia="Calibri" w:hAnsi="Courier New" w:cs="Courier New"/>
          <w:b/>
          <w:sz w:val="24"/>
          <w:szCs w:val="24"/>
        </w:rPr>
        <w:t xml:space="preserve">9. ESTIMATIVA DO VALOR DA CONTRATAÇÃO </w:t>
      </w:r>
      <w:r w:rsidRPr="00203E3A">
        <w:rPr>
          <w:rFonts w:ascii="Courier New" w:eastAsia="Calibri" w:hAnsi="Courier New" w:cs="Courier New"/>
          <w:bCs/>
          <w:sz w:val="20"/>
          <w:szCs w:val="20"/>
        </w:rPr>
        <w:t>(art. 6º, XXIII, “i” da Lei nº 14.133/21)</w:t>
      </w:r>
    </w:p>
    <w:p w14:paraId="6A43AFD8" w14:textId="77777777" w:rsidR="00203E3A" w:rsidRPr="00203E3A" w:rsidRDefault="00203E3A" w:rsidP="00203E3A">
      <w:pPr>
        <w:spacing w:after="0" w:line="240" w:lineRule="auto"/>
        <w:rPr>
          <w:rFonts w:ascii="Courier New" w:eastAsia="Calibri" w:hAnsi="Courier New" w:cs="Courier New"/>
          <w:sz w:val="24"/>
          <w:szCs w:val="20"/>
        </w:rPr>
      </w:pPr>
    </w:p>
    <w:p w14:paraId="41BDD69F"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9.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2ADF73D8" w14:textId="77777777" w:rsidR="00203E3A" w:rsidRPr="00203E3A" w:rsidRDefault="00203E3A" w:rsidP="00203E3A">
      <w:pPr>
        <w:spacing w:after="0" w:line="240" w:lineRule="auto"/>
        <w:jc w:val="both"/>
        <w:rPr>
          <w:rFonts w:ascii="Courier New" w:eastAsia="Times New Roman" w:hAnsi="Courier New" w:cs="Courier New"/>
          <w:sz w:val="24"/>
          <w:szCs w:val="24"/>
        </w:rPr>
      </w:pPr>
    </w:p>
    <w:bookmarkEnd w:id="28"/>
    <w:p w14:paraId="596BF664" w14:textId="77777777" w:rsidR="00203E3A" w:rsidRPr="00203E3A" w:rsidRDefault="00203E3A" w:rsidP="00203E3A">
      <w:pPr>
        <w:spacing w:after="0" w:line="240" w:lineRule="auto"/>
        <w:jc w:val="both"/>
        <w:rPr>
          <w:rFonts w:ascii="Courier New" w:eastAsia="Times New Roman" w:hAnsi="Courier New" w:cs="Courier New"/>
          <w:sz w:val="24"/>
          <w:szCs w:val="20"/>
        </w:rPr>
      </w:pPr>
      <w:r w:rsidRPr="00203E3A">
        <w:rPr>
          <w:rFonts w:ascii="Courier New" w:eastAsia="Times New Roman" w:hAnsi="Courier New" w:cs="Courier New"/>
          <w:sz w:val="24"/>
          <w:szCs w:val="24"/>
        </w:rPr>
        <w:t xml:space="preserve">9.2. </w:t>
      </w:r>
      <w:bookmarkStart w:id="29" w:name="_Toc42617912"/>
      <w:r w:rsidRPr="00203E3A">
        <w:rPr>
          <w:rFonts w:ascii="Courier New" w:eastAsia="Times New Roman" w:hAnsi="Courier New" w:cs="Courier New"/>
          <w:sz w:val="24"/>
          <w:szCs w:val="20"/>
        </w:rPr>
        <w:t>O preço médio dos orçamentos colhidos, objeto deste Termo de Referência é de: R$ 130. 674,38(Cento e trinta mil e seiscentos e setenta e quatro reais e trinta e oito centavos), apurados conforme o orçamento detalhado.</w:t>
      </w:r>
    </w:p>
    <w:p w14:paraId="1DD83AC3" w14:textId="77777777" w:rsidR="00203E3A" w:rsidRPr="00203E3A" w:rsidRDefault="00203E3A" w:rsidP="00203E3A">
      <w:pPr>
        <w:spacing w:after="0" w:line="240" w:lineRule="auto"/>
        <w:jc w:val="both"/>
        <w:rPr>
          <w:rFonts w:ascii="Courier New" w:eastAsia="Times New Roman" w:hAnsi="Courier New" w:cs="Courier New"/>
          <w:sz w:val="24"/>
          <w:szCs w:val="20"/>
        </w:rPr>
      </w:pPr>
    </w:p>
    <w:p w14:paraId="0B531BEA" w14:textId="77777777" w:rsidR="00203E3A" w:rsidRPr="00203E3A" w:rsidRDefault="00203E3A" w:rsidP="00203E3A">
      <w:pPr>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9.3. </w:t>
      </w:r>
      <w:r w:rsidRPr="00203E3A">
        <w:rPr>
          <w:rFonts w:ascii="Courier New" w:eastAsia="Times New Roman" w:hAnsi="Courier New" w:cs="Courier New"/>
          <w:sz w:val="24"/>
          <w:szCs w:val="20"/>
        </w:rPr>
        <w:t>O valor poderá ser reajustado, mediante solicitação fundamentada da CONTRATADA, depois do transcurso de 1 (um) ano da vigência, de acordo com a variação do IPCA/IBGE, ou outro índice que venha a substituí-lo, tomando por substrato os valores do mês da apresentação da proposta.</w:t>
      </w:r>
    </w:p>
    <w:p w14:paraId="0E62A804" w14:textId="77777777" w:rsidR="00203E3A" w:rsidRPr="00203E3A" w:rsidRDefault="00203E3A" w:rsidP="00203E3A">
      <w:pPr>
        <w:spacing w:after="0" w:line="240" w:lineRule="auto"/>
        <w:jc w:val="both"/>
        <w:rPr>
          <w:rFonts w:ascii="Courier New" w:eastAsia="Times New Roman" w:hAnsi="Courier New" w:cs="Courier New"/>
          <w:sz w:val="24"/>
          <w:szCs w:val="24"/>
        </w:rPr>
      </w:pPr>
    </w:p>
    <w:p w14:paraId="79D46A48" w14:textId="77777777" w:rsidR="00203E3A" w:rsidRPr="00203E3A" w:rsidRDefault="00203E3A" w:rsidP="00203E3A">
      <w:pPr>
        <w:spacing w:after="0" w:line="240" w:lineRule="auto"/>
        <w:rPr>
          <w:rFonts w:ascii="Courier New" w:eastAsia="Calibri" w:hAnsi="Courier New" w:cs="Courier New"/>
          <w:sz w:val="24"/>
          <w:szCs w:val="20"/>
        </w:rPr>
      </w:pPr>
    </w:p>
    <w:bookmarkEnd w:id="29"/>
    <w:p w14:paraId="64FE3B4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10. DAS SANÇÕES </w:t>
      </w:r>
    </w:p>
    <w:p w14:paraId="0834D4A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6DCEFDE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bookmarkStart w:id="30" w:name="_Hlk163500567"/>
      <w:r w:rsidRPr="00203E3A">
        <w:rPr>
          <w:rFonts w:ascii="Courier New" w:eastAsia="Calibri" w:hAnsi="Courier New" w:cs="Courier New"/>
          <w:sz w:val="24"/>
          <w:szCs w:val="24"/>
        </w:rPr>
        <w:t>10.1. Comete Infração administrativa o fornecedor que cometer quaisquer das infrações previstas no art. 155 da Lei nº 14.133, de 2021, quais sejam:</w:t>
      </w:r>
    </w:p>
    <w:p w14:paraId="38EF950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A3629F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1. dar causa à inexecução parcial do contrato ou documento equivalente.</w:t>
      </w:r>
    </w:p>
    <w:p w14:paraId="6AF456B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AB0C6D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2. dar causa à inexecução parcial do contrato que cause grave dano à Administração, ao funcionamento dos serviços públicos ou ao interesse coletivo.</w:t>
      </w:r>
    </w:p>
    <w:p w14:paraId="2AC7E2EB"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159248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10.1.3. dar causa à inexecução total do contrato ou documento equivalente.</w:t>
      </w:r>
    </w:p>
    <w:p w14:paraId="63DBB3C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E8D880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4. deixar de entregar a documentação exigida.</w:t>
      </w:r>
    </w:p>
    <w:p w14:paraId="16A7619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E58700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5. não manter a proposta, salvo em decorrência de fato superveniente devidamente justificado.</w:t>
      </w:r>
    </w:p>
    <w:p w14:paraId="11CE3B3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FC1BCA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6. não celebrar o contrato ou não entregar a documentação exigida para a contratação, quando convocado dentro do prazo de validade de sua proposta.</w:t>
      </w:r>
    </w:p>
    <w:p w14:paraId="366F94E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1AF74B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7. ensejar o retardamento da execução ou da entrega do objeto da licitação sem motivo justificado.</w:t>
      </w:r>
    </w:p>
    <w:p w14:paraId="731EAAA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A8514B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8. fraudar a licitação ou praticar ato fraudulento na execução do contrato ou documento equivalente.</w:t>
      </w:r>
    </w:p>
    <w:p w14:paraId="5E799BA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A5565C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1.9. comportar-se de modo inidôneo ou cometer fraude de qualquer natureza;</w:t>
      </w:r>
    </w:p>
    <w:p w14:paraId="392D824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1EB4CF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2. O fornecedor que cometer qualquer das infrações discriminadas nos subitens anteriores ficará sujeito, sem prejuízo da responsabilidade civil e criminal, às seguintes sanções:</w:t>
      </w:r>
    </w:p>
    <w:p w14:paraId="5AF34BA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2AB50C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2.1. Advertência, quando não se justificar a imposição de penalidade mais grave;</w:t>
      </w:r>
    </w:p>
    <w:p w14:paraId="4146410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F396A8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2.2. Multa de 5% (cinco por cento) sobre o valor estimado do (s) item (s) prejudicado (s) pela conduta do fornecedor por qualquer das infrações dos subitens acima;</w:t>
      </w:r>
    </w:p>
    <w:p w14:paraId="18B7C33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CC8BB1E"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2.3. Impedimento de licitar e contratar no âmbito da Administração pública direta e indireta do ente federativo que estiver aplicado a sanção, pelo prazo de 3 (três) anos, quando não se justificar a imposição de penalidade mais grave;</w:t>
      </w:r>
    </w:p>
    <w:p w14:paraId="1BBF593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16CDB13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2.4. Declaração de inidoneidade para licitar ou contratar, que impedirá o responsável de licitar ou contratar no âmbito da Administração pública direta e indireta de todos os entes federativos, pelo prazo mínimo de 3 (três) anos e máximo de 6 (seis) anos;</w:t>
      </w:r>
    </w:p>
    <w:p w14:paraId="6C13C9C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E31498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3. Na aplicação das sanções serão consideradas:</w:t>
      </w:r>
    </w:p>
    <w:p w14:paraId="53DEF00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AABF00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3.1. A natureza e a gravidade da infração cometida;</w:t>
      </w:r>
    </w:p>
    <w:p w14:paraId="2124E795"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1FD5163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3.2. As peculiaridades do caso concreto;</w:t>
      </w:r>
    </w:p>
    <w:p w14:paraId="4CC1588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06EF1A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3.3. As circunstâncias agravantes ou atenuantes;</w:t>
      </w:r>
    </w:p>
    <w:p w14:paraId="2B38E0F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01A588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3.4. Os danos que dela provierem para a Administração Pública;</w:t>
      </w:r>
    </w:p>
    <w:p w14:paraId="4DC2870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AC432C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4. Se a multa aplicada e as indenizações cabíveis forem superiores ao valor de pagamento eventualmente devido pala Administração ao contratado, além da perda desse valor, a diferença será descontada da garantia prestada ou será cobrada judicialmente.</w:t>
      </w:r>
    </w:p>
    <w:p w14:paraId="13DBC39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70EB81D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5. A penalidade de multa pode ser aplicada cumulativamente com as demais sanções.</w:t>
      </w:r>
    </w:p>
    <w:p w14:paraId="15E2382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292136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10.6. Se, durante o processo de aplicação de penalidade, houver indícios de prática de infração administrativa tipificada pela Lei 12.846/2013, como ato lesivo </w:t>
      </w:r>
      <w:proofErr w:type="spellStart"/>
      <w:r w:rsidRPr="00203E3A">
        <w:rPr>
          <w:rFonts w:ascii="Courier New" w:eastAsia="Calibri" w:hAnsi="Courier New" w:cs="Courier New"/>
          <w:sz w:val="24"/>
          <w:szCs w:val="24"/>
        </w:rPr>
        <w:t>á</w:t>
      </w:r>
      <w:proofErr w:type="spellEnd"/>
      <w:r w:rsidRPr="00203E3A">
        <w:rPr>
          <w:rFonts w:ascii="Courier New" w:eastAsia="Calibri" w:hAnsi="Courier New" w:cs="Courier New"/>
          <w:sz w:val="24"/>
          <w:szCs w:val="24"/>
        </w:rPr>
        <w:t xml:space="preserve">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58FF3653"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1D3FB2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7. A apuração e o julgamento da demais infrações administrativas não consideradas como ato lesivo à Administração Pública nacional ou estrangeira nos termos da Lei nº 12.846/2013, seguirão rito normal na unidade administrativa.</w:t>
      </w:r>
    </w:p>
    <w:p w14:paraId="4C57ABD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A681D5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6739677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043458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0.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30"/>
    </w:p>
    <w:p w14:paraId="4FCF2B3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59B9379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3196838F"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r w:rsidRPr="00203E3A">
        <w:rPr>
          <w:rFonts w:ascii="Courier New" w:eastAsia="Calibri" w:hAnsi="Courier New" w:cs="Courier New"/>
          <w:b/>
          <w:bCs/>
          <w:sz w:val="24"/>
          <w:szCs w:val="24"/>
        </w:rPr>
        <w:t>11. DA SUSTENTABILIDADE</w:t>
      </w:r>
    </w:p>
    <w:p w14:paraId="7641C76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bCs/>
          <w:sz w:val="24"/>
          <w:szCs w:val="24"/>
        </w:rPr>
      </w:pPr>
    </w:p>
    <w:p w14:paraId="548BE567"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11.1. Para execução do objeto da presente contratação, a contratada deverá atender, no que couber, ao disposto na Instrução Normativa SLTI/MPOG nº 01 de 19/01/2010, bem como a efetiva aplicação dos critérios, ações ambientais e </w:t>
      </w:r>
      <w:r w:rsidRPr="00203E3A">
        <w:rPr>
          <w:rFonts w:ascii="Courier New" w:eastAsia="Times New Roman" w:hAnsi="Courier New" w:cs="Courier New"/>
          <w:sz w:val="24"/>
          <w:szCs w:val="24"/>
          <w:lang w:eastAsia="pt-BR"/>
        </w:rPr>
        <w:lastRenderedPageBreak/>
        <w:t xml:space="preserve">socioambientais, em atendimento ao art. 170 da Constituição e ao art. 5º da Lei nº 14.133/2021 e da lei nº 12.305/2010. </w:t>
      </w:r>
    </w:p>
    <w:p w14:paraId="15EC8DBE"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Contratada deverá adotar ações de boas práticas de sustentabilidade ambiental na prestação e execução dos serviços objeto do presente Estudo Técnico e Termo de Referência, orientando e capacitando seu pessoal para o correto desempenho das atividades, no que couber, de acordo com o exemplificado a seguir: </w:t>
      </w:r>
    </w:p>
    <w:p w14:paraId="2F066606"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a) otimização do consumo de materiais; </w:t>
      </w:r>
    </w:p>
    <w:p w14:paraId="2384D045"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b) promover a redução do desperdício de materiais, energia e água por parte de seu pessoal nas atividades </w:t>
      </w:r>
    </w:p>
    <w:p w14:paraId="3936A39C"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c) fazer a destinação adequada dos resíduos gerados; </w:t>
      </w:r>
    </w:p>
    <w:p w14:paraId="002F6886"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d) instruir seu pessoal quando ao descarte correto de materiais ou elementos poluentes ou potencialmente poluidores; </w:t>
      </w:r>
    </w:p>
    <w:p w14:paraId="35C98FC8"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e) comprometer-se a não usar equipamentos, aparelhos ou ferramentas potencialmente geradores de elementos poluentes. </w:t>
      </w:r>
    </w:p>
    <w:p w14:paraId="109DC0DB"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Os serviços prestados pela contratada deverão pautar-se sempre no uso racional de recursos e equipamentos, de forma a evitar e prevenir o desperdício de insumos e materiais consumidos, bem como a geração excessiva de resíduos. </w:t>
      </w:r>
    </w:p>
    <w:p w14:paraId="0EFC4137"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 xml:space="preserve">11.2. Os materiais básicos empregados pela contratada deverão atender a melhor relação custo /benefício, considerando-se os impactos ambientais, positivos e negativos, associados ao produto. </w:t>
      </w:r>
    </w:p>
    <w:p w14:paraId="7E5EA289"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p>
    <w:p w14:paraId="0F8E4D85"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11.3. Os modelos de materiais e equipamentos consumidores de energia a serem alocados na prestação dos serviços pela contratada deverão ser classificados entre as melhores eficiências conforme orientação da Etiqueta Nacional de Conservação de Energia (ENCE).</w:t>
      </w:r>
    </w:p>
    <w:p w14:paraId="6140A295"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p>
    <w:p w14:paraId="07AA21F9" w14:textId="77777777" w:rsidR="00203E3A" w:rsidRPr="00203E3A" w:rsidRDefault="00203E3A" w:rsidP="00203E3A">
      <w:pPr>
        <w:tabs>
          <w:tab w:val="left" w:pos="540"/>
        </w:tabs>
        <w:spacing w:after="0" w:line="240" w:lineRule="auto"/>
        <w:ind w:right="283"/>
        <w:jc w:val="both"/>
        <w:rPr>
          <w:rFonts w:ascii="Courier New" w:eastAsia="Times New Roman" w:hAnsi="Courier New" w:cs="Courier New"/>
          <w:sz w:val="24"/>
          <w:szCs w:val="24"/>
          <w:lang w:eastAsia="pt-BR"/>
        </w:rPr>
      </w:pPr>
      <w:r w:rsidRPr="00203E3A">
        <w:rPr>
          <w:rFonts w:ascii="Courier New" w:eastAsia="Times New Roman" w:hAnsi="Courier New" w:cs="Courier New"/>
          <w:sz w:val="24"/>
          <w:szCs w:val="24"/>
          <w:lang w:eastAsia="pt-BR"/>
        </w:rPr>
        <w:t>11.4. A contratada deverá desenvolver ou adotar manuais de procedimentos de descarte de materiais potencialmente poluidores, tais como pilhas e baterias dispostas para descarte que contenham em suas composições chumbo, cádmio, mercúrio e seus compostos, em estabelecimentos que as comercializam ou na rede de assistência técnica autorizada pelas respectivas indústrias, para repasse aos fabricantes ou importadores, conforme disposto na legislação vigente.</w:t>
      </w:r>
    </w:p>
    <w:p w14:paraId="24E5F9E4"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25B06EA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7C91D9C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12. ADEQUAÇÃO ORÇAMENTÁRIA </w:t>
      </w:r>
      <w:r w:rsidRPr="00203E3A">
        <w:rPr>
          <w:rFonts w:ascii="Courier New" w:eastAsia="Calibri" w:hAnsi="Courier New" w:cs="Courier New"/>
          <w:sz w:val="20"/>
          <w:szCs w:val="20"/>
        </w:rPr>
        <w:t>(art. 6º, XXIII, “j” da Lei nº 14.133/21)</w:t>
      </w:r>
    </w:p>
    <w:p w14:paraId="025D8536"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58CC264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12.1 As despesas com a execução do presente contrato correrão à conta das seguintes dotações orçamentárias, para o corrente exercício de 2024.</w:t>
      </w:r>
    </w:p>
    <w:p w14:paraId="2AE584CE"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224ABD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bookmarkStart w:id="31" w:name="_Hlk163500328"/>
      <w:r w:rsidRPr="00203E3A">
        <w:rPr>
          <w:rFonts w:ascii="Courier New" w:eastAsia="Calibri" w:hAnsi="Courier New" w:cs="Courier New"/>
          <w:sz w:val="24"/>
          <w:szCs w:val="24"/>
        </w:rPr>
        <w:t>Unidade Orçamentária (UO):</w:t>
      </w:r>
    </w:p>
    <w:p w14:paraId="13E19BF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0001 –Câmara Municipal de Campos dos Goytacazes</w:t>
      </w:r>
    </w:p>
    <w:p w14:paraId="51284CE8"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Programa de Trabalho (PT):</w:t>
      </w:r>
    </w:p>
    <w:p w14:paraId="121B50C0"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010101.0112200952.001 – APOIO ADMINISTRATIVO – CÂMARA MUNICIPAL</w:t>
      </w:r>
    </w:p>
    <w:p w14:paraId="3CF5A1E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Ficha 0000009:</w:t>
      </w:r>
    </w:p>
    <w:p w14:paraId="364FFD3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Natureza da Despesa (ND): </w:t>
      </w:r>
    </w:p>
    <w:p w14:paraId="35B1337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3390.39.00</w:t>
      </w:r>
    </w:p>
    <w:bookmarkEnd w:id="31"/>
    <w:p w14:paraId="6A0F4C71"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67F4757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284A93E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13. DOS ANEXOS</w:t>
      </w:r>
    </w:p>
    <w:p w14:paraId="501981BA"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
          <w:sz w:val="24"/>
          <w:szCs w:val="24"/>
        </w:rPr>
      </w:pPr>
    </w:p>
    <w:p w14:paraId="7D9290DC"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13.1. Anexo I – Estudo Técnico Preliminar;</w:t>
      </w:r>
    </w:p>
    <w:p w14:paraId="7ACC5562"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13.2. Anexo II – Planilha Estimativa de Preços;</w:t>
      </w:r>
    </w:p>
    <w:p w14:paraId="0BF48E6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Cs/>
          <w:sz w:val="24"/>
          <w:szCs w:val="24"/>
        </w:rPr>
      </w:pPr>
      <w:r w:rsidRPr="00203E3A">
        <w:rPr>
          <w:rFonts w:ascii="Courier New" w:eastAsia="Calibri" w:hAnsi="Courier New" w:cs="Courier New"/>
          <w:bCs/>
          <w:sz w:val="24"/>
          <w:szCs w:val="24"/>
        </w:rPr>
        <w:t>13.3. Anexo III – Minuta de Contrato;</w:t>
      </w:r>
    </w:p>
    <w:p w14:paraId="400804B9"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Cs/>
          <w:sz w:val="24"/>
          <w:szCs w:val="24"/>
        </w:rPr>
      </w:pPr>
    </w:p>
    <w:p w14:paraId="0EA9F7FD"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bCs/>
          <w:sz w:val="24"/>
          <w:szCs w:val="24"/>
        </w:rPr>
      </w:pPr>
    </w:p>
    <w:p w14:paraId="299B6307" w14:textId="77777777" w:rsidR="00203E3A" w:rsidRPr="00203E3A" w:rsidRDefault="00203E3A" w:rsidP="00203E3A">
      <w:pPr>
        <w:autoSpaceDE w:val="0"/>
        <w:autoSpaceDN w:val="0"/>
        <w:adjustRightInd w:val="0"/>
        <w:spacing w:after="0" w:line="240" w:lineRule="auto"/>
        <w:jc w:val="both"/>
        <w:rPr>
          <w:rFonts w:ascii="Courier New" w:eastAsia="Calibri" w:hAnsi="Courier New" w:cs="Courier New"/>
          <w:sz w:val="24"/>
          <w:szCs w:val="24"/>
        </w:rPr>
      </w:pPr>
    </w:p>
    <w:p w14:paraId="4932CD46" w14:textId="77777777" w:rsidR="00203E3A" w:rsidRPr="00203E3A" w:rsidRDefault="00203E3A" w:rsidP="00203E3A">
      <w:pPr>
        <w:autoSpaceDE w:val="0"/>
        <w:autoSpaceDN w:val="0"/>
        <w:adjustRightInd w:val="0"/>
        <w:spacing w:after="0" w:line="240" w:lineRule="auto"/>
        <w:jc w:val="right"/>
        <w:rPr>
          <w:rFonts w:ascii="Courier New" w:eastAsia="Calibri" w:hAnsi="Courier New" w:cs="Courier New"/>
          <w:sz w:val="24"/>
          <w:szCs w:val="24"/>
        </w:rPr>
      </w:pPr>
      <w:r w:rsidRPr="00203E3A">
        <w:rPr>
          <w:rFonts w:ascii="Courier New" w:eastAsia="Calibri" w:hAnsi="Courier New" w:cs="Courier New"/>
          <w:sz w:val="24"/>
          <w:szCs w:val="24"/>
        </w:rPr>
        <w:t>Campos dos Goytacazes, 08 de junho de 20206.</w:t>
      </w:r>
    </w:p>
    <w:p w14:paraId="3CF9C614" w14:textId="77777777" w:rsidR="00203E3A" w:rsidRPr="00203E3A" w:rsidRDefault="00203E3A" w:rsidP="00203E3A">
      <w:pPr>
        <w:spacing w:after="0" w:line="240" w:lineRule="auto"/>
        <w:rPr>
          <w:rFonts w:ascii="Courier New" w:eastAsia="Calibri" w:hAnsi="Courier New" w:cs="Courier New"/>
          <w:sz w:val="24"/>
          <w:szCs w:val="24"/>
        </w:rPr>
      </w:pPr>
    </w:p>
    <w:p w14:paraId="5530CA53" w14:textId="77777777" w:rsidR="00203E3A" w:rsidRPr="00203E3A" w:rsidRDefault="00203E3A" w:rsidP="00203E3A">
      <w:pPr>
        <w:spacing w:after="0" w:line="240" w:lineRule="auto"/>
        <w:jc w:val="center"/>
        <w:rPr>
          <w:rFonts w:ascii="Courier New" w:eastAsia="Times New Roman" w:hAnsi="Courier New" w:cs="Courier New"/>
          <w:sz w:val="24"/>
          <w:szCs w:val="24"/>
        </w:rPr>
      </w:pPr>
      <w:r w:rsidRPr="00203E3A">
        <w:rPr>
          <w:rFonts w:ascii="Courier New" w:eastAsia="Calibri" w:hAnsi="Courier New" w:cs="Courier New"/>
          <w:sz w:val="24"/>
          <w:szCs w:val="24"/>
        </w:rPr>
        <w:t>_________________________________________</w:t>
      </w:r>
    </w:p>
    <w:p w14:paraId="4BCEC2EB" w14:textId="77777777" w:rsidR="00203E3A" w:rsidRPr="00203E3A" w:rsidRDefault="00203E3A" w:rsidP="00203E3A">
      <w:pPr>
        <w:autoSpaceDE w:val="0"/>
        <w:autoSpaceDN w:val="0"/>
        <w:adjustRightInd w:val="0"/>
        <w:spacing w:after="0" w:line="240" w:lineRule="auto"/>
        <w:jc w:val="center"/>
        <w:rPr>
          <w:rFonts w:ascii="Courier New" w:eastAsia="Times New Roman" w:hAnsi="Courier New" w:cs="Courier New"/>
          <w:sz w:val="24"/>
          <w:szCs w:val="24"/>
        </w:rPr>
      </w:pPr>
      <w:r w:rsidRPr="00203E3A">
        <w:rPr>
          <w:rFonts w:ascii="Courier New" w:eastAsia="Times New Roman" w:hAnsi="Courier New" w:cs="Courier New"/>
          <w:sz w:val="24"/>
          <w:szCs w:val="24"/>
        </w:rPr>
        <w:t>PAULO JOSÉ RANGEL MARTINS</w:t>
      </w:r>
    </w:p>
    <w:p w14:paraId="5618995F" w14:textId="77777777" w:rsidR="00203E3A" w:rsidRPr="00203E3A" w:rsidRDefault="00203E3A" w:rsidP="00203E3A">
      <w:pPr>
        <w:autoSpaceDE w:val="0"/>
        <w:autoSpaceDN w:val="0"/>
        <w:adjustRightInd w:val="0"/>
        <w:spacing w:after="0" w:line="240" w:lineRule="auto"/>
        <w:jc w:val="center"/>
        <w:rPr>
          <w:rFonts w:ascii="Courier New" w:eastAsia="Times New Roman" w:hAnsi="Courier New" w:cs="Courier New"/>
          <w:b/>
          <w:sz w:val="24"/>
          <w:szCs w:val="24"/>
        </w:rPr>
      </w:pPr>
      <w:r w:rsidRPr="00203E3A">
        <w:rPr>
          <w:rFonts w:ascii="Courier New" w:eastAsia="Times New Roman" w:hAnsi="Courier New" w:cs="Courier New"/>
          <w:b/>
          <w:sz w:val="24"/>
          <w:szCs w:val="24"/>
        </w:rPr>
        <w:t>Diretor de Compras, Licitações e Contratos</w:t>
      </w:r>
    </w:p>
    <w:p w14:paraId="08C0AFDA" w14:textId="77777777" w:rsidR="00203E3A" w:rsidRPr="00203E3A" w:rsidRDefault="00203E3A" w:rsidP="00203E3A">
      <w:pPr>
        <w:autoSpaceDE w:val="0"/>
        <w:autoSpaceDN w:val="0"/>
        <w:adjustRightInd w:val="0"/>
        <w:spacing w:after="0" w:line="240" w:lineRule="auto"/>
        <w:rPr>
          <w:rFonts w:ascii="Courier New" w:eastAsia="Times New Roman" w:hAnsi="Courier New" w:cs="Courier New"/>
          <w:b/>
          <w:sz w:val="24"/>
          <w:szCs w:val="24"/>
        </w:rPr>
      </w:pPr>
    </w:p>
    <w:p w14:paraId="6326E59B"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664359FA"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40DFB08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6083E350"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3EB45DB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87BED4E"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354B892D"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DDA53E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BD15C2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19C8DD1F"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49D7B465"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73306121"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20B120C"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1DC00EEF"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6C099F9E"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483D647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7643EAA4"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68D855F"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1E4267A7"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2EE62286" w14:textId="77777777" w:rsidR="00203E3A" w:rsidRPr="00203E3A" w:rsidRDefault="00203E3A" w:rsidP="00203E3A">
      <w:pPr>
        <w:spacing w:after="0" w:line="360" w:lineRule="auto"/>
        <w:jc w:val="center"/>
        <w:rPr>
          <w:rFonts w:ascii="Courier New" w:eastAsia="Times New Roman" w:hAnsi="Courier New" w:cs="Courier New"/>
          <w:sz w:val="24"/>
          <w:szCs w:val="20"/>
        </w:rPr>
      </w:pPr>
    </w:p>
    <w:p w14:paraId="4DC730D7" w14:textId="77777777" w:rsidR="00203E3A" w:rsidRPr="00203E3A" w:rsidRDefault="00203E3A" w:rsidP="00203E3A">
      <w:pPr>
        <w:spacing w:after="0" w:line="360" w:lineRule="auto"/>
        <w:jc w:val="center"/>
        <w:rPr>
          <w:rFonts w:ascii="Courier New" w:eastAsia="Calibri" w:hAnsi="Courier New" w:cs="Courier New"/>
          <w:b/>
          <w:sz w:val="24"/>
          <w:szCs w:val="24"/>
        </w:rPr>
      </w:pPr>
      <w:r w:rsidRPr="00203E3A">
        <w:rPr>
          <w:rFonts w:ascii="Courier New" w:eastAsia="Calibri" w:hAnsi="Courier New" w:cs="Courier New"/>
          <w:b/>
          <w:sz w:val="24"/>
          <w:szCs w:val="24"/>
        </w:rPr>
        <w:t>ANEXO I – ESTUDO TÉCNICO PRELIMINAR</w:t>
      </w:r>
    </w:p>
    <w:p w14:paraId="6DA990DA" w14:textId="77777777" w:rsidR="00203E3A" w:rsidRPr="00203E3A" w:rsidRDefault="00203E3A" w:rsidP="00203E3A">
      <w:pPr>
        <w:tabs>
          <w:tab w:val="left" w:pos="4145"/>
        </w:tabs>
        <w:spacing w:after="0" w:line="360" w:lineRule="auto"/>
        <w:ind w:right="-327"/>
        <w:rPr>
          <w:rFonts w:ascii="Courier New" w:eastAsia="Times New Roman" w:hAnsi="Courier New" w:cs="Courier New"/>
          <w:sz w:val="24"/>
          <w:szCs w:val="20"/>
        </w:rPr>
      </w:pPr>
    </w:p>
    <w:p w14:paraId="1D26F8DA" w14:textId="77777777" w:rsidR="00203E3A" w:rsidRPr="00203E3A" w:rsidRDefault="00203E3A" w:rsidP="00203E3A">
      <w:pPr>
        <w:spacing w:after="0" w:line="360" w:lineRule="auto"/>
        <w:ind w:right="-327"/>
        <w:jc w:val="center"/>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 xml:space="preserve">ESTUDO TÉCNICO PRELIMINAR </w:t>
      </w:r>
    </w:p>
    <w:p w14:paraId="7B258E32" w14:textId="77777777" w:rsidR="00203E3A" w:rsidRPr="00203E3A" w:rsidRDefault="00203E3A" w:rsidP="00203E3A">
      <w:pPr>
        <w:spacing w:after="0" w:line="360" w:lineRule="auto"/>
        <w:ind w:right="-327"/>
        <w:jc w:val="both"/>
        <w:rPr>
          <w:rFonts w:ascii="Courier New" w:eastAsia="Times New Roman" w:hAnsi="Courier New" w:cs="Courier New"/>
          <w:sz w:val="24"/>
          <w:szCs w:val="20"/>
        </w:rPr>
      </w:pPr>
    </w:p>
    <w:p w14:paraId="6ACD0D8C"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sz w:val="24"/>
          <w:szCs w:val="20"/>
        </w:rPr>
      </w:pPr>
      <w:r w:rsidRPr="00203E3A">
        <w:rPr>
          <w:rFonts w:ascii="Courier New" w:eastAsia="Times New Roman" w:hAnsi="Courier New" w:cs="Courier New"/>
          <w:b/>
          <w:bCs/>
          <w:sz w:val="24"/>
          <w:szCs w:val="20"/>
        </w:rPr>
        <w:t>Informações Básicas</w:t>
      </w:r>
    </w:p>
    <w:p w14:paraId="578D979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Número do processo: 256/2024 </w:t>
      </w:r>
    </w:p>
    <w:p w14:paraId="6DFD4CB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29746ED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72CD9CE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 presente estudo está baseado na Lei 14.133/2021, conforme regulamentação do Órgão, publicado no Diário Oficial de Campos em 04 de abril de 2024.</w:t>
      </w:r>
    </w:p>
    <w:p w14:paraId="55091F7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A09C2AB"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Descrição da necessidade</w:t>
      </w:r>
    </w:p>
    <w:p w14:paraId="437E062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CONTRATAÇÃO DE EMPRESA ESPECIALIZADA EM INSTALAÇÃO E MANUTENÇÃO DE EQUIPAMENTOS DE CIRCUITO FECHADO DE TELEVISÃO - CFTV PARA CÂMARA MUNICIPAL DE CAMPOS DOS GOYTACAZES E ESCOLA LEGISLATIVA DE CAMPOS, COM FORNECIMENTO DE EQUIPAMENTOS EM COMODATO.</w:t>
      </w:r>
    </w:p>
    <w:p w14:paraId="54BF769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0363A7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bookmarkStart w:id="32" w:name="_Hlk168913785"/>
      <w:r w:rsidRPr="00203E3A">
        <w:rPr>
          <w:rFonts w:ascii="Courier New" w:eastAsia="Times New Roman" w:hAnsi="Courier New" w:cs="Courier New"/>
          <w:sz w:val="24"/>
          <w:szCs w:val="20"/>
        </w:rPr>
        <w:t xml:space="preserve">Contratação do serviço de monitoramento eletrônico justifica-se porque a Administração não dispõe de equipamentos, servidores técnicos especializados, e infraestrutura tecnológica específica para executar esses serviços que visam a proteção do patrimônio público. </w:t>
      </w:r>
    </w:p>
    <w:p w14:paraId="4B6D50A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BBCE33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bookmarkStart w:id="33" w:name="_Hlk168914062"/>
      <w:bookmarkEnd w:id="32"/>
      <w:r w:rsidRPr="00203E3A">
        <w:rPr>
          <w:rFonts w:ascii="Courier New" w:eastAsia="Times New Roman" w:hAnsi="Courier New" w:cs="Courier New"/>
          <w:sz w:val="24"/>
          <w:szCs w:val="20"/>
        </w:rPr>
        <w:t>O quantitativo foi estudado pelo setor de Segurança, isso na busca de garantir a integridade de todo acervo patrimonial da Instituição contra a ação de terceiros, não permitindo a sua depredação, violação, invasão e apropriação indébita. Soma-se a isso o objetivo de garantir a integridade física e o equilíbrio emocional dos servidores da Instituição também contra a ação de pessoas indesejadas no ambiente de trabalho.</w:t>
      </w:r>
    </w:p>
    <w:p w14:paraId="5864FA0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4D820C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bookmarkStart w:id="34" w:name="_Hlk168914077"/>
      <w:bookmarkEnd w:id="33"/>
      <w:r w:rsidRPr="00203E3A">
        <w:rPr>
          <w:rFonts w:ascii="Courier New" w:eastAsia="Times New Roman" w:hAnsi="Courier New" w:cs="Courier New"/>
          <w:sz w:val="24"/>
          <w:szCs w:val="20"/>
        </w:rPr>
        <w:t>Os equipamentos em regime de comodato deverão ser interligados aos equipamentos existentes de patrimônio da Contratante. Devendo a Contratada ser responsável por sua manutenção preventiva e corretiva.</w:t>
      </w:r>
      <w:bookmarkEnd w:id="34"/>
    </w:p>
    <w:p w14:paraId="626F3EE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0CCE30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bookmarkStart w:id="35" w:name="_Hlk168914104"/>
      <w:r w:rsidRPr="00203E3A">
        <w:rPr>
          <w:rFonts w:ascii="Courier New" w:eastAsia="Times New Roman" w:hAnsi="Courier New" w:cs="Courier New"/>
          <w:sz w:val="24"/>
          <w:szCs w:val="20"/>
        </w:rPr>
        <w:lastRenderedPageBreak/>
        <w:t>Caberá à CONTRATADA a proposição dos recursos de hardware que serão utilizados, sendo os mínimos já previstos neste termo; e ao CONTRATANTE a autorização para utilizá-los, podendo servir-se do hardware existente, disponibilizar seus próprios recursos ou fazer uso combinado de ambas as alternativas.</w:t>
      </w:r>
    </w:p>
    <w:p w14:paraId="2F2D9B5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3AC593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No caso de a empresa utilizar recursos próprios, esses recursos deverão ficar em comodato, sendo devolvidos no final do contrato ou quando a sua utilização deixar de ser necessária. No caso de utilizar recursos existentes, os mesmos permanecerão de propriedade do CONTRATANTE, devendo ser restituídos no final do contrato ou quando a sua utilização deixar de ser necessária.</w:t>
      </w:r>
    </w:p>
    <w:p w14:paraId="05E7E80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CBC315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Será responsabilidade da CONTRATADA restaurar à sua funcionalidade os recursos de hardware e software que apresentarem defeitos, bem como substituir, às suas próprias expensas, aqueles cujos defeitos não puderem ser resolvidos de imediato.</w:t>
      </w:r>
    </w:p>
    <w:p w14:paraId="4ABE0C0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77DF790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Recursos disponibilizados temporariamente pela CONTRATADA poderão ser retirados após resolução dos defeitos ocorridos. Não ocorrendo a resolução dos defeitos ou optando a CONTRATADA por utilizar seus próprios recursos, eles ficaram definitivamente em comodato até a finalização do contrato.</w:t>
      </w:r>
    </w:p>
    <w:p w14:paraId="5333B6C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1F795B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Para efeitos de controle do tombamento, todos os recursos de propriedade do CONTRATANTE cuja utilização for definitivamente excluída da prestação dos serviços, mesmo nos casos em que se encontrem sem condições de uso, deverão ser devolvidos ao CONTRATANTE logo após a exclusão.</w:t>
      </w:r>
    </w:p>
    <w:p w14:paraId="1236268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4271D01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quantitativos estimados para a presente contratação foram definidos com base no levantamento das necessidades operacionais da Câmara Municipal de Campos dos Goytacazes e da Escola Legislativa, considerando a extensão das áreas monitoradas, os pontos estratégicos de vigilância, a infraestrutura atualmente instalada e o histórico de utilização decorrente de contratações anteriores.</w:t>
      </w:r>
    </w:p>
    <w:p w14:paraId="2349875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6D9947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 definição dos quantitativos observou critérios técnicos de dimensionamento, visando garantir a adequada cobertura das áreas internas e externas dos imóveis, bem como assegurar a continuidade dos serviços de monitoramento eletrônico já implementados, evitando descontinuidade na vigilância patrimonial e institucional.</w:t>
      </w:r>
    </w:p>
    <w:p w14:paraId="7421186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4B227B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Destaca-se que os equipamentos previstos não representam ampliação desarrazoada da estrutura existente, mas sim a manutenção e atualização tecnológica da solução atualmente utilizada pela Administração, a qual se mostrou adequada às necessidades do órgão ao longo da execução dos contratos anteriores.</w:t>
      </w:r>
    </w:p>
    <w:p w14:paraId="31A9B04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5DD759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s 04 (quatro) câmeras </w:t>
      </w:r>
      <w:proofErr w:type="spellStart"/>
      <w:r w:rsidRPr="00203E3A">
        <w:rPr>
          <w:rFonts w:ascii="Courier New" w:eastAsia="Times New Roman" w:hAnsi="Courier New" w:cs="Courier New"/>
          <w:sz w:val="24"/>
          <w:szCs w:val="20"/>
        </w:rPr>
        <w:t>Speed</w:t>
      </w:r>
      <w:proofErr w:type="spellEnd"/>
      <w:r w:rsidRPr="00203E3A">
        <w:rPr>
          <w:rFonts w:ascii="Courier New" w:eastAsia="Times New Roman" w:hAnsi="Courier New" w:cs="Courier New"/>
          <w:sz w:val="24"/>
          <w:szCs w:val="20"/>
        </w:rPr>
        <w:t xml:space="preserve"> Dome destinam-se ao monitoramento de áreas externas de maior circulação e extensão, possibilitando ampla cobertura visual por meio de recursos de movimentação, zoom óptico e acompanhamento remoto de ocorrências, reduzindo pontos cegos e aumentando a eficiência do sistema de vigilância.</w:t>
      </w:r>
    </w:p>
    <w:p w14:paraId="2BF589E9"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5B877E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 previsão de 01 (uma) mesa controladora justifica-se pela necessidade de gerenciamento operacional das câmeras </w:t>
      </w:r>
      <w:proofErr w:type="spellStart"/>
      <w:r w:rsidRPr="00203E3A">
        <w:rPr>
          <w:rFonts w:ascii="Courier New" w:eastAsia="Times New Roman" w:hAnsi="Courier New" w:cs="Courier New"/>
          <w:sz w:val="24"/>
          <w:szCs w:val="20"/>
        </w:rPr>
        <w:t>Speed</w:t>
      </w:r>
      <w:proofErr w:type="spellEnd"/>
      <w:r w:rsidRPr="00203E3A">
        <w:rPr>
          <w:rFonts w:ascii="Courier New" w:eastAsia="Times New Roman" w:hAnsi="Courier New" w:cs="Courier New"/>
          <w:sz w:val="24"/>
          <w:szCs w:val="20"/>
        </w:rPr>
        <w:t xml:space="preserve"> Dome, permitindo o controle centralizado dos movimentos, zoom e posicionamento dos equipamentos pelos operadores responsáveis pelo monitoramento.</w:t>
      </w:r>
    </w:p>
    <w:p w14:paraId="10DBAA1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619D6E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s 08 (oito) câmeras IP Full HD destinam-se à cobertura de pontos estratégicos complementares, identificados como essenciais para o monitoramento das instalações, acessos, corredores, áreas de circulação e demais ambientes que demandam vigilância permanente.</w:t>
      </w:r>
    </w:p>
    <w:p w14:paraId="38572B5F"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327BD39"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s 04 (quatro) switches </w:t>
      </w:r>
      <w:proofErr w:type="spellStart"/>
      <w:r w:rsidRPr="00203E3A">
        <w:rPr>
          <w:rFonts w:ascii="Courier New" w:eastAsia="Times New Roman" w:hAnsi="Courier New" w:cs="Courier New"/>
          <w:sz w:val="24"/>
          <w:szCs w:val="20"/>
        </w:rPr>
        <w:t>PoE</w:t>
      </w:r>
      <w:proofErr w:type="spellEnd"/>
      <w:r w:rsidRPr="00203E3A">
        <w:rPr>
          <w:rFonts w:ascii="Courier New" w:eastAsia="Times New Roman" w:hAnsi="Courier New" w:cs="Courier New"/>
          <w:sz w:val="24"/>
          <w:szCs w:val="20"/>
        </w:rPr>
        <w:t xml:space="preserve"> de 10 portas são necessários para alimentação elétrica e transmissão de dados das câmeras IP previstas na contratação, observando-se a distribuição física dos equipamentos nos diversos setores das edificações e garantindo a estabilidade da rede de monitoramento.</w:t>
      </w:r>
    </w:p>
    <w:p w14:paraId="2692E1C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BECD10F"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02 (dois) nobreaks de 600VA destinam-se à proteção dos equipamentos eletrônicos contra oscilações e interrupções do fornecimento de energia elétrica, assegurando maior disponibilidade do sistema e reduzindo riscos de perda de gravações e falhas operacionais.</w:t>
      </w:r>
    </w:p>
    <w:p w14:paraId="771D12A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1616138"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Ressalta-se que a Câmara Municipal já possui infraestrutura de monitoramento composta por 03 gravadores de vídeo em rede (</w:t>
      </w:r>
      <w:proofErr w:type="spellStart"/>
      <w:r w:rsidRPr="00203E3A">
        <w:rPr>
          <w:rFonts w:ascii="Courier New" w:eastAsia="Times New Roman" w:hAnsi="Courier New" w:cs="Courier New"/>
          <w:sz w:val="24"/>
          <w:szCs w:val="20"/>
        </w:rPr>
        <w:t>NVRs</w:t>
      </w:r>
      <w:proofErr w:type="spellEnd"/>
      <w:r w:rsidRPr="00203E3A">
        <w:rPr>
          <w:rFonts w:ascii="Courier New" w:eastAsia="Times New Roman" w:hAnsi="Courier New" w:cs="Courier New"/>
          <w:sz w:val="24"/>
          <w:szCs w:val="20"/>
        </w:rPr>
        <w:t>), 48 câmeras IP, roteadores, switches e monitores de visualização, os quais deverão ser integrados à solução contratada. Dessa forma, os quantitativos previstos foram estabelecidos considerando o aproveitamento da estrutura existente, evitando aquisições desnecessárias e observando os princípios da economicidade, eficiência e racionalização dos recursos públicos previstos na Lei nº 14.133/2021.</w:t>
      </w:r>
    </w:p>
    <w:p w14:paraId="7FDB5F0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1DD8BC6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ssim, conclui-se que os quantitativos estimados são compatíveis com a demanda administrativa, guardam correspondência com o porte da estrutura física da Câmara Municipal e da Escola Legislativa, bem como refletem a experiência obtida em contratações anteriores, atendendo aos requisitos de planejamento, proporcionalidade e adequação da solução às necessidades da Administração.</w:t>
      </w:r>
    </w:p>
    <w:p w14:paraId="1EBF710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1604F0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 Administração preocupou-se em realizar um procedimento aquisitivo com a melhor relação custo-benefício mediante a estipulação de </w:t>
      </w:r>
      <w:r w:rsidRPr="00203E3A">
        <w:rPr>
          <w:rFonts w:ascii="Courier New" w:eastAsia="Times New Roman" w:hAnsi="Courier New" w:cs="Courier New"/>
          <w:sz w:val="24"/>
          <w:szCs w:val="20"/>
        </w:rPr>
        <w:lastRenderedPageBreak/>
        <w:t>critérios de aferição da qualidade conforme normas citadas neste Termo de Referência.</w:t>
      </w:r>
      <w:bookmarkEnd w:id="35"/>
    </w:p>
    <w:p w14:paraId="56C44A1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435BDF1A"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Área requisitante</w:t>
      </w:r>
    </w:p>
    <w:p w14:paraId="368AB48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Setor de Segurança/Diretoria Geral.</w:t>
      </w:r>
    </w:p>
    <w:p w14:paraId="023B53F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911E14F"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Descrição dos Requisitos da Contratação</w:t>
      </w:r>
    </w:p>
    <w:p w14:paraId="7DFD69B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7DCD9666" w14:textId="77777777" w:rsidR="00203E3A" w:rsidRPr="00203E3A" w:rsidRDefault="00203E3A" w:rsidP="00203E3A">
      <w:pPr>
        <w:spacing w:after="0" w:line="240" w:lineRule="auto"/>
        <w:ind w:right="-327"/>
        <w:jc w:val="both"/>
        <w:rPr>
          <w:rFonts w:ascii="Courier New" w:eastAsia="Times New Roman" w:hAnsi="Courier New" w:cs="Courier New"/>
          <w:i/>
          <w:iCs/>
          <w:sz w:val="24"/>
          <w:szCs w:val="20"/>
          <w:u w:val="single"/>
        </w:rPr>
      </w:pPr>
      <w:r w:rsidRPr="00203E3A">
        <w:rPr>
          <w:rFonts w:ascii="Courier New" w:eastAsia="Times New Roman" w:hAnsi="Courier New" w:cs="Courier New"/>
          <w:sz w:val="24"/>
          <w:szCs w:val="20"/>
        </w:rPr>
        <w:t xml:space="preserve">Trata-se de serviços enquadrado nas disposições do artigo 72, da Lei Federal 14.133/2021, que devido aos valores previamente analisados de mercado, mais especificadamente o contrato similar em vigor no órgão, </w:t>
      </w:r>
      <w:r w:rsidRPr="00203E3A">
        <w:rPr>
          <w:rFonts w:ascii="Courier New" w:eastAsia="Times New Roman" w:hAnsi="Courier New" w:cs="Courier New"/>
          <w:b/>
          <w:bCs/>
          <w:i/>
          <w:iCs/>
          <w:sz w:val="24"/>
          <w:szCs w:val="20"/>
          <w:u w:val="single"/>
        </w:rPr>
        <w:t xml:space="preserve">poderá ser enquadrado no art. 75, I, da mencionada lei, </w:t>
      </w:r>
      <w:r w:rsidRPr="00203E3A">
        <w:rPr>
          <w:rFonts w:ascii="Courier New" w:eastAsia="Times New Roman" w:hAnsi="Courier New" w:cs="Courier New"/>
          <w:i/>
          <w:iCs/>
          <w:sz w:val="24"/>
          <w:szCs w:val="20"/>
          <w:u w:val="single"/>
        </w:rPr>
        <w:t>uma vez que se enquadra no art. 6, XXI – “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530FD03F" w14:textId="77777777" w:rsidR="00203E3A" w:rsidRPr="00203E3A" w:rsidRDefault="00203E3A" w:rsidP="00203E3A">
      <w:pPr>
        <w:spacing w:after="0" w:line="240" w:lineRule="auto"/>
        <w:ind w:right="-327"/>
        <w:jc w:val="both"/>
        <w:rPr>
          <w:rFonts w:ascii="Courier New" w:eastAsia="Times New Roman" w:hAnsi="Courier New" w:cs="Courier New"/>
          <w:i/>
          <w:iCs/>
          <w:sz w:val="24"/>
          <w:szCs w:val="20"/>
          <w:u w:val="single"/>
        </w:rPr>
      </w:pPr>
    </w:p>
    <w:p w14:paraId="20B4F135" w14:textId="77777777" w:rsidR="00203E3A" w:rsidRPr="00203E3A" w:rsidRDefault="00203E3A" w:rsidP="00203E3A">
      <w:pPr>
        <w:spacing w:after="0" w:line="240" w:lineRule="auto"/>
        <w:ind w:right="-327"/>
        <w:jc w:val="both"/>
        <w:rPr>
          <w:rFonts w:ascii="Courier New" w:eastAsia="Times New Roman" w:hAnsi="Courier New" w:cs="Courier New"/>
          <w:i/>
          <w:iCs/>
          <w:sz w:val="24"/>
          <w:szCs w:val="20"/>
          <w:u w:val="single"/>
        </w:rPr>
      </w:pPr>
      <w:r w:rsidRPr="00203E3A">
        <w:rPr>
          <w:rFonts w:ascii="Courier New" w:eastAsia="Times New Roman" w:hAnsi="Courier New" w:cs="Courier New"/>
          <w:i/>
          <w:iCs/>
          <w:sz w:val="24"/>
          <w:szCs w:val="20"/>
          <w:u w:val="single"/>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58963C71" w14:textId="77777777" w:rsidR="00203E3A" w:rsidRPr="00203E3A" w:rsidRDefault="00203E3A" w:rsidP="00203E3A">
      <w:pPr>
        <w:spacing w:after="0" w:line="240" w:lineRule="auto"/>
        <w:ind w:right="-327"/>
        <w:jc w:val="both"/>
        <w:rPr>
          <w:rFonts w:ascii="Courier New" w:eastAsia="Times New Roman" w:hAnsi="Courier New" w:cs="Courier New"/>
          <w:b/>
          <w:bCs/>
          <w:i/>
          <w:iCs/>
          <w:sz w:val="24"/>
          <w:szCs w:val="20"/>
          <w:u w:val="single"/>
        </w:rPr>
      </w:pPr>
    </w:p>
    <w:p w14:paraId="1699B21D" w14:textId="77777777" w:rsidR="00203E3A" w:rsidRPr="00203E3A" w:rsidRDefault="00203E3A" w:rsidP="00203E3A">
      <w:pPr>
        <w:spacing w:after="0" w:line="240" w:lineRule="auto"/>
        <w:ind w:right="-327"/>
        <w:jc w:val="both"/>
        <w:rPr>
          <w:rFonts w:ascii="Courier New" w:eastAsia="Times New Roman" w:hAnsi="Courier New" w:cs="Courier New"/>
          <w:b/>
          <w:bCs/>
          <w:i/>
          <w:iCs/>
          <w:sz w:val="24"/>
          <w:szCs w:val="20"/>
          <w:u w:val="single"/>
        </w:rPr>
      </w:pPr>
      <w:r w:rsidRPr="00203E3A">
        <w:rPr>
          <w:rFonts w:ascii="Courier New" w:eastAsia="Times New Roman" w:hAnsi="Courier New" w:cs="Courier New"/>
          <w:b/>
          <w:bCs/>
          <w:i/>
          <w:iCs/>
          <w:sz w:val="24"/>
          <w:szCs w:val="20"/>
          <w:u w:val="single"/>
        </w:rPr>
        <w:t>Como prevê a IN 05/2017: Os serviços de instalação e manutenção de circuito fechado de TV ou de quaisquer outros meios de vigilância eletrônica são serviços de engenharia, para os quais devem ser contratadas empresas que estejam registradas no CREA e que possuam profissional qualificado em seu corpo técnico (engenheiro), detentor de atestados técnicos compatíveis com o serviço a ser executado.</w:t>
      </w:r>
    </w:p>
    <w:p w14:paraId="2152CE11" w14:textId="77777777" w:rsidR="00203E3A" w:rsidRPr="00203E3A" w:rsidRDefault="00203E3A" w:rsidP="00203E3A">
      <w:pPr>
        <w:spacing w:after="0" w:line="240" w:lineRule="auto"/>
        <w:ind w:right="-327"/>
        <w:jc w:val="both"/>
        <w:rPr>
          <w:rFonts w:ascii="Courier New" w:eastAsia="Times New Roman" w:hAnsi="Courier New" w:cs="Courier New"/>
          <w:b/>
          <w:bCs/>
          <w:i/>
          <w:iCs/>
          <w:sz w:val="24"/>
          <w:szCs w:val="20"/>
          <w:u w:val="single"/>
        </w:rPr>
      </w:pPr>
    </w:p>
    <w:p w14:paraId="00B81941" w14:textId="77777777" w:rsidR="00203E3A" w:rsidRPr="00203E3A" w:rsidRDefault="00203E3A" w:rsidP="00203E3A">
      <w:pPr>
        <w:spacing w:after="0" w:line="240" w:lineRule="auto"/>
        <w:ind w:right="-327"/>
        <w:jc w:val="both"/>
        <w:rPr>
          <w:rFonts w:ascii="Courier New" w:eastAsia="Times New Roman" w:hAnsi="Courier New" w:cs="Courier New"/>
          <w:b/>
          <w:bCs/>
          <w:i/>
          <w:iCs/>
          <w:sz w:val="24"/>
          <w:szCs w:val="20"/>
          <w:u w:val="single"/>
        </w:rPr>
      </w:pPr>
    </w:p>
    <w:p w14:paraId="31AD7322" w14:textId="77777777" w:rsidR="00203E3A" w:rsidRPr="00203E3A" w:rsidRDefault="00203E3A" w:rsidP="00203E3A">
      <w:pPr>
        <w:spacing w:after="0" w:line="240" w:lineRule="auto"/>
        <w:ind w:right="-327"/>
        <w:jc w:val="both"/>
        <w:rPr>
          <w:rFonts w:ascii="Courier New" w:eastAsia="Times New Roman" w:hAnsi="Courier New" w:cs="Courier New"/>
          <w:sz w:val="24"/>
          <w:szCs w:val="20"/>
          <w:u w:val="single"/>
        </w:rPr>
      </w:pPr>
      <w:r w:rsidRPr="00203E3A">
        <w:rPr>
          <w:rFonts w:ascii="Courier New" w:eastAsia="Times New Roman" w:hAnsi="Courier New" w:cs="Courier New"/>
          <w:sz w:val="24"/>
          <w:szCs w:val="20"/>
          <w:u w:val="single"/>
        </w:rPr>
        <w:t>A contratada DEVERÁ comprovar registro ou inscrição profissional no Conselho Regional de Engenharia e Agronomia (CREA), em sua plena validade, com indicação do objeto social compatível com o presente objeto.</w:t>
      </w:r>
    </w:p>
    <w:p w14:paraId="6626B2BF" w14:textId="77777777" w:rsidR="00203E3A" w:rsidRPr="00203E3A" w:rsidRDefault="00203E3A" w:rsidP="00203E3A">
      <w:pPr>
        <w:spacing w:after="0" w:line="240" w:lineRule="auto"/>
        <w:ind w:right="-327"/>
        <w:jc w:val="both"/>
        <w:rPr>
          <w:rFonts w:ascii="Courier New" w:eastAsia="Times New Roman" w:hAnsi="Courier New" w:cs="Courier New"/>
          <w:sz w:val="24"/>
          <w:szCs w:val="20"/>
          <w:u w:val="single"/>
        </w:rPr>
      </w:pPr>
    </w:p>
    <w:p w14:paraId="75A43518" w14:textId="77777777" w:rsidR="00203E3A" w:rsidRPr="00203E3A" w:rsidRDefault="00203E3A" w:rsidP="00203E3A">
      <w:pPr>
        <w:spacing w:after="0" w:line="240" w:lineRule="auto"/>
        <w:ind w:right="-327"/>
        <w:jc w:val="both"/>
        <w:rPr>
          <w:rFonts w:ascii="Courier New" w:eastAsia="Times New Roman" w:hAnsi="Courier New" w:cs="Courier New"/>
          <w:sz w:val="24"/>
          <w:szCs w:val="20"/>
          <w:u w:val="single"/>
        </w:rPr>
      </w:pPr>
      <w:bookmarkStart w:id="36" w:name="_Hlk168914340"/>
      <w:r w:rsidRPr="00203E3A">
        <w:rPr>
          <w:rFonts w:ascii="Courier New" w:eastAsia="Times New Roman" w:hAnsi="Courier New" w:cs="Courier New"/>
          <w:sz w:val="24"/>
          <w:szCs w:val="20"/>
          <w:u w:val="single"/>
        </w:rPr>
        <w:t xml:space="preserve">A contratada DEVERÁ comprovar o vínculo empregatício dos profissionais com a empresa, o qual poderá ser efetuado por intermédio do Contrato Social, se sócio, ou Carteira de Trabalho, ou Contrato de Prestação de Serviço, ou Ficha de registro de </w:t>
      </w:r>
      <w:r w:rsidRPr="00203E3A">
        <w:rPr>
          <w:rFonts w:ascii="Courier New" w:eastAsia="Times New Roman" w:hAnsi="Courier New" w:cs="Courier New"/>
          <w:sz w:val="24"/>
          <w:szCs w:val="20"/>
          <w:u w:val="single"/>
        </w:rPr>
        <w:lastRenderedPageBreak/>
        <w:t>empregado ou pela Certidão de Registro do licitante no Conselho Regional de Engenharia e Agronomia - CREA, se nela constar o nome do profissional indicado, sendo pelo menos UM deles, diplomados na área de engenharia elétrica, eletrônica ou telecomunicação, atualizada, expedida ou visada pelo Conselho Regional de Engenharia e Agronomia (CREA).</w:t>
      </w:r>
      <w:bookmarkEnd w:id="36"/>
      <w:r w:rsidRPr="00203E3A">
        <w:rPr>
          <w:rFonts w:ascii="Courier New" w:eastAsia="Times New Roman" w:hAnsi="Courier New" w:cs="Courier New"/>
          <w:sz w:val="24"/>
          <w:szCs w:val="20"/>
          <w:u w:val="single"/>
        </w:rPr>
        <w:cr/>
      </w:r>
    </w:p>
    <w:p w14:paraId="3795CADC" w14:textId="77777777" w:rsidR="00203E3A" w:rsidRPr="00203E3A" w:rsidRDefault="00203E3A" w:rsidP="00203E3A">
      <w:pPr>
        <w:spacing w:after="0" w:line="240" w:lineRule="auto"/>
        <w:ind w:right="-327"/>
        <w:jc w:val="both"/>
        <w:rPr>
          <w:rFonts w:ascii="Courier New" w:eastAsia="Times New Roman" w:hAnsi="Courier New" w:cs="Courier New"/>
          <w:b/>
          <w:bCs/>
          <w:i/>
          <w:iCs/>
          <w:sz w:val="24"/>
          <w:szCs w:val="20"/>
          <w:u w:val="single"/>
        </w:rPr>
      </w:pPr>
      <w:r w:rsidRPr="00203E3A">
        <w:rPr>
          <w:rFonts w:ascii="Courier New" w:eastAsia="Times New Roman" w:hAnsi="Courier New" w:cs="Courier New"/>
          <w:sz w:val="24"/>
          <w:szCs w:val="20"/>
        </w:rPr>
        <w:t>A aquisição dos serviços não gera vínculo empregatício entre a Contratada e a Administração, vedando-se qualquer relação entre estes que caracterize pessoalidade e subordinação direta.</w:t>
      </w:r>
    </w:p>
    <w:p w14:paraId="08943E8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Nenhum dos itens da licitação enquadram-se com bens de luxo, conforme DECRETO Nº 10.818, DE 27 DE SETEMBRO DE 2021.</w:t>
      </w:r>
    </w:p>
    <w:p w14:paraId="3A307EE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7180B83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 prazo de contratação será de 12 (doze) meses, prorrogáveis nos termos da lei.</w:t>
      </w:r>
    </w:p>
    <w:p w14:paraId="7228B39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1E7F2B09"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FA2B723"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Levantamento de Mercado</w:t>
      </w:r>
    </w:p>
    <w:p w14:paraId="70587C6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Diante da especificidade do objeto, objetivando complementar a pesquisa de preços, a área de Compras, Licitações e Contratos poderá formalizará junto a empresas do ramo a cotação de valores para subsidiar o comparativo de valores ofertados.</w:t>
      </w:r>
    </w:p>
    <w:p w14:paraId="0DA94839"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2446D3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No processo constarão os orçamentos realizados em pesquisa de mercado, com os preços auferidos pelas empresas.</w:t>
      </w:r>
    </w:p>
    <w:p w14:paraId="061F1E98"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72E55C7F"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Neste tópico urge a importância de pesquisar e determinar as soluções capazes de atender satisfatoriamente os ambientes produtivos que gozam os diversos setores de atuação que estão alinhadas aos princípios e regras que regem a Administração.</w:t>
      </w:r>
    </w:p>
    <w:p w14:paraId="641A659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3B7B8E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Nossa investigação tem o condão de identificar </w:t>
      </w:r>
      <w:proofErr w:type="spellStart"/>
      <w:r w:rsidRPr="00203E3A">
        <w:rPr>
          <w:rFonts w:ascii="Courier New" w:eastAsia="Times New Roman" w:hAnsi="Courier New" w:cs="Courier New"/>
          <w:sz w:val="24"/>
          <w:szCs w:val="20"/>
        </w:rPr>
        <w:t>empreendimentos</w:t>
      </w:r>
      <w:proofErr w:type="spellEnd"/>
      <w:r w:rsidRPr="00203E3A">
        <w:rPr>
          <w:rFonts w:ascii="Courier New" w:eastAsia="Times New Roman" w:hAnsi="Courier New" w:cs="Courier New"/>
          <w:sz w:val="24"/>
          <w:szCs w:val="20"/>
        </w:rPr>
        <w:t xml:space="preserve"> possíveis de aproximar as compras públicas da Administração às práticas adotadas pelo mercado, impondo inovações que se fundamentam no princípio da eficiência, imprimindo um uso racional dos recursos públicos.</w:t>
      </w:r>
    </w:p>
    <w:p w14:paraId="1A3D637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401D952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ssim, em pesquisa sobre o panorama do mercado na internet, observou-se que, em matéria de soluções para o serviço, a Administração Pública em geral costuma adotar dois modelos para execução deste serviço, são eles:</w:t>
      </w:r>
    </w:p>
    <w:p w14:paraId="49EF2F7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77FBBFB7" w14:textId="77777777" w:rsidR="00203E3A" w:rsidRPr="00203E3A" w:rsidRDefault="00203E3A" w:rsidP="00203E3A">
      <w:pPr>
        <w:numPr>
          <w:ilvl w:val="0"/>
          <w:numId w:val="14"/>
        </w:numPr>
        <w:spacing w:after="0" w:line="240" w:lineRule="auto"/>
        <w:ind w:right="-327"/>
        <w:contextualSpacing/>
        <w:jc w:val="both"/>
        <w:rPr>
          <w:rFonts w:ascii="Courier New" w:eastAsia="Times New Roman" w:hAnsi="Courier New" w:cs="Courier New"/>
          <w:sz w:val="24"/>
          <w:szCs w:val="20"/>
        </w:rPr>
      </w:pPr>
      <w:bookmarkStart w:id="37" w:name="_Hlk168914212"/>
      <w:r w:rsidRPr="00203E3A">
        <w:rPr>
          <w:rFonts w:ascii="Courier New" w:eastAsia="Times New Roman" w:hAnsi="Courier New" w:cs="Courier New"/>
          <w:sz w:val="24"/>
          <w:szCs w:val="20"/>
        </w:rPr>
        <w:t>Contratação de empresa especializada, a qual se responsabiliza por todos os gastos advindos da realização dos serviços, com fornecimento de equipamentos. Este é o modelo mais representativo no âmbito dos órgãos atualmente, pois os equipamentos são de valores consideráveis e sua manutenção deve ser periódica.</w:t>
      </w:r>
    </w:p>
    <w:p w14:paraId="0FF6BC21" w14:textId="77777777" w:rsidR="00203E3A" w:rsidRPr="00203E3A" w:rsidRDefault="00203E3A" w:rsidP="00203E3A">
      <w:pPr>
        <w:numPr>
          <w:ilvl w:val="0"/>
          <w:numId w:val="14"/>
        </w:numPr>
        <w:spacing w:after="0" w:line="240" w:lineRule="auto"/>
        <w:ind w:right="-327"/>
        <w:contextualSpacing/>
        <w:jc w:val="both"/>
        <w:rPr>
          <w:rFonts w:ascii="Courier New" w:eastAsia="Times New Roman" w:hAnsi="Courier New" w:cs="Courier New"/>
          <w:sz w:val="24"/>
          <w:szCs w:val="20"/>
        </w:rPr>
      </w:pPr>
      <w:bookmarkStart w:id="38" w:name="_Hlk168914231"/>
      <w:bookmarkEnd w:id="37"/>
      <w:r w:rsidRPr="00203E3A">
        <w:rPr>
          <w:rFonts w:ascii="Courier New" w:eastAsia="Times New Roman" w:hAnsi="Courier New" w:cs="Courier New"/>
          <w:sz w:val="24"/>
          <w:szCs w:val="20"/>
        </w:rPr>
        <w:lastRenderedPageBreak/>
        <w:t>Utilização de mão de obra do órgão, com a aquisição dos equipamentos do sistema de monitoramento, neste caso a Administração adquire todos os equipamentos necessários à realização dos serviços, utilizando de mão de obra própria ou contratada para manutenção e utilização.</w:t>
      </w:r>
    </w:p>
    <w:bookmarkEnd w:id="38"/>
    <w:p w14:paraId="079C0027"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p>
    <w:p w14:paraId="06BE9A8F"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r w:rsidRPr="00203E3A">
        <w:rPr>
          <w:rFonts w:ascii="Courier New" w:eastAsia="Times New Roman" w:hAnsi="Courier New" w:cs="Courier New"/>
          <w:noProof/>
          <w:sz w:val="24"/>
          <w:szCs w:val="20"/>
        </w:rPr>
        <w:drawing>
          <wp:inline distT="0" distB="0" distL="0" distR="0" wp14:anchorId="4CC22B14" wp14:editId="4FFB716F">
            <wp:extent cx="2964719" cy="2202511"/>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137" cy="2222137"/>
                    </a:xfrm>
                    <a:prstGeom prst="rect">
                      <a:avLst/>
                    </a:prstGeom>
                  </pic:spPr>
                </pic:pic>
              </a:graphicData>
            </a:graphic>
          </wp:inline>
        </w:drawing>
      </w:r>
      <w:r w:rsidRPr="00203E3A">
        <w:rPr>
          <w:rFonts w:ascii="Times New Roman" w:eastAsia="Times New Roman" w:hAnsi="Times New Roman" w:cs="Times New Roman"/>
          <w:noProof/>
          <w:sz w:val="24"/>
          <w:szCs w:val="20"/>
        </w:rPr>
        <w:t xml:space="preserve"> </w:t>
      </w:r>
      <w:r w:rsidRPr="00203E3A">
        <w:rPr>
          <w:rFonts w:ascii="Courier New" w:eastAsia="Times New Roman" w:hAnsi="Courier New" w:cs="Courier New"/>
          <w:noProof/>
          <w:sz w:val="24"/>
          <w:szCs w:val="20"/>
        </w:rPr>
        <w:drawing>
          <wp:inline distT="0" distB="0" distL="0" distR="0" wp14:anchorId="7C3BA0FD" wp14:editId="169BF8CF">
            <wp:extent cx="2710180" cy="2202664"/>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414" cy="2233738"/>
                    </a:xfrm>
                    <a:prstGeom prst="rect">
                      <a:avLst/>
                    </a:prstGeom>
                  </pic:spPr>
                </pic:pic>
              </a:graphicData>
            </a:graphic>
          </wp:inline>
        </w:drawing>
      </w:r>
    </w:p>
    <w:p w14:paraId="593C10E0"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p>
    <w:p w14:paraId="706052AA" w14:textId="77777777" w:rsidR="00203E3A" w:rsidRPr="00203E3A" w:rsidRDefault="00203E3A" w:rsidP="00203E3A">
      <w:pPr>
        <w:spacing w:after="0" w:line="240" w:lineRule="auto"/>
        <w:ind w:right="-327"/>
        <w:jc w:val="center"/>
        <w:rPr>
          <w:rFonts w:ascii="Courier New" w:eastAsia="Times New Roman" w:hAnsi="Courier New" w:cs="Courier New"/>
          <w:noProof/>
          <w:sz w:val="24"/>
          <w:szCs w:val="20"/>
        </w:rPr>
      </w:pPr>
      <w:r w:rsidRPr="00203E3A">
        <w:rPr>
          <w:rFonts w:ascii="Courier New" w:eastAsia="Times New Roman" w:hAnsi="Courier New" w:cs="Courier New"/>
          <w:noProof/>
          <w:sz w:val="24"/>
          <w:szCs w:val="20"/>
        </w:rPr>
        <w:drawing>
          <wp:inline distT="0" distB="0" distL="0" distR="0" wp14:anchorId="78A4CA14" wp14:editId="64E959E6">
            <wp:extent cx="2926187" cy="234563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860" cy="2362206"/>
                    </a:xfrm>
                    <a:prstGeom prst="rect">
                      <a:avLst/>
                    </a:prstGeom>
                  </pic:spPr>
                </pic:pic>
              </a:graphicData>
            </a:graphic>
          </wp:inline>
        </w:drawing>
      </w:r>
      <w:r w:rsidRPr="00203E3A">
        <w:rPr>
          <w:rFonts w:ascii="Courier New" w:eastAsia="Times New Roman" w:hAnsi="Courier New" w:cs="Courier New"/>
          <w:noProof/>
          <w:sz w:val="24"/>
          <w:szCs w:val="20"/>
        </w:rPr>
        <w:t xml:space="preserve"> </w:t>
      </w:r>
      <w:r w:rsidRPr="00203E3A">
        <w:rPr>
          <w:rFonts w:ascii="Courier New" w:eastAsia="Times New Roman" w:hAnsi="Courier New" w:cs="Courier New"/>
          <w:noProof/>
          <w:sz w:val="24"/>
          <w:szCs w:val="20"/>
        </w:rPr>
        <w:drawing>
          <wp:inline distT="0" distB="0" distL="0" distR="0" wp14:anchorId="672AB77A" wp14:editId="6CCDA4E0">
            <wp:extent cx="2639416" cy="2356568"/>
            <wp:effectExtent l="0" t="0" r="889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875" cy="2400727"/>
                    </a:xfrm>
                    <a:prstGeom prst="rect">
                      <a:avLst/>
                    </a:prstGeom>
                  </pic:spPr>
                </pic:pic>
              </a:graphicData>
            </a:graphic>
          </wp:inline>
        </w:drawing>
      </w:r>
    </w:p>
    <w:p w14:paraId="3A50362D"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r w:rsidRPr="00203E3A">
        <w:rPr>
          <w:rFonts w:ascii="Courier New" w:eastAsia="Times New Roman" w:hAnsi="Courier New" w:cs="Courier New"/>
          <w:noProof/>
          <w:sz w:val="24"/>
          <w:szCs w:val="20"/>
        </w:rPr>
        <w:drawing>
          <wp:inline distT="0" distB="0" distL="0" distR="0" wp14:anchorId="283B123F" wp14:editId="7D37D1E0">
            <wp:extent cx="3482340" cy="227407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2341" cy="2300195"/>
                    </a:xfrm>
                    <a:prstGeom prst="rect">
                      <a:avLst/>
                    </a:prstGeom>
                  </pic:spPr>
                </pic:pic>
              </a:graphicData>
            </a:graphic>
          </wp:inline>
        </w:drawing>
      </w:r>
    </w:p>
    <w:p w14:paraId="323B1DE9"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p>
    <w:p w14:paraId="20F74B03"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p>
    <w:p w14:paraId="4A0583F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lastRenderedPageBreak/>
        <w:t xml:space="preserve">A Contratação de empresa especializada para a realização dos serviços, ficando responsável por todos os custos da realização dos mesmos e disponibilização de equipamentos mínimos em forma de comodato é a solução mais viável, uma vez que tais produtos tecnológicos são de valores elevados e acabam se tornando obsoletos rapidamente devido a evolução da tecnologia.  </w:t>
      </w:r>
    </w:p>
    <w:p w14:paraId="50A548D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FE8485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 opção pela terceirização do serviço na modalidade comodato dos equipamentos, se justifica pelo custo de manutenção dos equipamentos e sistema, a indisponibilidade de servidores para executar tais serviços, a necessidade de substituição de equipamentos em virtude de sua obsolescência ou por apresentarem defeitos, ou ainda, em virtude do grau de deterioração que estão submetidos por estarem instalados principalmente nas áreas externas.</w:t>
      </w:r>
      <w:r w:rsidRPr="00203E3A">
        <w:rPr>
          <w:rFonts w:ascii="Courier New" w:eastAsia="Times New Roman" w:hAnsi="Courier New" w:cs="Courier New"/>
          <w:sz w:val="24"/>
          <w:szCs w:val="20"/>
        </w:rPr>
        <w:cr/>
      </w:r>
    </w:p>
    <w:p w14:paraId="3D2BB1C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Devido ao prazo estipulado e a necessidade solicitada, conforme análise de preço realizada preliminarmente, poderá ser utilizada a CONTRATAÇÃO DIRETA.</w:t>
      </w:r>
    </w:p>
    <w:p w14:paraId="504F210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6B3540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8AA55E6"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Descrição da solução como um todo</w:t>
      </w:r>
    </w:p>
    <w:p w14:paraId="29AE207D"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alizar a instalação e a manutenção periódica dos equipamentos e do funcionamento do sistema por técnicos especializados. </w:t>
      </w:r>
    </w:p>
    <w:p w14:paraId="18211D46"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executar todas as manutenções preditivas, preventivas e corretivas necessárias para manter o sistema operante em tempo integral. </w:t>
      </w:r>
    </w:p>
    <w:p w14:paraId="496CD34E"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arcar com eventuais prejuízos pessoais e materiais, ocasionados a Contratante ou a terceiros decorrentes de falhas no funcionamento dos equipamentos e/ou de seus empregados ou prepostos, na execução dos serviços contratados, assumindo a responsabilidade pela reparação, após perícia realizada por representantes de ambas as partes. </w:t>
      </w:r>
    </w:p>
    <w:p w14:paraId="6EF33F1C"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latar a fiscalização do contrato toda e qualquer irregularidade observada na prestação do serviço, seja a que possa representar risco ao patrimônio, aos servidores, aos discentes, e a todos que utilizam a área ou as dependências do Poder Legislativo Municipal. </w:t>
      </w:r>
    </w:p>
    <w:p w14:paraId="04C904F8"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O contratado poderá sugerir a fiscalização do contrato eventuais alterações nos pontos de instalação dos equipamentos ou mudanças em procedimentos.</w:t>
      </w:r>
    </w:p>
    <w:p w14:paraId="2ED051DF"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executar os serviços de instalação dos equipamentos de forma célere, eficaz e eficiente, sem quaisquer custos adicionais para o Contratante. </w:t>
      </w:r>
    </w:p>
    <w:p w14:paraId="08E19F33"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garantir que todos os equipamentos empregados sejam de qualidade, NOVOS, e estejam em perfeito </w:t>
      </w:r>
      <w:r w:rsidRPr="00203E3A">
        <w:rPr>
          <w:rFonts w:ascii="Courier New" w:eastAsia="Times New Roman" w:hAnsi="Courier New" w:cs="Courier New"/>
          <w:sz w:val="24"/>
          <w:szCs w:val="20"/>
        </w:rPr>
        <w:lastRenderedPageBreak/>
        <w:t xml:space="preserve">funcionamento, e que estejam em conformidade com a proposta apresentada na licitação. </w:t>
      </w:r>
    </w:p>
    <w:p w14:paraId="52A50A12"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sponsabilizar-se pela desinstalação de equipamentos de CFTV já existentes que não serão integrados ao novo sistema. </w:t>
      </w:r>
    </w:p>
    <w:p w14:paraId="20802444"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executar o serviço de acordo com as normas técnicas aplicáveis e dentro do estabelecido nesse Estudo Técnico e no Termo de Referência. </w:t>
      </w:r>
    </w:p>
    <w:p w14:paraId="6EFC025E"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compor o padrão de acabamento existente em todas as suas características nos locais de instalação, particularmente no caso das cores de parede, deve se procurar a cor que mais se aproxime daquela predominante, reparar rebocos, furos e demais alterações ocorridas por conta da instalação de equipamentos para o funcionamento do serviço. </w:t>
      </w:r>
    </w:p>
    <w:p w14:paraId="54F3BCCB"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limpar, recolher sobras, e dar o correto destino para essas sobras das áreas afetadas pela instalação dos equipamentos utilizados na prestação do serviço. </w:t>
      </w:r>
    </w:p>
    <w:p w14:paraId="259EA046"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instalar todos os equipamentos de acordo com as Normas Técnicas pertinentes, bem como as orientações e recomendações técnicas dos manuais dos fabricantes. </w:t>
      </w:r>
    </w:p>
    <w:p w14:paraId="51775FD1"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utilizar todos os EQUIPAMENTOS e FERRAMENTAS indicadas pelos fabricantes para a instalação adequada dos equipamentos. </w:t>
      </w:r>
    </w:p>
    <w:p w14:paraId="6BA3AC37"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O contratado deverá realizar todas as etapas necessárias ao início da plena operação dos sistemas de CFTV, incluindo entre outros: colocação dos equipamentos nas posições definitivas com ótimo padrão de acabamento; fixação de câmeras e sensores, organizar a sala de controle e monitoramento; instalação no que for necessário dos eletrodutos para passagem de cabeamento de sinais de CFTV; montagem e identificação de cabos, conexões de todos os elementos que compõem o sistema; soldas; testes; configurações etc.</w:t>
      </w:r>
    </w:p>
    <w:p w14:paraId="0112AB47"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disponibilizar no mínimo, um profissional qualificado com conhecimento nas áreas de vídeo, de segurança eletrônica, em especial na instalação de câmeras de vigilância remota com COMPROVAÇÃO através de certificados de curso nas áreas acima descritas. </w:t>
      </w:r>
    </w:p>
    <w:p w14:paraId="4441687B"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Este profissional deverá estar presente na Câmara Municipal de Campos durante todo o período de instalação até a conclusão do serviço. </w:t>
      </w:r>
    </w:p>
    <w:p w14:paraId="1C521E8A"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Neste período, o profissional da CONTRATADA instruirá a fiscalização do contrato sobre o funcionamento dos equipamentos, sobre os aspectos de inicialização, configuração, operação, programação, solução de problemas comuns e desligamento. </w:t>
      </w:r>
    </w:p>
    <w:p w14:paraId="156A49A2"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lastRenderedPageBreak/>
        <w:t xml:space="preserve">O contratado acompanhado pela fiscalização do contrato, deverá realizar ensaio do funcionamento de todo o sistema de Monitoramento eletrônico. </w:t>
      </w:r>
    </w:p>
    <w:p w14:paraId="299799DB"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Deverá ser realizado simulação das diversas possibilidades de utilização dos ambientes, nitidez das câmeras. </w:t>
      </w:r>
    </w:p>
    <w:p w14:paraId="37F61D68"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alizar às suas expensas a manutenção preditiva e preventiva. Essa deverá contemplar limpeza e lubrificação, assim como o ajuste dos seus diversos componentes. </w:t>
      </w:r>
    </w:p>
    <w:p w14:paraId="77D2F71E"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s materiais necessários para a execução dos serviços, bem como reposição de peças e partes desgastadas pelo uso, deve estar de acordo com as necessidades verificadas pela contratada e/ou pela fiscalização do contrato. </w:t>
      </w:r>
    </w:p>
    <w:p w14:paraId="735F4004"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 reposição de peças e partes desgastadas pelo uso devem ser as indicadas pelo fabricante e em conformidade com os respectivos manuais técnicos. </w:t>
      </w:r>
    </w:p>
    <w:p w14:paraId="2827DF0D"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alizar a manutenção preditiva e preventiva com prévio agendamento com a fiscalização do contrato. Fica estipulado que essa manutenção deverá ocorrer de segunda a sexta-feira, no horário compreendido entre as 08:00h às 17:00h. </w:t>
      </w:r>
    </w:p>
    <w:p w14:paraId="1CA4CA78"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realizar a manutenção corretiva sempre que necessário ou quando solicitada pela fiscalização do contrato, ou ainda, diante de apresentação de falha esporádica do sistema. </w:t>
      </w:r>
    </w:p>
    <w:p w14:paraId="78F821C6"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O contratado deverá realizar a manutenção corretiva em até 24 (vinte e quatro) horas a partir da abertura do chamado técnico, por qualquer meio hábil, inclusive telefônico. Após esse prazo, caso não tenha ocorrido o atendimento, será considerada inexecução parcial do objeto contratual.</w:t>
      </w:r>
    </w:p>
    <w:p w14:paraId="6234B45F"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em caso de paralisação total do sistema ou interrupção no processo de gravação, regularizar o funcionamento do sistema de monitoramento no prazo de 24 (vinte e quatro) horas, contadas a partir da abertura de chamado. O não atendimento no prazo estipulado ocasionará desconto no valor mensal da locação, proporcional aos </w:t>
      </w:r>
      <w:proofErr w:type="gramStart"/>
      <w:r w:rsidRPr="00203E3A">
        <w:rPr>
          <w:rFonts w:ascii="Courier New" w:eastAsia="Times New Roman" w:hAnsi="Courier New" w:cs="Courier New"/>
          <w:sz w:val="24"/>
          <w:szCs w:val="20"/>
        </w:rPr>
        <w:t>dias  em</w:t>
      </w:r>
      <w:proofErr w:type="gramEnd"/>
      <w:r w:rsidRPr="00203E3A">
        <w:rPr>
          <w:rFonts w:ascii="Courier New" w:eastAsia="Times New Roman" w:hAnsi="Courier New" w:cs="Courier New"/>
          <w:sz w:val="24"/>
          <w:szCs w:val="20"/>
        </w:rPr>
        <w:t xml:space="preserve"> que o sistema ficou inoperante. </w:t>
      </w:r>
    </w:p>
    <w:p w14:paraId="1AF87BB4" w14:textId="77777777" w:rsidR="00203E3A" w:rsidRPr="00203E3A" w:rsidRDefault="00203E3A" w:rsidP="00203E3A">
      <w:pPr>
        <w:numPr>
          <w:ilvl w:val="0"/>
          <w:numId w:val="15"/>
        </w:num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 contratado deverá substituir, no prazo de 24 (vinte e quatro) horas, os equipamentos, nas seguintes situações: </w:t>
      </w:r>
    </w:p>
    <w:p w14:paraId="49AE5E0A" w14:textId="77777777" w:rsidR="00203E3A" w:rsidRPr="00203E3A" w:rsidRDefault="00203E3A" w:rsidP="00203E3A">
      <w:pPr>
        <w:spacing w:after="0" w:line="240" w:lineRule="auto"/>
        <w:ind w:left="709"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1. Caso a correção dos vícios de qualidade constatados não seja satisfatoriamente concluída no período de três dias corridos, a contar da data da primeira notificação.</w:t>
      </w:r>
    </w:p>
    <w:p w14:paraId="415A8192" w14:textId="77777777" w:rsidR="00203E3A" w:rsidRPr="00203E3A" w:rsidRDefault="00203E3A" w:rsidP="00203E3A">
      <w:pPr>
        <w:spacing w:after="0" w:line="240" w:lineRule="auto"/>
        <w:ind w:left="709"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2. Caso ocorram quatro ou mais chamados com defeitos constatados, dentro do período de trinta dias para o mesmo equipamento.</w:t>
      </w:r>
    </w:p>
    <w:p w14:paraId="48299302" w14:textId="77777777" w:rsidR="00203E3A" w:rsidRPr="00203E3A" w:rsidRDefault="00203E3A" w:rsidP="00203E3A">
      <w:pPr>
        <w:spacing w:after="0" w:line="240" w:lineRule="auto"/>
        <w:ind w:left="709"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lastRenderedPageBreak/>
        <w:t>3. Caso a soma dos tempos de paralisação do equipamento ultrapasse 72 (setenta e duas) horas, dentro do período de 30 (trinta) dias.</w:t>
      </w:r>
    </w:p>
    <w:p w14:paraId="7DF98CD0" w14:textId="77777777" w:rsidR="00203E3A" w:rsidRPr="00203E3A" w:rsidRDefault="00203E3A" w:rsidP="00203E3A">
      <w:pPr>
        <w:spacing w:after="0" w:line="240" w:lineRule="auto"/>
        <w:ind w:left="709" w:right="-327"/>
        <w:jc w:val="both"/>
        <w:rPr>
          <w:rFonts w:ascii="Courier New" w:eastAsia="Times New Roman" w:hAnsi="Courier New" w:cs="Courier New"/>
          <w:sz w:val="24"/>
          <w:szCs w:val="20"/>
        </w:rPr>
      </w:pPr>
    </w:p>
    <w:p w14:paraId="699C06A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1B79DD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1C2E2568"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Estimativa das Quantidades a serem contratadas</w:t>
      </w:r>
    </w:p>
    <w:p w14:paraId="315DCF63" w14:textId="77777777" w:rsidR="00203E3A" w:rsidRPr="00203E3A" w:rsidRDefault="00203E3A" w:rsidP="00203E3A">
      <w:pPr>
        <w:tabs>
          <w:tab w:val="left" w:pos="7911"/>
        </w:tabs>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serviços compreendem os seguintes itens:</w:t>
      </w:r>
    </w:p>
    <w:p w14:paraId="76E9E32D" w14:textId="77777777" w:rsidR="00203E3A" w:rsidRPr="00203E3A" w:rsidRDefault="00203E3A" w:rsidP="00203E3A">
      <w:pPr>
        <w:tabs>
          <w:tab w:val="left" w:pos="7911"/>
        </w:tabs>
        <w:spacing w:after="0" w:line="240" w:lineRule="auto"/>
        <w:ind w:right="-327"/>
        <w:jc w:val="both"/>
        <w:rPr>
          <w:rFonts w:ascii="Courier New" w:eastAsia="Times New Roman" w:hAnsi="Courier New" w:cs="Courier New"/>
          <w:sz w:val="24"/>
          <w:szCs w:val="20"/>
        </w:rPr>
      </w:pPr>
    </w:p>
    <w:tbl>
      <w:tblPr>
        <w:tblStyle w:val="Tabelacomgrade1"/>
        <w:tblW w:w="9311" w:type="dxa"/>
        <w:tblLook w:val="04A0" w:firstRow="1" w:lastRow="0" w:firstColumn="1" w:lastColumn="0" w:noHBand="0" w:noVBand="1"/>
      </w:tblPr>
      <w:tblGrid>
        <w:gridCol w:w="955"/>
        <w:gridCol w:w="7033"/>
        <w:gridCol w:w="1323"/>
      </w:tblGrid>
      <w:tr w:rsidR="00203E3A" w:rsidRPr="00203E3A" w14:paraId="6FB1F99C" w14:textId="77777777" w:rsidTr="00726E3D">
        <w:tc>
          <w:tcPr>
            <w:tcW w:w="955" w:type="dxa"/>
          </w:tcPr>
          <w:p w14:paraId="05BD29DD" w14:textId="77777777" w:rsidR="00203E3A" w:rsidRPr="00203E3A" w:rsidRDefault="00203E3A" w:rsidP="00203E3A">
            <w:pPr>
              <w:ind w:right="-141"/>
              <w:jc w:val="center"/>
              <w:rPr>
                <w:rFonts w:ascii="Courier New" w:eastAsia="Times New Roman" w:hAnsi="Courier New" w:cs="Courier New"/>
                <w:sz w:val="24"/>
                <w:szCs w:val="20"/>
              </w:rPr>
            </w:pPr>
            <w:r w:rsidRPr="00203E3A">
              <w:rPr>
                <w:rFonts w:ascii="Courier New" w:eastAsia="Times New Roman" w:hAnsi="Courier New" w:cs="Courier New"/>
                <w:sz w:val="24"/>
                <w:szCs w:val="20"/>
              </w:rPr>
              <w:t>Item</w:t>
            </w:r>
          </w:p>
        </w:tc>
        <w:tc>
          <w:tcPr>
            <w:tcW w:w="7033" w:type="dxa"/>
          </w:tcPr>
          <w:p w14:paraId="44FBC825" w14:textId="77777777" w:rsidR="00203E3A" w:rsidRPr="00203E3A" w:rsidRDefault="00203E3A" w:rsidP="00203E3A">
            <w:pPr>
              <w:jc w:val="center"/>
              <w:rPr>
                <w:rFonts w:ascii="Courier New" w:eastAsia="Times New Roman" w:hAnsi="Courier New" w:cs="Courier New"/>
                <w:sz w:val="24"/>
                <w:szCs w:val="20"/>
              </w:rPr>
            </w:pPr>
            <w:r w:rsidRPr="00203E3A">
              <w:rPr>
                <w:rFonts w:ascii="Courier New" w:eastAsia="Times New Roman" w:hAnsi="Courier New" w:cs="Courier New"/>
                <w:sz w:val="24"/>
                <w:szCs w:val="20"/>
              </w:rPr>
              <w:t>Descrição</w:t>
            </w:r>
          </w:p>
        </w:tc>
        <w:tc>
          <w:tcPr>
            <w:tcW w:w="1323" w:type="dxa"/>
          </w:tcPr>
          <w:p w14:paraId="0A3A0A83" w14:textId="77777777" w:rsidR="00203E3A" w:rsidRPr="00203E3A" w:rsidRDefault="00203E3A" w:rsidP="00203E3A">
            <w:pPr>
              <w:jc w:val="center"/>
              <w:rPr>
                <w:rFonts w:ascii="Courier New" w:eastAsia="Times New Roman" w:hAnsi="Courier New" w:cs="Courier New"/>
                <w:sz w:val="24"/>
                <w:szCs w:val="20"/>
              </w:rPr>
            </w:pPr>
            <w:r w:rsidRPr="00203E3A">
              <w:rPr>
                <w:rFonts w:ascii="Courier New" w:eastAsia="Times New Roman" w:hAnsi="Courier New" w:cs="Courier New"/>
                <w:sz w:val="24"/>
                <w:szCs w:val="20"/>
              </w:rPr>
              <w:t>Prazo</w:t>
            </w:r>
          </w:p>
        </w:tc>
      </w:tr>
      <w:tr w:rsidR="00203E3A" w:rsidRPr="00203E3A" w14:paraId="4F03751F" w14:textId="77777777" w:rsidTr="00726E3D">
        <w:tc>
          <w:tcPr>
            <w:tcW w:w="955" w:type="dxa"/>
            <w:vAlign w:val="center"/>
          </w:tcPr>
          <w:p w14:paraId="19C1D474" w14:textId="77777777" w:rsidR="00203E3A" w:rsidRPr="00203E3A" w:rsidRDefault="00203E3A" w:rsidP="00203E3A">
            <w:pPr>
              <w:ind w:right="-141"/>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1</w:t>
            </w:r>
          </w:p>
        </w:tc>
        <w:tc>
          <w:tcPr>
            <w:tcW w:w="7033" w:type="dxa"/>
            <w:vAlign w:val="center"/>
          </w:tcPr>
          <w:p w14:paraId="3C002681" w14:textId="77777777" w:rsidR="00203E3A" w:rsidRPr="00203E3A" w:rsidRDefault="00203E3A" w:rsidP="00203E3A">
            <w:pPr>
              <w:jc w:val="both"/>
              <w:rPr>
                <w:rFonts w:ascii="Courier New" w:eastAsia="Times New Roman" w:hAnsi="Courier New" w:cs="Courier New"/>
                <w:sz w:val="24"/>
                <w:szCs w:val="20"/>
              </w:rPr>
            </w:pPr>
            <w:r w:rsidRPr="00203E3A">
              <w:rPr>
                <w:rFonts w:ascii="Courier New" w:eastAsia="Times New Roman" w:hAnsi="Courier New" w:cs="Courier New"/>
                <w:sz w:val="24"/>
                <w:szCs w:val="20"/>
              </w:rPr>
              <w:t>CONTRATAÇÃO DE EMPRESA ESPECIALIZADA EM INSTALAÇÃO E MANUTENÇÃO DE EQUIPAMENTOS DE CIRCUITO FECHADO DE TELEVISÃO - CFTV PARA CÂMARA MUNICIPAL DE CAMPOS DOS GOYTACAZES E ESCOLA LEGISLATIVA DE CAMPOS, COM FORNECIMENTO DE EQUIPAMENTOS EM COMODATO.</w:t>
            </w:r>
          </w:p>
        </w:tc>
        <w:tc>
          <w:tcPr>
            <w:tcW w:w="1323" w:type="dxa"/>
            <w:vAlign w:val="center"/>
          </w:tcPr>
          <w:p w14:paraId="6CD1FDD3" w14:textId="77777777" w:rsidR="00203E3A" w:rsidRPr="00203E3A" w:rsidRDefault="00203E3A" w:rsidP="00203E3A">
            <w:pPr>
              <w:jc w:val="center"/>
              <w:rPr>
                <w:rFonts w:ascii="Courier New" w:eastAsia="Times New Roman" w:hAnsi="Courier New" w:cs="Courier New"/>
                <w:sz w:val="24"/>
                <w:szCs w:val="20"/>
              </w:rPr>
            </w:pPr>
            <w:r w:rsidRPr="00203E3A">
              <w:rPr>
                <w:rFonts w:ascii="Courier New" w:eastAsia="Times New Roman" w:hAnsi="Courier New" w:cs="Courier New"/>
                <w:sz w:val="24"/>
                <w:szCs w:val="20"/>
              </w:rPr>
              <w:t>12 Meses</w:t>
            </w:r>
          </w:p>
        </w:tc>
      </w:tr>
    </w:tbl>
    <w:p w14:paraId="52B10EA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D8B5E07" w14:textId="77777777" w:rsidR="00203E3A" w:rsidRPr="00203E3A" w:rsidRDefault="00203E3A" w:rsidP="00203E3A">
      <w:pPr>
        <w:spacing w:after="0" w:line="240" w:lineRule="auto"/>
        <w:jc w:val="both"/>
        <w:rPr>
          <w:rFonts w:ascii="Courier New" w:eastAsia="Calibri" w:hAnsi="Courier New" w:cs="Courier New"/>
          <w:b/>
          <w:sz w:val="24"/>
          <w:szCs w:val="24"/>
        </w:rPr>
      </w:pPr>
      <w:bookmarkStart w:id="39" w:name="_Hlk168914767"/>
      <w:r w:rsidRPr="00203E3A">
        <w:rPr>
          <w:rFonts w:ascii="Courier New" w:eastAsia="Calibri" w:hAnsi="Courier New" w:cs="Courier New"/>
          <w:b/>
          <w:sz w:val="24"/>
          <w:szCs w:val="24"/>
        </w:rPr>
        <w:t>Das Especificações Técnicas Mínimas:</w:t>
      </w:r>
    </w:p>
    <w:p w14:paraId="16A31214"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Características gerais:</w:t>
      </w:r>
    </w:p>
    <w:p w14:paraId="08F95386" w14:textId="77777777" w:rsidR="00203E3A" w:rsidRPr="00203E3A" w:rsidRDefault="00203E3A" w:rsidP="00203E3A">
      <w:pPr>
        <w:spacing w:after="0" w:line="240" w:lineRule="auto"/>
        <w:jc w:val="both"/>
        <w:rPr>
          <w:rFonts w:ascii="Courier New" w:eastAsia="Calibri" w:hAnsi="Courier New" w:cs="Courier New"/>
          <w:sz w:val="24"/>
          <w:szCs w:val="20"/>
        </w:rPr>
      </w:pPr>
      <w:r w:rsidRPr="00203E3A">
        <w:rPr>
          <w:rFonts w:ascii="Courier New" w:eastAsia="Calibri" w:hAnsi="Courier New" w:cs="Courier New"/>
          <w:sz w:val="24"/>
          <w:szCs w:val="24"/>
        </w:rPr>
        <w:t>A contratação contempla instalação e manutenção de equipamentos de Circuito Fechado de Televisão, com intuito de contribuir para segurança e monitoramento das atividades do Poder Legislativo</w:t>
      </w:r>
      <w:r w:rsidRPr="00203E3A">
        <w:rPr>
          <w:rFonts w:ascii="Courier New" w:eastAsia="Calibri" w:hAnsi="Courier New" w:cs="Courier New"/>
          <w:sz w:val="24"/>
          <w:szCs w:val="20"/>
        </w:rPr>
        <w:t>, com a disponibilização de equipamentos pela CONTRATADA em regime de comodato.</w:t>
      </w:r>
    </w:p>
    <w:p w14:paraId="6005EF61"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 </w:t>
      </w:r>
    </w:p>
    <w:p w14:paraId="5EBD42D0"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 contratação decorrente do presente Termo de Referência não gera vínculo empregatício entre os empregados da Contratada e a Contratante, ficando vedada qualquer relação entre estes que caracterize pessoalidade e subordinação direta.</w:t>
      </w:r>
    </w:p>
    <w:p w14:paraId="1DB918F4" w14:textId="77777777" w:rsidR="00203E3A" w:rsidRPr="00203E3A" w:rsidRDefault="00203E3A" w:rsidP="00203E3A">
      <w:pPr>
        <w:spacing w:after="0" w:line="240" w:lineRule="auto"/>
        <w:jc w:val="both"/>
        <w:rPr>
          <w:rFonts w:ascii="Courier New" w:eastAsia="Calibri" w:hAnsi="Courier New" w:cs="Courier New"/>
          <w:sz w:val="24"/>
          <w:szCs w:val="24"/>
        </w:rPr>
      </w:pPr>
    </w:p>
    <w:p w14:paraId="60FF17FD"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Características específicas:</w:t>
      </w:r>
    </w:p>
    <w:p w14:paraId="35482C76"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 Circuito Fechado de Televisão – CFTV, composto por hardware e software, deverá prover os meios para a geração, seleção, exibição e gravação de imagens de televisão para a supervisão local e remota de áreas de interesse do Órgão, com, no mínimo, as seguintes especificações:</w:t>
      </w:r>
    </w:p>
    <w:p w14:paraId="2CDE85C2"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O sistema deverá funcionar ininterruptamente 24 horas por dia, 7 dias por semana; </w:t>
      </w:r>
    </w:p>
    <w:p w14:paraId="6FBE239D"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 CFTV deverá ser formado por todas as câmaras da CONTRATANTE, mas as locadas, que integrarão o sistema ou ficarão como substitutas. O sistema deve executar gravação ininterrupta, diuturnamente, com capacidade de armazenamento de imagens para, no mínimo, 45 (quarenta e cinco) dias corridos. Gravação somente com detecção de movimentos para economia de espaço de armazenamento.</w:t>
      </w:r>
    </w:p>
    <w:p w14:paraId="6C692A74"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s sinais de vídeo gerados pelas câmeras convergirão para um equipamento de processamento digital de imagens, que deverá estar ligado a “nobreaks” a serem adquiridos no conjunto do CFTV.</w:t>
      </w:r>
    </w:p>
    <w:p w14:paraId="198E9E0D"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lastRenderedPageBreak/>
        <w:t>Deverá ser fornecido, junto com o sistema, software para o monitoramento das imagens geradas pelas câmeras assim como para o gerenciamento de todo o sistema. Em português e com manual de instruções.</w:t>
      </w:r>
    </w:p>
    <w:p w14:paraId="0F52209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verá possibilitar comunicação pela rede ethernet através do protocolo HTTP para seu gerenciamento e monitoramento.</w:t>
      </w:r>
    </w:p>
    <w:p w14:paraId="5CB8AF0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verá permitir a visualização em tempo real de todas as câmeras simultaneamente na mesma tela, assim como permitir a visualização de apenas algumas delas, com dimensão, zoom e posicionamento das imagens configuráveis pelo usuário.</w:t>
      </w:r>
    </w:p>
    <w:p w14:paraId="341F4A2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As imagens deverão ser </w:t>
      </w:r>
      <w:r w:rsidRPr="00203E3A">
        <w:rPr>
          <w:rFonts w:ascii="Courier New" w:eastAsia="Calibri" w:hAnsi="Courier New" w:cs="Courier New"/>
          <w:sz w:val="24"/>
          <w:szCs w:val="20"/>
        </w:rPr>
        <w:t>gravadas e</w:t>
      </w:r>
      <w:r w:rsidRPr="00203E3A">
        <w:rPr>
          <w:rFonts w:ascii="Courier New" w:eastAsia="Calibri" w:hAnsi="Courier New" w:cs="Courier New"/>
          <w:sz w:val="24"/>
          <w:szCs w:val="24"/>
        </w:rPr>
        <w:t xml:space="preserve"> identificadas pelo dia e pelo número da câmera. Este armazenamento local deverá ser do tipo rotativo, ou seja, as imagens serão sobrescritas sequencialmente levando-se em consideração o período mínimo definido para o armazenamento; que é de 45 dias.</w:t>
      </w:r>
    </w:p>
    <w:p w14:paraId="2F6D87C0"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verá integrar todas as câmeras, assim como a visualização de suas respectivas imagens através do mesmo console.</w:t>
      </w:r>
    </w:p>
    <w:p w14:paraId="17FD9DB4"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Deverão ser possíveis as seguintes operações: reprodução, gravação, visualização, transmissão e consulta de eventos, permitindo efetuar simultaneamente mais de uma operação. </w:t>
      </w:r>
    </w:p>
    <w:p w14:paraId="7797CAC5"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Deverá ser possível a criação de uma senha de administrador e no mínimo 03 senhas de usuários;</w:t>
      </w:r>
    </w:p>
    <w:p w14:paraId="154AD33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istema de busca deverá localizar imagens por câmera, data e hora.</w:t>
      </w:r>
    </w:p>
    <w:p w14:paraId="7296A5BF"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 fiação de imagens deverá ser em tubulação independente da de energia elétrica.</w:t>
      </w:r>
    </w:p>
    <w:p w14:paraId="18618162"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 Software deverá ter relatório de exceções aonde serão relatadas todas as intervenções manuais no sistema (sistema desligado manualmente, falta de energia, imagens deletadas manualmente, acessos de usuários com data e hora e de qual ponto foi o acesso, câmera desconectada).</w:t>
      </w:r>
    </w:p>
    <w:p w14:paraId="6FAD3CC7"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Todos os equipamentos serão instalados em sala direcionada pela </w:t>
      </w:r>
      <w:r w:rsidRPr="00203E3A">
        <w:rPr>
          <w:rFonts w:ascii="Courier New" w:eastAsia="Calibri" w:hAnsi="Courier New" w:cs="Courier New"/>
          <w:sz w:val="24"/>
          <w:szCs w:val="20"/>
        </w:rPr>
        <w:t>Diretoria Geral</w:t>
      </w:r>
      <w:r w:rsidRPr="00203E3A">
        <w:rPr>
          <w:rFonts w:ascii="Courier New" w:eastAsia="Calibri" w:hAnsi="Courier New" w:cs="Courier New"/>
          <w:sz w:val="24"/>
          <w:szCs w:val="24"/>
        </w:rPr>
        <w:t>.</w:t>
      </w:r>
    </w:p>
    <w:p w14:paraId="640196A0"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s Nobreaks deverão garantir o funcionamento do sistema na falta de energia elétrica, e ser instalado na rede do gerador.</w:t>
      </w:r>
    </w:p>
    <w:p w14:paraId="2BFC6D8A"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Deverá ser previsto um treinamento para 2 pessoas, de no mínimo de 8 horas, para conhecer e operar o sistema.</w:t>
      </w:r>
    </w:p>
    <w:p w14:paraId="0E0312D0" w14:textId="77777777" w:rsidR="00203E3A" w:rsidRPr="00203E3A" w:rsidRDefault="00203E3A" w:rsidP="00203E3A">
      <w:pPr>
        <w:spacing w:after="0" w:line="240" w:lineRule="auto"/>
        <w:jc w:val="both"/>
        <w:rPr>
          <w:rFonts w:ascii="Courier New" w:eastAsia="Calibri" w:hAnsi="Courier New" w:cs="Courier New"/>
          <w:sz w:val="24"/>
          <w:szCs w:val="24"/>
        </w:rPr>
      </w:pPr>
    </w:p>
    <w:p w14:paraId="26F57A93"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Da Implantação e Operação</w:t>
      </w:r>
    </w:p>
    <w:p w14:paraId="326C180B"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 instalação, configuração, manutenção preventiva, corretiva e operacionalização do sistema será efetuado pela empresa, que fornecerá todos os materiais necessários ao seu perfeito funcionamento, incluindo todo o cabeamento necessário as instalações dos equipamentos a serem locados.</w:t>
      </w:r>
    </w:p>
    <w:p w14:paraId="77E33223"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A CONTRATADA deverá realizar todo o serviço inerente à instalação dos equipamentos e softwares necessários ao completo e perfeito funcionamento do sistema especificado neste Termo de Referência, </w:t>
      </w:r>
      <w:r w:rsidRPr="00203E3A">
        <w:rPr>
          <w:rFonts w:ascii="Courier New" w:eastAsia="Calibri" w:hAnsi="Courier New" w:cs="Courier New"/>
          <w:sz w:val="24"/>
          <w:szCs w:val="24"/>
        </w:rPr>
        <w:lastRenderedPageBreak/>
        <w:t>assim como as interligações aos equipamentos existentes, sem quaisquer ônus adicionais para esta Câmara Municipal.</w:t>
      </w:r>
    </w:p>
    <w:p w14:paraId="6207683E" w14:textId="77777777" w:rsidR="00203E3A" w:rsidRPr="00203E3A" w:rsidRDefault="00203E3A" w:rsidP="00203E3A">
      <w:pPr>
        <w:spacing w:after="0" w:line="240" w:lineRule="auto"/>
        <w:jc w:val="both"/>
        <w:rPr>
          <w:rFonts w:ascii="Courier New" w:eastAsia="Calibri" w:hAnsi="Courier New" w:cs="Courier New"/>
          <w:sz w:val="24"/>
          <w:szCs w:val="24"/>
        </w:rPr>
      </w:pPr>
    </w:p>
    <w:p w14:paraId="5136F25B"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Manutenção Preventiva: </w:t>
      </w:r>
    </w:p>
    <w:p w14:paraId="43FC731C"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A manutenção preventiva do Sistema de Captura de Imagens por CFTV deverá ser realizada por técnicos especializados, com o emprego de técnica aperfeiçoada, ferramentas adequadas para o tipo de equipamento, tendo por objetivo a garantia do melhor desempenho e durabilidade dos equipamentos, de maneira a prevenir a ocorrência de defeitos ou mau funcionamento do sistema, conservando-o em perfeito estado de uso.</w:t>
      </w:r>
    </w:p>
    <w:p w14:paraId="46D8E225" w14:textId="77777777" w:rsidR="00203E3A" w:rsidRPr="00203E3A" w:rsidRDefault="00203E3A" w:rsidP="00203E3A">
      <w:pPr>
        <w:spacing w:after="0" w:line="240" w:lineRule="auto"/>
        <w:jc w:val="both"/>
        <w:rPr>
          <w:rFonts w:ascii="Courier New" w:eastAsia="Calibri" w:hAnsi="Courier New" w:cs="Courier New"/>
          <w:b/>
          <w:sz w:val="24"/>
          <w:szCs w:val="24"/>
        </w:rPr>
      </w:pPr>
    </w:p>
    <w:p w14:paraId="096891A4"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Manutenção Corretiva:</w:t>
      </w:r>
    </w:p>
    <w:p w14:paraId="0BA7FF26"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 xml:space="preserve">A manutenção corretiva é a série de procedimentos destinados a corrigir os defeitos de qualquer peça ou componente do sistema, recolocando os equipamentos em seu perfeito estado de uso, além de ajustes e reparos necessários, de acordo com os manuais e normas técnicas específicas para equipamento. Os serviços de manutenção corretiva serão realizados sempre que houver chamada por parte da C.M.C.G., ou forem detectados problemas pelo Técnico da CONTRATADA quando da realização das manutenções preventivas.  </w:t>
      </w:r>
    </w:p>
    <w:p w14:paraId="46F3FB9E"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OBS: Os serviços de manutenção corretiva somente serão executados pela CONTRATADA após a aprovação da CONTRATANTE.</w:t>
      </w:r>
    </w:p>
    <w:p w14:paraId="1908B9B0" w14:textId="77777777" w:rsidR="00203E3A" w:rsidRPr="00203E3A" w:rsidRDefault="00203E3A" w:rsidP="00203E3A">
      <w:pPr>
        <w:spacing w:after="0" w:line="240" w:lineRule="auto"/>
        <w:jc w:val="both"/>
        <w:rPr>
          <w:rFonts w:ascii="Courier New" w:eastAsia="Calibri" w:hAnsi="Courier New" w:cs="Courier New"/>
          <w:sz w:val="24"/>
          <w:szCs w:val="24"/>
        </w:rPr>
      </w:pPr>
    </w:p>
    <w:p w14:paraId="7EC84DE1" w14:textId="77777777" w:rsidR="00203E3A" w:rsidRPr="00203E3A" w:rsidRDefault="00203E3A" w:rsidP="00203E3A">
      <w:pPr>
        <w:spacing w:after="0" w:line="240" w:lineRule="auto"/>
        <w:jc w:val="both"/>
        <w:rPr>
          <w:rFonts w:ascii="Courier New" w:eastAsia="Calibri" w:hAnsi="Courier New" w:cs="Courier New"/>
          <w:sz w:val="24"/>
          <w:szCs w:val="24"/>
        </w:rPr>
      </w:pPr>
      <w:r w:rsidRPr="00203E3A">
        <w:rPr>
          <w:rFonts w:ascii="Courier New" w:eastAsia="Calibri" w:hAnsi="Courier New" w:cs="Courier New"/>
          <w:sz w:val="24"/>
          <w:szCs w:val="24"/>
        </w:rPr>
        <w:t>Toda a despesa relacionada à prestação dos serviços contratados ocorrerá exclusivamente por conta da Contratada</w:t>
      </w:r>
    </w:p>
    <w:p w14:paraId="6560B2BD" w14:textId="77777777" w:rsidR="00203E3A" w:rsidRPr="00203E3A" w:rsidRDefault="00203E3A" w:rsidP="00203E3A">
      <w:pPr>
        <w:spacing w:after="0" w:line="240" w:lineRule="auto"/>
        <w:jc w:val="both"/>
        <w:rPr>
          <w:rFonts w:ascii="Courier New" w:eastAsia="Calibri" w:hAnsi="Courier New" w:cs="Courier New"/>
          <w:sz w:val="24"/>
          <w:szCs w:val="24"/>
        </w:rPr>
      </w:pPr>
    </w:p>
    <w:p w14:paraId="49B5DC32" w14:textId="77777777" w:rsidR="00203E3A" w:rsidRPr="00203E3A" w:rsidRDefault="00203E3A" w:rsidP="00203E3A">
      <w:pPr>
        <w:spacing w:after="0" w:line="240" w:lineRule="auto"/>
        <w:jc w:val="both"/>
        <w:rPr>
          <w:rFonts w:ascii="Courier New" w:eastAsia="Calibri" w:hAnsi="Courier New" w:cs="Courier New"/>
          <w:b/>
          <w:sz w:val="24"/>
          <w:szCs w:val="24"/>
        </w:rPr>
      </w:pPr>
      <w:r w:rsidRPr="00203E3A">
        <w:rPr>
          <w:rFonts w:ascii="Courier New" w:eastAsia="Calibri" w:hAnsi="Courier New" w:cs="Courier New"/>
          <w:b/>
          <w:sz w:val="24"/>
          <w:szCs w:val="24"/>
        </w:rPr>
        <w:t xml:space="preserve">Dos equipamentos </w:t>
      </w:r>
      <w:r w:rsidRPr="00203E3A">
        <w:rPr>
          <w:rFonts w:ascii="Courier New" w:eastAsia="Calibri" w:hAnsi="Courier New" w:cs="Courier New"/>
          <w:b/>
          <w:sz w:val="24"/>
          <w:szCs w:val="20"/>
        </w:rPr>
        <w:t>disponibilizados pela CONTRATADA em regime de comodato</w:t>
      </w:r>
      <w:r w:rsidRPr="00203E3A">
        <w:rPr>
          <w:rFonts w:ascii="Courier New" w:eastAsia="Calibri" w:hAnsi="Courier New" w:cs="Courier New"/>
          <w:b/>
          <w:sz w:val="24"/>
          <w:szCs w:val="24"/>
        </w:rPr>
        <w:t>:</w:t>
      </w:r>
    </w:p>
    <w:tbl>
      <w:tblPr>
        <w:tblStyle w:val="Tabelacomgrade"/>
        <w:tblW w:w="9072" w:type="dxa"/>
        <w:tblInd w:w="-5" w:type="dxa"/>
        <w:tblLayout w:type="fixed"/>
        <w:tblLook w:val="04A0" w:firstRow="1" w:lastRow="0" w:firstColumn="1" w:lastColumn="0" w:noHBand="0" w:noVBand="1"/>
      </w:tblPr>
      <w:tblGrid>
        <w:gridCol w:w="1843"/>
        <w:gridCol w:w="7229"/>
      </w:tblGrid>
      <w:tr w:rsidR="00203E3A" w:rsidRPr="00203E3A" w14:paraId="1C763B83" w14:textId="77777777" w:rsidTr="00726E3D">
        <w:tc>
          <w:tcPr>
            <w:tcW w:w="1843" w:type="dxa"/>
            <w:vAlign w:val="center"/>
          </w:tcPr>
          <w:p w14:paraId="60CD3457"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0"/>
              </w:rPr>
              <w:t>Quantidade/Estimada</w:t>
            </w:r>
          </w:p>
        </w:tc>
        <w:tc>
          <w:tcPr>
            <w:tcW w:w="7229" w:type="dxa"/>
            <w:vAlign w:val="center"/>
          </w:tcPr>
          <w:p w14:paraId="3B5DE711"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0"/>
              </w:rPr>
              <w:t>Descrição:</w:t>
            </w:r>
          </w:p>
        </w:tc>
      </w:tr>
      <w:tr w:rsidR="00203E3A" w:rsidRPr="00203E3A" w14:paraId="2145B86B" w14:textId="77777777" w:rsidTr="00726E3D">
        <w:tc>
          <w:tcPr>
            <w:tcW w:w="1843" w:type="dxa"/>
            <w:vAlign w:val="center"/>
          </w:tcPr>
          <w:p w14:paraId="7ED5DD3D"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4</w:t>
            </w:r>
          </w:p>
        </w:tc>
        <w:tc>
          <w:tcPr>
            <w:tcW w:w="7229" w:type="dxa"/>
          </w:tcPr>
          <w:p w14:paraId="6D956664"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 xml:space="preserve">Câmera SPEED DOME: </w:t>
            </w:r>
          </w:p>
          <w:p w14:paraId="178606A3"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ódulo da câmera:</w:t>
            </w:r>
          </w:p>
          <w:p w14:paraId="0BB95BE2"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Sensor de imagem: ½.8” CMOS escaneamento progressivo</w:t>
            </w:r>
          </w:p>
          <w:p w14:paraId="61069736"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Iluminação mínima: Cor: 0.005 Lux </w:t>
            </w:r>
            <w:proofErr w:type="gramStart"/>
            <w:r w:rsidRPr="00203E3A">
              <w:rPr>
                <w:rFonts w:ascii="Courier New" w:eastAsia="Times New Roman" w:hAnsi="Courier New" w:cs="Courier New"/>
                <w:sz w:val="24"/>
                <w:szCs w:val="24"/>
              </w:rPr>
              <w:t>@(</w:t>
            </w:r>
            <w:proofErr w:type="gramEnd"/>
            <w:r w:rsidRPr="00203E3A">
              <w:rPr>
                <w:rFonts w:ascii="Courier New" w:eastAsia="Times New Roman" w:hAnsi="Courier New" w:cs="Courier New"/>
                <w:sz w:val="24"/>
                <w:szCs w:val="24"/>
              </w:rPr>
              <w:t>F1.6, AGC ON) B/W: 0.001Lux @(F1.6, AGC ON) 0 Lux com IR</w:t>
            </w:r>
          </w:p>
          <w:p w14:paraId="54E3CF9A"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Balanço do branco: Auto / Manual / ATW (balanço do branco auto rastreável) / Interno / Externo / Lâmpada fluorescente / Lâmpada de sódio</w:t>
            </w:r>
          </w:p>
          <w:p w14:paraId="42A030BF"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Ganho: Auto / Manual</w:t>
            </w:r>
          </w:p>
          <w:p w14:paraId="167AD526"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Velocidade do obturador: 50Hz: 1/1 s até 1/30,000 s; 60Hz: 1/1 s até 1/30,000 s</w:t>
            </w:r>
          </w:p>
          <w:p w14:paraId="014FCA68"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Dia e Noite: Filtro de corte do infravermelho</w:t>
            </w:r>
          </w:p>
          <w:p w14:paraId="6D14A2B6"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Zoom digital: 16x</w:t>
            </w:r>
          </w:p>
          <w:p w14:paraId="4BB32364"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áscara de privacidade: 24 máscaras de privacidade programáveis</w:t>
            </w:r>
          </w:p>
          <w:p w14:paraId="3261A1B3"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Modo de foco: Auto / Semi automático / Manual</w:t>
            </w:r>
          </w:p>
          <w:p w14:paraId="668518DB"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WDR: 120 dB WDR</w:t>
            </w:r>
          </w:p>
          <w:p w14:paraId="1B1778AE"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Lente:</w:t>
            </w:r>
          </w:p>
          <w:p w14:paraId="6E7D6CFF"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Comprimento de foco: 4.8mm até 120mm, zoom óptico 25x</w:t>
            </w:r>
          </w:p>
          <w:p w14:paraId="5CCB5EE8"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Velocidade do zoom: Aproximadamente 3.6 s (lente óptica,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0104D642"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Campo de visão: Campo de visão horizontal: 57.6° até 2.5°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 Campo de visão vertical: 34.4° até 1.4°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 Campo de visão diagonal: 64.5° até 2.9°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319C4BA3"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Distância de funcionamento: 10 mm até 1500 mm (</w:t>
            </w:r>
            <w:proofErr w:type="spellStart"/>
            <w:r w:rsidRPr="00203E3A">
              <w:rPr>
                <w:rFonts w:ascii="Courier New" w:eastAsia="Times New Roman" w:hAnsi="Courier New" w:cs="Courier New"/>
                <w:sz w:val="24"/>
                <w:szCs w:val="24"/>
              </w:rPr>
              <w:t>wide</w:t>
            </w:r>
            <w:proofErr w:type="spellEnd"/>
            <w:r w:rsidRPr="00203E3A">
              <w:rPr>
                <w:rFonts w:ascii="Courier New" w:eastAsia="Times New Roman" w:hAnsi="Courier New" w:cs="Courier New"/>
                <w:sz w:val="24"/>
                <w:szCs w:val="24"/>
              </w:rPr>
              <w:t>-tele)</w:t>
            </w:r>
          </w:p>
          <w:p w14:paraId="540E85C1"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Alcance de abertura: F1.6 até F3.5.</w:t>
            </w:r>
          </w:p>
          <w:p w14:paraId="4C2E24C7" w14:textId="77777777" w:rsidR="00203E3A" w:rsidRPr="00203E3A" w:rsidRDefault="00203E3A" w:rsidP="00203E3A">
            <w:pPr>
              <w:tabs>
                <w:tab w:val="left" w:pos="540"/>
              </w:tabs>
              <w:jc w:val="both"/>
              <w:rPr>
                <w:rFonts w:ascii="Courier New" w:eastAsia="Times New Roman" w:hAnsi="Courier New" w:cs="Courier New"/>
                <w:sz w:val="24"/>
                <w:szCs w:val="24"/>
              </w:rPr>
            </w:pPr>
            <w:r w:rsidRPr="00203E3A">
              <w:rPr>
                <w:rFonts w:ascii="Courier New" w:eastAsia="Times New Roman" w:hAnsi="Courier New" w:cs="Courier New"/>
                <w:sz w:val="24"/>
                <w:szCs w:val="24"/>
              </w:rPr>
              <w:t>Uso externo</w:t>
            </w:r>
          </w:p>
        </w:tc>
      </w:tr>
      <w:tr w:rsidR="00203E3A" w:rsidRPr="00203E3A" w14:paraId="1AF64762" w14:textId="77777777" w:rsidTr="00726E3D">
        <w:tc>
          <w:tcPr>
            <w:tcW w:w="1843" w:type="dxa"/>
            <w:vAlign w:val="center"/>
          </w:tcPr>
          <w:p w14:paraId="0AC09759"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01</w:t>
            </w:r>
          </w:p>
        </w:tc>
        <w:tc>
          <w:tcPr>
            <w:tcW w:w="7229" w:type="dxa"/>
          </w:tcPr>
          <w:p w14:paraId="197AE6D5"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Mesa controladora para Câmara SPEED DOME.</w:t>
            </w:r>
          </w:p>
        </w:tc>
      </w:tr>
      <w:tr w:rsidR="00203E3A" w:rsidRPr="00203E3A" w14:paraId="7C0F1BBA" w14:textId="77777777" w:rsidTr="00726E3D">
        <w:tc>
          <w:tcPr>
            <w:tcW w:w="1843" w:type="dxa"/>
            <w:vAlign w:val="center"/>
          </w:tcPr>
          <w:p w14:paraId="751D3172"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8</w:t>
            </w:r>
          </w:p>
        </w:tc>
        <w:tc>
          <w:tcPr>
            <w:tcW w:w="7229" w:type="dxa"/>
          </w:tcPr>
          <w:p w14:paraId="7BFEE11D"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 xml:space="preserve">Câmera IP 1080 </w:t>
            </w:r>
            <w:proofErr w:type="spellStart"/>
            <w:r w:rsidRPr="00203E3A">
              <w:rPr>
                <w:rFonts w:ascii="Courier New" w:eastAsia="Times New Roman" w:hAnsi="Courier New" w:cs="Courier New"/>
                <w:b/>
                <w:i/>
                <w:sz w:val="24"/>
                <w:szCs w:val="24"/>
              </w:rPr>
              <w:t>FullHD</w:t>
            </w:r>
            <w:proofErr w:type="spellEnd"/>
          </w:p>
        </w:tc>
      </w:tr>
      <w:tr w:rsidR="00203E3A" w:rsidRPr="00203E3A" w14:paraId="485DAA46" w14:textId="77777777" w:rsidTr="00726E3D">
        <w:tc>
          <w:tcPr>
            <w:tcW w:w="1843" w:type="dxa"/>
            <w:vAlign w:val="center"/>
          </w:tcPr>
          <w:p w14:paraId="6AA7BB0F"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4</w:t>
            </w:r>
          </w:p>
        </w:tc>
        <w:tc>
          <w:tcPr>
            <w:tcW w:w="7229" w:type="dxa"/>
          </w:tcPr>
          <w:p w14:paraId="3FC01E78"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Switch POE 10Portas</w:t>
            </w:r>
          </w:p>
        </w:tc>
      </w:tr>
      <w:tr w:rsidR="00203E3A" w:rsidRPr="00203E3A" w14:paraId="37A9DE56" w14:textId="77777777" w:rsidTr="00726E3D">
        <w:tc>
          <w:tcPr>
            <w:tcW w:w="1843" w:type="dxa"/>
            <w:vAlign w:val="center"/>
          </w:tcPr>
          <w:p w14:paraId="4C5A209C" w14:textId="77777777" w:rsidR="00203E3A" w:rsidRPr="00203E3A" w:rsidRDefault="00203E3A" w:rsidP="00203E3A">
            <w:pPr>
              <w:tabs>
                <w:tab w:val="left" w:pos="540"/>
              </w:tabs>
              <w:jc w:val="center"/>
              <w:rPr>
                <w:rFonts w:ascii="Courier New" w:eastAsia="Times New Roman" w:hAnsi="Courier New" w:cs="Courier New"/>
                <w:sz w:val="24"/>
                <w:szCs w:val="24"/>
              </w:rPr>
            </w:pPr>
            <w:r w:rsidRPr="00203E3A">
              <w:rPr>
                <w:rFonts w:ascii="Courier New" w:eastAsia="Times New Roman" w:hAnsi="Courier New" w:cs="Courier New"/>
                <w:sz w:val="24"/>
                <w:szCs w:val="24"/>
              </w:rPr>
              <w:t>02</w:t>
            </w:r>
          </w:p>
        </w:tc>
        <w:tc>
          <w:tcPr>
            <w:tcW w:w="7229" w:type="dxa"/>
          </w:tcPr>
          <w:p w14:paraId="38A1F111" w14:textId="77777777" w:rsidR="00203E3A" w:rsidRPr="00203E3A" w:rsidRDefault="00203E3A" w:rsidP="00203E3A">
            <w:pPr>
              <w:tabs>
                <w:tab w:val="left" w:pos="540"/>
              </w:tabs>
              <w:jc w:val="both"/>
              <w:rPr>
                <w:rFonts w:ascii="Courier New" w:eastAsia="Times New Roman" w:hAnsi="Courier New" w:cs="Courier New"/>
                <w:b/>
                <w:i/>
                <w:sz w:val="24"/>
                <w:szCs w:val="24"/>
              </w:rPr>
            </w:pPr>
            <w:r w:rsidRPr="00203E3A">
              <w:rPr>
                <w:rFonts w:ascii="Courier New" w:eastAsia="Times New Roman" w:hAnsi="Courier New" w:cs="Courier New"/>
                <w:b/>
                <w:i/>
                <w:sz w:val="24"/>
                <w:szCs w:val="24"/>
              </w:rPr>
              <w:t>Nobreak 600VA</w:t>
            </w:r>
          </w:p>
        </w:tc>
      </w:tr>
    </w:tbl>
    <w:p w14:paraId="0AC355D3" w14:textId="77777777" w:rsidR="00203E3A" w:rsidRPr="00203E3A" w:rsidRDefault="00203E3A" w:rsidP="00203E3A">
      <w:pPr>
        <w:spacing w:after="0" w:line="240" w:lineRule="auto"/>
        <w:jc w:val="both"/>
        <w:rPr>
          <w:rFonts w:ascii="Courier New" w:eastAsia="Calibri" w:hAnsi="Courier New" w:cs="Courier New"/>
          <w:sz w:val="24"/>
          <w:szCs w:val="24"/>
        </w:rPr>
      </w:pPr>
    </w:p>
    <w:p w14:paraId="02C02532"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A Câmara Municipal possui os equipamentos listados abaixo, que deverão ser integrados aos equipamentos locados, devendo a manutenção dos que forem utilizados estarem sob a responsabilidade da CONTRATADA, enquanto durar o contrato.</w:t>
      </w:r>
    </w:p>
    <w:p w14:paraId="205FA2B8"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tbl>
      <w:tblPr>
        <w:tblStyle w:val="Tabelacomgrade"/>
        <w:tblpPr w:leftFromText="141" w:rightFromText="141" w:vertAnchor="text" w:horzAnchor="margin" w:tblpXSpec="right" w:tblpY="40"/>
        <w:tblW w:w="9078" w:type="dxa"/>
        <w:tblLayout w:type="fixed"/>
        <w:tblLook w:val="04A0" w:firstRow="1" w:lastRow="0" w:firstColumn="1" w:lastColumn="0" w:noHBand="0" w:noVBand="1"/>
      </w:tblPr>
      <w:tblGrid>
        <w:gridCol w:w="1707"/>
        <w:gridCol w:w="3767"/>
        <w:gridCol w:w="3604"/>
      </w:tblGrid>
      <w:tr w:rsidR="00203E3A" w:rsidRPr="00203E3A" w14:paraId="56A0D488" w14:textId="77777777" w:rsidTr="00726E3D">
        <w:tc>
          <w:tcPr>
            <w:tcW w:w="9078" w:type="dxa"/>
            <w:gridSpan w:val="3"/>
          </w:tcPr>
          <w:p w14:paraId="0FF21F20" w14:textId="77777777" w:rsidR="00203E3A" w:rsidRPr="00203E3A" w:rsidRDefault="00203E3A" w:rsidP="00203E3A">
            <w:pPr>
              <w:tabs>
                <w:tab w:val="left" w:pos="540"/>
              </w:tabs>
              <w:ind w:firstLine="313"/>
              <w:jc w:val="center"/>
              <w:rPr>
                <w:rFonts w:ascii="Courier New" w:eastAsia="Times New Roman" w:hAnsi="Courier New" w:cs="Courier New"/>
                <w:sz w:val="24"/>
                <w:szCs w:val="20"/>
              </w:rPr>
            </w:pPr>
            <w:r w:rsidRPr="00203E3A">
              <w:rPr>
                <w:rFonts w:ascii="Courier New" w:eastAsia="Times New Roman" w:hAnsi="Courier New" w:cs="Courier New"/>
                <w:sz w:val="24"/>
                <w:szCs w:val="20"/>
              </w:rPr>
              <w:t>Equipamentos existentes da CONTRATANTE</w:t>
            </w:r>
          </w:p>
        </w:tc>
      </w:tr>
      <w:tr w:rsidR="00203E3A" w:rsidRPr="00203E3A" w14:paraId="267D1092" w14:textId="77777777" w:rsidTr="00726E3D">
        <w:tc>
          <w:tcPr>
            <w:tcW w:w="1707" w:type="dxa"/>
          </w:tcPr>
          <w:p w14:paraId="7306514D" w14:textId="77777777" w:rsidR="00203E3A" w:rsidRPr="00203E3A" w:rsidRDefault="00203E3A" w:rsidP="00203E3A">
            <w:pPr>
              <w:tabs>
                <w:tab w:val="left" w:pos="540"/>
              </w:tabs>
              <w:jc w:val="both"/>
              <w:rPr>
                <w:rFonts w:ascii="Courier New" w:eastAsia="Times New Roman" w:hAnsi="Courier New" w:cs="Courier New"/>
                <w:b/>
                <w:i/>
                <w:sz w:val="24"/>
                <w:szCs w:val="20"/>
              </w:rPr>
            </w:pPr>
            <w:r w:rsidRPr="00203E3A">
              <w:rPr>
                <w:rFonts w:ascii="Courier New" w:eastAsia="Times New Roman" w:hAnsi="Courier New" w:cs="Courier New"/>
                <w:b/>
                <w:i/>
                <w:sz w:val="24"/>
                <w:szCs w:val="20"/>
              </w:rPr>
              <w:t>Quantidade</w:t>
            </w:r>
          </w:p>
        </w:tc>
        <w:tc>
          <w:tcPr>
            <w:tcW w:w="3767" w:type="dxa"/>
          </w:tcPr>
          <w:p w14:paraId="5469E664" w14:textId="77777777" w:rsidR="00203E3A" w:rsidRPr="00203E3A" w:rsidRDefault="00203E3A" w:rsidP="00203E3A">
            <w:pPr>
              <w:tabs>
                <w:tab w:val="left" w:pos="540"/>
              </w:tabs>
              <w:jc w:val="center"/>
              <w:rPr>
                <w:rFonts w:ascii="Courier New" w:eastAsia="Times New Roman" w:hAnsi="Courier New" w:cs="Courier New"/>
                <w:b/>
                <w:i/>
                <w:sz w:val="24"/>
                <w:szCs w:val="20"/>
              </w:rPr>
            </w:pPr>
            <w:r w:rsidRPr="00203E3A">
              <w:rPr>
                <w:rFonts w:ascii="Courier New" w:eastAsia="Times New Roman" w:hAnsi="Courier New" w:cs="Courier New"/>
                <w:b/>
                <w:i/>
                <w:sz w:val="24"/>
                <w:szCs w:val="20"/>
              </w:rPr>
              <w:t>Descrição</w:t>
            </w:r>
          </w:p>
        </w:tc>
        <w:tc>
          <w:tcPr>
            <w:tcW w:w="3604" w:type="dxa"/>
          </w:tcPr>
          <w:p w14:paraId="7DB8680F" w14:textId="77777777" w:rsidR="00203E3A" w:rsidRPr="00203E3A" w:rsidRDefault="00203E3A" w:rsidP="00203E3A">
            <w:pPr>
              <w:tabs>
                <w:tab w:val="left" w:pos="540"/>
              </w:tabs>
              <w:jc w:val="center"/>
              <w:rPr>
                <w:rFonts w:ascii="Courier New" w:eastAsia="Times New Roman" w:hAnsi="Courier New" w:cs="Courier New"/>
                <w:b/>
                <w:i/>
                <w:sz w:val="24"/>
                <w:szCs w:val="20"/>
              </w:rPr>
            </w:pPr>
            <w:r w:rsidRPr="00203E3A">
              <w:rPr>
                <w:rFonts w:ascii="Courier New" w:eastAsia="Times New Roman" w:hAnsi="Courier New" w:cs="Courier New"/>
                <w:b/>
                <w:i/>
                <w:sz w:val="24"/>
                <w:szCs w:val="20"/>
              </w:rPr>
              <w:t>Patrimônio</w:t>
            </w:r>
          </w:p>
        </w:tc>
      </w:tr>
      <w:tr w:rsidR="00203E3A" w:rsidRPr="00203E3A" w14:paraId="66387C5A" w14:textId="77777777" w:rsidTr="00726E3D">
        <w:tc>
          <w:tcPr>
            <w:tcW w:w="1707" w:type="dxa"/>
            <w:vAlign w:val="center"/>
          </w:tcPr>
          <w:p w14:paraId="26F1741A"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17FFD2BA"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NVR DS 7600</w:t>
            </w:r>
          </w:p>
        </w:tc>
        <w:tc>
          <w:tcPr>
            <w:tcW w:w="3604" w:type="dxa"/>
          </w:tcPr>
          <w:p w14:paraId="4C43F5C6"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37, 5138 e 5139.</w:t>
            </w:r>
          </w:p>
        </w:tc>
      </w:tr>
      <w:tr w:rsidR="00203E3A" w:rsidRPr="00203E3A" w14:paraId="6C7EA83D" w14:textId="77777777" w:rsidTr="00726E3D">
        <w:tc>
          <w:tcPr>
            <w:tcW w:w="1707" w:type="dxa"/>
            <w:vAlign w:val="center"/>
          </w:tcPr>
          <w:p w14:paraId="20077738"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48</w:t>
            </w:r>
          </w:p>
        </w:tc>
        <w:tc>
          <w:tcPr>
            <w:tcW w:w="3767" w:type="dxa"/>
            <w:vAlign w:val="center"/>
          </w:tcPr>
          <w:p w14:paraId="59754FBF"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Câmera IP Mini </w:t>
            </w:r>
            <w:proofErr w:type="spellStart"/>
            <w:r w:rsidRPr="00203E3A">
              <w:rPr>
                <w:rFonts w:ascii="Courier New" w:eastAsia="Times New Roman" w:hAnsi="Courier New" w:cs="Courier New"/>
                <w:sz w:val="24"/>
                <w:szCs w:val="20"/>
              </w:rPr>
              <w:t>Bullet</w:t>
            </w:r>
            <w:proofErr w:type="spellEnd"/>
            <w:r w:rsidRPr="00203E3A">
              <w:rPr>
                <w:rFonts w:ascii="Courier New" w:eastAsia="Times New Roman" w:hAnsi="Courier New" w:cs="Courier New"/>
                <w:sz w:val="24"/>
                <w:szCs w:val="20"/>
              </w:rPr>
              <w:t xml:space="preserve"> 1080p</w:t>
            </w:r>
          </w:p>
        </w:tc>
        <w:tc>
          <w:tcPr>
            <w:tcW w:w="3604" w:type="dxa"/>
          </w:tcPr>
          <w:p w14:paraId="04813944"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40, 5141, 5142, 5143, 5144, 5145, 5146, 5147, 5148, 5149, 5150, 5151, 5152, 5153, 5154, 5155, 5156, 5157, 5158, 5159, 5160, 5161, 5162, 5163, 5164, 5165, 5166, 5167. 5168, 5169, 5170, 5171, 5172, 5173, 5174, 5175, 5176, 5177, 5178, 5179, 5180, 5181, 5182, 5183, 5184, 5185, 5186 e 5187.</w:t>
            </w:r>
          </w:p>
        </w:tc>
      </w:tr>
      <w:tr w:rsidR="00203E3A" w:rsidRPr="00203E3A" w14:paraId="52A0624F" w14:textId="77777777" w:rsidTr="00726E3D">
        <w:tc>
          <w:tcPr>
            <w:tcW w:w="1707" w:type="dxa"/>
            <w:vAlign w:val="center"/>
          </w:tcPr>
          <w:p w14:paraId="52091163"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40ECEC17"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Roteador Wireless Dual Band 4 antenas</w:t>
            </w:r>
          </w:p>
        </w:tc>
        <w:tc>
          <w:tcPr>
            <w:tcW w:w="3604" w:type="dxa"/>
          </w:tcPr>
          <w:p w14:paraId="5C2A0220"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88, 5189 e 5190.</w:t>
            </w:r>
          </w:p>
        </w:tc>
      </w:tr>
      <w:tr w:rsidR="00203E3A" w:rsidRPr="00203E3A" w14:paraId="69EDF7BE" w14:textId="77777777" w:rsidTr="00726E3D">
        <w:tc>
          <w:tcPr>
            <w:tcW w:w="1707" w:type="dxa"/>
            <w:vAlign w:val="center"/>
          </w:tcPr>
          <w:p w14:paraId="6DE864FC"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3</w:t>
            </w:r>
          </w:p>
        </w:tc>
        <w:tc>
          <w:tcPr>
            <w:tcW w:w="3767" w:type="dxa"/>
            <w:vAlign w:val="center"/>
          </w:tcPr>
          <w:p w14:paraId="07771428" w14:textId="77777777" w:rsidR="00203E3A" w:rsidRPr="00203E3A" w:rsidRDefault="00203E3A" w:rsidP="00203E3A">
            <w:pPr>
              <w:tabs>
                <w:tab w:val="left" w:pos="540"/>
              </w:tabs>
              <w:jc w:val="center"/>
              <w:rPr>
                <w:rFonts w:ascii="Courier New" w:eastAsia="Times New Roman" w:hAnsi="Courier New" w:cs="Courier New"/>
                <w:sz w:val="24"/>
                <w:szCs w:val="20"/>
              </w:rPr>
            </w:pPr>
            <w:proofErr w:type="spellStart"/>
            <w:r w:rsidRPr="00203E3A">
              <w:rPr>
                <w:rFonts w:ascii="Courier New" w:eastAsia="Times New Roman" w:hAnsi="Courier New" w:cs="Courier New"/>
                <w:sz w:val="24"/>
                <w:szCs w:val="20"/>
              </w:rPr>
              <w:t>Switcher</w:t>
            </w:r>
            <w:proofErr w:type="spellEnd"/>
            <w:r w:rsidRPr="00203E3A">
              <w:rPr>
                <w:rFonts w:ascii="Courier New" w:eastAsia="Times New Roman" w:hAnsi="Courier New" w:cs="Courier New"/>
                <w:sz w:val="24"/>
                <w:szCs w:val="20"/>
              </w:rPr>
              <w:t xml:space="preserve"> Switch 24 portas</w:t>
            </w:r>
          </w:p>
        </w:tc>
        <w:tc>
          <w:tcPr>
            <w:tcW w:w="3604" w:type="dxa"/>
          </w:tcPr>
          <w:p w14:paraId="7E4CF8B3"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5191, 5192 e 5193.</w:t>
            </w:r>
          </w:p>
        </w:tc>
      </w:tr>
      <w:tr w:rsidR="00203E3A" w:rsidRPr="00203E3A" w14:paraId="3B9B35E5" w14:textId="77777777" w:rsidTr="00726E3D">
        <w:tc>
          <w:tcPr>
            <w:tcW w:w="1707" w:type="dxa"/>
            <w:vAlign w:val="center"/>
          </w:tcPr>
          <w:p w14:paraId="694612A8"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2</w:t>
            </w:r>
          </w:p>
        </w:tc>
        <w:tc>
          <w:tcPr>
            <w:tcW w:w="3767" w:type="dxa"/>
            <w:vAlign w:val="center"/>
          </w:tcPr>
          <w:p w14:paraId="4046A0AE"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TV LED 32”</w:t>
            </w:r>
          </w:p>
        </w:tc>
        <w:tc>
          <w:tcPr>
            <w:tcW w:w="3604" w:type="dxa"/>
          </w:tcPr>
          <w:p w14:paraId="708F1165"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3108, 3109, 5134 e 5135.</w:t>
            </w:r>
          </w:p>
        </w:tc>
      </w:tr>
      <w:tr w:rsidR="00203E3A" w:rsidRPr="00203E3A" w14:paraId="3261BE9D" w14:textId="77777777" w:rsidTr="00726E3D">
        <w:tc>
          <w:tcPr>
            <w:tcW w:w="1707" w:type="dxa"/>
            <w:vAlign w:val="center"/>
          </w:tcPr>
          <w:p w14:paraId="4C6F62BD"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01</w:t>
            </w:r>
          </w:p>
        </w:tc>
        <w:tc>
          <w:tcPr>
            <w:tcW w:w="3767" w:type="dxa"/>
            <w:vAlign w:val="center"/>
          </w:tcPr>
          <w:p w14:paraId="682BD09D" w14:textId="77777777" w:rsidR="00203E3A" w:rsidRPr="00203E3A" w:rsidRDefault="00203E3A" w:rsidP="00203E3A">
            <w:pPr>
              <w:tabs>
                <w:tab w:val="left" w:pos="540"/>
              </w:tabs>
              <w:jc w:val="center"/>
              <w:rPr>
                <w:rFonts w:ascii="Courier New" w:eastAsia="Times New Roman" w:hAnsi="Courier New" w:cs="Courier New"/>
                <w:sz w:val="24"/>
                <w:szCs w:val="20"/>
              </w:rPr>
            </w:pPr>
            <w:r w:rsidRPr="00203E3A">
              <w:rPr>
                <w:rFonts w:ascii="Courier New" w:eastAsia="Times New Roman" w:hAnsi="Courier New" w:cs="Courier New"/>
                <w:sz w:val="24"/>
                <w:szCs w:val="20"/>
              </w:rPr>
              <w:t>TV LED 50”</w:t>
            </w:r>
          </w:p>
        </w:tc>
        <w:tc>
          <w:tcPr>
            <w:tcW w:w="3604" w:type="dxa"/>
          </w:tcPr>
          <w:p w14:paraId="73EEFCB6" w14:textId="77777777" w:rsidR="00203E3A" w:rsidRPr="00203E3A" w:rsidRDefault="00203E3A" w:rsidP="00203E3A">
            <w:pPr>
              <w:tabs>
                <w:tab w:val="left" w:pos="540"/>
              </w:tabs>
              <w:jc w:val="both"/>
              <w:rPr>
                <w:rFonts w:ascii="Courier New" w:eastAsia="Times New Roman" w:hAnsi="Courier New" w:cs="Courier New"/>
                <w:sz w:val="24"/>
                <w:szCs w:val="20"/>
              </w:rPr>
            </w:pPr>
            <w:r w:rsidRPr="00203E3A">
              <w:rPr>
                <w:rFonts w:ascii="Courier New" w:eastAsia="Times New Roman" w:hAnsi="Courier New" w:cs="Courier New"/>
                <w:sz w:val="24"/>
                <w:szCs w:val="20"/>
              </w:rPr>
              <w:t>4089, 5545 e 5546</w:t>
            </w:r>
          </w:p>
        </w:tc>
      </w:tr>
    </w:tbl>
    <w:p w14:paraId="6ADA6779"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57C07003"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b/>
          <w:sz w:val="24"/>
          <w:szCs w:val="24"/>
        </w:rPr>
        <w:t>Suporte e Garantia</w:t>
      </w:r>
    </w:p>
    <w:p w14:paraId="0C960207"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A CONTRATADA deverá disponibilizar:</w:t>
      </w:r>
    </w:p>
    <w:p w14:paraId="71D87F56"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1999FA4F" w14:textId="77777777" w:rsidR="00203E3A" w:rsidRPr="00203E3A" w:rsidRDefault="00203E3A" w:rsidP="00203E3A">
      <w:pPr>
        <w:numPr>
          <w:ilvl w:val="0"/>
          <w:numId w:val="10"/>
        </w:numPr>
        <w:tabs>
          <w:tab w:val="left" w:pos="540"/>
        </w:tabs>
        <w:spacing w:after="0" w:line="240" w:lineRule="auto"/>
        <w:contextualSpacing/>
        <w:jc w:val="both"/>
        <w:rPr>
          <w:rFonts w:ascii="Courier New" w:eastAsia="Times New Roman" w:hAnsi="Courier New" w:cs="Courier New"/>
          <w:sz w:val="24"/>
          <w:szCs w:val="24"/>
        </w:rPr>
      </w:pPr>
      <w:r w:rsidRPr="00203E3A">
        <w:rPr>
          <w:rFonts w:ascii="Courier New" w:eastAsia="Times New Roman" w:hAnsi="Courier New" w:cs="Courier New"/>
          <w:sz w:val="24"/>
          <w:szCs w:val="24"/>
        </w:rPr>
        <w:lastRenderedPageBreak/>
        <w:t xml:space="preserve">   Técnico a ser disponibilizado pela CONTRATADA deverá possuir condições de realizar os serviços de operação, manutenção e suporte do Sistema CFTV, de forma a permitir a utilização do sistema continuamente e a impedir que interrupções por algum problema técnico possam atrapalhar o andamento das atividades.</w:t>
      </w:r>
    </w:p>
    <w:p w14:paraId="43246A1D" w14:textId="77777777" w:rsidR="00203E3A" w:rsidRPr="00203E3A" w:rsidRDefault="00203E3A" w:rsidP="00203E3A">
      <w:pPr>
        <w:tabs>
          <w:tab w:val="left" w:pos="540"/>
        </w:tabs>
        <w:spacing w:after="0" w:line="240" w:lineRule="auto"/>
        <w:ind w:left="720"/>
        <w:contextualSpacing/>
        <w:jc w:val="both"/>
        <w:rPr>
          <w:rFonts w:ascii="Courier New" w:eastAsia="Times New Roman" w:hAnsi="Courier New" w:cs="Courier New"/>
          <w:sz w:val="24"/>
          <w:szCs w:val="24"/>
        </w:rPr>
      </w:pPr>
    </w:p>
    <w:p w14:paraId="6707A3F6"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 xml:space="preserve">Os componentes, peças e serviços utilizados na modernização do Sistema de CFTV, objeto deste </w:t>
      </w:r>
      <w:r w:rsidRPr="00203E3A">
        <w:rPr>
          <w:rFonts w:ascii="Courier New" w:eastAsia="Times New Roman" w:hAnsi="Courier New" w:cs="Courier New"/>
          <w:sz w:val="24"/>
          <w:szCs w:val="20"/>
        </w:rPr>
        <w:t xml:space="preserve">estudo e do </w:t>
      </w:r>
      <w:r w:rsidRPr="00203E3A">
        <w:rPr>
          <w:rFonts w:ascii="Courier New" w:eastAsia="Times New Roman" w:hAnsi="Courier New" w:cs="Courier New"/>
          <w:sz w:val="24"/>
          <w:szCs w:val="24"/>
        </w:rPr>
        <w:t>Termo de Referência deverão ter garantia mínima de 12 (doze) meses, a contar da data de entrega total dos serviços;</w:t>
      </w:r>
    </w:p>
    <w:p w14:paraId="2B2A14DF"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086F7633"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Durante a vigência da garantia todas as peças, componentes ou quaisquer outros materiais utilizados na modernização sistema que apresentarem defeito, quebra, falha ou avaria, deverão ser imediatamente substituídos por componentes genuínos novos, por conta da contratada, sem ônus para o contratante, incluindo-se a mão de obra.</w:t>
      </w:r>
    </w:p>
    <w:p w14:paraId="37162512"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6798F343"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b/>
          <w:sz w:val="24"/>
          <w:szCs w:val="24"/>
        </w:rPr>
        <w:t>Disposições Gerais</w:t>
      </w:r>
    </w:p>
    <w:p w14:paraId="71B9355E"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Ficarão por conta da contratada todas as despesas com materiais, peças e equipamentos, insumos necessários à execução dos serviços, assim como toda mão de obra, obrigações sociais, fiscais e encargos trabalhistas decorrentes da contratação;</w:t>
      </w:r>
    </w:p>
    <w:p w14:paraId="694143CB"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07D2AB46"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Os materiais, peças, componentes e ferramental a serem utilizados na execução dos serviços deverão ser novos ou ter no máximo 1 (um) ano de uso, salvo os já existentes da estrutura do Órgão.</w:t>
      </w:r>
    </w:p>
    <w:p w14:paraId="38015ED1"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p>
    <w:p w14:paraId="279F4F38"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b/>
          <w:sz w:val="24"/>
          <w:szCs w:val="24"/>
        </w:rPr>
        <w:t>Disposições Específicas:</w:t>
      </w:r>
    </w:p>
    <w:p w14:paraId="25AEE246" w14:textId="77777777" w:rsidR="00203E3A" w:rsidRPr="00203E3A" w:rsidRDefault="00203E3A" w:rsidP="00203E3A">
      <w:pPr>
        <w:tabs>
          <w:tab w:val="left" w:pos="540"/>
        </w:tabs>
        <w:spacing w:after="0" w:line="240" w:lineRule="auto"/>
        <w:jc w:val="both"/>
        <w:rPr>
          <w:rFonts w:ascii="Courier New" w:eastAsia="Times New Roman" w:hAnsi="Courier New" w:cs="Courier New"/>
          <w:sz w:val="24"/>
          <w:szCs w:val="24"/>
        </w:rPr>
      </w:pPr>
      <w:r w:rsidRPr="00203E3A">
        <w:rPr>
          <w:rFonts w:ascii="Courier New" w:eastAsia="Times New Roman" w:hAnsi="Courier New" w:cs="Courier New"/>
          <w:sz w:val="24"/>
          <w:szCs w:val="24"/>
        </w:rPr>
        <w:t>A relação dos serviços acima previstos não esgota a solução plena de funcionamento e segurança necessários ao sistema de CFTV, pois ao se constatar a necessidade de utilização de outros serviços e componentes, a serem observados durante a visita técnica, a empresa participante do certame deverá estar ciente que deverá prover e considerar na sua proposta demais despesas.</w:t>
      </w:r>
    </w:p>
    <w:bookmarkEnd w:id="39"/>
    <w:p w14:paraId="412B637B"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8944D89"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Estimativa do Valor da Contratação</w:t>
      </w:r>
    </w:p>
    <w:p w14:paraId="2C6F512B" w14:textId="77777777" w:rsidR="00203E3A" w:rsidRPr="00203E3A" w:rsidRDefault="00203E3A" w:rsidP="00203E3A">
      <w:pPr>
        <w:spacing w:after="0" w:line="240" w:lineRule="auto"/>
        <w:ind w:right="-327"/>
        <w:jc w:val="both"/>
        <w:rPr>
          <w:rFonts w:ascii="Courier New" w:eastAsia="Times New Roman" w:hAnsi="Courier New" w:cs="Courier New"/>
          <w:i/>
          <w:iCs/>
          <w:sz w:val="24"/>
          <w:szCs w:val="20"/>
        </w:rPr>
      </w:pPr>
      <w:r w:rsidRPr="00203E3A">
        <w:rPr>
          <w:rFonts w:ascii="Courier New" w:eastAsia="Times New Roman" w:hAnsi="Courier New" w:cs="Courier New"/>
          <w:sz w:val="24"/>
          <w:szCs w:val="20"/>
        </w:rPr>
        <w:t>A despesa total estimada para a contratação é de R$ 101.011,92 (Cento e um mil e onze reais e noventa e dois centavos), conforme levantamento realizado mediante pesquisa de preços, observados os parâmetros previstos no art. 23 da Lei nº 14.133/2021, utilizando-se o Banco de Preços</w:t>
      </w:r>
      <w:r w:rsidRPr="00203E3A">
        <w:rPr>
          <w:rFonts w:ascii="Courier New" w:eastAsia="Times New Roman" w:hAnsi="Courier New" w:cs="Courier New"/>
          <w:i/>
          <w:iCs/>
          <w:sz w:val="24"/>
          <w:szCs w:val="20"/>
        </w:rPr>
        <w:t>.</w:t>
      </w:r>
    </w:p>
    <w:p w14:paraId="4589B4A4" w14:textId="77777777" w:rsidR="00203E3A" w:rsidRPr="00203E3A" w:rsidRDefault="00203E3A" w:rsidP="00203E3A">
      <w:pPr>
        <w:spacing w:after="0" w:line="240" w:lineRule="auto"/>
        <w:ind w:right="-327"/>
        <w:jc w:val="both"/>
        <w:rPr>
          <w:rFonts w:ascii="Courier New" w:eastAsia="Times New Roman" w:hAnsi="Courier New" w:cs="Courier New"/>
          <w:b/>
          <w:bCs/>
          <w:sz w:val="24"/>
          <w:szCs w:val="20"/>
        </w:rPr>
      </w:pPr>
    </w:p>
    <w:p w14:paraId="4EE3BF22"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Justificativa para o Parcelamento ou não da Solução</w:t>
      </w:r>
    </w:p>
    <w:p w14:paraId="1228671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É obrigatória admissão da adjudicação por item e não por preço global, nos editais das licitações para a contratação de obras, serviços, compras e alienações, cujo objeto seja divisível, desde </w:t>
      </w:r>
      <w:r w:rsidRPr="00203E3A">
        <w:rPr>
          <w:rFonts w:ascii="Courier New" w:eastAsia="Times New Roman" w:hAnsi="Courier New" w:cs="Courier New"/>
          <w:sz w:val="24"/>
          <w:szCs w:val="20"/>
        </w:rPr>
        <w:lastRenderedPageBreak/>
        <w:t>que não haja prejuízo para o conjunto ou complexo ou perda de economia de escala, tendo em vista o objetivo de propiciar a ampla participação de licitantes que, em bora não dispondo de capacidade para a execução, fornecimento ou aquisição da totalidade do objeto, possam fazê-lo com relação a itens ou unidades autônomas, devendo as exigências de habilitação adequar-se a essa divisibilidade.</w:t>
      </w:r>
    </w:p>
    <w:p w14:paraId="33080B9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6B0793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s normas que disciplinam as licitações públicas devem ser interpretadas em favor da ampliação da disputa entre os interessados, desde que informadas no edital e não comprometam o interesse da administração, o princípio da isonomia, a finalidade e a segurança da contratação. A modalidade de licitação é a forma específica de conduzir o procedimento licitatório, a partir de critérios definidos em lei. </w:t>
      </w:r>
    </w:p>
    <w:p w14:paraId="4B270E0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451A3E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 valor estimado para contratação é o principal fator para escolha da modalidade de licitação. A principal intenção de realizar o processo com o critério de julgamento menor preço global, justifica-se pelo princípio da economicidade que vem expressamente previsto no art. 70 da CF/88 e representa, em síntese, na promoção de resultados esperados com o menor custo possível, assim como em decorrência das características técnicas necessárias para a contratação.</w:t>
      </w:r>
    </w:p>
    <w:p w14:paraId="3B09460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DCF8EF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É a união da qualidade e celeridade, sempre em busca do menor custo na prestação do serviço, seguido dos princípios da eficiência TECNICA que se apresenta particularidades específicas em virtude da CAPACIDADE TÉCNICA E OPERACIONAL de cada empresa preponente, no qual se espera o melhor desempenho possível de suas atribuições, para lograr os melhores resultados. </w:t>
      </w:r>
    </w:p>
    <w:p w14:paraId="4EABBA0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D0D3A0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itens deste objeto, que possuem a mesma natureza e utilizados para uma única finalidade, que é garantir a contratação de empresas que obtenha de KNOW-HOW e EXPERTISE no ramo, valido ressaltar que o conjunto de itens dos quais compõe esta licitação, são específicos e peculiares de mesma CAPACIDADE TÉCNICA, assegurando a administração a contratação com segurança para com os serviços prestados.</w:t>
      </w:r>
    </w:p>
    <w:p w14:paraId="6F76CB18"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B5A414B"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Contratações Correlatas e/ou Interdependentes</w:t>
      </w:r>
    </w:p>
    <w:p w14:paraId="1087B18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 Câmara Municipal de Campos dos Goytacazes possui em vigor o contrato nº 008/2024 que possui objeto: contratação de serviços terceirizados de vigilância desarmada, patrimonial, nos períodos diurno e noturno, de forma contínua, com dedicação exclusiva de mão de obra, com a disponibilização de trabalhadores das categorias de vigilante e supervisor, em grupo único, para atender as necessidades da Câmara Municipal de Campos dos Goytacazes e Escola do Legislativo.</w:t>
      </w:r>
    </w:p>
    <w:p w14:paraId="40B2C610"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5651FDE"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lastRenderedPageBreak/>
        <w:t>Alinhamento entre a Contratação e o Planejamento</w:t>
      </w:r>
    </w:p>
    <w:p w14:paraId="33844923"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recursos encontram-se englobados na Lei Orçamentária para o exercício de 2026, mais precisamente alinhados a Fonte de Recursos: 010101.0112200952.001 – Apoio Administrativo 33903900000 – OUTROS SERVIÇOS DE TERCEIROS – PESSOA JURÍDICA – FICHA 09.</w:t>
      </w:r>
    </w:p>
    <w:p w14:paraId="74F6941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29CF28E"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Resultados Pretendidos</w:t>
      </w:r>
    </w:p>
    <w:p w14:paraId="4A11F92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 contratação de empresa especializada em instalação e manutenção de equipamentos de Circuito Fechado de Televisão – CFTV, com fornecimento de equipamentos em regime de comodato, para atender à Câmara Municipal de Campos dos Goytacazes e à Escola Legislativa de Campos, tem como objetivo alcançar maior eficiência na segurança patrimonial e institucional, mediante monitoramento contínuo das áreas internas e externas das unidades atendidas.</w:t>
      </w:r>
    </w:p>
    <w:p w14:paraId="2E8FC5D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5CA51122"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Pretende-se, com a contratação, ampliar a capacidade de vigilância e controle das dependências da Administração, proporcionando maior proteção aos bens públicos, documentos, equipamentos e demais ativos patrimoniais, reduzindo riscos de furtos, invasões, vandalismo, depredações e demais ocorrências que possam causar prejuízos ao patrimônio público.</w:t>
      </w:r>
    </w:p>
    <w:p w14:paraId="438F2B41"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667B37A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Busca-se também garantir melhores condições de segurança aos servidores, vereadores, colaboradores, alunos, visitantes e demais usuários das instalações da Câmara Municipal e da Escola Legislativa, contribuindo para um ambiente institucional mais seguro, organizado e adequado ao desempenho das atividades administrativas, legislativas e educacionais.</w:t>
      </w:r>
    </w:p>
    <w:p w14:paraId="2012CFBF"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CB89035"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Como resultado esperado, pretende-se assegurar o pleno funcionamento do sistema de monitoramento eletrônico, com suporte técnico contínuo, manutenção preventiva e corretiva eficiente e substituição célere de equipamentos defeituosos, evitando interrupções nos serviços de vigilância eletrônica.</w:t>
      </w:r>
    </w:p>
    <w:p w14:paraId="1F80EF1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061E54E"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A contratação em regime de comodato permitirá à Administração utilizar equipamentos atualizados tecnologicamente, sem necessidade de elevado investimento inicial em aquisição de bens permanentes, reduzindo custos com manutenção, reposição e obsolescência tecnológica.</w:t>
      </w:r>
    </w:p>
    <w:p w14:paraId="36A6BCE6"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5A99C0C"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Espera-se, ainda, alcançar maior eficiência operacional, economicidade e continuidade dos serviços, garantindo solução adequada às necessidades institucionais e observância aos princípios da eficiência, segurança, interesse público e boa gestão administrativa previstos na Lei nº 14.133/2021.</w:t>
      </w:r>
    </w:p>
    <w:p w14:paraId="46D43FB1" w14:textId="77777777" w:rsidR="00203E3A" w:rsidRPr="00203E3A" w:rsidRDefault="00203E3A" w:rsidP="00203E3A">
      <w:pPr>
        <w:spacing w:after="0" w:line="240" w:lineRule="auto"/>
        <w:ind w:right="-327"/>
        <w:jc w:val="both"/>
        <w:rPr>
          <w:rFonts w:ascii="Courier New" w:eastAsia="Times New Roman" w:hAnsi="Courier New" w:cs="Courier New"/>
          <w:b/>
          <w:bCs/>
          <w:sz w:val="32"/>
          <w:szCs w:val="32"/>
        </w:rPr>
      </w:pPr>
    </w:p>
    <w:p w14:paraId="579C4024" w14:textId="77777777" w:rsidR="00203E3A" w:rsidRPr="00203E3A" w:rsidRDefault="00203E3A" w:rsidP="00203E3A">
      <w:pPr>
        <w:numPr>
          <w:ilvl w:val="0"/>
          <w:numId w:val="9"/>
        </w:numPr>
        <w:spacing w:after="0" w:line="240" w:lineRule="auto"/>
        <w:ind w:left="0" w:right="-327" w:firstLine="0"/>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Providências a serem adotadas</w:t>
      </w:r>
    </w:p>
    <w:p w14:paraId="205592E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lastRenderedPageBreak/>
        <w:t>A Administração tomará as seguintes providências previamente ao contrato:</w:t>
      </w:r>
    </w:p>
    <w:p w14:paraId="0DF24C84"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236E2332" w14:textId="77777777" w:rsidR="00203E3A" w:rsidRPr="00203E3A" w:rsidRDefault="00203E3A" w:rsidP="00203E3A">
      <w:pPr>
        <w:numPr>
          <w:ilvl w:val="0"/>
          <w:numId w:val="8"/>
        </w:numPr>
        <w:spacing w:after="0" w:line="240" w:lineRule="auto"/>
        <w:ind w:left="0" w:right="-327" w:firstLine="0"/>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Definições dos servidores que farão parte da equipe de fiscalização e gestão contratual; </w:t>
      </w:r>
    </w:p>
    <w:p w14:paraId="5348F454" w14:textId="77777777" w:rsidR="00203E3A" w:rsidRPr="00203E3A" w:rsidRDefault="00203E3A" w:rsidP="00203E3A">
      <w:pPr>
        <w:numPr>
          <w:ilvl w:val="0"/>
          <w:numId w:val="8"/>
        </w:numPr>
        <w:spacing w:after="0" w:line="240" w:lineRule="auto"/>
        <w:ind w:left="0" w:right="-327" w:firstLine="0"/>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Capacitação dos fiscais e gestores a respeito do tema objeto da contratação;</w:t>
      </w:r>
    </w:p>
    <w:p w14:paraId="30D21914" w14:textId="77777777" w:rsidR="00203E3A" w:rsidRPr="00203E3A" w:rsidRDefault="00203E3A" w:rsidP="00203E3A">
      <w:pPr>
        <w:numPr>
          <w:ilvl w:val="0"/>
          <w:numId w:val="8"/>
        </w:numPr>
        <w:spacing w:after="0" w:line="240" w:lineRule="auto"/>
        <w:ind w:left="0" w:right="-327" w:firstLine="0"/>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Acompanhamento rigoroso das obrigações assumidas pelas partes.</w:t>
      </w:r>
    </w:p>
    <w:p w14:paraId="0718D096"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p>
    <w:p w14:paraId="5E06C66F"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p>
    <w:p w14:paraId="44F77627"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14</w:t>
      </w:r>
      <w:r w:rsidRPr="00203E3A">
        <w:rPr>
          <w:rFonts w:ascii="Courier New" w:eastAsia="Times New Roman" w:hAnsi="Courier New" w:cs="Courier New"/>
          <w:b/>
          <w:bCs/>
          <w:sz w:val="32"/>
          <w:szCs w:val="32"/>
        </w:rPr>
        <w:t xml:space="preserve">.      </w:t>
      </w:r>
      <w:r w:rsidRPr="00203E3A">
        <w:rPr>
          <w:rFonts w:ascii="Courier New" w:eastAsia="Times New Roman" w:hAnsi="Courier New" w:cs="Courier New"/>
          <w:b/>
          <w:bCs/>
          <w:sz w:val="24"/>
          <w:szCs w:val="20"/>
        </w:rPr>
        <w:t>Impactos Ambientais/Sustentabilidade</w:t>
      </w:r>
    </w:p>
    <w:p w14:paraId="647C8A3C"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bookmarkStart w:id="40" w:name="_Hlk168915229"/>
      <w:r w:rsidRPr="00203E3A">
        <w:rPr>
          <w:rFonts w:ascii="Courier New" w:eastAsia="Times New Roman" w:hAnsi="Courier New" w:cs="Courier New"/>
          <w:sz w:val="24"/>
          <w:szCs w:val="20"/>
        </w:rPr>
        <w:t xml:space="preserve">Para execução do objeto da presente contratação, a contratada deverá atender, no que couber, ao disposto na Instrução Normativa SLTI/MPOG nº 01 de 19/01/2010, bem como a efetiva aplicação dos critérios, ações ambientais e socioambientais, em atendimento ao art. 170 da Constituição e ao art. 5º da Lei nº 14.133/2021 e da lei nº 12.305/2010. </w:t>
      </w:r>
    </w:p>
    <w:p w14:paraId="18D0185C"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Contratada deverá adotar ações de boas práticas de sustentabilidade ambiental na prestação e execução dos serviços objeto do presente Estudo Técnico e Termo de Referência, orientando e capacitando seu pessoal para o correto desempenho das atividades, no que couber, de acordo com o exemplificado a seguir: </w:t>
      </w:r>
    </w:p>
    <w:p w14:paraId="02433EDE"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 otimização do consumo de materiais; </w:t>
      </w:r>
    </w:p>
    <w:p w14:paraId="68CF7C06"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b) promover a redução do desperdício de materiais, energia e água por parte de seu pessoal nas atividades </w:t>
      </w:r>
    </w:p>
    <w:p w14:paraId="7AD5E6EB"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c) fazer a destinação adequada dos resíduos gerados; </w:t>
      </w:r>
    </w:p>
    <w:p w14:paraId="7B08B60F"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d) instruir seu pessoal quando ao descarte correto de materiais ou elementos poluentes ou potencialmente poluidores; </w:t>
      </w:r>
    </w:p>
    <w:p w14:paraId="183D64D9"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e) comprometer-se a não usar equipamentos, aparelhos ou ferramentas potencialmente geradores de elementos poluentes. </w:t>
      </w:r>
    </w:p>
    <w:p w14:paraId="06529501"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s serviços prestados pela contratada deverão pautar-se sempre no uso racional de recursos e equipamentos, de forma a evitar e prevenir o desperdício de insumos e materiais consumidos, bem como a geração excessiva de resíduos. </w:t>
      </w:r>
    </w:p>
    <w:p w14:paraId="292AF55F"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Os materiais básicos empregados pela contratada deverão atender a melhor relação custo /benefício, considerando-se os impactos ambientais, positivos e negativos, associados ao produto. </w:t>
      </w:r>
    </w:p>
    <w:p w14:paraId="70140537"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Os modelos de materiais e equipamentos consumidores de energia a serem alocados na prestação dos serviços pela contratada deverão ser classificados entre as melhores eficiências conforme orientação da Etiqueta Nacional de Conservação de Energia (ENCE).</w:t>
      </w:r>
    </w:p>
    <w:p w14:paraId="4B1908AA" w14:textId="77777777" w:rsidR="00203E3A" w:rsidRPr="00203E3A" w:rsidRDefault="00203E3A" w:rsidP="00203E3A">
      <w:pPr>
        <w:spacing w:after="0" w:line="240" w:lineRule="auto"/>
        <w:ind w:right="-327"/>
        <w:contextualSpacing/>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A contratada deverá desenvolver ou adotar manuais de procedimentos de descarte de materiais potencialmente poluidores, tais como pilhas e baterias dispostas para descarte que contenham em suas composições chumbo, cádmio, mercúrio e seus compostos, em estabelecimentos que as comercializam ou na rede de assistência técnica autorizada pelas respectivas indústrias, para repasse aos </w:t>
      </w:r>
      <w:r w:rsidRPr="00203E3A">
        <w:rPr>
          <w:rFonts w:ascii="Courier New" w:eastAsia="Times New Roman" w:hAnsi="Courier New" w:cs="Courier New"/>
          <w:sz w:val="24"/>
          <w:szCs w:val="20"/>
        </w:rPr>
        <w:lastRenderedPageBreak/>
        <w:t>fabricantes ou importadores, conforme disposto na legislação vigente.</w:t>
      </w:r>
    </w:p>
    <w:bookmarkEnd w:id="40"/>
    <w:p w14:paraId="1A6E3B00"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p>
    <w:p w14:paraId="11DA2F4B"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p>
    <w:p w14:paraId="7A54FDE0" w14:textId="77777777" w:rsidR="00203E3A" w:rsidRPr="00203E3A" w:rsidRDefault="00203E3A" w:rsidP="00203E3A">
      <w:pPr>
        <w:spacing w:after="0" w:line="240" w:lineRule="auto"/>
        <w:ind w:right="-327"/>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15.           Mapeamento de riscos</w:t>
      </w:r>
    </w:p>
    <w:p w14:paraId="299C6BF8" w14:textId="77777777" w:rsidR="00203E3A" w:rsidRPr="00203E3A" w:rsidRDefault="00203E3A" w:rsidP="00203E3A">
      <w:pPr>
        <w:spacing w:after="0" w:line="240" w:lineRule="auto"/>
        <w:ind w:right="-327"/>
        <w:jc w:val="both"/>
        <w:rPr>
          <w:rFonts w:ascii="Courier New" w:eastAsia="Times New Roman" w:hAnsi="Courier New" w:cs="Courier New"/>
          <w:b/>
          <w:bCs/>
          <w:sz w:val="24"/>
          <w:szCs w:val="20"/>
        </w:rPr>
      </w:pPr>
    </w:p>
    <w:p w14:paraId="70E6CAA7" w14:textId="77777777" w:rsidR="00203E3A" w:rsidRPr="00203E3A" w:rsidRDefault="00203E3A" w:rsidP="00203E3A">
      <w:pPr>
        <w:spacing w:after="0" w:line="240" w:lineRule="auto"/>
        <w:ind w:right="-327"/>
        <w:jc w:val="both"/>
        <w:rPr>
          <w:rFonts w:ascii="Courier New" w:eastAsia="Times New Roman" w:hAnsi="Courier New" w:cs="Courier New"/>
          <w:b/>
          <w:bCs/>
          <w:sz w:val="24"/>
          <w:szCs w:val="20"/>
        </w:rPr>
      </w:pPr>
    </w:p>
    <w:tbl>
      <w:tblPr>
        <w:tblStyle w:val="Tabelacomgrade"/>
        <w:tblW w:w="9583" w:type="dxa"/>
        <w:jc w:val="center"/>
        <w:tblLook w:val="04A0" w:firstRow="1" w:lastRow="0" w:firstColumn="1" w:lastColumn="0" w:noHBand="0" w:noVBand="1"/>
      </w:tblPr>
      <w:tblGrid>
        <w:gridCol w:w="601"/>
        <w:gridCol w:w="1849"/>
        <w:gridCol w:w="1465"/>
        <w:gridCol w:w="889"/>
        <w:gridCol w:w="1657"/>
        <w:gridCol w:w="1753"/>
        <w:gridCol w:w="1369"/>
      </w:tblGrid>
      <w:tr w:rsidR="00203E3A" w:rsidRPr="00203E3A" w14:paraId="38B31ED3" w14:textId="77777777" w:rsidTr="00726E3D">
        <w:trPr>
          <w:jc w:val="center"/>
        </w:trPr>
        <w:tc>
          <w:tcPr>
            <w:tcW w:w="601" w:type="dxa"/>
            <w:vAlign w:val="center"/>
          </w:tcPr>
          <w:p w14:paraId="60F96665"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ITEM</w:t>
            </w:r>
          </w:p>
        </w:tc>
        <w:tc>
          <w:tcPr>
            <w:tcW w:w="1849" w:type="dxa"/>
            <w:vAlign w:val="center"/>
          </w:tcPr>
          <w:p w14:paraId="5ADA291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RISCO IDENTIFICADO</w:t>
            </w:r>
          </w:p>
        </w:tc>
        <w:tc>
          <w:tcPr>
            <w:tcW w:w="1465" w:type="dxa"/>
            <w:vAlign w:val="center"/>
          </w:tcPr>
          <w:p w14:paraId="7E67A04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PROBABILIDADE</w:t>
            </w:r>
          </w:p>
        </w:tc>
        <w:tc>
          <w:tcPr>
            <w:tcW w:w="889" w:type="dxa"/>
            <w:vAlign w:val="center"/>
          </w:tcPr>
          <w:p w14:paraId="687DFD0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IMPACTO</w:t>
            </w:r>
          </w:p>
        </w:tc>
        <w:tc>
          <w:tcPr>
            <w:tcW w:w="1657" w:type="dxa"/>
            <w:vAlign w:val="center"/>
          </w:tcPr>
          <w:p w14:paraId="4461830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MEDIDAS PREVENTIVAS</w:t>
            </w:r>
          </w:p>
        </w:tc>
        <w:tc>
          <w:tcPr>
            <w:tcW w:w="1753" w:type="dxa"/>
            <w:vAlign w:val="center"/>
          </w:tcPr>
          <w:p w14:paraId="6BEDBE26"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PLANO DE CONTINGÊNCIA</w:t>
            </w:r>
          </w:p>
        </w:tc>
        <w:tc>
          <w:tcPr>
            <w:tcW w:w="1369" w:type="dxa"/>
            <w:vAlign w:val="center"/>
          </w:tcPr>
          <w:p w14:paraId="1AA4A0A2"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b/>
                <w:bCs/>
                <w:sz w:val="16"/>
                <w:szCs w:val="16"/>
              </w:rPr>
              <w:t>RESPONSÁVEL</w:t>
            </w:r>
          </w:p>
        </w:tc>
      </w:tr>
      <w:tr w:rsidR="00203E3A" w:rsidRPr="00203E3A" w14:paraId="3DDF0F1F" w14:textId="77777777" w:rsidTr="00726E3D">
        <w:trPr>
          <w:jc w:val="center"/>
        </w:trPr>
        <w:tc>
          <w:tcPr>
            <w:tcW w:w="601" w:type="dxa"/>
            <w:vAlign w:val="center"/>
          </w:tcPr>
          <w:p w14:paraId="4AB2526D"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1</w:t>
            </w:r>
          </w:p>
        </w:tc>
        <w:tc>
          <w:tcPr>
            <w:tcW w:w="1849" w:type="dxa"/>
            <w:vAlign w:val="center"/>
          </w:tcPr>
          <w:p w14:paraId="36110E45"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traso na instalação dos equipamentos de CFTV</w:t>
            </w:r>
          </w:p>
        </w:tc>
        <w:tc>
          <w:tcPr>
            <w:tcW w:w="1465" w:type="dxa"/>
            <w:vAlign w:val="center"/>
          </w:tcPr>
          <w:p w14:paraId="475D2B68"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5C57136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1390B32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Definição de cronograma detalhado e acompanhamento da execução contratual pelo fiscal do contrato</w:t>
            </w:r>
          </w:p>
        </w:tc>
        <w:tc>
          <w:tcPr>
            <w:tcW w:w="1753" w:type="dxa"/>
            <w:vAlign w:val="center"/>
          </w:tcPr>
          <w:p w14:paraId="3135E3B8"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plicação das penalidades previstas contratualmente e notificação formal da contratada</w:t>
            </w:r>
          </w:p>
        </w:tc>
        <w:tc>
          <w:tcPr>
            <w:tcW w:w="1369" w:type="dxa"/>
            <w:vAlign w:val="center"/>
          </w:tcPr>
          <w:p w14:paraId="7B6DC9AE"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iscal e Gestor do Contrato</w:t>
            </w:r>
          </w:p>
        </w:tc>
      </w:tr>
      <w:tr w:rsidR="00203E3A" w:rsidRPr="00203E3A" w14:paraId="6B80A451" w14:textId="77777777" w:rsidTr="00726E3D">
        <w:trPr>
          <w:jc w:val="center"/>
        </w:trPr>
        <w:tc>
          <w:tcPr>
            <w:tcW w:w="601" w:type="dxa"/>
            <w:vAlign w:val="center"/>
          </w:tcPr>
          <w:p w14:paraId="3153FC4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2</w:t>
            </w:r>
          </w:p>
        </w:tc>
        <w:tc>
          <w:tcPr>
            <w:tcW w:w="1849" w:type="dxa"/>
            <w:vAlign w:val="center"/>
          </w:tcPr>
          <w:p w14:paraId="7E028F86"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alha no funcionamento dos equipamentos</w:t>
            </w:r>
          </w:p>
        </w:tc>
        <w:tc>
          <w:tcPr>
            <w:tcW w:w="1465" w:type="dxa"/>
            <w:vAlign w:val="center"/>
          </w:tcPr>
          <w:p w14:paraId="4349166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65EDE1C2"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71FAB5F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Exigência de equipamentos novos, compatíveis e com especificações mínimas definidas no Termo de Referência</w:t>
            </w:r>
          </w:p>
        </w:tc>
        <w:tc>
          <w:tcPr>
            <w:tcW w:w="1753" w:type="dxa"/>
            <w:vAlign w:val="center"/>
          </w:tcPr>
          <w:p w14:paraId="3A24243E"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Substituição imediata dos equipamentos defeituosos pela contratada</w:t>
            </w:r>
          </w:p>
        </w:tc>
        <w:tc>
          <w:tcPr>
            <w:tcW w:w="1369" w:type="dxa"/>
            <w:vAlign w:val="center"/>
          </w:tcPr>
          <w:p w14:paraId="178F3212"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iscal do Contrato e Contratada</w:t>
            </w:r>
          </w:p>
        </w:tc>
      </w:tr>
      <w:tr w:rsidR="00203E3A" w:rsidRPr="00203E3A" w14:paraId="32C58E3D" w14:textId="77777777" w:rsidTr="00726E3D">
        <w:trPr>
          <w:jc w:val="center"/>
        </w:trPr>
        <w:tc>
          <w:tcPr>
            <w:tcW w:w="601" w:type="dxa"/>
            <w:vAlign w:val="center"/>
          </w:tcPr>
          <w:p w14:paraId="412CB814"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3</w:t>
            </w:r>
          </w:p>
        </w:tc>
        <w:tc>
          <w:tcPr>
            <w:tcW w:w="1849" w:type="dxa"/>
            <w:vAlign w:val="center"/>
          </w:tcPr>
          <w:p w14:paraId="6B9EAC75"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Interrupção do monitoramento eletrônico</w:t>
            </w:r>
          </w:p>
        </w:tc>
        <w:tc>
          <w:tcPr>
            <w:tcW w:w="1465" w:type="dxa"/>
            <w:vAlign w:val="center"/>
          </w:tcPr>
          <w:p w14:paraId="414AF280"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7345E4D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5B695C8E"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anutenção preventiva periódica e monitoramento contínuo do sistema</w:t>
            </w:r>
          </w:p>
        </w:tc>
        <w:tc>
          <w:tcPr>
            <w:tcW w:w="1753" w:type="dxa"/>
            <w:vAlign w:val="center"/>
          </w:tcPr>
          <w:p w14:paraId="74109A0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tendimento técnico emergencial e restabelecimento imediato do sistema</w:t>
            </w:r>
          </w:p>
        </w:tc>
        <w:tc>
          <w:tcPr>
            <w:tcW w:w="1369" w:type="dxa"/>
            <w:vAlign w:val="center"/>
          </w:tcPr>
          <w:p w14:paraId="3BF14A8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Contratada</w:t>
            </w:r>
          </w:p>
        </w:tc>
      </w:tr>
      <w:tr w:rsidR="00203E3A" w:rsidRPr="00203E3A" w14:paraId="7BD2D80A" w14:textId="77777777" w:rsidTr="00726E3D">
        <w:trPr>
          <w:jc w:val="center"/>
        </w:trPr>
        <w:tc>
          <w:tcPr>
            <w:tcW w:w="601" w:type="dxa"/>
            <w:vAlign w:val="center"/>
          </w:tcPr>
          <w:p w14:paraId="5FEE888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4</w:t>
            </w:r>
          </w:p>
        </w:tc>
        <w:tc>
          <w:tcPr>
            <w:tcW w:w="1849" w:type="dxa"/>
            <w:vAlign w:val="center"/>
          </w:tcPr>
          <w:p w14:paraId="5CF8C975"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Incompatibilidade entre equipamentos novos e sistema existente</w:t>
            </w:r>
          </w:p>
        </w:tc>
        <w:tc>
          <w:tcPr>
            <w:tcW w:w="1465" w:type="dxa"/>
            <w:vAlign w:val="center"/>
          </w:tcPr>
          <w:p w14:paraId="4F55779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Baixa</w:t>
            </w:r>
          </w:p>
        </w:tc>
        <w:tc>
          <w:tcPr>
            <w:tcW w:w="889" w:type="dxa"/>
            <w:vAlign w:val="center"/>
          </w:tcPr>
          <w:p w14:paraId="1CDA3094"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o</w:t>
            </w:r>
          </w:p>
        </w:tc>
        <w:tc>
          <w:tcPr>
            <w:tcW w:w="1657" w:type="dxa"/>
            <w:vAlign w:val="center"/>
          </w:tcPr>
          <w:p w14:paraId="79866B3D"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Realização de vistoria técnica prévia e exigência de integração com os equipamentos já instalados</w:t>
            </w:r>
          </w:p>
        </w:tc>
        <w:tc>
          <w:tcPr>
            <w:tcW w:w="1753" w:type="dxa"/>
            <w:vAlign w:val="center"/>
          </w:tcPr>
          <w:p w14:paraId="34CCFC52"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dequação técnica dos equipamentos sem ônus adicional para a Administração</w:t>
            </w:r>
          </w:p>
        </w:tc>
        <w:tc>
          <w:tcPr>
            <w:tcW w:w="1369" w:type="dxa"/>
            <w:vAlign w:val="center"/>
          </w:tcPr>
          <w:p w14:paraId="36F8A4B0"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Setor de TI/Segurança e Contratada</w:t>
            </w:r>
          </w:p>
        </w:tc>
      </w:tr>
      <w:tr w:rsidR="00203E3A" w:rsidRPr="00203E3A" w14:paraId="533BB0FA" w14:textId="77777777" w:rsidTr="00726E3D">
        <w:trPr>
          <w:jc w:val="center"/>
        </w:trPr>
        <w:tc>
          <w:tcPr>
            <w:tcW w:w="601" w:type="dxa"/>
            <w:vAlign w:val="center"/>
          </w:tcPr>
          <w:p w14:paraId="62B6EB3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5</w:t>
            </w:r>
          </w:p>
        </w:tc>
        <w:tc>
          <w:tcPr>
            <w:tcW w:w="1849" w:type="dxa"/>
            <w:vAlign w:val="center"/>
          </w:tcPr>
          <w:p w14:paraId="1E6BB438"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Descumprimento contratual pela empresa contratada</w:t>
            </w:r>
          </w:p>
        </w:tc>
        <w:tc>
          <w:tcPr>
            <w:tcW w:w="1465" w:type="dxa"/>
            <w:vAlign w:val="center"/>
          </w:tcPr>
          <w:p w14:paraId="24ED842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46F30A9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74EAB89E"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iscalização contínua da execução contratual e definição clara das obrigações no Termo de Referência</w:t>
            </w:r>
          </w:p>
        </w:tc>
        <w:tc>
          <w:tcPr>
            <w:tcW w:w="1753" w:type="dxa"/>
            <w:vAlign w:val="center"/>
          </w:tcPr>
          <w:p w14:paraId="6BB97D35"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plicação de sanções administrativas e eventual rescisão contratual</w:t>
            </w:r>
          </w:p>
        </w:tc>
        <w:tc>
          <w:tcPr>
            <w:tcW w:w="1369" w:type="dxa"/>
            <w:vAlign w:val="center"/>
          </w:tcPr>
          <w:p w14:paraId="4605452D"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Gestor do Contrato</w:t>
            </w:r>
          </w:p>
        </w:tc>
      </w:tr>
      <w:tr w:rsidR="00203E3A" w:rsidRPr="00203E3A" w14:paraId="24BE0697" w14:textId="77777777" w:rsidTr="00726E3D">
        <w:trPr>
          <w:jc w:val="center"/>
        </w:trPr>
        <w:tc>
          <w:tcPr>
            <w:tcW w:w="601" w:type="dxa"/>
            <w:vAlign w:val="center"/>
          </w:tcPr>
          <w:p w14:paraId="34015AA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6</w:t>
            </w:r>
          </w:p>
        </w:tc>
        <w:tc>
          <w:tcPr>
            <w:tcW w:w="1849" w:type="dxa"/>
            <w:vAlign w:val="center"/>
          </w:tcPr>
          <w:p w14:paraId="32FFD831"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usência de suporte técnico adequado</w:t>
            </w:r>
          </w:p>
        </w:tc>
        <w:tc>
          <w:tcPr>
            <w:tcW w:w="1465" w:type="dxa"/>
            <w:vAlign w:val="center"/>
          </w:tcPr>
          <w:p w14:paraId="1C159EA1"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04733D44"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540204B6"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Estabelecimento de prazos máximos para atendimento técnico e manutenção corretiva</w:t>
            </w:r>
          </w:p>
        </w:tc>
        <w:tc>
          <w:tcPr>
            <w:tcW w:w="1753" w:type="dxa"/>
            <w:vAlign w:val="center"/>
          </w:tcPr>
          <w:p w14:paraId="6C7B9DF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cionamento formal da contratada e aplicação de penalidades previstas</w:t>
            </w:r>
          </w:p>
        </w:tc>
        <w:tc>
          <w:tcPr>
            <w:tcW w:w="1369" w:type="dxa"/>
            <w:vAlign w:val="center"/>
          </w:tcPr>
          <w:p w14:paraId="5D691E58"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iscal do Contrato</w:t>
            </w:r>
          </w:p>
        </w:tc>
      </w:tr>
      <w:tr w:rsidR="00203E3A" w:rsidRPr="00203E3A" w14:paraId="2A1D2026" w14:textId="77777777" w:rsidTr="00726E3D">
        <w:trPr>
          <w:jc w:val="center"/>
        </w:trPr>
        <w:tc>
          <w:tcPr>
            <w:tcW w:w="601" w:type="dxa"/>
            <w:vAlign w:val="center"/>
          </w:tcPr>
          <w:p w14:paraId="290F828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7</w:t>
            </w:r>
          </w:p>
        </w:tc>
        <w:tc>
          <w:tcPr>
            <w:tcW w:w="1849" w:type="dxa"/>
            <w:vAlign w:val="center"/>
          </w:tcPr>
          <w:p w14:paraId="5310682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Obsolescência tecnológica dos equipamentos</w:t>
            </w:r>
          </w:p>
        </w:tc>
        <w:tc>
          <w:tcPr>
            <w:tcW w:w="1465" w:type="dxa"/>
            <w:vAlign w:val="center"/>
          </w:tcPr>
          <w:p w14:paraId="3778E04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33411FD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o</w:t>
            </w:r>
          </w:p>
        </w:tc>
        <w:tc>
          <w:tcPr>
            <w:tcW w:w="1657" w:type="dxa"/>
            <w:vAlign w:val="center"/>
          </w:tcPr>
          <w:p w14:paraId="64706F3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Exigência de equipamentos atualizados e compatíveis com as necessidades institucionais</w:t>
            </w:r>
          </w:p>
        </w:tc>
        <w:tc>
          <w:tcPr>
            <w:tcW w:w="1753" w:type="dxa"/>
            <w:vAlign w:val="center"/>
          </w:tcPr>
          <w:p w14:paraId="4866D26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Substituição dos equipamentos em comodato pela contratada</w:t>
            </w:r>
          </w:p>
        </w:tc>
        <w:tc>
          <w:tcPr>
            <w:tcW w:w="1369" w:type="dxa"/>
            <w:vAlign w:val="center"/>
          </w:tcPr>
          <w:p w14:paraId="2BA3130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Contratada</w:t>
            </w:r>
          </w:p>
        </w:tc>
      </w:tr>
      <w:tr w:rsidR="00203E3A" w:rsidRPr="00203E3A" w14:paraId="4E2A427A" w14:textId="77777777" w:rsidTr="00726E3D">
        <w:trPr>
          <w:jc w:val="center"/>
        </w:trPr>
        <w:tc>
          <w:tcPr>
            <w:tcW w:w="601" w:type="dxa"/>
            <w:vAlign w:val="center"/>
          </w:tcPr>
          <w:p w14:paraId="3A672547"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8</w:t>
            </w:r>
          </w:p>
        </w:tc>
        <w:tc>
          <w:tcPr>
            <w:tcW w:w="1849" w:type="dxa"/>
            <w:vAlign w:val="center"/>
          </w:tcPr>
          <w:p w14:paraId="220DD59C"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Danos ao patrimônio durante a instalação</w:t>
            </w:r>
          </w:p>
        </w:tc>
        <w:tc>
          <w:tcPr>
            <w:tcW w:w="1465" w:type="dxa"/>
            <w:vAlign w:val="center"/>
          </w:tcPr>
          <w:p w14:paraId="07C879B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Baixa</w:t>
            </w:r>
          </w:p>
        </w:tc>
        <w:tc>
          <w:tcPr>
            <w:tcW w:w="889" w:type="dxa"/>
            <w:vAlign w:val="center"/>
          </w:tcPr>
          <w:p w14:paraId="30F25C97"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o</w:t>
            </w:r>
          </w:p>
        </w:tc>
        <w:tc>
          <w:tcPr>
            <w:tcW w:w="1657" w:type="dxa"/>
            <w:vAlign w:val="center"/>
          </w:tcPr>
          <w:p w14:paraId="5CD6D10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Exigência de mão de obra qualificada e acompanhamento técnico da execução</w:t>
            </w:r>
          </w:p>
        </w:tc>
        <w:tc>
          <w:tcPr>
            <w:tcW w:w="1753" w:type="dxa"/>
            <w:vAlign w:val="center"/>
          </w:tcPr>
          <w:p w14:paraId="381E51B6"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Reparação integral dos danos causados pela contratada</w:t>
            </w:r>
          </w:p>
        </w:tc>
        <w:tc>
          <w:tcPr>
            <w:tcW w:w="1369" w:type="dxa"/>
            <w:vAlign w:val="center"/>
          </w:tcPr>
          <w:p w14:paraId="7E318E3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Contratada</w:t>
            </w:r>
          </w:p>
        </w:tc>
      </w:tr>
      <w:tr w:rsidR="00203E3A" w:rsidRPr="00203E3A" w14:paraId="37F6A120" w14:textId="77777777" w:rsidTr="00726E3D">
        <w:trPr>
          <w:jc w:val="center"/>
        </w:trPr>
        <w:tc>
          <w:tcPr>
            <w:tcW w:w="601" w:type="dxa"/>
            <w:vAlign w:val="center"/>
          </w:tcPr>
          <w:p w14:paraId="46452274"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9</w:t>
            </w:r>
          </w:p>
        </w:tc>
        <w:tc>
          <w:tcPr>
            <w:tcW w:w="1849" w:type="dxa"/>
            <w:vAlign w:val="center"/>
          </w:tcPr>
          <w:p w14:paraId="654797B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 xml:space="preserve">Vazamento ou perda de imagens </w:t>
            </w:r>
            <w:r w:rsidRPr="00203E3A">
              <w:rPr>
                <w:rFonts w:ascii="Courier New" w:eastAsia="Times New Roman" w:hAnsi="Courier New" w:cs="Courier New"/>
                <w:sz w:val="16"/>
                <w:szCs w:val="16"/>
              </w:rPr>
              <w:lastRenderedPageBreak/>
              <w:t>e informações do sistema</w:t>
            </w:r>
          </w:p>
        </w:tc>
        <w:tc>
          <w:tcPr>
            <w:tcW w:w="1465" w:type="dxa"/>
            <w:vAlign w:val="center"/>
          </w:tcPr>
          <w:p w14:paraId="0693ACE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lastRenderedPageBreak/>
              <w:t>Baixa</w:t>
            </w:r>
          </w:p>
        </w:tc>
        <w:tc>
          <w:tcPr>
            <w:tcW w:w="889" w:type="dxa"/>
            <w:vAlign w:val="center"/>
          </w:tcPr>
          <w:p w14:paraId="6A5C216E"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Alto</w:t>
            </w:r>
          </w:p>
        </w:tc>
        <w:tc>
          <w:tcPr>
            <w:tcW w:w="1657" w:type="dxa"/>
            <w:vAlign w:val="center"/>
          </w:tcPr>
          <w:p w14:paraId="6B7B762A"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 xml:space="preserve">Controle de acesso ao sistema, </w:t>
            </w:r>
            <w:r w:rsidRPr="00203E3A">
              <w:rPr>
                <w:rFonts w:ascii="Courier New" w:eastAsia="Times New Roman" w:hAnsi="Courier New" w:cs="Courier New"/>
                <w:sz w:val="16"/>
                <w:szCs w:val="16"/>
              </w:rPr>
              <w:lastRenderedPageBreak/>
              <w:t>utilização de senhas seguras e definição de perfis de usuário</w:t>
            </w:r>
          </w:p>
        </w:tc>
        <w:tc>
          <w:tcPr>
            <w:tcW w:w="1753" w:type="dxa"/>
            <w:vAlign w:val="center"/>
          </w:tcPr>
          <w:p w14:paraId="7A711719"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lastRenderedPageBreak/>
              <w:t xml:space="preserve">Apuração imediata da ocorrência e </w:t>
            </w:r>
            <w:r w:rsidRPr="00203E3A">
              <w:rPr>
                <w:rFonts w:ascii="Courier New" w:eastAsia="Times New Roman" w:hAnsi="Courier New" w:cs="Courier New"/>
                <w:sz w:val="16"/>
                <w:szCs w:val="16"/>
              </w:rPr>
              <w:lastRenderedPageBreak/>
              <w:t>adoção de medidas corretivas e administrativas</w:t>
            </w:r>
          </w:p>
        </w:tc>
        <w:tc>
          <w:tcPr>
            <w:tcW w:w="1369" w:type="dxa"/>
            <w:vAlign w:val="center"/>
          </w:tcPr>
          <w:p w14:paraId="5F90255F"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lastRenderedPageBreak/>
              <w:t>Setor de TI/Segurança</w:t>
            </w:r>
          </w:p>
        </w:tc>
      </w:tr>
      <w:tr w:rsidR="00203E3A" w:rsidRPr="00203E3A" w14:paraId="2FF57243" w14:textId="77777777" w:rsidTr="00726E3D">
        <w:trPr>
          <w:jc w:val="center"/>
        </w:trPr>
        <w:tc>
          <w:tcPr>
            <w:tcW w:w="601" w:type="dxa"/>
            <w:vAlign w:val="center"/>
          </w:tcPr>
          <w:p w14:paraId="0B902CE2"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10</w:t>
            </w:r>
          </w:p>
        </w:tc>
        <w:tc>
          <w:tcPr>
            <w:tcW w:w="1849" w:type="dxa"/>
            <w:vAlign w:val="center"/>
          </w:tcPr>
          <w:p w14:paraId="35168EED"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Paralisação dos serviços por ausência de manutenção preventiva</w:t>
            </w:r>
          </w:p>
        </w:tc>
        <w:tc>
          <w:tcPr>
            <w:tcW w:w="1465" w:type="dxa"/>
            <w:vAlign w:val="center"/>
          </w:tcPr>
          <w:p w14:paraId="3D75F61C"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a</w:t>
            </w:r>
          </w:p>
        </w:tc>
        <w:tc>
          <w:tcPr>
            <w:tcW w:w="889" w:type="dxa"/>
            <w:vAlign w:val="center"/>
          </w:tcPr>
          <w:p w14:paraId="716F6C1B"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Médio</w:t>
            </w:r>
          </w:p>
        </w:tc>
        <w:tc>
          <w:tcPr>
            <w:tcW w:w="1657" w:type="dxa"/>
            <w:vAlign w:val="center"/>
          </w:tcPr>
          <w:p w14:paraId="5A934324"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Definição de cronograma periódico de manutenção preventiva</w:t>
            </w:r>
          </w:p>
        </w:tc>
        <w:tc>
          <w:tcPr>
            <w:tcW w:w="1753" w:type="dxa"/>
            <w:vAlign w:val="center"/>
          </w:tcPr>
          <w:p w14:paraId="5E839551"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Execução imediata da manutenção corretiva e reforço da fiscalização contratual</w:t>
            </w:r>
          </w:p>
        </w:tc>
        <w:tc>
          <w:tcPr>
            <w:tcW w:w="1369" w:type="dxa"/>
            <w:vAlign w:val="center"/>
          </w:tcPr>
          <w:p w14:paraId="79042B13" w14:textId="77777777" w:rsidR="00203E3A" w:rsidRPr="00203E3A" w:rsidRDefault="00203E3A" w:rsidP="00203E3A">
            <w:pPr>
              <w:ind w:right="-6"/>
              <w:jc w:val="center"/>
              <w:rPr>
                <w:rFonts w:ascii="Courier New" w:eastAsia="Times New Roman" w:hAnsi="Courier New" w:cs="Courier New"/>
                <w:b/>
                <w:bCs/>
                <w:sz w:val="16"/>
                <w:szCs w:val="16"/>
              </w:rPr>
            </w:pPr>
            <w:r w:rsidRPr="00203E3A">
              <w:rPr>
                <w:rFonts w:ascii="Courier New" w:eastAsia="Times New Roman" w:hAnsi="Courier New" w:cs="Courier New"/>
                <w:sz w:val="16"/>
                <w:szCs w:val="16"/>
              </w:rPr>
              <w:t>Fiscal do Contrato e Contratada</w:t>
            </w:r>
          </w:p>
        </w:tc>
      </w:tr>
    </w:tbl>
    <w:p w14:paraId="762D3FA4" w14:textId="77777777" w:rsidR="00203E3A" w:rsidRPr="00203E3A" w:rsidRDefault="00203E3A" w:rsidP="00203E3A">
      <w:pPr>
        <w:spacing w:after="0" w:line="240" w:lineRule="auto"/>
        <w:ind w:right="-327"/>
        <w:jc w:val="both"/>
        <w:rPr>
          <w:rFonts w:ascii="Courier New" w:eastAsia="Times New Roman" w:hAnsi="Courier New" w:cs="Courier New"/>
          <w:b/>
          <w:bCs/>
          <w:sz w:val="24"/>
          <w:szCs w:val="20"/>
        </w:rPr>
      </w:pPr>
    </w:p>
    <w:p w14:paraId="40EF6579"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3B14A634" w14:textId="77777777" w:rsidR="00203E3A" w:rsidRPr="00203E3A" w:rsidRDefault="00203E3A" w:rsidP="00203E3A">
      <w:pPr>
        <w:spacing w:after="0" w:line="240" w:lineRule="auto"/>
        <w:ind w:right="-327"/>
        <w:contextualSpacing/>
        <w:jc w:val="both"/>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16.            Posicionamento conclusivo sobre a viabilidade e razoabilidade da contratação</w:t>
      </w:r>
    </w:p>
    <w:p w14:paraId="2238EB2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 xml:space="preserve">Entendemos, portanto, que a contratação nos presentes termos, atende aos requisitos exigidos na Legislação em vigor, bem como atende às necessidades da Câmara Municipal de Campos dos Goytacazes no que tange às exigências. </w:t>
      </w:r>
    </w:p>
    <w:p w14:paraId="7CA26EAA"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r w:rsidRPr="00203E3A">
        <w:rPr>
          <w:rFonts w:ascii="Courier New" w:eastAsia="Times New Roman" w:hAnsi="Courier New" w:cs="Courier New"/>
          <w:sz w:val="24"/>
          <w:szCs w:val="20"/>
        </w:rPr>
        <w:t>Visto isso, constatamos a viabilidade da contratação nos moldes aqui estabelecidos.</w:t>
      </w:r>
    </w:p>
    <w:p w14:paraId="7E7C69BD"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05F16CC7" w14:textId="77777777" w:rsidR="00203E3A" w:rsidRPr="00203E3A" w:rsidRDefault="00203E3A" w:rsidP="00203E3A">
      <w:pPr>
        <w:spacing w:after="0" w:line="240" w:lineRule="auto"/>
        <w:ind w:right="-327"/>
        <w:jc w:val="both"/>
        <w:rPr>
          <w:rFonts w:ascii="Courier New" w:eastAsia="Times New Roman" w:hAnsi="Courier New" w:cs="Courier New"/>
          <w:sz w:val="24"/>
          <w:szCs w:val="20"/>
        </w:rPr>
      </w:pPr>
    </w:p>
    <w:p w14:paraId="19E6BE2D" w14:textId="77777777" w:rsidR="00203E3A" w:rsidRPr="00203E3A" w:rsidRDefault="00203E3A" w:rsidP="00203E3A">
      <w:pPr>
        <w:spacing w:after="0" w:line="240" w:lineRule="auto"/>
        <w:ind w:right="-327"/>
        <w:jc w:val="right"/>
        <w:rPr>
          <w:rFonts w:ascii="Courier New" w:eastAsia="Times New Roman" w:hAnsi="Courier New" w:cs="Courier New"/>
          <w:sz w:val="24"/>
          <w:szCs w:val="24"/>
        </w:rPr>
      </w:pPr>
      <w:r w:rsidRPr="00203E3A">
        <w:rPr>
          <w:rFonts w:ascii="Courier New" w:eastAsia="Times New Roman" w:hAnsi="Courier New" w:cs="Courier New"/>
          <w:sz w:val="24"/>
          <w:szCs w:val="20"/>
        </w:rPr>
        <w:t>Campos dos Goytacazes, 28 de maio de 2026.</w:t>
      </w:r>
    </w:p>
    <w:p w14:paraId="441A7A72"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46D846CC"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7220E2B6"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72A661D1"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740378F2"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r w:rsidRPr="00203E3A">
        <w:rPr>
          <w:rFonts w:ascii="Courier New" w:eastAsia="Times New Roman" w:hAnsi="Courier New" w:cs="Courier New"/>
          <w:sz w:val="24"/>
          <w:szCs w:val="20"/>
        </w:rPr>
        <w:t>Luciana de Souza Pacheco</w:t>
      </w:r>
      <w:r w:rsidRPr="00203E3A">
        <w:rPr>
          <w:rFonts w:ascii="Courier New" w:eastAsia="Times New Roman" w:hAnsi="Courier New" w:cs="Courier New"/>
          <w:sz w:val="24"/>
          <w:szCs w:val="20"/>
        </w:rPr>
        <w:tab/>
      </w:r>
    </w:p>
    <w:p w14:paraId="4443DD04" w14:textId="77777777" w:rsidR="00203E3A" w:rsidRPr="00203E3A" w:rsidRDefault="00203E3A" w:rsidP="00203E3A">
      <w:pPr>
        <w:spacing w:after="0" w:line="240" w:lineRule="auto"/>
        <w:ind w:right="-327"/>
        <w:jc w:val="center"/>
        <w:rPr>
          <w:rFonts w:ascii="Courier New" w:eastAsia="Times New Roman" w:hAnsi="Courier New" w:cs="Courier New"/>
          <w:b/>
          <w:bCs/>
          <w:sz w:val="24"/>
          <w:szCs w:val="20"/>
        </w:rPr>
      </w:pPr>
      <w:r w:rsidRPr="00203E3A">
        <w:rPr>
          <w:rFonts w:ascii="Courier New" w:eastAsia="Times New Roman" w:hAnsi="Courier New" w:cs="Courier New"/>
          <w:b/>
          <w:bCs/>
          <w:sz w:val="24"/>
          <w:szCs w:val="20"/>
        </w:rPr>
        <w:t>Coordenadora do Setor Administrativo</w:t>
      </w:r>
    </w:p>
    <w:p w14:paraId="7A82BB17" w14:textId="77777777" w:rsidR="00203E3A" w:rsidRPr="00203E3A" w:rsidRDefault="00203E3A" w:rsidP="00203E3A">
      <w:pPr>
        <w:spacing w:after="0" w:line="240" w:lineRule="auto"/>
        <w:ind w:right="-327"/>
        <w:jc w:val="center"/>
        <w:rPr>
          <w:rFonts w:ascii="Courier New" w:eastAsia="Times New Roman" w:hAnsi="Courier New" w:cs="Courier New"/>
          <w:b/>
          <w:bCs/>
          <w:sz w:val="24"/>
          <w:szCs w:val="20"/>
        </w:rPr>
      </w:pPr>
    </w:p>
    <w:p w14:paraId="04505CFE"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1A0C24AA"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5EE73D8F" w14:textId="77777777" w:rsidR="00203E3A" w:rsidRPr="00203E3A" w:rsidRDefault="00203E3A" w:rsidP="00203E3A">
      <w:pPr>
        <w:spacing w:after="0" w:line="240" w:lineRule="auto"/>
        <w:ind w:right="-327"/>
        <w:rPr>
          <w:rFonts w:ascii="Courier New" w:eastAsia="Times New Roman" w:hAnsi="Courier New" w:cs="Courier New"/>
          <w:b/>
          <w:bCs/>
          <w:sz w:val="24"/>
          <w:szCs w:val="20"/>
        </w:rPr>
      </w:pPr>
    </w:p>
    <w:p w14:paraId="683192CE"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r w:rsidRPr="00203E3A">
        <w:rPr>
          <w:rFonts w:ascii="Courier New" w:eastAsia="Times New Roman" w:hAnsi="Courier New" w:cs="Courier New"/>
          <w:sz w:val="24"/>
          <w:szCs w:val="20"/>
        </w:rPr>
        <w:t>Galdi Bertoldo de Almeida Junior</w:t>
      </w:r>
      <w:r w:rsidRPr="00203E3A">
        <w:rPr>
          <w:rFonts w:ascii="Courier New" w:eastAsia="Times New Roman" w:hAnsi="Courier New" w:cs="Courier New"/>
          <w:sz w:val="24"/>
          <w:szCs w:val="20"/>
        </w:rPr>
        <w:tab/>
      </w:r>
    </w:p>
    <w:p w14:paraId="50D9CC57" w14:textId="77777777" w:rsidR="00203E3A" w:rsidRPr="00203E3A" w:rsidRDefault="00203E3A" w:rsidP="00203E3A">
      <w:pPr>
        <w:spacing w:after="0" w:line="240" w:lineRule="auto"/>
        <w:ind w:right="-327"/>
        <w:jc w:val="center"/>
        <w:rPr>
          <w:rFonts w:ascii="Courier New" w:eastAsia="Times New Roman" w:hAnsi="Courier New" w:cs="Courier New"/>
          <w:sz w:val="24"/>
          <w:szCs w:val="20"/>
        </w:rPr>
      </w:pPr>
      <w:r w:rsidRPr="00203E3A">
        <w:rPr>
          <w:rFonts w:ascii="Courier New" w:eastAsia="Times New Roman" w:hAnsi="Courier New" w:cs="Courier New"/>
          <w:b/>
          <w:bCs/>
          <w:sz w:val="24"/>
          <w:szCs w:val="20"/>
        </w:rPr>
        <w:t>Subdiretor Geral</w:t>
      </w:r>
    </w:p>
    <w:p w14:paraId="4E8107D6" w14:textId="77777777" w:rsidR="00203E3A" w:rsidRPr="00203E3A" w:rsidRDefault="00203E3A" w:rsidP="00203E3A">
      <w:pPr>
        <w:spacing w:after="0" w:line="360" w:lineRule="auto"/>
        <w:ind w:right="141"/>
        <w:rPr>
          <w:rFonts w:ascii="Courier New" w:eastAsia="Times New Roman" w:hAnsi="Courier New" w:cs="Courier New"/>
          <w:sz w:val="24"/>
          <w:szCs w:val="20"/>
        </w:rPr>
        <w:sectPr w:rsidR="00203E3A" w:rsidRPr="00203E3A" w:rsidSect="00D130CF">
          <w:headerReference w:type="default" r:id="rId18"/>
          <w:footerReference w:type="default" r:id="rId19"/>
          <w:pgSz w:w="11906" w:h="16838"/>
          <w:pgMar w:top="57" w:right="1133" w:bottom="567" w:left="1701" w:header="708" w:footer="414" w:gutter="0"/>
          <w:cols w:space="708"/>
          <w:docGrid w:linePitch="360"/>
        </w:sectPr>
      </w:pPr>
    </w:p>
    <w:p w14:paraId="47167B9A" w14:textId="77777777" w:rsidR="00203E3A" w:rsidRPr="00203E3A" w:rsidRDefault="00203E3A" w:rsidP="00203E3A">
      <w:pPr>
        <w:spacing w:after="0" w:line="360" w:lineRule="auto"/>
        <w:ind w:right="141"/>
        <w:jc w:val="center"/>
        <w:rPr>
          <w:rFonts w:ascii="Courier New" w:eastAsia="Calibri" w:hAnsi="Courier New" w:cs="Courier New"/>
          <w:b/>
          <w:sz w:val="24"/>
          <w:szCs w:val="24"/>
        </w:rPr>
      </w:pPr>
      <w:r w:rsidRPr="00203E3A">
        <w:rPr>
          <w:rFonts w:ascii="Courier New" w:eastAsia="Calibri" w:hAnsi="Courier New" w:cs="Courier New"/>
          <w:b/>
          <w:sz w:val="24"/>
          <w:szCs w:val="24"/>
        </w:rPr>
        <w:lastRenderedPageBreak/>
        <w:t>ANEXO II – PLANILHA ESTIMATIVA DE PREÇOS</w:t>
      </w:r>
    </w:p>
    <w:p w14:paraId="44909B23" w14:textId="77777777" w:rsidR="00203E3A" w:rsidRPr="00203E3A" w:rsidRDefault="00203E3A" w:rsidP="00203E3A">
      <w:pPr>
        <w:spacing w:after="0" w:line="360" w:lineRule="auto"/>
        <w:ind w:right="141"/>
        <w:jc w:val="center"/>
        <w:rPr>
          <w:rFonts w:ascii="Courier New" w:eastAsia="Calibri" w:hAnsi="Courier New" w:cs="Courier New"/>
          <w:b/>
          <w:sz w:val="24"/>
          <w:szCs w:val="24"/>
        </w:rPr>
      </w:pPr>
    </w:p>
    <w:p w14:paraId="7A9C5F89" w14:textId="77777777" w:rsidR="00203E3A" w:rsidRPr="00203E3A" w:rsidRDefault="00203E3A" w:rsidP="00203E3A">
      <w:pPr>
        <w:spacing w:after="0" w:line="360" w:lineRule="auto"/>
        <w:ind w:right="141"/>
        <w:jc w:val="center"/>
        <w:rPr>
          <w:rFonts w:ascii="Courier New" w:eastAsia="Calibri" w:hAnsi="Courier New" w:cs="Courier New"/>
          <w:b/>
          <w:sz w:val="24"/>
          <w:szCs w:val="24"/>
        </w:rPr>
      </w:pPr>
    </w:p>
    <w:p w14:paraId="5C09F218" w14:textId="77777777" w:rsidR="00203E3A" w:rsidRPr="00203E3A" w:rsidRDefault="00203E3A" w:rsidP="00203E3A">
      <w:pPr>
        <w:spacing w:after="0" w:line="360" w:lineRule="auto"/>
        <w:ind w:right="141"/>
        <w:jc w:val="center"/>
        <w:rPr>
          <w:rFonts w:ascii="Courier New" w:eastAsia="Calibri" w:hAnsi="Courier New" w:cs="Courier New"/>
          <w:b/>
          <w:sz w:val="24"/>
          <w:szCs w:val="24"/>
        </w:rPr>
      </w:pPr>
    </w:p>
    <w:p w14:paraId="04996F25" w14:textId="77777777" w:rsidR="00203E3A" w:rsidRPr="00203E3A" w:rsidRDefault="00203E3A" w:rsidP="00203E3A">
      <w:pPr>
        <w:spacing w:after="0" w:line="360" w:lineRule="auto"/>
        <w:ind w:right="141" w:hanging="426"/>
        <w:jc w:val="center"/>
        <w:rPr>
          <w:rFonts w:ascii="Courier New" w:eastAsia="Times New Roman" w:hAnsi="Courier New" w:cs="Courier New"/>
          <w:noProof/>
          <w:sz w:val="24"/>
          <w:szCs w:val="20"/>
        </w:rPr>
      </w:pPr>
      <w:r w:rsidRPr="00203E3A">
        <w:rPr>
          <w:rFonts w:ascii="Times New Roman" w:eastAsia="Times New Roman" w:hAnsi="Times New Roman" w:cs="Times New Roman"/>
          <w:noProof/>
          <w:sz w:val="24"/>
          <w:szCs w:val="20"/>
        </w:rPr>
        <w:drawing>
          <wp:inline distT="0" distB="0" distL="0" distR="0" wp14:anchorId="617B7A28" wp14:editId="590A2D11">
            <wp:extent cx="6216595" cy="217032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3274" cy="2179640"/>
                    </a:xfrm>
                    <a:prstGeom prst="rect">
                      <a:avLst/>
                    </a:prstGeom>
                    <a:noFill/>
                    <a:ln>
                      <a:noFill/>
                    </a:ln>
                  </pic:spPr>
                </pic:pic>
              </a:graphicData>
            </a:graphic>
          </wp:inline>
        </w:drawing>
      </w:r>
    </w:p>
    <w:p w14:paraId="0D498B8D" w14:textId="77777777" w:rsidR="00203E3A" w:rsidRPr="00203E3A" w:rsidRDefault="00203E3A" w:rsidP="00203E3A">
      <w:pPr>
        <w:spacing w:after="0" w:line="360" w:lineRule="auto"/>
        <w:ind w:right="141" w:hanging="426"/>
        <w:jc w:val="center"/>
        <w:rPr>
          <w:rFonts w:ascii="Courier New" w:eastAsia="Times New Roman" w:hAnsi="Courier New" w:cs="Courier New"/>
          <w:sz w:val="24"/>
          <w:szCs w:val="20"/>
        </w:rPr>
        <w:sectPr w:rsidR="00203E3A" w:rsidRPr="00203E3A" w:rsidSect="007E3586">
          <w:pgSz w:w="11906" w:h="16838"/>
          <w:pgMar w:top="57" w:right="1133" w:bottom="567" w:left="1701" w:header="708" w:footer="414" w:gutter="0"/>
          <w:cols w:space="708"/>
          <w:docGrid w:linePitch="360"/>
        </w:sectPr>
      </w:pPr>
    </w:p>
    <w:p w14:paraId="597B6109" w14:textId="77777777" w:rsidR="00203E3A" w:rsidRPr="00203E3A" w:rsidRDefault="00203E3A" w:rsidP="00203E3A">
      <w:pPr>
        <w:autoSpaceDE w:val="0"/>
        <w:autoSpaceDN w:val="0"/>
        <w:adjustRightInd w:val="0"/>
        <w:spacing w:after="0" w:line="240" w:lineRule="auto"/>
        <w:ind w:right="141"/>
        <w:jc w:val="center"/>
        <w:rPr>
          <w:rFonts w:ascii="Courier New" w:eastAsia="Calibri" w:hAnsi="Courier New" w:cs="Courier New"/>
          <w:b/>
          <w:sz w:val="24"/>
          <w:szCs w:val="24"/>
        </w:rPr>
      </w:pPr>
    </w:p>
    <w:p w14:paraId="6D4674AD" w14:textId="77777777" w:rsidR="00203E3A" w:rsidRPr="00203E3A" w:rsidRDefault="00203E3A" w:rsidP="00203E3A">
      <w:pPr>
        <w:autoSpaceDE w:val="0"/>
        <w:autoSpaceDN w:val="0"/>
        <w:adjustRightInd w:val="0"/>
        <w:spacing w:after="0" w:line="240" w:lineRule="auto"/>
        <w:ind w:right="141"/>
        <w:jc w:val="center"/>
        <w:rPr>
          <w:rFonts w:ascii="Courier New" w:eastAsia="Calibri" w:hAnsi="Courier New" w:cs="Courier New"/>
          <w:b/>
          <w:sz w:val="24"/>
          <w:szCs w:val="24"/>
        </w:rPr>
      </w:pPr>
      <w:r w:rsidRPr="00203E3A">
        <w:rPr>
          <w:rFonts w:ascii="Courier New" w:eastAsia="Calibri" w:hAnsi="Courier New" w:cs="Courier New"/>
          <w:b/>
          <w:sz w:val="24"/>
          <w:szCs w:val="24"/>
        </w:rPr>
        <w:t>Anexo III – Minuta de Contrato</w:t>
      </w:r>
    </w:p>
    <w:p w14:paraId="42F70BF4" w14:textId="77777777" w:rsidR="00203E3A" w:rsidRPr="00203E3A" w:rsidRDefault="00203E3A" w:rsidP="00203E3A">
      <w:pPr>
        <w:autoSpaceDE w:val="0"/>
        <w:autoSpaceDN w:val="0"/>
        <w:adjustRightInd w:val="0"/>
        <w:spacing w:after="0" w:line="240" w:lineRule="auto"/>
        <w:ind w:right="141"/>
        <w:rPr>
          <w:rFonts w:ascii="Courier New" w:eastAsia="Calibri" w:hAnsi="Courier New" w:cs="Courier New"/>
          <w:b/>
          <w:sz w:val="24"/>
          <w:szCs w:val="24"/>
        </w:rPr>
      </w:pPr>
    </w:p>
    <w:p w14:paraId="1A927A44" w14:textId="77777777" w:rsidR="00203E3A" w:rsidRPr="00203E3A" w:rsidRDefault="00203E3A" w:rsidP="00203E3A">
      <w:pPr>
        <w:autoSpaceDE w:val="0"/>
        <w:autoSpaceDN w:val="0"/>
        <w:adjustRightInd w:val="0"/>
        <w:spacing w:after="0" w:line="240" w:lineRule="auto"/>
        <w:ind w:right="141"/>
        <w:jc w:val="center"/>
        <w:rPr>
          <w:rFonts w:ascii="Courier New" w:eastAsia="Calibri" w:hAnsi="Courier New" w:cs="Courier New"/>
          <w:b/>
          <w:sz w:val="24"/>
          <w:szCs w:val="24"/>
        </w:rPr>
      </w:pPr>
      <w:r w:rsidRPr="00203E3A">
        <w:rPr>
          <w:rFonts w:ascii="Courier New" w:eastAsia="Calibri" w:hAnsi="Courier New" w:cs="Courier New"/>
          <w:b/>
          <w:sz w:val="24"/>
          <w:szCs w:val="24"/>
        </w:rPr>
        <w:t>MINUTA DE CONTRATO Nº XX/2026</w:t>
      </w:r>
    </w:p>
    <w:p w14:paraId="00694864" w14:textId="77777777" w:rsidR="00203E3A" w:rsidRPr="00203E3A" w:rsidRDefault="00203E3A" w:rsidP="00203E3A">
      <w:pPr>
        <w:autoSpaceDE w:val="0"/>
        <w:autoSpaceDN w:val="0"/>
        <w:adjustRightInd w:val="0"/>
        <w:spacing w:after="0" w:line="240" w:lineRule="auto"/>
        <w:ind w:right="141"/>
        <w:rPr>
          <w:rFonts w:ascii="Courier New" w:eastAsia="Calibri" w:hAnsi="Courier New" w:cs="Courier New"/>
          <w:b/>
          <w:sz w:val="24"/>
          <w:szCs w:val="24"/>
        </w:rPr>
      </w:pPr>
    </w:p>
    <w:p w14:paraId="620AD4F4" w14:textId="77777777" w:rsidR="00203E3A" w:rsidRPr="00203E3A" w:rsidRDefault="00203E3A" w:rsidP="00203E3A">
      <w:pPr>
        <w:autoSpaceDE w:val="0"/>
        <w:autoSpaceDN w:val="0"/>
        <w:adjustRightInd w:val="0"/>
        <w:spacing w:after="0" w:line="240" w:lineRule="auto"/>
        <w:ind w:right="141"/>
        <w:rPr>
          <w:rFonts w:ascii="Courier New" w:eastAsia="Calibri" w:hAnsi="Courier New" w:cs="Courier New"/>
          <w:b/>
          <w:sz w:val="24"/>
          <w:szCs w:val="24"/>
        </w:rPr>
      </w:pPr>
    </w:p>
    <w:p w14:paraId="5498906C" w14:textId="77777777" w:rsidR="00203E3A" w:rsidRPr="00203E3A" w:rsidRDefault="00203E3A" w:rsidP="00203E3A">
      <w:pPr>
        <w:autoSpaceDE w:val="0"/>
        <w:autoSpaceDN w:val="0"/>
        <w:adjustRightInd w:val="0"/>
        <w:spacing w:after="0" w:line="240" w:lineRule="auto"/>
        <w:ind w:right="141"/>
        <w:rPr>
          <w:rFonts w:ascii="Courier New" w:eastAsia="Calibri" w:hAnsi="Courier New" w:cs="Courier New"/>
          <w:b/>
          <w:sz w:val="24"/>
          <w:szCs w:val="24"/>
        </w:rPr>
      </w:pPr>
    </w:p>
    <w:p w14:paraId="7BE96A27" w14:textId="77777777" w:rsidR="00203E3A" w:rsidRPr="00203E3A" w:rsidRDefault="00203E3A" w:rsidP="00203E3A">
      <w:pPr>
        <w:spacing w:after="0" w:line="240" w:lineRule="auto"/>
        <w:ind w:left="4536" w:right="141"/>
        <w:jc w:val="both"/>
        <w:rPr>
          <w:rFonts w:ascii="Courier New" w:eastAsia="Calibri" w:hAnsi="Courier New" w:cs="Courier New"/>
          <w:sz w:val="24"/>
          <w:szCs w:val="24"/>
        </w:rPr>
      </w:pPr>
      <w:r w:rsidRPr="00203E3A">
        <w:rPr>
          <w:rFonts w:ascii="Courier New" w:eastAsia="Calibri" w:hAnsi="Courier New" w:cs="Courier New"/>
          <w:sz w:val="24"/>
          <w:szCs w:val="24"/>
        </w:rPr>
        <w:t xml:space="preserve">Contrato nº XX/2026 que celebram entre si o </w:t>
      </w:r>
      <w:r w:rsidRPr="00203E3A">
        <w:rPr>
          <w:rFonts w:ascii="Courier New" w:eastAsia="Calibri" w:hAnsi="Courier New" w:cs="Courier New"/>
          <w:b/>
          <w:bCs/>
          <w:sz w:val="24"/>
          <w:szCs w:val="24"/>
        </w:rPr>
        <w:t>CÂMARA MUNICIPAL DE</w:t>
      </w:r>
      <w:r w:rsidRPr="00203E3A">
        <w:rPr>
          <w:rFonts w:ascii="Courier New" w:eastAsia="Times New Roman" w:hAnsi="Courier New" w:cs="Courier New"/>
          <w:b/>
          <w:bCs/>
          <w:sz w:val="24"/>
          <w:szCs w:val="24"/>
        </w:rPr>
        <w:t xml:space="preserve"> CAMPOS DOS </w:t>
      </w:r>
      <w:proofErr w:type="gramStart"/>
      <w:r w:rsidRPr="00203E3A">
        <w:rPr>
          <w:rFonts w:ascii="Courier New" w:eastAsia="Times New Roman" w:hAnsi="Courier New" w:cs="Courier New"/>
          <w:b/>
          <w:bCs/>
          <w:sz w:val="24"/>
          <w:szCs w:val="24"/>
        </w:rPr>
        <w:t>GOYTACAZES</w:t>
      </w:r>
      <w:r w:rsidRPr="00203E3A">
        <w:rPr>
          <w:rFonts w:ascii="Courier New" w:eastAsia="Times New Roman" w:hAnsi="Courier New" w:cs="Courier New"/>
          <w:b/>
          <w:sz w:val="24"/>
          <w:szCs w:val="24"/>
        </w:rPr>
        <w:t xml:space="preserve">, </w:t>
      </w:r>
      <w:r w:rsidRPr="00203E3A">
        <w:rPr>
          <w:rFonts w:ascii="Courier New" w:eastAsia="Calibri" w:hAnsi="Courier New" w:cs="Courier New"/>
          <w:sz w:val="24"/>
          <w:szCs w:val="24"/>
        </w:rPr>
        <w:t xml:space="preserve"> e</w:t>
      </w:r>
      <w:proofErr w:type="gramEnd"/>
      <w:r w:rsidRPr="00203E3A">
        <w:rPr>
          <w:rFonts w:ascii="Courier New" w:eastAsia="Calibri" w:hAnsi="Courier New" w:cs="Courier New"/>
          <w:sz w:val="24"/>
          <w:szCs w:val="24"/>
        </w:rPr>
        <w:t xml:space="preserve"> a empresa </w:t>
      </w:r>
      <w:bookmarkStart w:id="41" w:name="_Hlk153184777"/>
      <w:r w:rsidRPr="00203E3A">
        <w:rPr>
          <w:rFonts w:ascii="Courier New" w:eastAsia="Times New Roman" w:hAnsi="Courier New" w:cs="Courier New"/>
          <w:b/>
          <w:sz w:val="24"/>
          <w:szCs w:val="24"/>
        </w:rPr>
        <w:t>XXXXXXXXXXXXXXXXXXXXXXXXXXXXXX</w:t>
      </w:r>
      <w:bookmarkEnd w:id="41"/>
      <w:r w:rsidRPr="00203E3A">
        <w:rPr>
          <w:rFonts w:ascii="Courier New" w:eastAsia="Calibri" w:hAnsi="Courier New" w:cs="Courier New"/>
          <w:sz w:val="24"/>
          <w:szCs w:val="24"/>
        </w:rPr>
        <w:t>, para CONTRATAÇÃO DE EMPRESA ESPECIALIZADA EM MANUTENÇÃO DE EQUIPAMENTOS DE CIRCUITO FECHADO DE TELEVISÃO - CFTV PARA CÂMARA MUNICIPAL DE CAMPOS DOS GOYTACAZES E ESCOLA LEGISLATIVA DE CAMPOS, COM FORNECIMENTO DE EQUIPAMENTOS EM COMODATO.</w:t>
      </w:r>
    </w:p>
    <w:p w14:paraId="449A6217" w14:textId="77777777" w:rsidR="00203E3A" w:rsidRPr="00203E3A" w:rsidRDefault="00203E3A" w:rsidP="00203E3A">
      <w:pPr>
        <w:spacing w:after="0" w:line="240" w:lineRule="auto"/>
        <w:ind w:left="4820" w:right="141"/>
        <w:jc w:val="both"/>
        <w:rPr>
          <w:rFonts w:ascii="Courier New" w:eastAsia="Calibri" w:hAnsi="Courier New" w:cs="Courier New"/>
          <w:b/>
          <w:sz w:val="24"/>
          <w:szCs w:val="24"/>
        </w:rPr>
      </w:pPr>
    </w:p>
    <w:p w14:paraId="71B1D303" w14:textId="77777777" w:rsidR="00203E3A" w:rsidRPr="00203E3A" w:rsidRDefault="00203E3A" w:rsidP="00203E3A">
      <w:pPr>
        <w:spacing w:after="0" w:line="240" w:lineRule="auto"/>
        <w:ind w:right="141"/>
        <w:jc w:val="both"/>
        <w:rPr>
          <w:rFonts w:ascii="Courier New" w:eastAsia="Calibri" w:hAnsi="Courier New" w:cs="Courier New"/>
          <w:b/>
          <w:sz w:val="24"/>
          <w:szCs w:val="24"/>
        </w:rPr>
      </w:pPr>
    </w:p>
    <w:p w14:paraId="4DF8FEF1" w14:textId="77777777" w:rsidR="00203E3A" w:rsidRPr="00203E3A" w:rsidRDefault="00203E3A" w:rsidP="00203E3A">
      <w:pPr>
        <w:spacing w:after="0" w:line="240" w:lineRule="auto"/>
        <w:ind w:right="141"/>
        <w:jc w:val="both"/>
        <w:rPr>
          <w:rFonts w:ascii="Courier New" w:eastAsia="Times New Roman" w:hAnsi="Courier New" w:cs="Courier New"/>
          <w:color w:val="000000"/>
          <w:sz w:val="24"/>
          <w:szCs w:val="24"/>
          <w:lang w:val="pt-PT"/>
        </w:rPr>
      </w:pPr>
      <w:r w:rsidRPr="00203E3A">
        <w:rPr>
          <w:rFonts w:ascii="Courier New" w:eastAsia="Times New Roman" w:hAnsi="Courier New" w:cs="Courier New"/>
          <w:sz w:val="24"/>
          <w:szCs w:val="24"/>
        </w:rPr>
        <w:t>CÂMARA MUNICIPAL DE CAMPOS DOS GOYTACAZES, com sede na Av. Alberto Torres, 334, Campos dos Goytacazes, RJ, inscrito no CNPJ sob o nº.</w:t>
      </w:r>
      <w:r w:rsidRPr="00203E3A">
        <w:rPr>
          <w:rFonts w:ascii="Courier New" w:eastAsia="Times New Roman" w:hAnsi="Courier New" w:cs="Courier New"/>
          <w:sz w:val="24"/>
          <w:szCs w:val="20"/>
        </w:rPr>
        <w:t xml:space="preserve"> </w:t>
      </w:r>
      <w:r w:rsidRPr="00203E3A">
        <w:rPr>
          <w:rFonts w:ascii="Courier New" w:eastAsia="Times New Roman" w:hAnsi="Courier New" w:cs="Courier New"/>
          <w:sz w:val="24"/>
          <w:szCs w:val="24"/>
        </w:rPr>
        <w:t xml:space="preserve">30.407.977/0001-98, doravante denominada, simplesmente, CONTRATANTE, neste ato representado por seu Presidente, </w:t>
      </w:r>
      <w:r w:rsidRPr="00203E3A">
        <w:rPr>
          <w:rFonts w:ascii="Courier New" w:eastAsia="Times New Roman" w:hAnsi="Courier New" w:cs="Courier New"/>
          <w:bCs/>
          <w:sz w:val="24"/>
          <w:szCs w:val="24"/>
        </w:rPr>
        <w:t xml:space="preserve">Sr. </w:t>
      </w:r>
      <w:r w:rsidRPr="00203E3A">
        <w:rPr>
          <w:rFonts w:ascii="Courier New" w:eastAsia="Times New Roman" w:hAnsi="Courier New" w:cs="Courier New"/>
          <w:b/>
          <w:sz w:val="24"/>
          <w:szCs w:val="24"/>
        </w:rPr>
        <w:t>Frederico de Mattos Rangel</w:t>
      </w:r>
      <w:r w:rsidRPr="00203E3A">
        <w:rPr>
          <w:rFonts w:ascii="Courier New" w:eastAsia="Times New Roman" w:hAnsi="Courier New" w:cs="Courier New"/>
          <w:bCs/>
          <w:sz w:val="24"/>
          <w:szCs w:val="24"/>
        </w:rPr>
        <w:t>, brasileiro, portador do Registro geral nº 10727650-3 e CPF nº 085.857.377-60</w:t>
      </w:r>
      <w:r w:rsidRPr="00203E3A">
        <w:rPr>
          <w:rFonts w:ascii="Courier New" w:eastAsia="Times New Roman" w:hAnsi="Courier New" w:cs="Courier New"/>
          <w:sz w:val="24"/>
          <w:szCs w:val="24"/>
        </w:rPr>
        <w:t xml:space="preserve"> e a empresa</w:t>
      </w:r>
      <w:r w:rsidRPr="00203E3A">
        <w:rPr>
          <w:rFonts w:ascii="Courier New" w:eastAsia="Times New Roman" w:hAnsi="Courier New" w:cs="Courier New"/>
          <w:b/>
          <w:sz w:val="24"/>
          <w:szCs w:val="24"/>
        </w:rPr>
        <w:t xml:space="preserve"> </w:t>
      </w:r>
      <w:proofErr w:type="spellStart"/>
      <w:r w:rsidRPr="00203E3A">
        <w:rPr>
          <w:rFonts w:ascii="Courier New" w:eastAsia="Times New Roman" w:hAnsi="Courier New" w:cs="Courier New"/>
          <w:b/>
          <w:sz w:val="24"/>
          <w:szCs w:val="24"/>
        </w:rPr>
        <w:t>xxxxxxxxxxxxxxxxxxxxxxxxxxxx</w:t>
      </w:r>
      <w:proofErr w:type="spellEnd"/>
      <w:r w:rsidRPr="00203E3A">
        <w:rPr>
          <w:rFonts w:ascii="Courier New" w:eastAsia="Times New Roman" w:hAnsi="Courier New" w:cs="Courier New"/>
          <w:b/>
          <w:sz w:val="24"/>
          <w:szCs w:val="24"/>
        </w:rPr>
        <w:t xml:space="preserve">, </w:t>
      </w:r>
      <w:r w:rsidRPr="00203E3A">
        <w:rPr>
          <w:rFonts w:ascii="Courier New" w:eastAsia="Times New Roman" w:hAnsi="Courier New" w:cs="Courier New"/>
          <w:bCs/>
          <w:sz w:val="24"/>
          <w:szCs w:val="24"/>
        </w:rPr>
        <w:t xml:space="preserve">doravante denominado simplesmente, CONTRATADA, com sede na </w:t>
      </w:r>
      <w:proofErr w:type="spellStart"/>
      <w:r w:rsidRPr="00203E3A">
        <w:rPr>
          <w:rFonts w:ascii="Courier New" w:eastAsia="Times New Roman" w:hAnsi="Courier New" w:cs="Courier New"/>
          <w:bCs/>
          <w:sz w:val="24"/>
          <w:szCs w:val="24"/>
        </w:rPr>
        <w:t>xxxxxxxxxxxxxxxxx</w:t>
      </w:r>
      <w:proofErr w:type="spellEnd"/>
      <w:r w:rsidRPr="00203E3A">
        <w:rPr>
          <w:rFonts w:ascii="Courier New" w:eastAsia="Times New Roman" w:hAnsi="Courier New" w:cs="Courier New"/>
          <w:bCs/>
          <w:sz w:val="24"/>
          <w:szCs w:val="24"/>
        </w:rPr>
        <w:t xml:space="preserve">, nº </w:t>
      </w:r>
      <w:proofErr w:type="spellStart"/>
      <w:r w:rsidRPr="00203E3A">
        <w:rPr>
          <w:rFonts w:ascii="Courier New" w:eastAsia="Times New Roman" w:hAnsi="Courier New" w:cs="Courier New"/>
          <w:bCs/>
          <w:sz w:val="24"/>
          <w:szCs w:val="24"/>
        </w:rPr>
        <w:t>xx</w:t>
      </w:r>
      <w:proofErr w:type="spellEnd"/>
      <w:r w:rsidRPr="00203E3A">
        <w:rPr>
          <w:rFonts w:ascii="Courier New" w:eastAsia="Times New Roman" w:hAnsi="Courier New" w:cs="Courier New"/>
          <w:bCs/>
          <w:sz w:val="24"/>
          <w:szCs w:val="24"/>
        </w:rPr>
        <w:t xml:space="preserve">, </w:t>
      </w:r>
      <w:proofErr w:type="spellStart"/>
      <w:r w:rsidRPr="00203E3A">
        <w:rPr>
          <w:rFonts w:ascii="Courier New" w:eastAsia="Times New Roman" w:hAnsi="Courier New" w:cs="Courier New"/>
          <w:bCs/>
          <w:sz w:val="24"/>
          <w:szCs w:val="24"/>
        </w:rPr>
        <w:t>xxxxxxxxxxxx</w:t>
      </w:r>
      <w:proofErr w:type="spellEnd"/>
      <w:r w:rsidRPr="00203E3A">
        <w:rPr>
          <w:rFonts w:ascii="Courier New" w:eastAsia="Times New Roman" w:hAnsi="Courier New" w:cs="Courier New"/>
          <w:bCs/>
          <w:sz w:val="24"/>
          <w:szCs w:val="24"/>
        </w:rPr>
        <w:t xml:space="preserve">, </w:t>
      </w:r>
      <w:proofErr w:type="spellStart"/>
      <w:r w:rsidRPr="00203E3A">
        <w:rPr>
          <w:rFonts w:ascii="Courier New" w:eastAsia="Times New Roman" w:hAnsi="Courier New" w:cs="Courier New"/>
          <w:bCs/>
          <w:sz w:val="24"/>
          <w:szCs w:val="24"/>
        </w:rPr>
        <w:t>xxxxxxxxxxxxxxxxx</w:t>
      </w:r>
      <w:proofErr w:type="spellEnd"/>
      <w:r w:rsidRPr="00203E3A">
        <w:rPr>
          <w:rFonts w:ascii="Courier New" w:eastAsia="Times New Roman" w:hAnsi="Courier New" w:cs="Courier New"/>
          <w:bCs/>
          <w:sz w:val="24"/>
          <w:szCs w:val="24"/>
        </w:rPr>
        <w:t xml:space="preserve">, CEP: 28.010-450, inscrita no CNPJ/MF sob o nº </w:t>
      </w:r>
      <w:proofErr w:type="spellStart"/>
      <w:r w:rsidRPr="00203E3A">
        <w:rPr>
          <w:rFonts w:ascii="Courier New" w:eastAsia="Times New Roman" w:hAnsi="Courier New" w:cs="Courier New"/>
          <w:bCs/>
          <w:sz w:val="24"/>
          <w:szCs w:val="24"/>
        </w:rPr>
        <w:t>xxxxxxxxxxxxxxxxxxxxxxxxx</w:t>
      </w:r>
      <w:proofErr w:type="spellEnd"/>
      <w:r w:rsidRPr="00203E3A">
        <w:rPr>
          <w:rFonts w:ascii="Courier New" w:eastAsia="Times New Roman" w:hAnsi="Courier New" w:cs="Courier New"/>
          <w:bCs/>
          <w:sz w:val="24"/>
          <w:szCs w:val="24"/>
        </w:rPr>
        <w:t xml:space="preserve">, neste ato representada pelo Sr. </w:t>
      </w:r>
      <w:proofErr w:type="spellStart"/>
      <w:r w:rsidRPr="00203E3A">
        <w:rPr>
          <w:rFonts w:ascii="Courier New" w:eastAsia="Times New Roman" w:hAnsi="Courier New" w:cs="Courier New"/>
          <w:bCs/>
          <w:sz w:val="24"/>
          <w:szCs w:val="24"/>
        </w:rPr>
        <w:t>xxxxxxxxxxxxxxxxxxxxxxxxxx</w:t>
      </w:r>
      <w:proofErr w:type="spellEnd"/>
      <w:r w:rsidRPr="00203E3A">
        <w:rPr>
          <w:rFonts w:ascii="Courier New" w:eastAsia="Times New Roman" w:hAnsi="Courier New" w:cs="Courier New"/>
          <w:bCs/>
          <w:sz w:val="24"/>
          <w:szCs w:val="24"/>
        </w:rPr>
        <w:t xml:space="preserve">, portador do documento de identidade nº </w:t>
      </w:r>
      <w:proofErr w:type="spellStart"/>
      <w:r w:rsidRPr="00203E3A">
        <w:rPr>
          <w:rFonts w:ascii="Courier New" w:eastAsia="Times New Roman" w:hAnsi="Courier New" w:cs="Courier New"/>
          <w:bCs/>
          <w:sz w:val="24"/>
          <w:szCs w:val="24"/>
        </w:rPr>
        <w:t>xxxxxxxxxxxxxxxxx</w:t>
      </w:r>
      <w:proofErr w:type="spellEnd"/>
      <w:r w:rsidRPr="00203E3A">
        <w:rPr>
          <w:rFonts w:ascii="Courier New" w:eastAsia="Times New Roman" w:hAnsi="Courier New" w:cs="Courier New"/>
          <w:bCs/>
          <w:sz w:val="24"/>
          <w:szCs w:val="24"/>
        </w:rPr>
        <w:t xml:space="preserve">, órgão expedidor </w:t>
      </w:r>
      <w:proofErr w:type="spellStart"/>
      <w:r w:rsidRPr="00203E3A">
        <w:rPr>
          <w:rFonts w:ascii="Courier New" w:eastAsia="Times New Roman" w:hAnsi="Courier New" w:cs="Courier New"/>
          <w:bCs/>
          <w:sz w:val="24"/>
          <w:szCs w:val="24"/>
        </w:rPr>
        <w:t>xxxxxxxxxxxxxxxxx</w:t>
      </w:r>
      <w:proofErr w:type="spellEnd"/>
      <w:r w:rsidRPr="00203E3A">
        <w:rPr>
          <w:rFonts w:ascii="Courier New" w:eastAsia="Times New Roman" w:hAnsi="Courier New" w:cs="Courier New"/>
          <w:bCs/>
          <w:sz w:val="24"/>
          <w:szCs w:val="24"/>
        </w:rPr>
        <w:t xml:space="preserve">, portador do CPF nº </w:t>
      </w:r>
      <w:proofErr w:type="spellStart"/>
      <w:r w:rsidRPr="00203E3A">
        <w:rPr>
          <w:rFonts w:ascii="Courier New" w:eastAsia="Times New Roman" w:hAnsi="Courier New" w:cs="Courier New"/>
          <w:bCs/>
          <w:sz w:val="24"/>
          <w:szCs w:val="24"/>
        </w:rPr>
        <w:t>xxxxxxxxxxxxxxxxxxxx</w:t>
      </w:r>
      <w:proofErr w:type="spellEnd"/>
      <w:r w:rsidRPr="00203E3A">
        <w:rPr>
          <w:rFonts w:ascii="Courier New" w:eastAsia="Times New Roman" w:hAnsi="Courier New" w:cs="Courier New"/>
          <w:bCs/>
          <w:color w:val="000000"/>
          <w:spacing w:val="19"/>
          <w:sz w:val="24"/>
          <w:szCs w:val="24"/>
          <w:lang w:val="pt-PT"/>
        </w:rPr>
        <w:t xml:space="preserve">, </w:t>
      </w:r>
      <w:r w:rsidRPr="00203E3A">
        <w:rPr>
          <w:rFonts w:ascii="Courier New" w:eastAsia="Times New Roman" w:hAnsi="Courier New" w:cs="Courier New"/>
          <w:color w:val="000000"/>
          <w:spacing w:val="2"/>
          <w:sz w:val="24"/>
          <w:szCs w:val="24"/>
          <w:lang w:val="pt-PT"/>
        </w:rPr>
        <w:t xml:space="preserve">tendo em vista o que consta no Processo 256/2026 e em observância </w:t>
      </w:r>
      <w:r w:rsidRPr="00203E3A">
        <w:rPr>
          <w:rFonts w:ascii="Courier New" w:eastAsia="Times New Roman" w:hAnsi="Courier New" w:cs="Courier New"/>
          <w:color w:val="000000"/>
          <w:spacing w:val="3"/>
          <w:sz w:val="24"/>
          <w:szCs w:val="24"/>
          <w:lang w:val="pt-PT"/>
        </w:rPr>
        <w:t xml:space="preserve">às disposições contidas nas </w:t>
      </w:r>
      <w:r w:rsidRPr="00203E3A">
        <w:rPr>
          <w:rFonts w:ascii="Courier New" w:eastAsia="Times New Roman" w:hAnsi="Courier New" w:cs="Courier New"/>
          <w:color w:val="000000"/>
          <w:spacing w:val="1"/>
          <w:sz w:val="24"/>
          <w:szCs w:val="24"/>
          <w:lang w:val="pt-PT"/>
        </w:rPr>
        <w:t>Lei n° 14.133/2021  e suas regulamentações no âmbito do Poder Legislativo Municipal</w:t>
      </w:r>
      <w:r w:rsidRPr="00203E3A">
        <w:rPr>
          <w:rFonts w:ascii="Courier New" w:eastAsia="Times New Roman" w:hAnsi="Courier New" w:cs="Courier New"/>
          <w:color w:val="000000"/>
          <w:spacing w:val="2"/>
          <w:sz w:val="24"/>
          <w:szCs w:val="24"/>
          <w:lang w:val="pt-PT"/>
        </w:rPr>
        <w:t xml:space="preserve">, principalmente ao art. 75, I, atualizada e demais normas aplicáveis à espécie. Os </w:t>
      </w:r>
      <w:r w:rsidRPr="00203E3A">
        <w:rPr>
          <w:rFonts w:ascii="Courier New" w:eastAsia="Times New Roman" w:hAnsi="Courier New" w:cs="Courier New"/>
          <w:b/>
          <w:color w:val="000000"/>
          <w:spacing w:val="2"/>
          <w:sz w:val="24"/>
          <w:szCs w:val="24"/>
          <w:lang w:val="pt-PT"/>
        </w:rPr>
        <w:t xml:space="preserve">CONTRATANTES </w:t>
      </w:r>
      <w:r w:rsidRPr="00203E3A">
        <w:rPr>
          <w:rFonts w:ascii="Courier New" w:eastAsia="Times New Roman" w:hAnsi="Courier New" w:cs="Courier New"/>
          <w:color w:val="000000"/>
          <w:spacing w:val="2"/>
          <w:sz w:val="24"/>
          <w:szCs w:val="24"/>
          <w:lang w:val="pt-PT"/>
        </w:rPr>
        <w:t xml:space="preserve">têm </w:t>
      </w:r>
      <w:r w:rsidRPr="00203E3A">
        <w:rPr>
          <w:rFonts w:ascii="Courier New" w:eastAsia="Times New Roman" w:hAnsi="Courier New" w:cs="Courier New"/>
          <w:color w:val="000000"/>
          <w:spacing w:val="4"/>
          <w:sz w:val="24"/>
          <w:szCs w:val="24"/>
          <w:lang w:val="pt-PT"/>
        </w:rPr>
        <w:t xml:space="preserve">entre si justos e avençados, e celebram o presente Contrato, decorrente da Dispensa de </w:t>
      </w:r>
      <w:r w:rsidRPr="00203E3A">
        <w:rPr>
          <w:rFonts w:ascii="Courier New" w:eastAsia="Times New Roman" w:hAnsi="Courier New" w:cs="Courier New"/>
          <w:color w:val="000000"/>
          <w:sz w:val="24"/>
          <w:szCs w:val="24"/>
          <w:lang w:val="pt-PT"/>
        </w:rPr>
        <w:t>Licitação, mediante as cláusulas e condições que se seguem:</w:t>
      </w:r>
    </w:p>
    <w:p w14:paraId="64595045" w14:textId="77777777" w:rsidR="00203E3A" w:rsidRPr="00203E3A" w:rsidRDefault="00203E3A" w:rsidP="00203E3A">
      <w:pPr>
        <w:spacing w:after="0" w:line="240" w:lineRule="auto"/>
        <w:ind w:right="141"/>
        <w:jc w:val="both"/>
        <w:rPr>
          <w:rFonts w:ascii="Courier New" w:eastAsia="Calibri" w:hAnsi="Courier New" w:cs="Courier New"/>
          <w:b/>
          <w:sz w:val="24"/>
          <w:szCs w:val="24"/>
        </w:rPr>
      </w:pPr>
    </w:p>
    <w:p w14:paraId="51695669" w14:textId="77777777" w:rsidR="00203E3A" w:rsidRPr="00203E3A" w:rsidRDefault="00203E3A" w:rsidP="00203E3A">
      <w:pPr>
        <w:spacing w:after="0" w:line="240" w:lineRule="auto"/>
        <w:ind w:right="141"/>
        <w:jc w:val="both"/>
        <w:rPr>
          <w:rFonts w:ascii="Courier New" w:eastAsia="Calibri" w:hAnsi="Courier New" w:cs="Courier New"/>
          <w:b/>
          <w:sz w:val="24"/>
          <w:szCs w:val="24"/>
        </w:rPr>
      </w:pPr>
    </w:p>
    <w:p w14:paraId="5124D0D6" w14:textId="77777777" w:rsidR="00203E3A" w:rsidRPr="00203E3A" w:rsidRDefault="00203E3A" w:rsidP="00203E3A">
      <w:pPr>
        <w:spacing w:after="0" w:line="240" w:lineRule="auto"/>
        <w:ind w:right="141"/>
        <w:rPr>
          <w:rFonts w:ascii="Courier New" w:eastAsia="Times New Roman" w:hAnsi="Courier New" w:cs="Courier New"/>
          <w:b/>
          <w:color w:val="000000"/>
          <w:sz w:val="24"/>
          <w:szCs w:val="24"/>
          <w:lang w:val="pt-PT"/>
        </w:rPr>
      </w:pPr>
      <w:r w:rsidRPr="00203E3A">
        <w:rPr>
          <w:rFonts w:ascii="Courier New" w:eastAsia="Times New Roman" w:hAnsi="Courier New" w:cs="Courier New"/>
          <w:b/>
          <w:color w:val="000000"/>
          <w:sz w:val="24"/>
          <w:szCs w:val="24"/>
          <w:lang w:val="pt-PT"/>
        </w:rPr>
        <w:t>CLÁUSULA PRIMEIRA - DO OBJETO</w:t>
      </w:r>
    </w:p>
    <w:p w14:paraId="0C6C81A7"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rPr>
      </w:pPr>
      <w:r w:rsidRPr="00203E3A">
        <w:rPr>
          <w:rFonts w:ascii="Courier New" w:eastAsia="Times New Roman" w:hAnsi="Courier New" w:cs="Courier New"/>
          <w:color w:val="000000"/>
          <w:spacing w:val="9"/>
          <w:sz w:val="24"/>
          <w:szCs w:val="24"/>
          <w:lang w:val="pt-PT"/>
        </w:rPr>
        <w:t xml:space="preserve">1.1. Constitui objeto do presente instrumento a CONTRATAÇÃO DE EMPRESA ESPECIALIZADA EM MANUTENÇÃO DE EQUIPAMENTOS DE </w:t>
      </w:r>
      <w:r w:rsidRPr="00203E3A">
        <w:rPr>
          <w:rFonts w:ascii="Courier New" w:eastAsia="Times New Roman" w:hAnsi="Courier New" w:cs="Courier New"/>
          <w:color w:val="000000"/>
          <w:spacing w:val="9"/>
          <w:sz w:val="24"/>
          <w:szCs w:val="24"/>
          <w:lang w:val="pt-PT"/>
        </w:rPr>
        <w:lastRenderedPageBreak/>
        <w:t>CIRCUITO FECHADO DE TELEVISÃO - CFTV PARA CÂMARA MUNICIPAL DE CAMPOS DOS GOYTACAZES E ESCOLA LEGISLATIVA DE CAMPOS, COM FORNECIMENTO DE EQUIPAMENTOS EM COMODATO</w:t>
      </w:r>
      <w:r w:rsidRPr="00203E3A">
        <w:rPr>
          <w:rFonts w:ascii="Courier New" w:eastAsia="Times New Roman" w:hAnsi="Courier New" w:cs="Courier New"/>
          <w:color w:val="000000"/>
          <w:spacing w:val="3"/>
          <w:sz w:val="24"/>
          <w:szCs w:val="24"/>
          <w:lang w:val="pt-PT"/>
        </w:rPr>
        <w:t xml:space="preserve">, conforme especificações e exigências estabelecidas no Termo de Referência e na Proposta de </w:t>
      </w:r>
      <w:r w:rsidRPr="00203E3A">
        <w:rPr>
          <w:rFonts w:ascii="Courier New" w:eastAsia="Times New Roman" w:hAnsi="Courier New" w:cs="Courier New"/>
          <w:color w:val="000000"/>
          <w:spacing w:val="16"/>
          <w:sz w:val="24"/>
          <w:szCs w:val="24"/>
          <w:lang w:val="pt-PT"/>
        </w:rPr>
        <w:t>Preços da CONTRATADA</w:t>
      </w:r>
      <w:r w:rsidRPr="00203E3A">
        <w:rPr>
          <w:rFonts w:ascii="Courier New" w:eastAsia="Times New Roman" w:hAnsi="Courier New" w:cs="Courier New"/>
          <w:b/>
          <w:color w:val="000000"/>
          <w:spacing w:val="16"/>
          <w:sz w:val="24"/>
          <w:szCs w:val="24"/>
          <w:lang w:val="pt-PT"/>
        </w:rPr>
        <w:t xml:space="preserve">, </w:t>
      </w:r>
      <w:r w:rsidRPr="00203E3A">
        <w:rPr>
          <w:rFonts w:ascii="Courier New" w:eastAsia="Times New Roman" w:hAnsi="Courier New" w:cs="Courier New"/>
          <w:color w:val="000000"/>
          <w:spacing w:val="16"/>
          <w:sz w:val="24"/>
          <w:szCs w:val="24"/>
          <w:lang w:val="pt-PT"/>
        </w:rPr>
        <w:t xml:space="preserve">que passam a fazer parte integrante deste instrumento, </w:t>
      </w:r>
      <w:r w:rsidRPr="00203E3A">
        <w:rPr>
          <w:rFonts w:ascii="Courier New" w:eastAsia="Times New Roman" w:hAnsi="Courier New" w:cs="Courier New"/>
          <w:color w:val="000000"/>
          <w:sz w:val="24"/>
          <w:szCs w:val="24"/>
          <w:lang w:val="pt-PT"/>
        </w:rPr>
        <w:t>independentemente de transcrição.</w:t>
      </w:r>
    </w:p>
    <w:p w14:paraId="39B6AA53" w14:textId="77777777" w:rsidR="00203E3A" w:rsidRPr="00203E3A" w:rsidRDefault="00203E3A" w:rsidP="00203E3A">
      <w:pPr>
        <w:spacing w:after="0" w:line="240" w:lineRule="auto"/>
        <w:ind w:right="141"/>
        <w:rPr>
          <w:rFonts w:ascii="Courier New" w:eastAsia="Times New Roman" w:hAnsi="Courier New" w:cs="Courier New"/>
          <w:sz w:val="24"/>
          <w:szCs w:val="24"/>
          <w:lang w:val="pt-PT"/>
        </w:rPr>
      </w:pPr>
    </w:p>
    <w:p w14:paraId="2FB11702" w14:textId="77777777" w:rsidR="00203E3A" w:rsidRPr="00203E3A" w:rsidRDefault="00203E3A" w:rsidP="00203E3A">
      <w:pPr>
        <w:spacing w:after="0" w:line="240" w:lineRule="auto"/>
        <w:ind w:right="141"/>
        <w:rPr>
          <w:rFonts w:ascii="Courier New" w:eastAsia="Times New Roman" w:hAnsi="Courier New" w:cs="Courier New"/>
          <w:sz w:val="24"/>
          <w:szCs w:val="24"/>
          <w:lang w:val="pt-PT"/>
        </w:rPr>
      </w:pPr>
    </w:p>
    <w:p w14:paraId="37CC6DEF" w14:textId="77777777" w:rsidR="00203E3A" w:rsidRPr="00203E3A" w:rsidRDefault="00203E3A" w:rsidP="00203E3A">
      <w:pPr>
        <w:spacing w:after="0" w:line="240" w:lineRule="auto"/>
        <w:ind w:right="141"/>
        <w:rPr>
          <w:rFonts w:ascii="Courier New" w:eastAsia="Times New Roman" w:hAnsi="Courier New" w:cs="Courier New"/>
          <w:b/>
          <w:color w:val="000000"/>
          <w:sz w:val="24"/>
          <w:szCs w:val="24"/>
          <w:lang w:val="pt-PT"/>
        </w:rPr>
      </w:pPr>
      <w:r w:rsidRPr="00203E3A">
        <w:rPr>
          <w:rFonts w:ascii="Courier New" w:eastAsia="Times New Roman" w:hAnsi="Courier New" w:cs="Courier New"/>
          <w:b/>
          <w:color w:val="000000"/>
          <w:sz w:val="24"/>
          <w:szCs w:val="24"/>
          <w:lang w:val="pt-PT"/>
        </w:rPr>
        <w:t>CLÁUSULA SEGUNDA – DA FORMA E REGIME DE EXECUÇÃO</w:t>
      </w:r>
    </w:p>
    <w:p w14:paraId="38A24B3B" w14:textId="77777777" w:rsidR="00203E3A" w:rsidRPr="00203E3A" w:rsidRDefault="00203E3A" w:rsidP="00203E3A">
      <w:pPr>
        <w:spacing w:after="0" w:line="240" w:lineRule="auto"/>
        <w:ind w:right="141"/>
        <w:jc w:val="both"/>
        <w:rPr>
          <w:rFonts w:ascii="Courier New" w:eastAsia="Times New Roman" w:hAnsi="Courier New" w:cs="Courier New"/>
          <w:color w:val="000000"/>
          <w:sz w:val="24"/>
          <w:szCs w:val="24"/>
          <w:lang w:val="pt-PT"/>
        </w:rPr>
      </w:pPr>
      <w:r w:rsidRPr="00203E3A">
        <w:rPr>
          <w:rFonts w:ascii="Courier New" w:eastAsia="Times New Roman" w:hAnsi="Courier New" w:cs="Courier New"/>
          <w:color w:val="000000"/>
          <w:sz w:val="24"/>
          <w:szCs w:val="24"/>
          <w:lang w:val="pt-PT"/>
        </w:rPr>
        <w:t>2.1.</w:t>
      </w:r>
      <w:r w:rsidRPr="00203E3A">
        <w:rPr>
          <w:rFonts w:ascii="Courier New" w:eastAsia="Times New Roman" w:hAnsi="Courier New" w:cs="Courier New"/>
          <w:b/>
          <w:color w:val="000000"/>
          <w:sz w:val="24"/>
          <w:szCs w:val="24"/>
          <w:lang w:val="pt-PT"/>
        </w:rPr>
        <w:t xml:space="preserve"> </w:t>
      </w:r>
      <w:r w:rsidRPr="00203E3A">
        <w:rPr>
          <w:rFonts w:ascii="Courier New" w:eastAsia="Times New Roman" w:hAnsi="Courier New" w:cs="Courier New"/>
          <w:color w:val="000000"/>
          <w:sz w:val="24"/>
          <w:szCs w:val="24"/>
          <w:lang w:val="pt-PT"/>
        </w:rPr>
        <w:t>O contrato será executado de forma direta, devendo ser executado confome determinações do Termo de Referência.</w:t>
      </w:r>
    </w:p>
    <w:p w14:paraId="452CF55E" w14:textId="77777777" w:rsidR="00203E3A" w:rsidRPr="00203E3A" w:rsidRDefault="00203E3A" w:rsidP="00203E3A">
      <w:pPr>
        <w:spacing w:after="0" w:line="240" w:lineRule="auto"/>
        <w:ind w:right="141"/>
        <w:jc w:val="both"/>
        <w:rPr>
          <w:rFonts w:ascii="Courier New" w:eastAsia="Times New Roman" w:hAnsi="Courier New" w:cs="Courier New"/>
          <w:color w:val="000000"/>
          <w:sz w:val="24"/>
          <w:szCs w:val="24"/>
          <w:lang w:val="pt-PT"/>
        </w:rPr>
      </w:pPr>
    </w:p>
    <w:p w14:paraId="68CDF64E" w14:textId="77777777" w:rsidR="00203E3A" w:rsidRPr="00203E3A" w:rsidRDefault="00203E3A" w:rsidP="00203E3A">
      <w:pPr>
        <w:spacing w:after="0" w:line="240" w:lineRule="auto"/>
        <w:ind w:right="141"/>
        <w:rPr>
          <w:rFonts w:ascii="Courier New" w:eastAsia="Times New Roman" w:hAnsi="Courier New" w:cs="Courier New"/>
          <w:bCs/>
          <w:color w:val="000000"/>
          <w:sz w:val="24"/>
          <w:szCs w:val="24"/>
          <w:lang w:val="pt-PT"/>
        </w:rPr>
      </w:pPr>
    </w:p>
    <w:p w14:paraId="406F0266" w14:textId="77777777" w:rsidR="00203E3A" w:rsidRPr="00203E3A" w:rsidRDefault="00203E3A" w:rsidP="00203E3A">
      <w:pPr>
        <w:spacing w:after="0" w:line="240" w:lineRule="auto"/>
        <w:ind w:right="141"/>
        <w:rPr>
          <w:rFonts w:ascii="Courier New" w:eastAsia="Times New Roman" w:hAnsi="Courier New" w:cs="Courier New"/>
          <w:b/>
          <w:color w:val="000000"/>
          <w:sz w:val="24"/>
          <w:szCs w:val="24"/>
          <w:lang w:val="pt-PT"/>
        </w:rPr>
      </w:pPr>
      <w:r w:rsidRPr="00203E3A">
        <w:rPr>
          <w:rFonts w:ascii="Courier New" w:eastAsia="Times New Roman" w:hAnsi="Courier New" w:cs="Courier New"/>
          <w:b/>
          <w:color w:val="000000"/>
          <w:sz w:val="24"/>
          <w:szCs w:val="24"/>
          <w:lang w:val="pt-PT"/>
        </w:rPr>
        <w:t>CLÁUSULA TERCEIRA – DO VALOR</w:t>
      </w:r>
    </w:p>
    <w:p w14:paraId="7DBBEAC1" w14:textId="77777777" w:rsidR="00203E3A" w:rsidRPr="00203E3A" w:rsidRDefault="00203E3A" w:rsidP="00203E3A">
      <w:pPr>
        <w:spacing w:after="0" w:line="240" w:lineRule="auto"/>
        <w:ind w:right="141"/>
        <w:jc w:val="both"/>
        <w:rPr>
          <w:rFonts w:ascii="Courier New" w:eastAsia="Times New Roman" w:hAnsi="Courier New" w:cs="Courier New"/>
          <w:b/>
          <w:i/>
          <w:color w:val="000000"/>
          <w:sz w:val="24"/>
          <w:szCs w:val="24"/>
          <w:lang w:val="pt-PT"/>
        </w:rPr>
      </w:pPr>
      <w:r w:rsidRPr="00203E3A">
        <w:rPr>
          <w:rFonts w:ascii="Courier New" w:eastAsia="Times New Roman" w:hAnsi="Courier New" w:cs="Courier New"/>
          <w:color w:val="000000"/>
          <w:sz w:val="24"/>
          <w:szCs w:val="24"/>
          <w:lang w:val="pt-PT"/>
        </w:rPr>
        <w:t xml:space="preserve">3.1. O CONTRATANTE pagará a CONTRATADA, pelos serviços prestados, o valor total estimado de </w:t>
      </w:r>
      <w:r w:rsidRPr="00203E3A">
        <w:rPr>
          <w:rFonts w:ascii="Courier New" w:eastAsia="Times New Roman" w:hAnsi="Courier New" w:cs="Courier New"/>
          <w:b/>
          <w:i/>
          <w:color w:val="000000"/>
          <w:sz w:val="24"/>
          <w:szCs w:val="24"/>
          <w:lang w:val="pt-PT"/>
        </w:rPr>
        <w:t xml:space="preserve">R$ xxxxxxxxxxxxxxxxxxx (xxxxxxxxxxxxxxxxxx). </w:t>
      </w:r>
    </w:p>
    <w:p w14:paraId="2D29D6F0" w14:textId="77777777" w:rsidR="00203E3A" w:rsidRPr="00203E3A" w:rsidRDefault="00203E3A" w:rsidP="00203E3A">
      <w:pPr>
        <w:spacing w:after="0" w:line="240" w:lineRule="auto"/>
        <w:ind w:right="141"/>
        <w:jc w:val="both"/>
        <w:rPr>
          <w:rFonts w:ascii="Courier New" w:eastAsia="Times New Roman" w:hAnsi="Courier New" w:cs="Courier New"/>
          <w:color w:val="000000"/>
          <w:sz w:val="24"/>
          <w:szCs w:val="24"/>
          <w:lang w:val="pt-PT"/>
        </w:rPr>
      </w:pPr>
    </w:p>
    <w:p w14:paraId="39279386"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3.2. No valor acima estão incluídas todas as despesas ordinárias diretas e indiretas decorrentes da execução do objeto, inclusive impostos, encargos trabalhistas,previdenciários, fiscais, comerciais, taxas, seguros, transporte, garantia e quaisquer outras despesas necessárias ao cumprimento integral do objeto da contratação.</w:t>
      </w:r>
    </w:p>
    <w:p w14:paraId="3E534975" w14:textId="77777777" w:rsidR="00203E3A" w:rsidRPr="00203E3A" w:rsidRDefault="00203E3A" w:rsidP="00203E3A">
      <w:pPr>
        <w:spacing w:after="0" w:line="240" w:lineRule="auto"/>
        <w:ind w:right="141"/>
        <w:jc w:val="both"/>
        <w:rPr>
          <w:rFonts w:ascii="Courier New" w:eastAsia="Times New Roman" w:hAnsi="Courier New" w:cs="Courier New"/>
          <w:b/>
          <w:color w:val="000000"/>
          <w:spacing w:val="9"/>
          <w:sz w:val="24"/>
          <w:szCs w:val="24"/>
          <w:lang w:val="pt-PT"/>
        </w:rPr>
      </w:pPr>
    </w:p>
    <w:p w14:paraId="1C35D5D0"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3.3. Os serviços serão pagos de forma mensal.</w:t>
      </w:r>
    </w:p>
    <w:p w14:paraId="58584AE7"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4E3E5E8D"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3.4. </w:t>
      </w:r>
      <w:r w:rsidRPr="00203E3A">
        <w:rPr>
          <w:rFonts w:ascii="Courier New" w:eastAsia="Times New Roman" w:hAnsi="Courier New" w:cs="Courier New"/>
          <w:sz w:val="24"/>
          <w:szCs w:val="20"/>
        </w:rPr>
        <w:t>O valor poderá ser reajustado, mediante solicitação fundamentada da CONTRATADA, depois do transcurso de 1 (um) ano da vigência, de acordo com a variação do IPCA/IBGE, ou outro índice que venha a substituí-lo, tomando por substrato os valores do mês da apresentação da proposta.</w:t>
      </w:r>
    </w:p>
    <w:p w14:paraId="49BE30DF"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2065B933"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797E995D" w14:textId="77777777" w:rsidR="00203E3A" w:rsidRPr="00203E3A" w:rsidRDefault="00203E3A" w:rsidP="00203E3A">
      <w:pPr>
        <w:spacing w:after="0" w:line="240" w:lineRule="auto"/>
        <w:ind w:right="141"/>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 xml:space="preserve">CLÁUSULA QUARTA - DO PRAZO </w:t>
      </w:r>
    </w:p>
    <w:p w14:paraId="08CE7BB3"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4.1. O prazo será de </w:t>
      </w:r>
      <w:bookmarkStart w:id="42" w:name="_Hlk135657015"/>
      <w:r w:rsidRPr="00203E3A">
        <w:rPr>
          <w:rFonts w:ascii="Courier New" w:eastAsia="Times New Roman" w:hAnsi="Courier New" w:cs="Courier New"/>
          <w:color w:val="000000"/>
          <w:spacing w:val="9"/>
          <w:sz w:val="24"/>
          <w:szCs w:val="24"/>
          <w:lang w:val="pt-PT"/>
        </w:rPr>
        <w:t xml:space="preserve">12 (doze) </w:t>
      </w:r>
      <w:bookmarkEnd w:id="42"/>
      <w:r w:rsidRPr="00203E3A">
        <w:rPr>
          <w:rFonts w:ascii="Courier New" w:eastAsia="Times New Roman" w:hAnsi="Courier New" w:cs="Courier New"/>
          <w:color w:val="000000"/>
          <w:spacing w:val="9"/>
          <w:sz w:val="24"/>
          <w:szCs w:val="24"/>
          <w:lang w:val="pt-PT"/>
        </w:rPr>
        <w:t>meses, contados da assinatura do contrato, podendo ser prorrogados nos termos permissivos da Lei 14.133/2021.</w:t>
      </w:r>
    </w:p>
    <w:p w14:paraId="746C3FB1"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77D455F2"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27F20D71" w14:textId="77777777" w:rsidR="00203E3A" w:rsidRPr="00203E3A" w:rsidRDefault="00203E3A" w:rsidP="00203E3A">
      <w:pPr>
        <w:spacing w:after="0" w:line="240" w:lineRule="auto"/>
        <w:ind w:right="141"/>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QUINTA - DA ALTERAÇÃO DO CONTRATO</w:t>
      </w:r>
    </w:p>
    <w:p w14:paraId="0BFA6A84"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5.1 Este Contrato pode ser alterado nos casos previstos no art. 124, da Lei nº 14.133/2021, com alterações posteriores, desde que haja interesse do CONTRATANTE, com a apresentação das devidas justificativas.</w:t>
      </w:r>
    </w:p>
    <w:p w14:paraId="20D501DA"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26B4CF01" w14:textId="77777777" w:rsidR="00203E3A" w:rsidRPr="00203E3A" w:rsidRDefault="00203E3A" w:rsidP="00203E3A">
      <w:pPr>
        <w:spacing w:after="0" w:line="240" w:lineRule="auto"/>
        <w:ind w:right="141"/>
        <w:jc w:val="both"/>
        <w:rPr>
          <w:rFonts w:ascii="Courier New" w:eastAsia="Times New Roman" w:hAnsi="Courier New" w:cs="Courier New"/>
          <w:color w:val="000000"/>
          <w:spacing w:val="9"/>
          <w:sz w:val="24"/>
          <w:szCs w:val="24"/>
          <w:lang w:val="pt-PT"/>
        </w:rPr>
      </w:pPr>
    </w:p>
    <w:p w14:paraId="017625CB"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lastRenderedPageBreak/>
        <w:t>CLÁUSULA SEXTA - DA DESPESA E DOS CRÉDITOS ORÇAMENTÁRIOS</w:t>
      </w:r>
    </w:p>
    <w:p w14:paraId="2C949AB7"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6.1. Unidade Orçamentária (UO):</w:t>
      </w:r>
    </w:p>
    <w:p w14:paraId="5C001A4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0001 –Câmara Municipal de Campos dos Goytacazes</w:t>
      </w:r>
    </w:p>
    <w:p w14:paraId="0AFCD2D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Programa de Trabalho (PT):</w:t>
      </w:r>
    </w:p>
    <w:p w14:paraId="2030AD4A"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010101.0112200952.001 – APOIO ADMINISTRATIVO – CÂMARA MUNICIPAL</w:t>
      </w:r>
    </w:p>
    <w:p w14:paraId="0674B20C"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Ficha 0000009:</w:t>
      </w:r>
    </w:p>
    <w:p w14:paraId="45DF38BF"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Natureza da Despesa (ND): </w:t>
      </w:r>
    </w:p>
    <w:p w14:paraId="1F90CEAE"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color w:val="000000"/>
          <w:spacing w:val="9"/>
          <w:sz w:val="24"/>
          <w:szCs w:val="24"/>
          <w:lang w:val="pt-PT"/>
        </w:rPr>
        <w:t>3390.39.00</w:t>
      </w:r>
    </w:p>
    <w:p w14:paraId="1155B424"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1FEC9522"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5221FAD7"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SÉTIMA - DAS OBRIGAÇÕES DO CONTRATANTE</w:t>
      </w:r>
    </w:p>
    <w:p w14:paraId="7CA0DA80"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 São obrigações da Contratante:</w:t>
      </w:r>
    </w:p>
    <w:p w14:paraId="41EB5CE2"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1. Receber o(s) bem(ns)/serviços no prazo e condições estabelecidas no Termo de Referência;</w:t>
      </w:r>
    </w:p>
    <w:p w14:paraId="7D5711A8"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2. Verificar minuciosamente, no prazo fixado, a conformidade do(s) bem(ns)/serviços contratado(s).</w:t>
      </w:r>
    </w:p>
    <w:p w14:paraId="104D45C8"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3. Comunicar à Contratada, por escrito, sobre imperfeições, falhas ou irregularidades verificadas no(s) bem(ns)/serviços contratado(s), para que seja substituído, reparado ou corrigido;</w:t>
      </w:r>
    </w:p>
    <w:p w14:paraId="7F7AC4EC"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4. Acompanhar e fiscalizar o cumprimento das obrigações da Contratada, através de comissão/servidor especialmente designado;</w:t>
      </w:r>
    </w:p>
    <w:p w14:paraId="23E1859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1.5. Efetuar o pagamento à Contratada no valor correspondente ao fornecimento do(s) bem(ns)/serviços, no prazo e forma estabelecidos no Termo de Referência;</w:t>
      </w:r>
    </w:p>
    <w:p w14:paraId="1DCE2B5A"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0961D219"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7.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08C5B79E"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2421D429"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40D4DF5E"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OITAVA - DAS OBRIGAÇÕES DA CONTRATADA</w:t>
      </w:r>
    </w:p>
    <w:p w14:paraId="4189F50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8.1. A Contratada deve cumprir todas as obrigações constantes no Termo de Referência, seus anexos e sua proposta, assumindo como exclusivamente seus os riscos e as despesas decorrentes da boa e perfeita execução do objeto e, ainda:</w:t>
      </w:r>
    </w:p>
    <w:p w14:paraId="64894217"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8.1.1. Prestar seus serviços em perfeitas condições, conforme especificações e prazo constantes no Termo de Referência, acompanhado da respectiva nota fiscal, na qual constarão as indicações referentes à descrição dos serviços contratados;</w:t>
      </w:r>
    </w:p>
    <w:p w14:paraId="00B94992"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8.1.2. Responsabilizar-se pela qualidade dos serviços adquiridos;</w:t>
      </w:r>
    </w:p>
    <w:p w14:paraId="5F481804"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8.1.3. Comunicar à Contratante, no prazo máximo de 48 (quarenta e oito) horas que antecede a data de entrega dos </w:t>
      </w:r>
      <w:r w:rsidRPr="00203E3A">
        <w:rPr>
          <w:rFonts w:ascii="Courier New" w:eastAsia="Times New Roman" w:hAnsi="Courier New" w:cs="Courier New"/>
          <w:color w:val="000000"/>
          <w:spacing w:val="9"/>
          <w:sz w:val="24"/>
          <w:szCs w:val="24"/>
          <w:lang w:val="pt-PT"/>
        </w:rPr>
        <w:lastRenderedPageBreak/>
        <w:t>serviços contratados, os motivos que impossibilitem o cumprimento do prazo previsto, com a devida comprovação;</w:t>
      </w:r>
    </w:p>
    <w:p w14:paraId="6BCE313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8.1.4. Manter, durante toda a execução do contrato, em compatibilidade com as obrigações assumidas, todas as condições de habilitação e qualificação exigidas na licitação;</w:t>
      </w:r>
    </w:p>
    <w:p w14:paraId="6042CF2A"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8.1.5. Indicar preposto para representá-la durante a execução do contrato.</w:t>
      </w:r>
    </w:p>
    <w:p w14:paraId="7E12637C"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227F7519"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NONA – DA FISCALIZAÇÃO</w:t>
      </w:r>
    </w:p>
    <w:p w14:paraId="0EBC0D09"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9.1. A execução do contrato deverá ser acompanhada e fiscalizada pelo(s) fiscal(is) do contrato, ou pelos respectivos substitutos (art. 117, caput, da Lei nº 14.133, de 2021).</w:t>
      </w:r>
    </w:p>
    <w:p w14:paraId="5F4CDAA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226CFDFB"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9.2.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w:t>
      </w:r>
    </w:p>
    <w:p w14:paraId="4A583A55"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35C2B8E7"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9.4.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A3C5096"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46EC35BA"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p>
    <w:p w14:paraId="6ED5F2FD"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 DA GARANTIA DE EXECUÇÃO DO CONTRATO</w:t>
      </w:r>
    </w:p>
    <w:p w14:paraId="20D7CC9F"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0. 1. Não será exigida garantia de execução do contrato, mas o CONTRATANTE poderá reter, do montante a pagar, valores para assegurar o pagamento de multas, indenizações e ressarcimentos devidos pela CONTRATADA.</w:t>
      </w:r>
    </w:p>
    <w:p w14:paraId="11D1BB3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36080373"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6C791DC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PRIMEIRA – DO PAGAMENTO</w:t>
      </w:r>
    </w:p>
    <w:p w14:paraId="7D7854A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1.1. Pela execução do objeto deste Contrato, a Contratante deverá efetuar o pagamento, conforme o serviço prestado, à Contratada em até 30(trinta) dias contados da protocolização da nota fiscal/fatura, da importância total que vier a ser pactuada pela Câmara Municipal de Campos dos Goytacazes, que será realizado por meio de ordem bancária, creditada na conta corrente da Contratada.</w:t>
      </w:r>
    </w:p>
    <w:p w14:paraId="0C55549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09A829D"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11.2. O pagamento somente será autorizado depois de efetuado o “atesto” pelo servidor competente na nota fiscal </w:t>
      </w:r>
      <w:r w:rsidRPr="00203E3A">
        <w:rPr>
          <w:rFonts w:ascii="Courier New" w:eastAsia="Times New Roman" w:hAnsi="Courier New" w:cs="Courier New"/>
          <w:color w:val="000000"/>
          <w:spacing w:val="9"/>
          <w:sz w:val="24"/>
          <w:szCs w:val="24"/>
          <w:lang w:val="pt-PT"/>
        </w:rPr>
        <w:lastRenderedPageBreak/>
        <w:t>apresentada.</w:t>
      </w:r>
    </w:p>
    <w:p w14:paraId="02919A81"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6E0F5B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1.3.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F3E754D"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A26C7F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1.4. Será considerada data do pagamento o dia em que constar como emitida a ordem bancária para pagamento.</w:t>
      </w:r>
    </w:p>
    <w:p w14:paraId="7CD2230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496844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1.5. Quando do pagamento, será efetuada a retenção tributária prevista na legislação aplicável.</w:t>
      </w:r>
    </w:p>
    <w:p w14:paraId="3D5D9599"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A40E77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1.6. O pagamento será realizado conforme medição e autorização Setor responsável, mediante apresentação de Certidão Negativa de Débitos Conjunta da União, FGTS, Trabalhista, bem como a quitação com demais impostos e taxas que por ventura incidam sobre o mesmo.</w:t>
      </w:r>
    </w:p>
    <w:p w14:paraId="36FBEA9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7963651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752A131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SEGUNDA – DAS SANÇÕES ADMINISTRATIVAS</w:t>
      </w:r>
    </w:p>
    <w:p w14:paraId="6A2A932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 Comete Infração administrativa o fornecedor que cometer quaisquer das infrações previstas no art. 155 da Lei nº 14.133, de 2021, quais sejam:</w:t>
      </w:r>
    </w:p>
    <w:p w14:paraId="7E5BEB26"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759028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1. dar causa à inexecução parcial do contrato ou documento equivalente.</w:t>
      </w:r>
    </w:p>
    <w:p w14:paraId="1CC38483"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3BF4C4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2. dar causa à inexecução parcial do contrato que cause grave dano à Administração, ao funcionamento dos serviços públicos ou ao interesse coletivo.</w:t>
      </w:r>
    </w:p>
    <w:p w14:paraId="2CDE7D4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E794184"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3. dar causa à inexecução total do contrato ou documento equivalente.</w:t>
      </w:r>
    </w:p>
    <w:p w14:paraId="3CD369A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588F98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4. deixar de entregar a documentação exigida.</w:t>
      </w:r>
    </w:p>
    <w:p w14:paraId="42D9329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2176AB71"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5. não manter a proposta, salvo em decorrência de fato superveniente devidamente justificado.</w:t>
      </w:r>
    </w:p>
    <w:p w14:paraId="609BC6B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6. não celebrar o contrato ou não entregar a documentação exigida para a contratação, quando convocado dentro do prazo de validade de sua proposta.</w:t>
      </w:r>
    </w:p>
    <w:p w14:paraId="532280C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DB3B553"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7. ensejar o retardamento da execução ou da entrega do objeto da licitação sem motivo justificado.</w:t>
      </w:r>
    </w:p>
    <w:p w14:paraId="2240193B"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014AB74"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8. fraudar a licitação ou praticar ato fraudulento na execução do contrato ou documento equivalente.</w:t>
      </w:r>
    </w:p>
    <w:p w14:paraId="04022B6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247D2F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1.9. comportar-se de modo inidôneo ou cometer fraude de qualquer natureza;</w:t>
      </w:r>
    </w:p>
    <w:p w14:paraId="7875A260"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53E329BF"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2. O fornecedor que cometer qualquer das infrações discriminadas nos subitens anteriores ficará sujeito, sem prejuízo da responsabilidade civil e criminal, às seguintes sanções:</w:t>
      </w:r>
    </w:p>
    <w:p w14:paraId="4CC55B61"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A4F6DA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2.1. Advertência, quando não se justificar a imposição de penalidade mais grave;</w:t>
      </w:r>
    </w:p>
    <w:p w14:paraId="642EA291"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C1F7B0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2.2. Multa de 5% (cinco por cento) sobre o valor estimado do (s) item (s) prejudicado (s) pela conduta do fornecedor por qualquer das infrações dos subitens acima;</w:t>
      </w:r>
    </w:p>
    <w:p w14:paraId="0EBF9A0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6784DA54"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2.3. Impedimento de licitar e contratar no âmbito da Administração pública direta e indireta do ente federativo que estiver aplicado a sanção, pelo prazo de 3 (três) anos, quando não se justificar a imposição de penalidade mais grave;</w:t>
      </w:r>
    </w:p>
    <w:p w14:paraId="6EB8B5E9"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F278CF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2.4. Declaração de inidoneidade para licitar ou contratar, que impedirá o responsável de licitar ou contratar no âmbito da Administração pública direta e indireta de todos os entes federativos, pelo prazo mínimo de 3 (três) anos e máximo de 6 (seis) anos;</w:t>
      </w:r>
    </w:p>
    <w:p w14:paraId="6B582AD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071242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3. Na aplicação das sanções serão consideradas:</w:t>
      </w:r>
    </w:p>
    <w:p w14:paraId="7F857556"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DF35DC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3.1. A natureza e a gravidade da infração cometida;</w:t>
      </w:r>
    </w:p>
    <w:p w14:paraId="3C6166BF"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7FAF83DA"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3.2. As peculiaridades do caso concreto;</w:t>
      </w:r>
    </w:p>
    <w:p w14:paraId="0B623391"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5160EE6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3.3. As circunstâncias agravantes ou atenuantes;</w:t>
      </w:r>
    </w:p>
    <w:p w14:paraId="0EA6F67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364A9956"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3.4. Os danos que dela provierem para a Administração Pública;</w:t>
      </w:r>
    </w:p>
    <w:p w14:paraId="66E94B1C"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EF36D5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 xml:space="preserve">12.4. Se a multa aplicada e as indenizações cabíveis forem superiores ao valor de pagamento eventualmente devido pala </w:t>
      </w:r>
      <w:r w:rsidRPr="00203E3A">
        <w:rPr>
          <w:rFonts w:ascii="Courier New" w:eastAsia="Times New Roman" w:hAnsi="Courier New" w:cs="Courier New"/>
          <w:color w:val="000000"/>
          <w:spacing w:val="9"/>
          <w:sz w:val="24"/>
          <w:szCs w:val="24"/>
          <w:lang w:val="pt-PT"/>
        </w:rPr>
        <w:lastRenderedPageBreak/>
        <w:t>Administração ao contratado, além da perda desse valor, a diferença será descontada da garantia prestada ou será cobrada judicialmente.</w:t>
      </w:r>
    </w:p>
    <w:p w14:paraId="7BB60887"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11721B2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5. A penalidade de multa pode ser aplicada cumulativamente com as demais sanções.</w:t>
      </w:r>
    </w:p>
    <w:p w14:paraId="61888799"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4DC6F004"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6. Se, durante o processo de aplicação de penalidade, houver indícios de prática de infração administrativa tipificada pela Lei 12.846/2013, como ato lesivo á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63F2B7D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7182E27B"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7. A apuração e o julgamento da demais infrações administrativas não consideradas como ato lesivo à Administração Pública nacional ou estrangeira nos termos da Lei nº 12.846/2013, seguirão rito normal na unidade administrativa.</w:t>
      </w:r>
    </w:p>
    <w:p w14:paraId="453777CD"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7BFBDBB2"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2.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08282EE8"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color w:val="000000"/>
          <w:spacing w:val="9"/>
          <w:sz w:val="24"/>
          <w:szCs w:val="24"/>
          <w:lang w:val="pt-PT"/>
        </w:rPr>
      </w:pPr>
    </w:p>
    <w:p w14:paraId="089C3BD9"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color w:val="000000"/>
          <w:spacing w:val="9"/>
          <w:sz w:val="24"/>
          <w:szCs w:val="24"/>
          <w:lang w:val="pt-PT"/>
        </w:rPr>
        <w:t>12.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6CB0A4D5"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4FB077A3"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p>
    <w:p w14:paraId="3FEA9696" w14:textId="77777777" w:rsidR="00203E3A" w:rsidRPr="00203E3A" w:rsidRDefault="00203E3A" w:rsidP="00203E3A">
      <w:pPr>
        <w:widowControl w:val="0"/>
        <w:tabs>
          <w:tab w:val="left" w:pos="9072"/>
        </w:tabs>
        <w:spacing w:after="0" w:line="25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TERCEIRA – DA RESCISÃO</w:t>
      </w:r>
    </w:p>
    <w:p w14:paraId="259FC15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 1 O presente Termo de Contrato poderá ser rescindido nas hipóteses previstas no art. 137 da Lei nº 14.133/2021.</w:t>
      </w:r>
    </w:p>
    <w:p w14:paraId="7CC855E8"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2C948D6F"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2 Os casos de rescisão contratual serão formalmente motivados, assegurando-se à CONTRATADA o direito à prévia e ampla defesa.</w:t>
      </w:r>
    </w:p>
    <w:p w14:paraId="5A02A162"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31F6001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lastRenderedPageBreak/>
        <w:t>13.3 A CONTRATADA reconhece os direitos da CONTRATANTE em caso de rescisão administrativa prevista no art. 137 da Lei nº 14.133, de 2021.</w:t>
      </w:r>
    </w:p>
    <w:p w14:paraId="456D99B7"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18AEDFE5"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4 O termo de rescisão será precedido de Relatório indicativo dos seguintes aspectos, conforme o caso:</w:t>
      </w:r>
    </w:p>
    <w:p w14:paraId="07D00293"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4.1 Balanço dos eventos contratuais já cumpridos ou parcialmente cumpridos;</w:t>
      </w:r>
    </w:p>
    <w:p w14:paraId="51FF859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4.2 Relação dos pagamentos já efetuados e ainda devidos;</w:t>
      </w:r>
    </w:p>
    <w:p w14:paraId="52B4B092"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3.4.3 Indenizações e multas.</w:t>
      </w:r>
    </w:p>
    <w:p w14:paraId="78E6AC2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4467293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44A4DCC0"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QUARTA – DOS CASOS OMISSOS.</w:t>
      </w:r>
    </w:p>
    <w:p w14:paraId="03B58D51"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4.1.</w:t>
      </w:r>
      <w:r w:rsidRPr="00203E3A">
        <w:rPr>
          <w:rFonts w:ascii="Courier New" w:eastAsia="Times New Roman" w:hAnsi="Courier New" w:cs="Courier New"/>
          <w:color w:val="000000"/>
          <w:spacing w:val="9"/>
          <w:sz w:val="24"/>
          <w:szCs w:val="24"/>
          <w:lang w:val="pt-PT"/>
        </w:rPr>
        <w:tab/>
        <w:t>Os casos omissos serão decididos pela CONTRATANTE, segundo as disposições contidas na Lei nº 14.133, de 2021, Código de Defesa do Consumidor e normas e princípios gerais dos contratos.</w:t>
      </w:r>
    </w:p>
    <w:p w14:paraId="66FB0E8D"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486A24EB"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2B172237" w14:textId="77777777" w:rsidR="00203E3A" w:rsidRPr="00203E3A" w:rsidRDefault="00203E3A" w:rsidP="00203E3A">
      <w:pPr>
        <w:spacing w:after="0" w:line="240" w:lineRule="auto"/>
        <w:jc w:val="both"/>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LÁUSULA DÉCIMA QUINTA – FORO</w:t>
      </w:r>
    </w:p>
    <w:p w14:paraId="31885F77"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15.1.</w:t>
      </w:r>
      <w:r w:rsidRPr="00203E3A">
        <w:rPr>
          <w:rFonts w:ascii="Courier New" w:eastAsia="Times New Roman" w:hAnsi="Courier New" w:cs="Courier New"/>
          <w:color w:val="000000"/>
          <w:spacing w:val="9"/>
          <w:sz w:val="24"/>
          <w:szCs w:val="24"/>
          <w:lang w:val="pt-PT"/>
        </w:rPr>
        <w:tab/>
        <w:t>O Foro para solucionar os litígios que decorrerem da execução deste Termo de Contrato será o da cidade de CAMPOS DOS GOYTACAZES-RJ. Para firmeza e validade do pactuado, o presente Termo de Contrato foi lavrado em duas (duas) vias de igual teor, que, depois de lido e achado em ordem, vai assinado pelos contraentes, podendo, inclusive ser assinado por meio eletrônico.</w:t>
      </w:r>
    </w:p>
    <w:p w14:paraId="57C316A5"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72489D8B"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66D0C306" w14:textId="77777777" w:rsidR="00203E3A" w:rsidRPr="00203E3A" w:rsidRDefault="00203E3A" w:rsidP="00203E3A">
      <w:pPr>
        <w:spacing w:after="0" w:line="240" w:lineRule="auto"/>
        <w:jc w:val="right"/>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Campos dos Goytacazes, em xx de xxxx de 2026.</w:t>
      </w:r>
    </w:p>
    <w:p w14:paraId="71D69BD0" w14:textId="77777777" w:rsidR="00203E3A" w:rsidRPr="00203E3A" w:rsidRDefault="00203E3A" w:rsidP="00203E3A">
      <w:pPr>
        <w:spacing w:after="0" w:line="240" w:lineRule="auto"/>
        <w:jc w:val="right"/>
        <w:rPr>
          <w:rFonts w:ascii="Courier New" w:eastAsia="Times New Roman" w:hAnsi="Courier New" w:cs="Courier New"/>
          <w:color w:val="000000"/>
          <w:spacing w:val="9"/>
          <w:sz w:val="24"/>
          <w:szCs w:val="24"/>
          <w:lang w:val="pt-PT"/>
        </w:rPr>
      </w:pPr>
    </w:p>
    <w:p w14:paraId="51246436" w14:textId="77777777" w:rsidR="00203E3A" w:rsidRPr="00203E3A" w:rsidRDefault="00203E3A" w:rsidP="00203E3A">
      <w:pPr>
        <w:spacing w:after="0" w:line="240" w:lineRule="auto"/>
        <w:jc w:val="both"/>
        <w:rPr>
          <w:rFonts w:ascii="Courier New" w:eastAsia="Times New Roman" w:hAnsi="Courier New" w:cs="Courier New"/>
          <w:color w:val="000000"/>
          <w:spacing w:val="9"/>
          <w:sz w:val="24"/>
          <w:szCs w:val="24"/>
          <w:lang w:val="pt-PT"/>
        </w:rPr>
      </w:pPr>
    </w:p>
    <w:p w14:paraId="7C2549F3" w14:textId="77777777" w:rsidR="00203E3A" w:rsidRPr="00203E3A" w:rsidRDefault="00203E3A" w:rsidP="00203E3A">
      <w:pPr>
        <w:spacing w:after="0" w:line="240" w:lineRule="auto"/>
        <w:ind w:left="-851"/>
        <w:jc w:val="center"/>
        <w:rPr>
          <w:rFonts w:ascii="Courier New" w:eastAsia="Times New Roman" w:hAnsi="Courier New" w:cs="Courier New"/>
          <w:bCs/>
          <w:color w:val="000000"/>
          <w:spacing w:val="9"/>
          <w:sz w:val="24"/>
          <w:szCs w:val="24"/>
          <w:lang w:val="pt-PT"/>
        </w:rPr>
      </w:pPr>
      <w:r w:rsidRPr="00203E3A">
        <w:rPr>
          <w:rFonts w:ascii="Courier New" w:eastAsia="Times New Roman" w:hAnsi="Courier New" w:cs="Courier New"/>
          <w:bCs/>
          <w:color w:val="000000"/>
          <w:spacing w:val="9"/>
          <w:sz w:val="24"/>
          <w:szCs w:val="24"/>
          <w:lang w:val="pt-PT"/>
        </w:rPr>
        <w:t>___________________________________________________</w:t>
      </w:r>
    </w:p>
    <w:p w14:paraId="3D92E36B" w14:textId="77777777" w:rsidR="00203E3A" w:rsidRPr="00203E3A" w:rsidRDefault="00203E3A" w:rsidP="00203E3A">
      <w:pPr>
        <w:spacing w:after="0" w:line="240" w:lineRule="auto"/>
        <w:ind w:left="-851"/>
        <w:jc w:val="center"/>
        <w:rPr>
          <w:rFonts w:ascii="Courier New" w:eastAsia="Times New Roman" w:hAnsi="Courier New" w:cs="Courier New"/>
          <w:b/>
          <w:color w:val="000000"/>
          <w:spacing w:val="9"/>
          <w:sz w:val="24"/>
          <w:szCs w:val="24"/>
          <w:lang w:val="pt-PT"/>
        </w:rPr>
      </w:pPr>
      <w:r w:rsidRPr="00203E3A">
        <w:rPr>
          <w:rFonts w:ascii="Courier New" w:eastAsia="Times New Roman" w:hAnsi="Courier New" w:cs="Courier New"/>
          <w:b/>
          <w:color w:val="000000"/>
          <w:spacing w:val="9"/>
          <w:sz w:val="24"/>
          <w:szCs w:val="24"/>
          <w:lang w:val="pt-PT"/>
        </w:rPr>
        <w:t>CÂMARA MUNICIPAL DE CAMPOS DOS GOYTACAZES</w:t>
      </w:r>
    </w:p>
    <w:p w14:paraId="472B4854" w14:textId="77777777" w:rsidR="00203E3A" w:rsidRPr="00203E3A" w:rsidRDefault="00203E3A" w:rsidP="00203E3A">
      <w:pPr>
        <w:spacing w:after="0" w:line="276" w:lineRule="auto"/>
        <w:ind w:left="-851"/>
        <w:jc w:val="center"/>
        <w:rPr>
          <w:rFonts w:ascii="Courier New" w:eastAsia="Times New Roman" w:hAnsi="Courier New" w:cs="Courier New"/>
          <w:color w:val="000000"/>
          <w:spacing w:val="9"/>
          <w:sz w:val="24"/>
          <w:szCs w:val="24"/>
          <w:lang w:val="pt-PT"/>
        </w:rPr>
      </w:pPr>
    </w:p>
    <w:p w14:paraId="62828ACA" w14:textId="77777777" w:rsidR="00203E3A" w:rsidRPr="00203E3A" w:rsidRDefault="00203E3A" w:rsidP="00203E3A">
      <w:pPr>
        <w:spacing w:after="0" w:line="276" w:lineRule="auto"/>
        <w:ind w:left="-851"/>
        <w:jc w:val="center"/>
        <w:rPr>
          <w:rFonts w:ascii="Courier New" w:eastAsia="Times New Roman" w:hAnsi="Courier New" w:cs="Courier New"/>
          <w:color w:val="000000"/>
          <w:spacing w:val="9"/>
          <w:sz w:val="24"/>
          <w:szCs w:val="24"/>
          <w:lang w:val="pt-PT"/>
        </w:rPr>
      </w:pPr>
    </w:p>
    <w:p w14:paraId="45136423" w14:textId="77777777" w:rsidR="00203E3A" w:rsidRPr="00203E3A" w:rsidRDefault="00203E3A" w:rsidP="00203E3A">
      <w:pPr>
        <w:spacing w:after="0" w:line="276" w:lineRule="auto"/>
        <w:ind w:left="-851"/>
        <w:jc w:val="center"/>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_________________________________________________</w:t>
      </w:r>
    </w:p>
    <w:p w14:paraId="13F57D1E" w14:textId="77777777" w:rsidR="00203E3A" w:rsidRPr="00203E3A" w:rsidRDefault="00203E3A" w:rsidP="00203E3A">
      <w:pPr>
        <w:spacing w:after="0" w:line="240" w:lineRule="auto"/>
        <w:jc w:val="center"/>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b/>
          <w:sz w:val="24"/>
          <w:szCs w:val="24"/>
        </w:rPr>
        <w:t>XXXXXXXXXXXXXXXXXXXXX</w:t>
      </w:r>
    </w:p>
    <w:p w14:paraId="4BCD98AD"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p>
    <w:p w14:paraId="29670834"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p>
    <w:p w14:paraId="70B2872F"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p>
    <w:p w14:paraId="0BF8FD2E"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TESTEMUNHAS:</w:t>
      </w:r>
    </w:p>
    <w:p w14:paraId="6A157EC9"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____________________________________</w:t>
      </w:r>
    </w:p>
    <w:p w14:paraId="55ADE43F"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p>
    <w:p w14:paraId="0B1A2F10" w14:textId="77777777" w:rsidR="00203E3A" w:rsidRPr="00203E3A" w:rsidRDefault="00203E3A" w:rsidP="00203E3A">
      <w:pPr>
        <w:spacing w:after="0" w:line="240" w:lineRule="auto"/>
        <w:rPr>
          <w:rFonts w:ascii="Courier New" w:eastAsia="Times New Roman" w:hAnsi="Courier New" w:cs="Courier New"/>
          <w:color w:val="000000"/>
          <w:spacing w:val="9"/>
          <w:sz w:val="24"/>
          <w:szCs w:val="24"/>
          <w:lang w:val="pt-PT"/>
        </w:rPr>
      </w:pPr>
      <w:r w:rsidRPr="00203E3A">
        <w:rPr>
          <w:rFonts w:ascii="Courier New" w:eastAsia="Times New Roman" w:hAnsi="Courier New" w:cs="Courier New"/>
          <w:color w:val="000000"/>
          <w:spacing w:val="9"/>
          <w:sz w:val="24"/>
          <w:szCs w:val="24"/>
          <w:lang w:val="pt-PT"/>
        </w:rPr>
        <w:t>____________________________________</w:t>
      </w:r>
    </w:p>
    <w:p w14:paraId="068C3B0E" w14:textId="77777777" w:rsidR="00203E3A" w:rsidRPr="00203E3A" w:rsidRDefault="00203E3A" w:rsidP="00203E3A">
      <w:pPr>
        <w:spacing w:after="0" w:line="240" w:lineRule="auto"/>
        <w:ind w:right="141"/>
        <w:jc w:val="both"/>
        <w:rPr>
          <w:rFonts w:ascii="Courier New" w:eastAsia="Times New Roman" w:hAnsi="Courier New" w:cs="Courier New"/>
          <w:sz w:val="24"/>
          <w:szCs w:val="20"/>
        </w:rPr>
      </w:pPr>
    </w:p>
    <w:p w14:paraId="57C69792" w14:textId="77777777" w:rsidR="00927DC5" w:rsidRDefault="00927DC5" w:rsidP="00C464FC">
      <w:pPr>
        <w:spacing w:line="360" w:lineRule="auto"/>
        <w:jc w:val="center"/>
        <w:rPr>
          <w:rFonts w:ascii="Courier New" w:hAnsi="Courier New" w:cs="Courier New"/>
          <w:b/>
          <w:szCs w:val="24"/>
        </w:rPr>
      </w:pPr>
    </w:p>
    <w:bookmarkEnd w:id="0"/>
    <w:bookmarkEnd w:id="11"/>
    <w:sectPr w:rsidR="00927DC5" w:rsidSect="007D408D">
      <w:headerReference w:type="default" r:id="rId21"/>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F277" w14:textId="77777777" w:rsidR="00B34AD8" w:rsidRDefault="00B34AD8" w:rsidP="00BE76B2">
      <w:pPr>
        <w:spacing w:after="0" w:line="240" w:lineRule="auto"/>
      </w:pPr>
      <w:r>
        <w:separator/>
      </w:r>
    </w:p>
  </w:endnote>
  <w:endnote w:type="continuationSeparator" w:id="0">
    <w:p w14:paraId="020A98A4" w14:textId="77777777" w:rsidR="00B34AD8" w:rsidRDefault="00B34AD8" w:rsidP="00B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01319"/>
      <w:docPartObj>
        <w:docPartGallery w:val="Page Numbers (Bottom of Page)"/>
        <w:docPartUnique/>
      </w:docPartObj>
    </w:sdtPr>
    <w:sdtContent>
      <w:p w14:paraId="7E6F8705" w14:textId="77777777" w:rsidR="00203E3A" w:rsidRDefault="00203E3A">
        <w:pPr>
          <w:pStyle w:val="Rodap"/>
          <w:jc w:val="right"/>
        </w:pPr>
        <w:r>
          <w:fldChar w:fldCharType="begin"/>
        </w:r>
        <w:r>
          <w:instrText>PAGE   \* MERGEFORMAT</w:instrText>
        </w:r>
        <w:r>
          <w:fldChar w:fldCharType="separate"/>
        </w:r>
        <w:r>
          <w:rPr>
            <w:noProof/>
          </w:rPr>
          <w:t>2</w:t>
        </w:r>
        <w:r>
          <w:fldChar w:fldCharType="end"/>
        </w:r>
      </w:p>
    </w:sdtContent>
  </w:sdt>
  <w:p w14:paraId="179BB4B1" w14:textId="77777777" w:rsidR="00203E3A" w:rsidRDefault="00203E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FC50" w14:textId="77777777" w:rsidR="00B34AD8" w:rsidRDefault="00B34AD8" w:rsidP="00BE76B2">
      <w:pPr>
        <w:spacing w:after="0" w:line="240" w:lineRule="auto"/>
      </w:pPr>
      <w:r>
        <w:separator/>
      </w:r>
    </w:p>
  </w:footnote>
  <w:footnote w:type="continuationSeparator" w:id="0">
    <w:p w14:paraId="038E97BB" w14:textId="77777777" w:rsidR="00B34AD8" w:rsidRDefault="00B34AD8" w:rsidP="00BE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7FA7" w14:textId="77777777" w:rsidR="00203E3A" w:rsidRDefault="00203E3A" w:rsidP="007E30BE">
    <w:pPr>
      <w:framePr w:w="1709" w:h="1660" w:hRule="exact" w:hSpace="180" w:wrap="around" w:vAnchor="text" w:hAnchor="page" w:x="1399" w:y="-143"/>
      <w:ind w:left="284" w:right="15"/>
      <w:jc w:val="center"/>
      <w:rPr>
        <w:rFonts w:ascii="Arial Narrow" w:hAnsi="Arial Narrow"/>
        <w:sz w:val="20"/>
      </w:rPr>
    </w:pPr>
  </w:p>
  <w:sdt>
    <w:sdtPr>
      <w:rPr>
        <w:rFonts w:ascii="Arial Narrow" w:hAnsi="Arial Narrow"/>
        <w:sz w:val="20"/>
      </w:rPr>
      <w:id w:val="-320965697"/>
      <w:docPartObj>
        <w:docPartGallery w:val="Page Numbers (Top of Page)"/>
        <w:docPartUnique/>
      </w:docPartObj>
    </w:sdtPr>
    <w:sdtContent>
      <w:p w14:paraId="6108FDD0" w14:textId="77777777" w:rsidR="00203E3A" w:rsidRPr="006804CF" w:rsidRDefault="00203E3A" w:rsidP="007E30BE">
        <w:pPr>
          <w:framePr w:w="1709" w:h="1660" w:hRule="exact" w:hSpace="180" w:wrap="around" w:vAnchor="text" w:hAnchor="page" w:x="1399" w:y="-143"/>
          <w:ind w:left="284" w:right="15"/>
          <w:jc w:val="center"/>
          <w:rPr>
            <w:rFonts w:ascii="Arial Narrow" w:hAnsi="Arial Narrow" w:cs="Arial"/>
            <w:sz w:val="20"/>
          </w:rPr>
        </w:pPr>
        <w:r w:rsidRPr="006804CF">
          <w:rPr>
            <w:rFonts w:ascii="Arial Narrow" w:hAnsi="Arial Narrow" w:cs="Arial"/>
            <w:noProof/>
            <w:sz w:val="20"/>
            <w:lang w:eastAsia="pt-BR"/>
          </w:rPr>
          <w:drawing>
            <wp:inline distT="0" distB="0" distL="0" distR="0" wp14:anchorId="3C65AD06" wp14:editId="23AB89E3">
              <wp:extent cx="863600" cy="838200"/>
              <wp:effectExtent l="0" t="0" r="0" b="0"/>
              <wp:docPr id="23" name="Imagem 23"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702" cy="846064"/>
                      </a:xfrm>
                      <a:prstGeom prst="rect">
                        <a:avLst/>
                      </a:prstGeom>
                      <a:noFill/>
                      <a:ln>
                        <a:noFill/>
                      </a:ln>
                    </pic:spPr>
                  </pic:pic>
                </a:graphicData>
              </a:graphic>
            </wp:inline>
          </w:drawing>
        </w:r>
      </w:p>
      <w:p w14:paraId="30FDEDBA" w14:textId="09D2F54D" w:rsidR="00203E3A" w:rsidRPr="006804CF" w:rsidRDefault="00952B2A" w:rsidP="00203E3A">
        <w:pPr>
          <w:tabs>
            <w:tab w:val="right" w:pos="7486"/>
          </w:tabs>
          <w:spacing w:after="0"/>
          <w:ind w:left="1418"/>
          <w:jc w:val="both"/>
          <w:rPr>
            <w:rFonts w:ascii="Arial Narrow" w:hAnsi="Arial Narrow" w:cs="Arial"/>
            <w:b/>
            <w:sz w:val="20"/>
          </w:rPr>
        </w:pPr>
        <w:r w:rsidRPr="001C4512">
          <w:rPr>
            <w:rFonts w:ascii="Arial Narrow" w:hAnsi="Arial Narrow" w:cs="Arial"/>
            <w:b/>
            <w:noProof/>
            <w:sz w:val="20"/>
          </w:rPr>
          <mc:AlternateContent>
            <mc:Choice Requires="wps">
              <w:drawing>
                <wp:anchor distT="45720" distB="45720" distL="114300" distR="114300" simplePos="0" relativeHeight="251666432" behindDoc="0" locked="0" layoutInCell="1" allowOverlap="1" wp14:anchorId="58FAD7BD" wp14:editId="4D5F8702">
                  <wp:simplePos x="0" y="0"/>
                  <wp:positionH relativeFrom="column">
                    <wp:posOffset>4556760</wp:posOffset>
                  </wp:positionH>
                  <wp:positionV relativeFrom="paragraph">
                    <wp:posOffset>106680</wp:posOffset>
                  </wp:positionV>
                  <wp:extent cx="628650" cy="294005"/>
                  <wp:effectExtent l="0" t="0" r="1905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4005"/>
                          </a:xfrm>
                          <a:prstGeom prst="rect">
                            <a:avLst/>
                          </a:prstGeom>
                          <a:solidFill>
                            <a:srgbClr val="FFFFFF"/>
                          </a:solidFill>
                          <a:ln w="9525">
                            <a:solidFill>
                              <a:srgbClr val="000000"/>
                            </a:solidFill>
                            <a:miter lim="800000"/>
                            <a:headEnd/>
                            <a:tailEnd/>
                          </a:ln>
                        </wps:spPr>
                        <wps:txbx>
                          <w:txbxContent>
                            <w:p w14:paraId="29D0B14A" w14:textId="77777777" w:rsidR="00203E3A" w:rsidRDefault="00203E3A">
                              <w:r>
                                <w:t>CMC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D7BD" id="_x0000_t202" coordsize="21600,21600" o:spt="202" path="m,l,21600r21600,l21600,xe">
                  <v:stroke joinstyle="miter"/>
                  <v:path gradientshapeok="t" o:connecttype="rect"/>
                </v:shapetype>
                <v:shape id="Caixa de Texto 2" o:spid="_x0000_s1026" type="#_x0000_t202" style="position:absolute;left:0;text-align:left;margin-left:358.8pt;margin-top:8.4pt;width:49.5pt;height:2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">
                  <v:textbox inset="1mm,1mm,1mm,1mm">
                    <w:txbxContent>
                      <w:p w14:paraId="29D0B14A" w14:textId="77777777" w:rsidR="00203E3A" w:rsidRDefault="00203E3A">
                        <w:r>
                          <w:t>CMCG</w:t>
                        </w:r>
                      </w:p>
                    </w:txbxContent>
                  </v:textbox>
                  <w10:wrap type="square"/>
                </v:shape>
              </w:pict>
            </mc:Fallback>
          </mc:AlternateContent>
        </w:r>
        <w:r w:rsidR="00203E3A" w:rsidRPr="001C4512">
          <w:rPr>
            <w:rFonts w:ascii="Arial Narrow" w:hAnsi="Arial Narrow" w:cs="Arial"/>
            <w:b/>
            <w:noProof/>
            <w:sz w:val="20"/>
          </w:rPr>
          <mc:AlternateContent>
            <mc:Choice Requires="wps">
              <w:drawing>
                <wp:anchor distT="45720" distB="45720" distL="114300" distR="114300" simplePos="0" relativeHeight="251667456" behindDoc="0" locked="0" layoutInCell="1" allowOverlap="1" wp14:anchorId="06D5809E" wp14:editId="7AACD475">
                  <wp:simplePos x="0" y="0"/>
                  <wp:positionH relativeFrom="column">
                    <wp:posOffset>5185410</wp:posOffset>
                  </wp:positionH>
                  <wp:positionV relativeFrom="paragraph">
                    <wp:posOffset>106680</wp:posOffset>
                  </wp:positionV>
                  <wp:extent cx="762000" cy="294005"/>
                  <wp:effectExtent l="0" t="0" r="19050" b="10795"/>
                  <wp:wrapSquare wrapText="bothSides"/>
                  <wp:docPr id="1694922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4005"/>
                          </a:xfrm>
                          <a:prstGeom prst="rect">
                            <a:avLst/>
                          </a:prstGeom>
                          <a:solidFill>
                            <a:srgbClr val="FFFFFF"/>
                          </a:solidFill>
                          <a:ln w="9525">
                            <a:solidFill>
                              <a:srgbClr val="000000"/>
                            </a:solidFill>
                            <a:miter lim="800000"/>
                            <a:headEnd/>
                            <a:tailEnd/>
                          </a:ln>
                        </wps:spPr>
                        <wps:txbx>
                          <w:txbxContent>
                            <w:p w14:paraId="5B828ED4" w14:textId="224D37AC" w:rsidR="00203E3A" w:rsidRDefault="00203E3A"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r w:rsidR="00952B2A">
                                <w:rPr>
                                  <w:sz w:val="16"/>
                                  <w:szCs w:val="16"/>
                                  <w14:textOutline w14:w="9525" w14:cap="rnd" w14:cmpd="sng" w14:algn="ctr">
                                    <w14:noFill/>
                                    <w14:prstDash w14:val="solid"/>
                                    <w14:bevel/>
                                  </w14:textOutline>
                                </w:rPr>
                                <w:t xml:space="preserve"> 256/2026</w:t>
                              </w:r>
                            </w:p>
                            <w:p w14:paraId="4504E1B2" w14:textId="77777777" w:rsidR="00952B2A" w:rsidRDefault="00952B2A" w:rsidP="001C4512">
                              <w:pPr>
                                <w:rPr>
                                  <w:sz w:val="16"/>
                                  <w:szCs w:val="16"/>
                                  <w14:textOutline w14:w="9525" w14:cap="rnd" w14:cmpd="sng" w14:algn="ctr">
                                    <w14:noFill/>
                                    <w14:prstDash w14:val="solid"/>
                                    <w14:bevel/>
                                  </w14:textOutline>
                                </w:rPr>
                              </w:pPr>
                            </w:p>
                            <w:p w14:paraId="3AAE4869" w14:textId="77777777" w:rsidR="00203E3A" w:rsidRPr="00E75550" w:rsidRDefault="00203E3A"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56/2026</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809E" id="_x0000_s1027" type="#_x0000_t202" style="position:absolute;left:0;text-align:left;margin-left:408.3pt;margin-top:8.4pt;width:60pt;height: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">
                  <v:textbox inset="1mm,0,1mm,1mm">
                    <w:txbxContent>
                      <w:p w14:paraId="5B828ED4" w14:textId="224D37AC" w:rsidR="00203E3A" w:rsidRDefault="00203E3A"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r w:rsidR="00952B2A">
                          <w:rPr>
                            <w:sz w:val="16"/>
                            <w:szCs w:val="16"/>
                            <w14:textOutline w14:w="9525" w14:cap="rnd" w14:cmpd="sng" w14:algn="ctr">
                              <w14:noFill/>
                              <w14:prstDash w14:val="solid"/>
                              <w14:bevel/>
                            </w14:textOutline>
                          </w:rPr>
                          <w:t xml:space="preserve"> 256/2026</w:t>
                        </w:r>
                      </w:p>
                      <w:p w14:paraId="4504E1B2" w14:textId="77777777" w:rsidR="00952B2A" w:rsidRDefault="00952B2A" w:rsidP="001C4512">
                        <w:pPr>
                          <w:rPr>
                            <w:sz w:val="16"/>
                            <w:szCs w:val="16"/>
                            <w14:textOutline w14:w="9525" w14:cap="rnd" w14:cmpd="sng" w14:algn="ctr">
                              <w14:noFill/>
                              <w14:prstDash w14:val="solid"/>
                              <w14:bevel/>
                            </w14:textOutline>
                          </w:rPr>
                        </w:pPr>
                      </w:p>
                      <w:p w14:paraId="3AAE4869" w14:textId="77777777" w:rsidR="00203E3A" w:rsidRPr="00E75550" w:rsidRDefault="00203E3A"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56/2026</w:t>
                        </w:r>
                      </w:p>
                    </w:txbxContent>
                  </v:textbox>
                  <w10:wrap type="square"/>
                </v:shape>
              </w:pict>
            </mc:Fallback>
          </mc:AlternateContent>
        </w:r>
        <w:r w:rsidR="00203E3A" w:rsidRPr="006804CF">
          <w:rPr>
            <w:rFonts w:ascii="Arial Narrow" w:hAnsi="Arial Narrow" w:cs="Arial"/>
            <w:b/>
            <w:sz w:val="20"/>
          </w:rPr>
          <w:t>ESTADO DO RIO DE JANEIRO</w:t>
        </w:r>
        <w:r w:rsidR="00203E3A">
          <w:rPr>
            <w:rFonts w:ascii="Arial Narrow" w:hAnsi="Arial Narrow" w:cs="Arial"/>
            <w:b/>
            <w:sz w:val="20"/>
          </w:rPr>
          <w:tab/>
        </w:r>
      </w:p>
      <w:p w14:paraId="1895D842" w14:textId="77777777" w:rsidR="00203E3A" w:rsidRPr="006804CF" w:rsidRDefault="00203E3A" w:rsidP="00203E3A">
        <w:pPr>
          <w:pStyle w:val="Ttulo1"/>
          <w:ind w:left="1418"/>
          <w:jc w:val="both"/>
          <w:rPr>
            <w:rFonts w:ascii="Arial Narrow" w:hAnsi="Arial Narrow" w:cs="Arial"/>
            <w:sz w:val="20"/>
          </w:rPr>
        </w:pPr>
        <w:r w:rsidRPr="006804CF">
          <w:rPr>
            <w:rFonts w:ascii="Arial Narrow" w:hAnsi="Arial Narrow" w:cs="Arial"/>
            <w:sz w:val="20"/>
          </w:rPr>
          <w:t>CÂMARA MUNICIPAL DE CAMPOS DOS GOYTACAZES</w:t>
        </w:r>
      </w:p>
      <w:p w14:paraId="47960DBB" w14:textId="77777777" w:rsidR="00203E3A" w:rsidRPr="006804CF" w:rsidRDefault="00203E3A" w:rsidP="00203E3A">
        <w:pPr>
          <w:spacing w:after="0"/>
          <w:ind w:left="1418"/>
          <w:jc w:val="both"/>
          <w:rPr>
            <w:rFonts w:ascii="Arial Narrow" w:hAnsi="Arial Narrow" w:cs="Arial"/>
            <w:sz w:val="20"/>
          </w:rPr>
        </w:pPr>
        <w:r w:rsidRPr="001C4512">
          <w:rPr>
            <w:rFonts w:ascii="Arial Narrow" w:hAnsi="Arial Narrow" w:cs="Arial"/>
            <w:b/>
            <w:noProof/>
            <w:sz w:val="20"/>
          </w:rPr>
          <mc:AlternateContent>
            <mc:Choice Requires="wps">
              <w:drawing>
                <wp:anchor distT="45720" distB="45720" distL="114300" distR="114300" simplePos="0" relativeHeight="251669504" behindDoc="0" locked="0" layoutInCell="1" allowOverlap="1" wp14:anchorId="0D4D7F89" wp14:editId="0E1E6181">
                  <wp:simplePos x="0" y="0"/>
                  <wp:positionH relativeFrom="column">
                    <wp:posOffset>5185410</wp:posOffset>
                  </wp:positionH>
                  <wp:positionV relativeFrom="paragraph">
                    <wp:posOffset>106045</wp:posOffset>
                  </wp:positionV>
                  <wp:extent cx="762000" cy="266700"/>
                  <wp:effectExtent l="0" t="0" r="19050" b="19050"/>
                  <wp:wrapSquare wrapText="bothSides"/>
                  <wp:docPr id="870025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14:paraId="72AD25CC" w14:textId="77777777" w:rsidR="00203E3A" w:rsidRPr="00E75550" w:rsidRDefault="00203E3A" w:rsidP="001C4512">
                              <w:pPr>
                                <w:rPr>
                                  <w:sz w:val="16"/>
                                  <w:szCs w:val="16"/>
                                </w:rPr>
                              </w:pPr>
                              <w:r w:rsidRPr="00E75550">
                                <w:rPr>
                                  <w:sz w:val="16"/>
                                  <w:szCs w:val="16"/>
                                </w:rPr>
                                <w:t>Rubrica</w:t>
                              </w:r>
                              <w:r>
                                <w:rPr>
                                  <w:sz w:val="16"/>
                                  <w:szCs w:val="16"/>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7F89" id="_x0000_s1028" type="#_x0000_t202" style="position:absolute;left:0;text-align:left;margin-left:408.3pt;margin-top:8.35pt;width:60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">
                  <v:textbox inset="1mm,0,1mm,1mm">
                    <w:txbxContent>
                      <w:p w14:paraId="72AD25CC" w14:textId="77777777" w:rsidR="00203E3A" w:rsidRPr="00E75550" w:rsidRDefault="00203E3A" w:rsidP="001C4512">
                        <w:pPr>
                          <w:rPr>
                            <w:sz w:val="16"/>
                            <w:szCs w:val="16"/>
                          </w:rPr>
                        </w:pPr>
                        <w:r w:rsidRPr="00E75550">
                          <w:rPr>
                            <w:sz w:val="16"/>
                            <w:szCs w:val="16"/>
                          </w:rPr>
                          <w:t>Rubrica</w:t>
                        </w:r>
                        <w:r>
                          <w:rPr>
                            <w:sz w:val="16"/>
                            <w:szCs w:val="16"/>
                          </w:rPr>
                          <w:t>:</w:t>
                        </w:r>
                      </w:p>
                    </w:txbxContent>
                  </v:textbox>
                  <w10:wrap type="square"/>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68480" behindDoc="0" locked="0" layoutInCell="1" allowOverlap="1" wp14:anchorId="505DD359" wp14:editId="3A81E58F">
                  <wp:simplePos x="0" y="0"/>
                  <wp:positionH relativeFrom="column">
                    <wp:posOffset>4556760</wp:posOffset>
                  </wp:positionH>
                  <wp:positionV relativeFrom="paragraph">
                    <wp:posOffset>102870</wp:posOffset>
                  </wp:positionV>
                  <wp:extent cx="628650" cy="266700"/>
                  <wp:effectExtent l="0" t="0" r="19050" b="19050"/>
                  <wp:wrapSquare wrapText="bothSides"/>
                  <wp:docPr id="1291236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67B70A05" w14:textId="77777777" w:rsidR="00203E3A" w:rsidRPr="00E75550" w:rsidRDefault="00203E3A" w:rsidP="001C4512">
                              <w:pPr>
                                <w:rPr>
                                  <w:sz w:val="16"/>
                                  <w:szCs w:val="16"/>
                                </w:rPr>
                              </w:pPr>
                              <w:r>
                                <w:rPr>
                                  <w:sz w:val="16"/>
                                  <w:szCs w:val="16"/>
                                </w:rPr>
                                <w:t>F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D359" id="_x0000_s1029" type="#_x0000_t202" style="position:absolute;left:0;text-align:left;margin-left:358.8pt;margin-top:8.1pt;width:49.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">
                  <v:textbox inset="1mm,0,1mm,1mm">
                    <w:txbxContent>
                      <w:p w14:paraId="67B70A05" w14:textId="77777777" w:rsidR="00203E3A" w:rsidRPr="00E75550" w:rsidRDefault="00203E3A" w:rsidP="001C4512">
                        <w:pPr>
                          <w:rPr>
                            <w:sz w:val="16"/>
                            <w:szCs w:val="16"/>
                          </w:rPr>
                        </w:pPr>
                        <w:r>
                          <w:rPr>
                            <w:sz w:val="16"/>
                            <w:szCs w:val="16"/>
                          </w:rPr>
                          <w:t>Fls.:</w:t>
                        </w:r>
                      </w:p>
                    </w:txbxContent>
                  </v:textbox>
                  <w10:wrap type="square"/>
                </v:shape>
              </w:pict>
            </mc:Fallback>
          </mc:AlternateContent>
        </w:r>
        <w:r w:rsidRPr="006804CF">
          <w:rPr>
            <w:rFonts w:ascii="Arial Narrow" w:hAnsi="Arial Narrow" w:cs="Arial"/>
            <w:sz w:val="20"/>
          </w:rPr>
          <w:t>Av. Alberto Torres, 334 - Campos dos Goytacazes/RJ - 28.035-582</w:t>
        </w:r>
      </w:p>
      <w:p w14:paraId="629989C9" w14:textId="77777777" w:rsidR="00203E3A" w:rsidRPr="006804CF" w:rsidRDefault="00203E3A" w:rsidP="00203E3A">
        <w:pPr>
          <w:spacing w:after="0"/>
          <w:ind w:left="1418"/>
          <w:jc w:val="both"/>
          <w:rPr>
            <w:rFonts w:ascii="Arial Narrow" w:hAnsi="Arial Narrow" w:cs="Arial"/>
            <w:sz w:val="20"/>
          </w:rPr>
        </w:pPr>
        <w:r w:rsidRPr="006804CF">
          <w:rPr>
            <w:rFonts w:ascii="Arial Narrow" w:hAnsi="Arial Narrow" w:cs="Arial"/>
            <w:sz w:val="20"/>
          </w:rPr>
          <w:t>Telefone (22) 2101-6350 - Fax (22) 2101-6391</w:t>
        </w:r>
      </w:p>
      <w:p w14:paraId="3747CF78" w14:textId="77777777" w:rsidR="00203E3A" w:rsidRPr="006804CF" w:rsidRDefault="00203E3A" w:rsidP="00203E3A">
        <w:pPr>
          <w:spacing w:after="0"/>
          <w:ind w:left="1418"/>
          <w:jc w:val="both"/>
          <w:rPr>
            <w:rStyle w:val="Hyperlink"/>
            <w:rFonts w:ascii="Arial Narrow" w:hAnsi="Arial Narrow" w:cs="Arial"/>
            <w:sz w:val="20"/>
          </w:rPr>
        </w:pPr>
        <w:hyperlink r:id="rId2" w:history="1">
          <w:r w:rsidRPr="006804CF">
            <w:rPr>
              <w:rStyle w:val="Hyperlink"/>
              <w:rFonts w:ascii="Arial Narrow" w:hAnsi="Arial Narrow" w:cs="Arial"/>
              <w:sz w:val="20"/>
            </w:rPr>
            <w:t>aquisicoes@camaracampos.rj.gov.br</w:t>
          </w:r>
        </w:hyperlink>
      </w:p>
      <w:p w14:paraId="58EEF433" w14:textId="77777777" w:rsidR="00203E3A" w:rsidRPr="006804CF" w:rsidRDefault="00203E3A" w:rsidP="00203E3A">
        <w:pPr>
          <w:pStyle w:val="Cabealho"/>
          <w:tabs>
            <w:tab w:val="left" w:pos="1418"/>
            <w:tab w:val="right" w:pos="9072"/>
          </w:tabs>
          <w:ind w:left="1418"/>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r w:rsidRPr="006804CF">
          <w:rPr>
            <w:rFonts w:ascii="Arial Narrow" w:hAnsi="Arial Narrow"/>
            <w:sz w:val="20"/>
          </w:rPr>
          <w:tab/>
        </w:r>
        <w:r w:rsidRPr="006804CF">
          <w:rPr>
            <w:rFonts w:ascii="Arial Narrow" w:hAnsi="Arial Narrow"/>
            <w:sz w:val="20"/>
          </w:rPr>
          <w:tab/>
        </w:r>
      </w:p>
    </w:sdtContent>
  </w:sdt>
  <w:p w14:paraId="621B3EEA" w14:textId="77777777" w:rsidR="00203E3A" w:rsidRDefault="00203E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609" w14:textId="01870F51" w:rsidR="0044398E" w:rsidRPr="0044398E" w:rsidRDefault="004749B5" w:rsidP="0044398E">
    <w:pPr>
      <w:framePr w:w="1709" w:h="1660" w:hRule="exact" w:hSpace="180" w:wrap="around" w:vAnchor="text" w:hAnchor="page" w:x="1399" w:y="-143"/>
      <w:ind w:left="284" w:right="15"/>
      <w:jc w:val="center"/>
      <w:rPr>
        <w:rFonts w:ascii="Arial Narrow" w:eastAsia="Times New Roman" w:hAnsi="Arial Narrow" w:cs="Times New Roman"/>
        <w:sz w:val="20"/>
        <w:szCs w:val="20"/>
      </w:rPr>
    </w:pPr>
    <w:r>
      <w:tab/>
    </w:r>
    <w:bookmarkStart w:id="43" w:name="_Hlk165359606"/>
  </w:p>
  <w:sdt>
    <w:sdtPr>
      <w:rPr>
        <w:rFonts w:ascii="Arial Narrow" w:eastAsia="Times New Roman" w:hAnsi="Arial Narrow" w:cs="Times New Roman"/>
        <w:sz w:val="20"/>
        <w:szCs w:val="20"/>
      </w:rPr>
      <w:id w:val="1306742002"/>
      <w:docPartObj>
        <w:docPartGallery w:val="Page Numbers (Top of Page)"/>
        <w:docPartUnique/>
      </w:docPartObj>
    </w:sdtPr>
    <w:sdtEndPr/>
    <w:sdtContent>
      <w:p w14:paraId="3ED63053" w14:textId="77777777" w:rsidR="0044398E" w:rsidRPr="0044398E" w:rsidRDefault="0044398E" w:rsidP="0044398E">
        <w:pPr>
          <w:framePr w:w="1709" w:h="1520" w:hRule="exact" w:hSpace="180" w:wrap="around" w:vAnchor="text" w:hAnchor="page" w:x="1399" w:y="3"/>
          <w:spacing w:after="0" w:line="240" w:lineRule="auto"/>
          <w:ind w:left="284" w:right="15"/>
          <w:jc w:val="center"/>
          <w:rPr>
            <w:rFonts w:ascii="Arial Narrow" w:eastAsia="Times New Roman" w:hAnsi="Arial Narrow" w:cs="Arial"/>
            <w:sz w:val="20"/>
            <w:szCs w:val="20"/>
          </w:rPr>
        </w:pPr>
        <w:r w:rsidRPr="0044398E">
          <w:rPr>
            <w:rFonts w:ascii="Arial Narrow" w:eastAsia="Times New Roman" w:hAnsi="Arial Narrow" w:cs="Arial"/>
            <w:noProof/>
            <w:sz w:val="20"/>
            <w:szCs w:val="20"/>
            <w:lang w:eastAsia="pt-BR"/>
          </w:rPr>
          <w:drawing>
            <wp:inline distT="0" distB="0" distL="0" distR="0" wp14:anchorId="6F2C4451" wp14:editId="6576F312">
              <wp:extent cx="863339" cy="850790"/>
              <wp:effectExtent l="0" t="0" r="0" b="6985"/>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757" cy="864999"/>
                      </a:xfrm>
                      <a:prstGeom prst="rect">
                        <a:avLst/>
                      </a:prstGeom>
                      <a:noFill/>
                      <a:ln>
                        <a:noFill/>
                      </a:ln>
                    </pic:spPr>
                  </pic:pic>
                </a:graphicData>
              </a:graphic>
            </wp:inline>
          </w:drawing>
        </w:r>
      </w:p>
      <w:p w14:paraId="3A08BDD0" w14:textId="48F2D537" w:rsidR="0044398E" w:rsidRPr="0044398E" w:rsidRDefault="00335F69" w:rsidP="0044398E">
        <w:pPr>
          <w:tabs>
            <w:tab w:val="right" w:pos="7486"/>
          </w:tabs>
          <w:spacing w:after="0" w:line="240" w:lineRule="auto"/>
          <w:jc w:val="both"/>
          <w:rPr>
            <w:rFonts w:ascii="Arial Narrow" w:eastAsia="Times New Roman" w:hAnsi="Arial Narrow" w:cs="Arial"/>
            <w:b/>
            <w:sz w:val="20"/>
            <w:szCs w:val="20"/>
          </w:rPr>
        </w:pPr>
        <w:r>
          <w:rPr>
            <w:noProof/>
          </w:rPr>
          <w:drawing>
            <wp:anchor distT="0" distB="0" distL="114300" distR="114300" simplePos="0" relativeHeight="251664384" behindDoc="1" locked="0" layoutInCell="1" allowOverlap="1" wp14:anchorId="5020E8F1" wp14:editId="622EEE11">
              <wp:simplePos x="0" y="0"/>
              <wp:positionH relativeFrom="column">
                <wp:posOffset>4159277</wp:posOffset>
              </wp:positionH>
              <wp:positionV relativeFrom="paragraph">
                <wp:posOffset>11485</wp:posOffset>
              </wp:positionV>
              <wp:extent cx="1574165" cy="803331"/>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65" cy="80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4398E" w:rsidRPr="0044398E">
          <w:rPr>
            <w:rFonts w:ascii="Arial Narrow" w:eastAsia="Times New Roman" w:hAnsi="Arial Narrow" w:cs="Arial"/>
            <w:b/>
            <w:sz w:val="20"/>
            <w:szCs w:val="20"/>
          </w:rPr>
          <w:t>ESTADO DO RIO DE JANEIRO</w:t>
        </w:r>
        <w:r w:rsidR="0044398E" w:rsidRPr="0044398E">
          <w:rPr>
            <w:rFonts w:ascii="Arial Narrow" w:eastAsia="Times New Roman" w:hAnsi="Arial Narrow" w:cs="Arial"/>
            <w:b/>
            <w:sz w:val="20"/>
            <w:szCs w:val="20"/>
          </w:rPr>
          <w:tab/>
        </w:r>
      </w:p>
      <w:p w14:paraId="7C66B059" w14:textId="07EDCD8A" w:rsidR="0044398E" w:rsidRPr="0044398E" w:rsidRDefault="0044398E" w:rsidP="0044398E">
        <w:pPr>
          <w:keepNext/>
          <w:spacing w:after="0" w:line="240" w:lineRule="auto"/>
          <w:ind w:left="1418"/>
          <w:jc w:val="both"/>
          <w:outlineLvl w:val="0"/>
          <w:rPr>
            <w:rFonts w:ascii="Arial Narrow" w:eastAsia="Times New Roman" w:hAnsi="Arial Narrow" w:cs="Arial"/>
            <w:b/>
            <w:sz w:val="20"/>
            <w:szCs w:val="20"/>
          </w:rPr>
        </w:pPr>
        <w:r w:rsidRPr="0044398E">
          <w:rPr>
            <w:rFonts w:ascii="Arial Narrow" w:eastAsia="Times New Roman" w:hAnsi="Arial Narrow" w:cs="Arial"/>
            <w:b/>
            <w:sz w:val="20"/>
            <w:szCs w:val="20"/>
          </w:rPr>
          <w:t>CÂMARA MUNICIPAL DE CAMPOS DOS GOYTACAZES</w:t>
        </w:r>
      </w:p>
      <w:p w14:paraId="0A8833BB" w14:textId="7D767231"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Av. Alberto Torres, 334 - Campos dos Goytacazes/RJ - 28.035-582</w:t>
        </w:r>
      </w:p>
      <w:p w14:paraId="263547E7" w14:textId="77E3E073"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Telefone (22) 2101-6350 - Fax (22) 2101-6391</w:t>
        </w:r>
      </w:p>
      <w:p w14:paraId="651440E2" w14:textId="77777777" w:rsidR="0044398E" w:rsidRPr="0044398E" w:rsidRDefault="00350DC7" w:rsidP="0044398E">
        <w:pPr>
          <w:spacing w:after="0" w:line="240" w:lineRule="auto"/>
          <w:ind w:left="1418"/>
          <w:jc w:val="both"/>
          <w:rPr>
            <w:rFonts w:ascii="Arial Narrow" w:eastAsia="Times New Roman" w:hAnsi="Arial Narrow" w:cs="Arial"/>
            <w:color w:val="0000FF"/>
            <w:sz w:val="20"/>
            <w:szCs w:val="20"/>
            <w:u w:val="single"/>
          </w:rPr>
        </w:pPr>
        <w:hyperlink r:id="rId3" w:history="1">
          <w:r w:rsidR="0044398E" w:rsidRPr="0044398E">
            <w:rPr>
              <w:rFonts w:ascii="Arial Narrow" w:eastAsia="Times New Roman" w:hAnsi="Arial Narrow" w:cs="Arial"/>
              <w:color w:val="0000FF"/>
              <w:sz w:val="20"/>
              <w:szCs w:val="20"/>
              <w:u w:val="single"/>
            </w:rPr>
            <w:t>aquisicoes@camaracampos.rj.gov.br</w:t>
          </w:r>
        </w:hyperlink>
      </w:p>
      <w:p w14:paraId="550A0161" w14:textId="05746E2E" w:rsidR="0044398E" w:rsidRPr="0044398E" w:rsidRDefault="0044398E" w:rsidP="0044398E">
        <w:pPr>
          <w:tabs>
            <w:tab w:val="left" w:pos="1418"/>
            <w:tab w:val="center" w:pos="4252"/>
            <w:tab w:val="right" w:pos="8504"/>
            <w:tab w:val="right" w:pos="9072"/>
          </w:tabs>
          <w:spacing w:after="0" w:line="240" w:lineRule="auto"/>
          <w:ind w:left="1418"/>
          <w:jc w:val="both"/>
          <w:rPr>
            <w:rFonts w:ascii="Arial Narrow" w:eastAsia="Times New Roman" w:hAnsi="Arial Narrow" w:cs="Times New Roman"/>
            <w:sz w:val="20"/>
            <w:szCs w:val="20"/>
          </w:rPr>
        </w:pPr>
        <w:r w:rsidRPr="0044398E">
          <w:rPr>
            <w:rFonts w:ascii="Arial Narrow" w:eastAsia="Times New Roman" w:hAnsi="Arial Narrow" w:cs="Arial"/>
            <w:b/>
            <w:sz w:val="20"/>
            <w:szCs w:val="20"/>
          </w:rPr>
          <w:t>DIRETORIA DE COMPRAS, LICITAÇÕE E CONTRATOS</w:t>
        </w:r>
        <w:r w:rsidRPr="0044398E">
          <w:rPr>
            <w:rFonts w:ascii="Arial Narrow" w:eastAsia="Times New Roman" w:hAnsi="Arial Narrow" w:cs="Times New Roman"/>
            <w:sz w:val="20"/>
            <w:szCs w:val="20"/>
          </w:rPr>
          <w:tab/>
        </w:r>
        <w:r w:rsidRPr="0044398E">
          <w:rPr>
            <w:rFonts w:ascii="Arial Narrow" w:eastAsia="Times New Roman" w:hAnsi="Arial Narrow" w:cs="Times New Roman"/>
            <w:sz w:val="20"/>
            <w:szCs w:val="20"/>
          </w:rPr>
          <w:tab/>
        </w:r>
      </w:p>
    </w:sdtContent>
  </w:sdt>
  <w:bookmarkEnd w:id="43"/>
  <w:p w14:paraId="3D24E0C6" w14:textId="4CC14613" w:rsidR="00BE76B2" w:rsidRDefault="00BE76B2" w:rsidP="004749B5">
    <w:pPr>
      <w:pStyle w:val="Cabealho"/>
      <w:tabs>
        <w:tab w:val="clear" w:pos="4252"/>
        <w:tab w:val="clear" w:pos="8504"/>
        <w:tab w:val="left" w:pos="348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4"/>
    <w:multiLevelType w:val="hybridMultilevel"/>
    <w:tmpl w:val="66A2E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C68FD"/>
    <w:multiLevelType w:val="hybridMultilevel"/>
    <w:tmpl w:val="59860574"/>
    <w:lvl w:ilvl="0" w:tplc="78082B5C">
      <w:start w:val="1"/>
      <w:numFmt w:val="decimal"/>
      <w:lvlText w:val="%1-"/>
      <w:lvlJc w:val="left"/>
      <w:pPr>
        <w:ind w:left="376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C0857"/>
    <w:multiLevelType w:val="hybridMultilevel"/>
    <w:tmpl w:val="4AEE2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A46D7"/>
    <w:multiLevelType w:val="hybridMultilevel"/>
    <w:tmpl w:val="BECE7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DB59E4"/>
    <w:multiLevelType w:val="hybridMultilevel"/>
    <w:tmpl w:val="3806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876636"/>
    <w:multiLevelType w:val="hybridMultilevel"/>
    <w:tmpl w:val="DE5C2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7B29F1"/>
    <w:multiLevelType w:val="hybridMultilevel"/>
    <w:tmpl w:val="7E0C2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492A0F"/>
    <w:multiLevelType w:val="hybridMultilevel"/>
    <w:tmpl w:val="82E2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4C7402"/>
    <w:multiLevelType w:val="hybridMultilevel"/>
    <w:tmpl w:val="523063A2"/>
    <w:lvl w:ilvl="0" w:tplc="C1F6ADFC">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4F0730"/>
    <w:multiLevelType w:val="multilevel"/>
    <w:tmpl w:val="EEC495EC"/>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DC6742F"/>
    <w:multiLevelType w:val="hybridMultilevel"/>
    <w:tmpl w:val="9A5085F4"/>
    <w:lvl w:ilvl="0" w:tplc="90187B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3D4433"/>
    <w:multiLevelType w:val="hybridMultilevel"/>
    <w:tmpl w:val="41C49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610E3E"/>
    <w:multiLevelType w:val="hybridMultilevel"/>
    <w:tmpl w:val="43C2C52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57407E81"/>
    <w:multiLevelType w:val="multilevel"/>
    <w:tmpl w:val="276E2620"/>
    <w:styleLink w:val="Listaatual1"/>
    <w:lvl w:ilvl="0">
      <w:start w:val="15"/>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5C6E40A1"/>
    <w:multiLevelType w:val="hybridMultilevel"/>
    <w:tmpl w:val="58B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AF1278"/>
    <w:multiLevelType w:val="hybridMultilevel"/>
    <w:tmpl w:val="548A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651885"/>
    <w:multiLevelType w:val="hybridMultilevel"/>
    <w:tmpl w:val="E6841802"/>
    <w:lvl w:ilvl="0" w:tplc="72ACB3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8"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785B0E8B"/>
    <w:multiLevelType w:val="hybridMultilevel"/>
    <w:tmpl w:val="2C285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1354EF"/>
    <w:multiLevelType w:val="hybridMultilevel"/>
    <w:tmpl w:val="98CEC34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14"/>
  </w:num>
  <w:num w:numId="7">
    <w:abstractNumId w:val="13"/>
  </w:num>
  <w:num w:numId="8">
    <w:abstractNumId w:val="18"/>
  </w:num>
  <w:num w:numId="9">
    <w:abstractNumId w:val="17"/>
  </w:num>
  <w:num w:numId="10">
    <w:abstractNumId w:val="20"/>
  </w:num>
  <w:num w:numId="11">
    <w:abstractNumId w:val="11"/>
  </w:num>
  <w:num w:numId="12">
    <w:abstractNumId w:val="0"/>
  </w:num>
  <w:num w:numId="13">
    <w:abstractNumId w:val="6"/>
  </w:num>
  <w:num w:numId="14">
    <w:abstractNumId w:val="3"/>
  </w:num>
  <w:num w:numId="15">
    <w:abstractNumId w:val="4"/>
  </w:num>
  <w:num w:numId="16">
    <w:abstractNumId w:val="7"/>
  </w:num>
  <w:num w:numId="17">
    <w:abstractNumId w:val="15"/>
  </w:num>
  <w:num w:numId="18">
    <w:abstractNumId w:val="12"/>
  </w:num>
  <w:num w:numId="19">
    <w:abstractNumId w:val="16"/>
  </w:num>
  <w:num w:numId="20">
    <w:abstractNumId w:val="1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E4"/>
    <w:rsid w:val="00043E30"/>
    <w:rsid w:val="0008219F"/>
    <w:rsid w:val="00083CB9"/>
    <w:rsid w:val="000861BC"/>
    <w:rsid w:val="000A1339"/>
    <w:rsid w:val="000A32E1"/>
    <w:rsid w:val="000B01C0"/>
    <w:rsid w:val="000C2AE4"/>
    <w:rsid w:val="000C7B68"/>
    <w:rsid w:val="000D17F4"/>
    <w:rsid w:val="000E00C6"/>
    <w:rsid w:val="00153D79"/>
    <w:rsid w:val="0017395F"/>
    <w:rsid w:val="00175C7C"/>
    <w:rsid w:val="001844DD"/>
    <w:rsid w:val="001A2D0B"/>
    <w:rsid w:val="001A5579"/>
    <w:rsid w:val="001B057B"/>
    <w:rsid w:val="001E5166"/>
    <w:rsid w:val="001E6809"/>
    <w:rsid w:val="00203E3A"/>
    <w:rsid w:val="002044F5"/>
    <w:rsid w:val="0020709E"/>
    <w:rsid w:val="00240926"/>
    <w:rsid w:val="00242C13"/>
    <w:rsid w:val="00252F55"/>
    <w:rsid w:val="00261EEA"/>
    <w:rsid w:val="00266F71"/>
    <w:rsid w:val="002748B7"/>
    <w:rsid w:val="00282B20"/>
    <w:rsid w:val="002B72E0"/>
    <w:rsid w:val="002E6EB7"/>
    <w:rsid w:val="002F138A"/>
    <w:rsid w:val="002F6839"/>
    <w:rsid w:val="0032583E"/>
    <w:rsid w:val="00325A36"/>
    <w:rsid w:val="00333678"/>
    <w:rsid w:val="00335F69"/>
    <w:rsid w:val="00350DC7"/>
    <w:rsid w:val="00363D64"/>
    <w:rsid w:val="003651B8"/>
    <w:rsid w:val="0038534C"/>
    <w:rsid w:val="00386316"/>
    <w:rsid w:val="003F1E69"/>
    <w:rsid w:val="00412B4A"/>
    <w:rsid w:val="00432FAB"/>
    <w:rsid w:val="00442EEE"/>
    <w:rsid w:val="0044398E"/>
    <w:rsid w:val="00471864"/>
    <w:rsid w:val="0047369E"/>
    <w:rsid w:val="004749B5"/>
    <w:rsid w:val="004B0B0F"/>
    <w:rsid w:val="004B0B18"/>
    <w:rsid w:val="004D117F"/>
    <w:rsid w:val="005024F2"/>
    <w:rsid w:val="00512A23"/>
    <w:rsid w:val="005302DC"/>
    <w:rsid w:val="005372CD"/>
    <w:rsid w:val="00546927"/>
    <w:rsid w:val="00554F07"/>
    <w:rsid w:val="00594F59"/>
    <w:rsid w:val="005F354D"/>
    <w:rsid w:val="005F7094"/>
    <w:rsid w:val="006076C8"/>
    <w:rsid w:val="006263EC"/>
    <w:rsid w:val="00631F0D"/>
    <w:rsid w:val="00636D8C"/>
    <w:rsid w:val="0065112C"/>
    <w:rsid w:val="00676E50"/>
    <w:rsid w:val="00691662"/>
    <w:rsid w:val="006C4661"/>
    <w:rsid w:val="006E65E6"/>
    <w:rsid w:val="006F2892"/>
    <w:rsid w:val="006F4854"/>
    <w:rsid w:val="00702652"/>
    <w:rsid w:val="00722585"/>
    <w:rsid w:val="00733527"/>
    <w:rsid w:val="007435B0"/>
    <w:rsid w:val="0076142D"/>
    <w:rsid w:val="007858E4"/>
    <w:rsid w:val="007A1731"/>
    <w:rsid w:val="007A26A6"/>
    <w:rsid w:val="007C01BE"/>
    <w:rsid w:val="007D408D"/>
    <w:rsid w:val="00846142"/>
    <w:rsid w:val="0085181A"/>
    <w:rsid w:val="008C59FF"/>
    <w:rsid w:val="008E2F75"/>
    <w:rsid w:val="008E3389"/>
    <w:rsid w:val="00927DC5"/>
    <w:rsid w:val="00952B2A"/>
    <w:rsid w:val="00956B32"/>
    <w:rsid w:val="00963B79"/>
    <w:rsid w:val="00972FC4"/>
    <w:rsid w:val="009A1668"/>
    <w:rsid w:val="009A4E61"/>
    <w:rsid w:val="009C4A56"/>
    <w:rsid w:val="009C60DF"/>
    <w:rsid w:val="00A46996"/>
    <w:rsid w:val="00A63C2D"/>
    <w:rsid w:val="00A803A0"/>
    <w:rsid w:val="00AE07AF"/>
    <w:rsid w:val="00AE2196"/>
    <w:rsid w:val="00B02603"/>
    <w:rsid w:val="00B02CD2"/>
    <w:rsid w:val="00B3149F"/>
    <w:rsid w:val="00B34AD8"/>
    <w:rsid w:val="00B605AA"/>
    <w:rsid w:val="00B7138B"/>
    <w:rsid w:val="00BA0046"/>
    <w:rsid w:val="00BA7EF3"/>
    <w:rsid w:val="00BB3CFB"/>
    <w:rsid w:val="00BE76B2"/>
    <w:rsid w:val="00C22E02"/>
    <w:rsid w:val="00C243E3"/>
    <w:rsid w:val="00C32666"/>
    <w:rsid w:val="00C360DA"/>
    <w:rsid w:val="00C464FC"/>
    <w:rsid w:val="00C7137B"/>
    <w:rsid w:val="00C73A61"/>
    <w:rsid w:val="00C7431C"/>
    <w:rsid w:val="00CB3305"/>
    <w:rsid w:val="00CB5D71"/>
    <w:rsid w:val="00CC1F9A"/>
    <w:rsid w:val="00CE0DF9"/>
    <w:rsid w:val="00D07632"/>
    <w:rsid w:val="00D1343E"/>
    <w:rsid w:val="00D139C3"/>
    <w:rsid w:val="00D42DBE"/>
    <w:rsid w:val="00D450B6"/>
    <w:rsid w:val="00D57256"/>
    <w:rsid w:val="00DD0275"/>
    <w:rsid w:val="00DE3DB0"/>
    <w:rsid w:val="00DE467D"/>
    <w:rsid w:val="00E21323"/>
    <w:rsid w:val="00E21B22"/>
    <w:rsid w:val="00E44216"/>
    <w:rsid w:val="00E80490"/>
    <w:rsid w:val="00EA6065"/>
    <w:rsid w:val="00EB6323"/>
    <w:rsid w:val="00F03FEE"/>
    <w:rsid w:val="00F07C72"/>
    <w:rsid w:val="00F2132F"/>
    <w:rsid w:val="00F462E4"/>
    <w:rsid w:val="00F6593B"/>
    <w:rsid w:val="00FC1177"/>
    <w:rsid w:val="00FF03C4"/>
    <w:rsid w:val="00FF4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A1B0"/>
  <w15:chartTrackingRefBased/>
  <w15:docId w15:val="{83C4BE18-80E8-4820-B633-E9CDD13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style>
  <w:style w:type="paragraph" w:styleId="Ttulo1">
    <w:name w:val="heading 1"/>
    <w:basedOn w:val="Normal"/>
    <w:next w:val="Normal"/>
    <w:link w:val="Ttulo1Char"/>
    <w:qFormat/>
    <w:rsid w:val="001844DD"/>
    <w:pPr>
      <w:keepNext/>
      <w:spacing w:after="0" w:line="240" w:lineRule="auto"/>
      <w:outlineLvl w:val="0"/>
    </w:pPr>
    <w:rPr>
      <w:rFonts w:ascii="Arial" w:eastAsia="Times New Roman" w:hAnsi="Arial" w:cs="Times New Roman"/>
      <w:b/>
      <w:sz w:val="28"/>
      <w:szCs w:val="20"/>
    </w:rPr>
  </w:style>
  <w:style w:type="paragraph" w:styleId="Ttulo2">
    <w:name w:val="heading 2"/>
    <w:basedOn w:val="Normal"/>
    <w:next w:val="Normal"/>
    <w:link w:val="Ttulo2Char"/>
    <w:uiPriority w:val="9"/>
    <w:unhideWhenUsed/>
    <w:qFormat/>
    <w:rsid w:val="00BA7EF3"/>
    <w:pPr>
      <w:keepNext/>
      <w:keepLines/>
      <w:spacing w:before="200" w:after="0" w:line="240" w:lineRule="auto"/>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BA7EF3"/>
    <w:pPr>
      <w:keepNext/>
      <w:keepLines/>
      <w:spacing w:before="200" w:after="0" w:line="240" w:lineRule="auto"/>
      <w:outlineLvl w:val="2"/>
    </w:pPr>
    <w:rPr>
      <w:rFonts w:asciiTheme="majorHAnsi" w:eastAsiaTheme="majorEastAsia" w:hAnsiTheme="majorHAnsi" w:cstheme="majorBidi"/>
      <w:b/>
      <w:bCs/>
      <w:color w:val="5B9BD5" w:themeColor="accent1"/>
      <w:sz w:val="24"/>
      <w:szCs w:val="20"/>
    </w:rPr>
  </w:style>
  <w:style w:type="paragraph" w:styleId="Ttulo4">
    <w:name w:val="heading 4"/>
    <w:basedOn w:val="Normal"/>
    <w:next w:val="Normal"/>
    <w:link w:val="Ttulo4Char"/>
    <w:uiPriority w:val="9"/>
    <w:unhideWhenUsed/>
    <w:qFormat/>
    <w:rsid w:val="00BA7EF3"/>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rPr>
  </w:style>
  <w:style w:type="paragraph" w:styleId="Ttulo5">
    <w:name w:val="heading 5"/>
    <w:basedOn w:val="Normal"/>
    <w:next w:val="Normal"/>
    <w:link w:val="Ttulo5Char"/>
    <w:uiPriority w:val="9"/>
    <w:unhideWhenUsed/>
    <w:qFormat/>
    <w:rsid w:val="00BA7EF3"/>
    <w:pPr>
      <w:keepNext/>
      <w:tabs>
        <w:tab w:val="left" w:pos="540"/>
      </w:tabs>
      <w:spacing w:after="0" w:line="240" w:lineRule="auto"/>
      <w:jc w:val="center"/>
      <w:outlineLvl w:val="4"/>
    </w:pPr>
    <w:rPr>
      <w:rFonts w:ascii="Arial" w:eastAsia="Times New Roman" w:hAnsi="Arial" w:cs="Arial"/>
      <w:b/>
      <w:w w:val="99"/>
      <w:sz w:val="24"/>
      <w:szCs w:val="24"/>
    </w:rPr>
  </w:style>
  <w:style w:type="paragraph" w:styleId="Ttulo6">
    <w:name w:val="heading 6"/>
    <w:basedOn w:val="Normal"/>
    <w:next w:val="Normal"/>
    <w:link w:val="Ttulo6Char"/>
    <w:rsid w:val="0008219F"/>
    <w:pPr>
      <w:keepNext/>
      <w:keepLines/>
      <w:spacing w:before="240" w:after="80" w:line="276" w:lineRule="auto"/>
      <w:outlineLvl w:val="5"/>
    </w:pPr>
    <w:rPr>
      <w:rFonts w:ascii="Times New Roman" w:eastAsia="Times New Roman" w:hAnsi="Times New Roman" w:cs="Times New Roman"/>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8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8534C"/>
    <w:rPr>
      <w:color w:val="0563C1" w:themeColor="hyperlink"/>
      <w:u w:val="single"/>
    </w:rPr>
  </w:style>
  <w:style w:type="paragraph" w:styleId="Cabealho">
    <w:name w:val="header"/>
    <w:basedOn w:val="Normal"/>
    <w:link w:val="CabealhoChar"/>
    <w:uiPriority w:val="99"/>
    <w:unhideWhenUsed/>
    <w:rsid w:val="00BE76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B2"/>
  </w:style>
  <w:style w:type="paragraph" w:styleId="Rodap">
    <w:name w:val="footer"/>
    <w:basedOn w:val="Normal"/>
    <w:link w:val="RodapChar"/>
    <w:uiPriority w:val="99"/>
    <w:unhideWhenUsed/>
    <w:rsid w:val="00BE76B2"/>
    <w:pPr>
      <w:tabs>
        <w:tab w:val="center" w:pos="4252"/>
        <w:tab w:val="right" w:pos="8504"/>
      </w:tabs>
      <w:spacing w:after="0" w:line="240" w:lineRule="auto"/>
    </w:pPr>
  </w:style>
  <w:style w:type="character" w:customStyle="1" w:styleId="RodapChar">
    <w:name w:val="Rodapé Char"/>
    <w:basedOn w:val="Fontepargpadro"/>
    <w:link w:val="Rodap"/>
    <w:uiPriority w:val="99"/>
    <w:rsid w:val="00BE76B2"/>
  </w:style>
  <w:style w:type="character" w:customStyle="1" w:styleId="TextodebaloChar">
    <w:name w:val="Texto de balão Char"/>
    <w:basedOn w:val="Fontepargpadro"/>
    <w:link w:val="Textodebalo"/>
    <w:uiPriority w:val="99"/>
    <w:semiHidden/>
    <w:qFormat/>
    <w:rsid w:val="00BE76B2"/>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qFormat/>
    <w:rsid w:val="00BE76B2"/>
    <w:pPr>
      <w:suppressAutoHyphens/>
      <w:spacing w:after="0" w:line="240" w:lineRule="auto"/>
    </w:pPr>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BE76B2"/>
    <w:rPr>
      <w:rFonts w:ascii="Segoe UI" w:hAnsi="Segoe UI" w:cs="Segoe UI"/>
      <w:sz w:val="18"/>
      <w:szCs w:val="18"/>
    </w:rPr>
  </w:style>
  <w:style w:type="paragraph" w:styleId="PargrafodaLista">
    <w:name w:val="List Paragraph"/>
    <w:basedOn w:val="Normal"/>
    <w:link w:val="PargrafodaListaChar"/>
    <w:uiPriority w:val="1"/>
    <w:qFormat/>
    <w:rsid w:val="005302DC"/>
    <w:pPr>
      <w:ind w:left="720"/>
      <w:contextualSpacing/>
    </w:pPr>
  </w:style>
  <w:style w:type="character" w:styleId="MenoPendente">
    <w:name w:val="Unresolved Mention"/>
    <w:basedOn w:val="Fontepargpadro"/>
    <w:uiPriority w:val="99"/>
    <w:semiHidden/>
    <w:unhideWhenUsed/>
    <w:rsid w:val="00702652"/>
    <w:rPr>
      <w:color w:val="605E5C"/>
      <w:shd w:val="clear" w:color="auto" w:fill="E1DFDD"/>
    </w:rPr>
  </w:style>
  <w:style w:type="character" w:styleId="Refdecomentrio">
    <w:name w:val="annotation reference"/>
    <w:basedOn w:val="Fontepargpadro"/>
    <w:uiPriority w:val="99"/>
    <w:semiHidden/>
    <w:unhideWhenUsed/>
    <w:rsid w:val="005F354D"/>
    <w:rPr>
      <w:sz w:val="16"/>
      <w:szCs w:val="16"/>
    </w:rPr>
  </w:style>
  <w:style w:type="paragraph" w:styleId="Textodecomentrio">
    <w:name w:val="annotation text"/>
    <w:basedOn w:val="Normal"/>
    <w:link w:val="TextodecomentrioChar"/>
    <w:uiPriority w:val="99"/>
    <w:unhideWhenUsed/>
    <w:rsid w:val="005F354D"/>
    <w:pPr>
      <w:spacing w:line="240" w:lineRule="auto"/>
    </w:pPr>
    <w:rPr>
      <w:sz w:val="20"/>
      <w:szCs w:val="20"/>
    </w:rPr>
  </w:style>
  <w:style w:type="character" w:customStyle="1" w:styleId="TextodecomentrioChar">
    <w:name w:val="Texto de comentário Char"/>
    <w:basedOn w:val="Fontepargpadro"/>
    <w:link w:val="Textodecomentrio"/>
    <w:uiPriority w:val="99"/>
    <w:rsid w:val="005F354D"/>
    <w:rPr>
      <w:sz w:val="20"/>
      <w:szCs w:val="20"/>
    </w:rPr>
  </w:style>
  <w:style w:type="paragraph" w:styleId="Assuntodocomentrio">
    <w:name w:val="annotation subject"/>
    <w:basedOn w:val="Textodecomentrio"/>
    <w:next w:val="Textodecomentrio"/>
    <w:link w:val="AssuntodocomentrioChar"/>
    <w:uiPriority w:val="99"/>
    <w:semiHidden/>
    <w:unhideWhenUsed/>
    <w:rsid w:val="005F354D"/>
    <w:rPr>
      <w:b/>
      <w:bCs/>
    </w:rPr>
  </w:style>
  <w:style w:type="character" w:customStyle="1" w:styleId="AssuntodocomentrioChar">
    <w:name w:val="Assunto do comentário Char"/>
    <w:basedOn w:val="TextodecomentrioChar"/>
    <w:link w:val="Assuntodocomentrio"/>
    <w:uiPriority w:val="99"/>
    <w:semiHidden/>
    <w:rsid w:val="005F354D"/>
    <w:rPr>
      <w:b/>
      <w:bCs/>
      <w:sz w:val="20"/>
      <w:szCs w:val="20"/>
    </w:rPr>
  </w:style>
  <w:style w:type="character" w:customStyle="1" w:styleId="PargrafodaListaChar">
    <w:name w:val="Parágrafo da Lista Char"/>
    <w:link w:val="PargrafodaLista"/>
    <w:uiPriority w:val="1"/>
    <w:qFormat/>
    <w:locked/>
    <w:rsid w:val="00631F0D"/>
  </w:style>
  <w:style w:type="paragraph" w:styleId="Corpodetexto">
    <w:name w:val="Body Text"/>
    <w:basedOn w:val="Normal"/>
    <w:link w:val="CorpodetextoChar"/>
    <w:uiPriority w:val="99"/>
    <w:qFormat/>
    <w:rsid w:val="00DD0275"/>
    <w:pPr>
      <w:widowControl w:val="0"/>
      <w:autoSpaceDE w:val="0"/>
      <w:autoSpaceDN w:val="0"/>
      <w:spacing w:after="0" w:line="240" w:lineRule="auto"/>
    </w:pPr>
    <w:rPr>
      <w:rFonts w:ascii="Courier New" w:eastAsia="Courier New" w:hAnsi="Courier New" w:cs="Courier New"/>
      <w:sz w:val="24"/>
      <w:szCs w:val="24"/>
      <w:lang w:val="pt-PT"/>
    </w:rPr>
  </w:style>
  <w:style w:type="character" w:customStyle="1" w:styleId="CorpodetextoChar">
    <w:name w:val="Corpo de texto Char"/>
    <w:basedOn w:val="Fontepargpadro"/>
    <w:link w:val="Corpodetexto"/>
    <w:uiPriority w:val="99"/>
    <w:rsid w:val="00DD0275"/>
    <w:rPr>
      <w:rFonts w:ascii="Courier New" w:eastAsia="Courier New" w:hAnsi="Courier New" w:cs="Courier New"/>
      <w:sz w:val="24"/>
      <w:szCs w:val="24"/>
      <w:lang w:val="pt-PT"/>
    </w:rPr>
  </w:style>
  <w:style w:type="paragraph" w:styleId="Ttulo">
    <w:name w:val="Title"/>
    <w:basedOn w:val="Normal"/>
    <w:link w:val="TtuloChar"/>
    <w:qFormat/>
    <w:rsid w:val="00DD0275"/>
    <w:pPr>
      <w:widowControl w:val="0"/>
      <w:autoSpaceDE w:val="0"/>
      <w:autoSpaceDN w:val="0"/>
      <w:spacing w:after="0" w:line="240" w:lineRule="auto"/>
      <w:ind w:left="798"/>
      <w:jc w:val="both"/>
    </w:pPr>
    <w:rPr>
      <w:rFonts w:ascii="Courier New" w:eastAsia="Courier New" w:hAnsi="Courier New" w:cs="Courier New"/>
      <w:b/>
      <w:bCs/>
      <w:sz w:val="32"/>
      <w:szCs w:val="32"/>
      <w:lang w:val="pt-PT"/>
    </w:rPr>
  </w:style>
  <w:style w:type="character" w:customStyle="1" w:styleId="TtuloChar">
    <w:name w:val="Título Char"/>
    <w:basedOn w:val="Fontepargpadro"/>
    <w:link w:val="Ttulo"/>
    <w:rsid w:val="00DD0275"/>
    <w:rPr>
      <w:rFonts w:ascii="Courier New" w:eastAsia="Courier New" w:hAnsi="Courier New" w:cs="Courier New"/>
      <w:b/>
      <w:bCs/>
      <w:sz w:val="32"/>
      <w:szCs w:val="32"/>
      <w:lang w:val="pt-PT"/>
    </w:rPr>
  </w:style>
  <w:style w:type="character" w:customStyle="1" w:styleId="Ttulo1Char">
    <w:name w:val="Título 1 Char"/>
    <w:basedOn w:val="Fontepargpadro"/>
    <w:link w:val="Ttulo1"/>
    <w:rsid w:val="001844DD"/>
    <w:rPr>
      <w:rFonts w:ascii="Arial" w:eastAsia="Times New Roman" w:hAnsi="Arial" w:cs="Times New Roman"/>
      <w:b/>
      <w:sz w:val="28"/>
      <w:szCs w:val="20"/>
    </w:rPr>
  </w:style>
  <w:style w:type="table" w:customStyle="1" w:styleId="Tabelacomgrade11">
    <w:name w:val="Tabela com grade11"/>
    <w:basedOn w:val="Tabelanormal"/>
    <w:next w:val="Tabelacomgrade"/>
    <w:uiPriority w:val="59"/>
    <w:rsid w:val="00184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1844D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1844DD"/>
    <w:pPr>
      <w:widowControl w:val="0"/>
      <w:autoSpaceDE w:val="0"/>
      <w:autoSpaceDN w:val="0"/>
      <w:spacing w:after="0" w:line="240" w:lineRule="auto"/>
    </w:pPr>
    <w:rPr>
      <w:rFonts w:ascii="Calibri" w:eastAsia="Calibri" w:hAnsi="Calibri" w:cs="Calibri"/>
      <w:lang w:val="pt-PT"/>
    </w:rPr>
  </w:style>
  <w:style w:type="character" w:customStyle="1" w:styleId="Ttulo2Char">
    <w:name w:val="Título 2 Char"/>
    <w:basedOn w:val="Fontepargpadro"/>
    <w:link w:val="Ttulo2"/>
    <w:uiPriority w:val="9"/>
    <w:rsid w:val="00BA7EF3"/>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BA7EF3"/>
    <w:rPr>
      <w:rFonts w:asciiTheme="majorHAnsi" w:eastAsiaTheme="majorEastAsia" w:hAnsiTheme="majorHAnsi" w:cstheme="majorBidi"/>
      <w:b/>
      <w:bCs/>
      <w:color w:val="5B9BD5" w:themeColor="accent1"/>
      <w:sz w:val="24"/>
      <w:szCs w:val="20"/>
    </w:rPr>
  </w:style>
  <w:style w:type="character" w:customStyle="1" w:styleId="Ttulo4Char">
    <w:name w:val="Título 4 Char"/>
    <w:basedOn w:val="Fontepargpadro"/>
    <w:link w:val="Ttulo4"/>
    <w:uiPriority w:val="9"/>
    <w:rsid w:val="00BA7EF3"/>
    <w:rPr>
      <w:rFonts w:asciiTheme="majorHAnsi" w:eastAsiaTheme="majorEastAsia" w:hAnsiTheme="majorHAnsi" w:cstheme="majorBidi"/>
      <w:b/>
      <w:bCs/>
      <w:i/>
      <w:iCs/>
      <w:color w:val="5B9BD5" w:themeColor="accent1"/>
      <w:sz w:val="24"/>
      <w:szCs w:val="20"/>
    </w:rPr>
  </w:style>
  <w:style w:type="character" w:customStyle="1" w:styleId="Ttulo5Char">
    <w:name w:val="Título 5 Char"/>
    <w:basedOn w:val="Fontepargpadro"/>
    <w:link w:val="Ttulo5"/>
    <w:uiPriority w:val="9"/>
    <w:rsid w:val="00BA7EF3"/>
    <w:rPr>
      <w:rFonts w:ascii="Arial" w:eastAsia="Times New Roman" w:hAnsi="Arial" w:cs="Arial"/>
      <w:b/>
      <w:w w:val="99"/>
      <w:sz w:val="24"/>
      <w:szCs w:val="24"/>
    </w:rPr>
  </w:style>
  <w:style w:type="paragraph" w:styleId="SemEspaamento">
    <w:name w:val="No Spacing"/>
    <w:uiPriority w:val="1"/>
    <w:qFormat/>
    <w:rsid w:val="00BA7EF3"/>
    <w:pPr>
      <w:spacing w:after="0" w:line="240" w:lineRule="auto"/>
    </w:pPr>
    <w:rPr>
      <w:rFonts w:ascii="Times New Roman" w:eastAsia="Times New Roman" w:hAnsi="Times New Roman" w:cs="Times New Roman"/>
      <w:sz w:val="24"/>
      <w:szCs w:val="20"/>
    </w:rPr>
  </w:style>
  <w:style w:type="paragraph" w:styleId="Corpodetexto3">
    <w:name w:val="Body Text 3"/>
    <w:basedOn w:val="Normal"/>
    <w:link w:val="Corpodetexto3Char"/>
    <w:rsid w:val="00BA7EF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A7EF3"/>
    <w:rPr>
      <w:rFonts w:ascii="Times New Roman" w:eastAsia="Times New Roman" w:hAnsi="Times New Roman" w:cs="Times New Roman"/>
      <w:sz w:val="16"/>
      <w:szCs w:val="16"/>
      <w:lang w:eastAsia="pt-BR"/>
    </w:rPr>
  </w:style>
  <w:style w:type="paragraph" w:customStyle="1" w:styleId="Default">
    <w:name w:val="Default"/>
    <w:basedOn w:val="Normal"/>
    <w:rsid w:val="00BA7EF3"/>
    <w:pPr>
      <w:autoSpaceDE w:val="0"/>
      <w:autoSpaceDN w:val="0"/>
      <w:spacing w:after="0" w:line="240" w:lineRule="auto"/>
    </w:pPr>
    <w:rPr>
      <w:rFonts w:ascii="Times New Roman" w:eastAsia="Calibri" w:hAnsi="Times New Roman" w:cs="Times New Roman"/>
      <w:color w:val="000000"/>
      <w:sz w:val="24"/>
      <w:szCs w:val="24"/>
      <w:lang w:eastAsia="pt-BR"/>
    </w:rPr>
  </w:style>
  <w:style w:type="table" w:styleId="GradeClara">
    <w:name w:val="Light Grid"/>
    <w:basedOn w:val="Tabelanormal"/>
    <w:uiPriority w:val="62"/>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BA7EF3"/>
    <w:pPr>
      <w:autoSpaceDE w:val="0"/>
      <w:autoSpaceDN w:val="0"/>
      <w:adjustRightInd w:val="0"/>
      <w:spacing w:after="0" w:line="240" w:lineRule="auto"/>
      <w:ind w:left="709"/>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BA7EF3"/>
    <w:rPr>
      <w:rFonts w:ascii="Arial" w:hAnsi="Arial" w:cs="Arial"/>
      <w:sz w:val="24"/>
      <w:szCs w:val="24"/>
    </w:rPr>
  </w:style>
  <w:style w:type="paragraph" w:styleId="Textodenotaderodap">
    <w:name w:val="footnote text"/>
    <w:basedOn w:val="Normal"/>
    <w:link w:val="TextodenotaderodapChar"/>
    <w:uiPriority w:val="99"/>
    <w:semiHidden/>
    <w:unhideWhenUsed/>
    <w:rsid w:val="00BA7EF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BA7EF3"/>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BA7EF3"/>
    <w:rPr>
      <w:vertAlign w:val="superscript"/>
    </w:rPr>
  </w:style>
  <w:style w:type="character" w:styleId="Nmerodepgina">
    <w:name w:val="page number"/>
    <w:basedOn w:val="Fontepargpadro"/>
    <w:rsid w:val="00BA7EF3"/>
  </w:style>
  <w:style w:type="paragraph" w:styleId="CabealhodoSumrio">
    <w:name w:val="TOC Heading"/>
    <w:basedOn w:val="Ttulo1"/>
    <w:next w:val="Normal"/>
    <w:uiPriority w:val="39"/>
    <w:semiHidden/>
    <w:unhideWhenUsed/>
    <w:qFormat/>
    <w:rsid w:val="00BA7EF3"/>
    <w:pPr>
      <w:keepLines/>
      <w:spacing w:before="480" w:line="276" w:lineRule="auto"/>
      <w:outlineLvl w:val="9"/>
    </w:pPr>
    <w:rPr>
      <w:rFonts w:asciiTheme="majorHAnsi" w:eastAsiaTheme="majorEastAsia" w:hAnsiTheme="majorHAnsi" w:cstheme="majorBidi"/>
      <w:bCs/>
      <w:color w:val="2E74B5" w:themeColor="accent1" w:themeShade="BF"/>
      <w:szCs w:val="28"/>
      <w:lang w:eastAsia="pt-BR"/>
    </w:rPr>
  </w:style>
  <w:style w:type="paragraph" w:styleId="Sumrio1">
    <w:name w:val="toc 1"/>
    <w:basedOn w:val="Normal"/>
    <w:next w:val="Normal"/>
    <w:autoRedefine/>
    <w:uiPriority w:val="39"/>
    <w:unhideWhenUsed/>
    <w:rsid w:val="00BA7EF3"/>
    <w:pPr>
      <w:spacing w:after="100" w:line="240" w:lineRule="auto"/>
    </w:pPr>
    <w:rPr>
      <w:rFonts w:ascii="Times New Roman" w:eastAsia="Times New Roman" w:hAnsi="Times New Roman" w:cs="Times New Roman"/>
      <w:sz w:val="24"/>
      <w:szCs w:val="20"/>
    </w:rPr>
  </w:style>
  <w:style w:type="paragraph" w:styleId="Sumrio2">
    <w:name w:val="toc 2"/>
    <w:basedOn w:val="Normal"/>
    <w:next w:val="Normal"/>
    <w:autoRedefine/>
    <w:uiPriority w:val="39"/>
    <w:unhideWhenUsed/>
    <w:rsid w:val="00BA7EF3"/>
    <w:pPr>
      <w:spacing w:after="100" w:line="240" w:lineRule="auto"/>
      <w:ind w:left="240"/>
    </w:pPr>
    <w:rPr>
      <w:rFonts w:ascii="Times New Roman" w:eastAsia="Times New Roman" w:hAnsi="Times New Roman" w:cs="Times New Roman"/>
      <w:sz w:val="24"/>
      <w:szCs w:val="20"/>
    </w:rPr>
  </w:style>
  <w:style w:type="table" w:styleId="ListaClara">
    <w:name w:val="Light List"/>
    <w:basedOn w:val="Tabelanormal"/>
    <w:uiPriority w:val="61"/>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BA7EF3"/>
    <w:pPr>
      <w:tabs>
        <w:tab w:val="left" w:pos="708"/>
      </w:tabs>
      <w:suppressAutoHyphens/>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BA7EF3"/>
    <w:pPr>
      <w:spacing w:after="0"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BA7EF3"/>
    <w:rPr>
      <w:color w:val="605E5C"/>
      <w:shd w:val="clear" w:color="auto" w:fill="E1DFDD"/>
    </w:rPr>
  </w:style>
  <w:style w:type="table" w:customStyle="1" w:styleId="Tabelacomgrade1">
    <w:name w:val="Tabela com grade1"/>
    <w:basedOn w:val="Tabelanormal"/>
    <w:next w:val="Tabelacomgrade"/>
    <w:uiPriority w:val="59"/>
    <w:rsid w:val="00BA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CB5D71"/>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ListaClara1">
    <w:name w:val="Lista Clara1"/>
    <w:basedOn w:val="Tabelanormal"/>
    <w:next w:val="ListaClara"/>
    <w:uiPriority w:val="61"/>
    <w:rsid w:val="002044F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emlista1">
    <w:name w:val="Sem lista1"/>
    <w:next w:val="Semlista"/>
    <w:uiPriority w:val="99"/>
    <w:semiHidden/>
    <w:unhideWhenUsed/>
    <w:rsid w:val="00A46996"/>
  </w:style>
  <w:style w:type="table" w:customStyle="1" w:styleId="Tabelacomgrade2">
    <w:name w:val="Tabela com grade2"/>
    <w:basedOn w:val="Tabelanormal"/>
    <w:next w:val="Tabelacomgrade"/>
    <w:uiPriority w:val="39"/>
    <w:rsid w:val="00A4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next w:val="GradeClara"/>
    <w:uiPriority w:val="62"/>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2">
    <w:name w:val="Lista Clara2"/>
    <w:basedOn w:val="Tabelanormal"/>
    <w:next w:val="ListaClara"/>
    <w:uiPriority w:val="61"/>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2">
    <w:name w:val="Table Normal2"/>
    <w:uiPriority w:val="2"/>
    <w:qFormat/>
    <w:rsid w:val="00A4699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A46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elanormal"/>
    <w:next w:val="ListaClara"/>
    <w:uiPriority w:val="61"/>
    <w:rsid w:val="00A4699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comgrade21">
    <w:name w:val="Tabela com grade21"/>
    <w:basedOn w:val="Tabelanormal"/>
    <w:next w:val="Tabelacomgrade"/>
    <w:uiPriority w:val="39"/>
    <w:rsid w:val="00A46996"/>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266F71"/>
  </w:style>
  <w:style w:type="numbering" w:customStyle="1" w:styleId="Semlista3">
    <w:name w:val="Sem lista3"/>
    <w:next w:val="Semlista"/>
    <w:uiPriority w:val="99"/>
    <w:semiHidden/>
    <w:unhideWhenUsed/>
    <w:rsid w:val="00846142"/>
  </w:style>
  <w:style w:type="numbering" w:customStyle="1" w:styleId="Semlista4">
    <w:name w:val="Sem lista4"/>
    <w:next w:val="Semlista"/>
    <w:uiPriority w:val="99"/>
    <w:semiHidden/>
    <w:unhideWhenUsed/>
    <w:rsid w:val="00FC1177"/>
  </w:style>
  <w:style w:type="numbering" w:customStyle="1" w:styleId="Semlista5">
    <w:name w:val="Sem lista5"/>
    <w:next w:val="Semlista"/>
    <w:uiPriority w:val="99"/>
    <w:semiHidden/>
    <w:unhideWhenUsed/>
    <w:rsid w:val="00B605AA"/>
  </w:style>
  <w:style w:type="table" w:customStyle="1" w:styleId="Tabelacomgrade3">
    <w:name w:val="Tabela com grade3"/>
    <w:basedOn w:val="Tabelanormal"/>
    <w:next w:val="Tabelacomgrade"/>
    <w:uiPriority w:val="59"/>
    <w:rsid w:val="00B6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2">
    <w:name w:val="Grade Clara2"/>
    <w:basedOn w:val="Tabelanormal"/>
    <w:next w:val="GradeClara"/>
    <w:uiPriority w:val="62"/>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3">
    <w:name w:val="Lista Clara3"/>
    <w:basedOn w:val="Tabelanormal"/>
    <w:next w:val="ListaClara"/>
    <w:uiPriority w:val="61"/>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3">
    <w:name w:val="Table Normal3"/>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3">
    <w:name w:val="Tabela com grade13"/>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11">
    <w:name w:val="Tabela com grade111"/>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rsid w:val="0008219F"/>
    <w:rPr>
      <w:rFonts w:ascii="Times New Roman" w:eastAsia="Times New Roman" w:hAnsi="Times New Roman" w:cs="Times New Roman"/>
      <w:i/>
      <w:color w:val="666666"/>
      <w:lang w:eastAsia="pt-BR"/>
    </w:rPr>
  </w:style>
  <w:style w:type="paragraph" w:styleId="Subttulo">
    <w:name w:val="Subtitle"/>
    <w:basedOn w:val="Normal"/>
    <w:next w:val="Normal"/>
    <w:link w:val="SubttuloChar"/>
    <w:rsid w:val="0008219F"/>
    <w:pPr>
      <w:keepNext/>
      <w:keepLines/>
      <w:spacing w:after="320" w:line="276" w:lineRule="auto"/>
    </w:pPr>
    <w:rPr>
      <w:rFonts w:ascii="Arial" w:eastAsia="Arial" w:hAnsi="Arial" w:cs="Arial"/>
      <w:color w:val="666666"/>
      <w:sz w:val="30"/>
      <w:szCs w:val="30"/>
      <w:lang w:eastAsia="pt-BR"/>
    </w:rPr>
  </w:style>
  <w:style w:type="character" w:customStyle="1" w:styleId="SubttuloChar">
    <w:name w:val="Subtítulo Char"/>
    <w:basedOn w:val="Fontepargpadro"/>
    <w:link w:val="Subttulo"/>
    <w:rsid w:val="0008219F"/>
    <w:rPr>
      <w:rFonts w:ascii="Arial" w:eastAsia="Arial" w:hAnsi="Arial" w:cs="Arial"/>
      <w:color w:val="666666"/>
      <w:sz w:val="30"/>
      <w:szCs w:val="30"/>
      <w:lang w:eastAsia="pt-BR"/>
    </w:rPr>
  </w:style>
  <w:style w:type="numbering" w:customStyle="1" w:styleId="Listaatual1">
    <w:name w:val="Lista atual1"/>
    <w:uiPriority w:val="99"/>
    <w:rsid w:val="0008219F"/>
    <w:pPr>
      <w:numPr>
        <w:numId w:val="7"/>
      </w:numPr>
    </w:pPr>
  </w:style>
  <w:style w:type="numbering" w:customStyle="1" w:styleId="Semlista6">
    <w:name w:val="Sem lista6"/>
    <w:next w:val="Semlista"/>
    <w:uiPriority w:val="99"/>
    <w:semiHidden/>
    <w:unhideWhenUsed/>
    <w:rsid w:val="002E6EB7"/>
  </w:style>
  <w:style w:type="numbering" w:customStyle="1" w:styleId="Semlista7">
    <w:name w:val="Sem lista7"/>
    <w:next w:val="Semlista"/>
    <w:uiPriority w:val="99"/>
    <w:semiHidden/>
    <w:unhideWhenUsed/>
    <w:rsid w:val="007D408D"/>
  </w:style>
  <w:style w:type="table" w:customStyle="1" w:styleId="Tabelacomgrade4">
    <w:name w:val="Tabela com grade4"/>
    <w:basedOn w:val="Tabelanormal"/>
    <w:next w:val="Tabelacomgrade"/>
    <w:uiPriority w:val="39"/>
    <w:rsid w:val="007D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3">
    <w:name w:val="Grade Clara3"/>
    <w:basedOn w:val="Tabelanormal"/>
    <w:next w:val="GradeClara"/>
    <w:uiPriority w:val="62"/>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4">
    <w:name w:val="Lista Clara4"/>
    <w:basedOn w:val="Tabelanormal"/>
    <w:next w:val="ListaClara"/>
    <w:uiPriority w:val="61"/>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4">
    <w:name w:val="Tabela com grade14"/>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8">
    <w:name w:val="Sem lista8"/>
    <w:next w:val="Semlista"/>
    <w:uiPriority w:val="99"/>
    <w:semiHidden/>
    <w:unhideWhenUsed/>
    <w:rsid w:val="00D57256"/>
  </w:style>
  <w:style w:type="table" w:customStyle="1" w:styleId="Tabelacomgrade5">
    <w:name w:val="Tabela com grade5"/>
    <w:basedOn w:val="Tabelanormal"/>
    <w:next w:val="Tabelacomgrade"/>
    <w:uiPriority w:val="59"/>
    <w:rsid w:val="00D5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4">
    <w:name w:val="Grade Clara4"/>
    <w:basedOn w:val="Tabelanormal"/>
    <w:next w:val="GradeClara"/>
    <w:uiPriority w:val="62"/>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5">
    <w:name w:val="Lista Clara5"/>
    <w:basedOn w:val="Tabelanormal"/>
    <w:next w:val="ListaClara"/>
    <w:uiPriority w:val="61"/>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5">
    <w:name w:val="Table Normal5"/>
    <w:uiPriority w:val="2"/>
    <w:qFormat/>
    <w:rsid w:val="00D5725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5">
    <w:name w:val="Tabela com grade15"/>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next w:val="Semlista"/>
    <w:uiPriority w:val="99"/>
    <w:semiHidden/>
    <w:unhideWhenUsed/>
    <w:rsid w:val="00C464FC"/>
  </w:style>
  <w:style w:type="numbering" w:customStyle="1" w:styleId="Semlista10">
    <w:name w:val="Sem lista10"/>
    <w:next w:val="Semlista"/>
    <w:uiPriority w:val="99"/>
    <w:semiHidden/>
    <w:unhideWhenUsed/>
    <w:rsid w:val="00282B20"/>
  </w:style>
  <w:style w:type="table" w:customStyle="1" w:styleId="Tabelacomgrade6">
    <w:name w:val="Tabela com grade6"/>
    <w:basedOn w:val="Tabelanormal"/>
    <w:next w:val="Tabelacomgrade"/>
    <w:uiPriority w:val="59"/>
    <w:rsid w:val="0028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5">
    <w:name w:val="Grade Clara5"/>
    <w:basedOn w:val="Tabelanormal"/>
    <w:next w:val="GradeClara"/>
    <w:uiPriority w:val="62"/>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6">
    <w:name w:val="Lista Clara6"/>
    <w:basedOn w:val="Tabelanormal"/>
    <w:next w:val="ListaClara"/>
    <w:uiPriority w:val="61"/>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6">
    <w:name w:val="Table Normal6"/>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6">
    <w:name w:val="Tabela com grade16"/>
    <w:basedOn w:val="Tabelanormal"/>
    <w:next w:val="Tabelacomgrade"/>
    <w:uiPriority w:val="59"/>
    <w:rsid w:val="00282B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elanormal"/>
    <w:next w:val="ListaClara"/>
    <w:uiPriority w:val="61"/>
    <w:rsid w:val="00282B20"/>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3">
    <w:name w:val="Table Normal13"/>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111">
    <w:name w:val="Table Normal111"/>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D139C3"/>
  </w:style>
  <w:style w:type="table" w:customStyle="1" w:styleId="Tabelacomgrade7">
    <w:name w:val="Tabela com grade7"/>
    <w:basedOn w:val="Tabelanormal"/>
    <w:next w:val="Tabelacomgrade"/>
    <w:uiPriority w:val="59"/>
    <w:rsid w:val="00D1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6">
    <w:name w:val="Grade Clara6"/>
    <w:basedOn w:val="Tabelanormal"/>
    <w:next w:val="GradeClara"/>
    <w:uiPriority w:val="62"/>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7">
    <w:name w:val="Lista Clara7"/>
    <w:basedOn w:val="Tabelanormal"/>
    <w:next w:val="ListaClara"/>
    <w:uiPriority w:val="61"/>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7">
    <w:name w:val="Table Normal7"/>
    <w:uiPriority w:val="2"/>
    <w:qFormat/>
    <w:rsid w:val="00D139C3"/>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59"/>
    <w:rsid w:val="00D13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3">
    <w:name w:val="Lista Clara13"/>
    <w:basedOn w:val="Tabelanormal"/>
    <w:next w:val="ListaClara"/>
    <w:uiPriority w:val="61"/>
    <w:rsid w:val="00D139C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rte">
    <w:name w:val="Strong"/>
    <w:basedOn w:val="Fontepargpadro"/>
    <w:uiPriority w:val="22"/>
    <w:qFormat/>
    <w:rsid w:val="00D139C3"/>
    <w:rPr>
      <w:b/>
      <w:bCs/>
    </w:rPr>
  </w:style>
  <w:style w:type="numbering" w:customStyle="1" w:styleId="Semlista12">
    <w:name w:val="Sem lista12"/>
    <w:next w:val="Semlista"/>
    <w:uiPriority w:val="99"/>
    <w:semiHidden/>
    <w:unhideWhenUsed/>
    <w:rsid w:val="0020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aracampos.rj.gov.b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ortaldatransparencia.gov.br/sancoes/consulta?ordenarPor=nomeSancionado&amp;direcao=a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quisicoes@camaracampos.rj.gov.br"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mailto:aquisicoes@camaracampos.rj.gov.br" TargetMode="External"/><Relationship Id="rId2" Type="http://schemas.openxmlformats.org/officeDocument/2006/relationships/image" Target="media/image8.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77CA-B595-4D45-8F38-C64D267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8</Pages>
  <Words>20201</Words>
  <Characters>109086</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dc:creator>
  <cp:keywords/>
  <dc:description/>
  <cp:lastModifiedBy>rafael</cp:lastModifiedBy>
  <cp:revision>4</cp:revision>
  <cp:lastPrinted>2025-12-08T21:19:00Z</cp:lastPrinted>
  <dcterms:created xsi:type="dcterms:W3CDTF">2026-06-22T14:43:00Z</dcterms:created>
  <dcterms:modified xsi:type="dcterms:W3CDTF">2026-06-22T17:11:00Z</dcterms:modified>
</cp:coreProperties>
</file>